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A8C9C" w14:textId="77777777" w:rsidR="005D6FE6" w:rsidRDefault="005D6FE6"/>
    <w:p w14:paraId="64E30039" w14:textId="05E88CDC" w:rsidR="00DB57D2" w:rsidRDefault="00DA6E3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E8415F" wp14:editId="4562772E">
                <wp:simplePos x="0" y="0"/>
                <wp:positionH relativeFrom="column">
                  <wp:posOffset>4126230</wp:posOffset>
                </wp:positionH>
                <wp:positionV relativeFrom="paragraph">
                  <wp:posOffset>2560955</wp:posOffset>
                </wp:positionV>
                <wp:extent cx="2221230" cy="331470"/>
                <wp:effectExtent l="19050" t="0" r="26670" b="11430"/>
                <wp:wrapNone/>
                <wp:docPr id="6" name="Diagrama de flujo: pantall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3314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1DAF25" w14:textId="294E031A" w:rsidR="00DA6E3C" w:rsidRDefault="005D6FE6" w:rsidP="00DA6E3C">
                            <w:pPr>
                              <w:jc w:val="center"/>
                            </w:pPr>
                            <w:r w:rsidRPr="005D6FE6">
                              <w:t>"El valor a pagar es de $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8415F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Diagrama de flujo: pantalla 6" o:spid="_x0000_s1026" type="#_x0000_t134" style="position:absolute;margin-left:324.9pt;margin-top:201.65pt;width:174.9pt;height:26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" fillcolor="#4472c4 [3204]" strokecolor="#1f3763 [1604]" strokeweight="1pt">
                <v:textbox>
                  <w:txbxContent>
                    <w:p w14:paraId="301DAF25" w14:textId="294E031A" w:rsidR="00DA6E3C" w:rsidRDefault="005D6FE6" w:rsidP="00DA6E3C">
                      <w:pPr>
                        <w:jc w:val="center"/>
                      </w:pPr>
                      <w:r w:rsidRPr="005D6FE6">
                        <w:t>"El valor a pagar es de $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286D50" wp14:editId="5C2D8178">
                <wp:simplePos x="0" y="0"/>
                <wp:positionH relativeFrom="column">
                  <wp:posOffset>1750695</wp:posOffset>
                </wp:positionH>
                <wp:positionV relativeFrom="paragraph">
                  <wp:posOffset>3066415</wp:posOffset>
                </wp:positionV>
                <wp:extent cx="2221230" cy="331470"/>
                <wp:effectExtent l="19050" t="0" r="26670" b="11430"/>
                <wp:wrapNone/>
                <wp:docPr id="4" name="Diagrama de flujo: pantall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230" cy="3314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BEFDC" w14:textId="58CCBB6D" w:rsidR="00DA6E3C" w:rsidRDefault="00DA6E3C" w:rsidP="00DA6E3C">
                            <w:pPr>
                              <w:jc w:val="center"/>
                            </w:pPr>
                            <w:r w:rsidRPr="00DA6E3C">
                              <w:t>"El valor a pagar es de $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86D50" id="Diagrama de flujo: pantalla 4" o:spid="_x0000_s1027" type="#_x0000_t134" style="position:absolute;margin-left:137.85pt;margin-top:241.45pt;width:174.9pt;height:26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" fillcolor="#4472c4 [3204]" strokecolor="#1f3763 [1604]" strokeweight="1pt">
                <v:textbox>
                  <w:txbxContent>
                    <w:p w14:paraId="00FBEFDC" w14:textId="58CCBB6D" w:rsidR="00DA6E3C" w:rsidRDefault="00DA6E3C" w:rsidP="00DA6E3C">
                      <w:pPr>
                        <w:jc w:val="center"/>
                      </w:pPr>
                      <w:r w:rsidRPr="00DA6E3C">
                        <w:t>"El valor a pagar es de $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1A6F7A" wp14:editId="597798AD">
                <wp:simplePos x="0" y="0"/>
                <wp:positionH relativeFrom="column">
                  <wp:posOffset>2908935</wp:posOffset>
                </wp:positionH>
                <wp:positionV relativeFrom="paragraph">
                  <wp:posOffset>791845</wp:posOffset>
                </wp:positionV>
                <wp:extent cx="2331720" cy="285750"/>
                <wp:effectExtent l="19050" t="0" r="11430" b="19050"/>
                <wp:wrapNone/>
                <wp:docPr id="3" name="Diagrama de flujo: pantall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1720" cy="28575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18E01" w14:textId="56216A3A" w:rsidR="00DA6E3C" w:rsidRDefault="00DA6E3C" w:rsidP="00DA6E3C">
                            <w:pPr>
                              <w:jc w:val="center"/>
                            </w:pPr>
                            <w:r w:rsidRPr="00DA6E3C">
                              <w:t>"Ingrese el número de computadoras que van a comprar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A6F7A" id="Diagrama de flujo: pantalla 3" o:spid="_x0000_s1028" type="#_x0000_t134" style="position:absolute;margin-left:229.05pt;margin-top:62.35pt;width:183.6pt;height:2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" fillcolor="#4472c4 [3204]" strokecolor="#1f3763 [1604]" strokeweight="1pt">
                <v:textbox>
                  <w:txbxContent>
                    <w:p w14:paraId="05B18E01" w14:textId="56216A3A" w:rsidR="00DA6E3C" w:rsidRDefault="00DA6E3C" w:rsidP="00DA6E3C">
                      <w:pPr>
                        <w:jc w:val="center"/>
                      </w:pPr>
                      <w:r w:rsidRPr="00DA6E3C">
                        <w:t>"Ingrese el número de computadoras que van a comprar."</w:t>
                      </w:r>
                    </w:p>
                  </w:txbxContent>
                </v:textbox>
              </v:shape>
            </w:pict>
          </mc:Fallback>
        </mc:AlternateContent>
      </w:r>
      <w:r w:rsidRPr="00DA6E3C">
        <w:rPr>
          <w:noProof/>
        </w:rPr>
        <w:drawing>
          <wp:anchor distT="0" distB="0" distL="114300" distR="114300" simplePos="0" relativeHeight="251658240" behindDoc="1" locked="0" layoutInCell="1" allowOverlap="1" wp14:anchorId="20A79853" wp14:editId="3207719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30720" cy="4083685"/>
            <wp:effectExtent l="0" t="0" r="0" b="0"/>
            <wp:wrapTight wrapText="bothSides">
              <wp:wrapPolygon edited="0">
                <wp:start x="0" y="0"/>
                <wp:lineTo x="0" y="21462"/>
                <wp:lineTo x="21538" y="21462"/>
                <wp:lineTo x="2153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07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84730D" wp14:editId="4268BDFF">
                <wp:simplePos x="0" y="0"/>
                <wp:positionH relativeFrom="column">
                  <wp:posOffset>-672465</wp:posOffset>
                </wp:positionH>
                <wp:positionV relativeFrom="paragraph">
                  <wp:posOffset>3032125</wp:posOffset>
                </wp:positionV>
                <wp:extent cx="2312670" cy="331470"/>
                <wp:effectExtent l="19050" t="0" r="11430" b="11430"/>
                <wp:wrapNone/>
                <wp:docPr id="5" name="Diagrama de flujo: pantall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2670" cy="3314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D879E" w14:textId="474DB461" w:rsidR="00DA6E3C" w:rsidRDefault="00DA6E3C" w:rsidP="00DA6E3C">
                            <w:pPr>
                              <w:jc w:val="center"/>
                            </w:pPr>
                            <w:r w:rsidRPr="00DA6E3C">
                              <w:t>"El valor a pagar es de $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4730D" id="Diagrama de flujo: pantalla 5" o:spid="_x0000_s1029" type="#_x0000_t134" style="position:absolute;margin-left:-52.95pt;margin-top:238.75pt;width:182.1pt;height:26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" fillcolor="#4472c4 [3204]" strokecolor="#1f3763 [1604]" strokeweight="1pt">
                <v:textbox>
                  <w:txbxContent>
                    <w:p w14:paraId="7C9D879E" w14:textId="474DB461" w:rsidR="00DA6E3C" w:rsidRDefault="00DA6E3C" w:rsidP="00DA6E3C">
                      <w:pPr>
                        <w:jc w:val="center"/>
                      </w:pPr>
                      <w:r w:rsidRPr="00DA6E3C">
                        <w:t>"El valor a pagar es de $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DD08E2" wp14:editId="7CB82FBA">
                <wp:simplePos x="0" y="0"/>
                <wp:positionH relativeFrom="column">
                  <wp:posOffset>3095625</wp:posOffset>
                </wp:positionH>
                <wp:positionV relativeFrom="paragraph">
                  <wp:posOffset>1146175</wp:posOffset>
                </wp:positionV>
                <wp:extent cx="1927860" cy="285750"/>
                <wp:effectExtent l="38100" t="0" r="53340" b="19050"/>
                <wp:wrapNone/>
                <wp:docPr id="2" name="Diagrama de flujo: dato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C83F89" w14:textId="527E719C" w:rsidR="00DA6E3C" w:rsidRPr="00DA6E3C" w:rsidRDefault="00DA6E3C" w:rsidP="00DA6E3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M_COM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DD08E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iagrama de flujo: datos 2" o:spid="_x0000_s1030" type="#_x0000_t111" style="position:absolute;margin-left:243.75pt;margin-top:90.25pt;width:151.8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" fillcolor="#ed7d31 [3205]" strokecolor="white [3201]" strokeweight="1.5pt">
                <v:textbox>
                  <w:txbxContent>
                    <w:p w14:paraId="67C83F89" w14:textId="527E719C" w:rsidR="00DA6E3C" w:rsidRPr="00DA6E3C" w:rsidRDefault="00DA6E3C" w:rsidP="00DA6E3C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M_COMPU</w:t>
                      </w:r>
                    </w:p>
                  </w:txbxContent>
                </v:textbox>
              </v:shape>
            </w:pict>
          </mc:Fallback>
        </mc:AlternateContent>
      </w:r>
    </w:p>
    <w:p w14:paraId="45707B69" w14:textId="073B3A6C" w:rsidR="005D6FE6" w:rsidRDefault="005D6FE6" w:rsidP="005D6FE6"/>
    <w:p w14:paraId="5D360ED7" w14:textId="77777777" w:rsidR="005D6FE6" w:rsidRPr="005D6FE6" w:rsidRDefault="005D6FE6" w:rsidP="005D6FE6">
      <w:pPr>
        <w:tabs>
          <w:tab w:val="left" w:pos="2430"/>
        </w:tabs>
      </w:pPr>
      <w:r>
        <w:tab/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103"/>
        <w:gridCol w:w="7823"/>
      </w:tblGrid>
      <w:tr w:rsidR="005D6FE6" w14:paraId="6B6FE221" w14:textId="77777777" w:rsidTr="005D6FE6">
        <w:tc>
          <w:tcPr>
            <w:tcW w:w="1103" w:type="dxa"/>
          </w:tcPr>
          <w:p w14:paraId="6847FC2E" w14:textId="2AC1A32C" w:rsidR="005D6FE6" w:rsidRDefault="005D6FE6" w:rsidP="005D6FE6">
            <w:pPr>
              <w:tabs>
                <w:tab w:val="left" w:pos="2430"/>
              </w:tabs>
            </w:pPr>
            <w:r>
              <w:t>VARIABLE</w:t>
            </w:r>
          </w:p>
        </w:tc>
        <w:tc>
          <w:tcPr>
            <w:tcW w:w="7823" w:type="dxa"/>
          </w:tcPr>
          <w:p w14:paraId="2CA270FD" w14:textId="1FF1129B" w:rsidR="005D6FE6" w:rsidRDefault="005D6FE6" w:rsidP="005D6FE6">
            <w:pPr>
              <w:tabs>
                <w:tab w:val="left" w:pos="2430"/>
              </w:tabs>
            </w:pPr>
            <w:r>
              <w:t>DISPLAY</w:t>
            </w:r>
          </w:p>
        </w:tc>
      </w:tr>
      <w:tr w:rsidR="005D6FE6" w14:paraId="4A93111B" w14:textId="77777777" w:rsidTr="005D6FE6">
        <w:tc>
          <w:tcPr>
            <w:tcW w:w="1103" w:type="dxa"/>
          </w:tcPr>
          <w:p w14:paraId="3E430D17" w14:textId="292AD45E" w:rsidR="005D6FE6" w:rsidRDefault="005D6FE6" w:rsidP="005D6FE6">
            <w:pPr>
              <w:tabs>
                <w:tab w:val="left" w:pos="2430"/>
              </w:tabs>
            </w:pPr>
            <w:r>
              <w:t>NULL</w:t>
            </w:r>
          </w:p>
        </w:tc>
        <w:tc>
          <w:tcPr>
            <w:tcW w:w="7823" w:type="dxa"/>
          </w:tcPr>
          <w:p w14:paraId="2D5A03FF" w14:textId="50280BAC" w:rsidR="005D6FE6" w:rsidRDefault="005D6FE6" w:rsidP="005D6FE6">
            <w:pPr>
              <w:tabs>
                <w:tab w:val="left" w:pos="2430"/>
              </w:tabs>
            </w:pPr>
            <w:r w:rsidRPr="005D6FE6">
              <w:t>"El valor a pagar es de $"</w:t>
            </w:r>
          </w:p>
        </w:tc>
      </w:tr>
      <w:tr w:rsidR="005D6FE6" w14:paraId="7F331580" w14:textId="77777777" w:rsidTr="005D6FE6">
        <w:tc>
          <w:tcPr>
            <w:tcW w:w="1103" w:type="dxa"/>
          </w:tcPr>
          <w:p w14:paraId="07041F04" w14:textId="7E639168" w:rsidR="005D6FE6" w:rsidRDefault="005D6FE6" w:rsidP="005D6FE6">
            <w:pPr>
              <w:tabs>
                <w:tab w:val="left" w:pos="2430"/>
              </w:tabs>
            </w:pPr>
            <w:r>
              <w:t>5</w:t>
            </w:r>
          </w:p>
        </w:tc>
        <w:tc>
          <w:tcPr>
            <w:tcW w:w="7823" w:type="dxa"/>
          </w:tcPr>
          <w:p w14:paraId="442686A3" w14:textId="1251BFE0" w:rsidR="005D6FE6" w:rsidRDefault="005D6FE6" w:rsidP="005D6FE6">
            <w:pPr>
              <w:tabs>
                <w:tab w:val="left" w:pos="2430"/>
              </w:tabs>
            </w:pPr>
            <w:proofErr w:type="gramStart"/>
            <w:r w:rsidRPr="005D6FE6">
              <w:t>El valor a pagar</w:t>
            </w:r>
            <w:proofErr w:type="gramEnd"/>
            <w:r w:rsidRPr="005D6FE6">
              <w:t xml:space="preserve"> es de $4400</w:t>
            </w:r>
          </w:p>
        </w:tc>
      </w:tr>
    </w:tbl>
    <w:p w14:paraId="063CFB75" w14:textId="653AB0FD" w:rsidR="005D6FE6" w:rsidRDefault="005D6FE6" w:rsidP="005D6FE6">
      <w:pPr>
        <w:tabs>
          <w:tab w:val="left" w:pos="2430"/>
        </w:tabs>
      </w:pPr>
    </w:p>
    <w:p w14:paraId="17A4D818" w14:textId="2A02BFB3" w:rsidR="005D6FE6" w:rsidRDefault="005D6FE6" w:rsidP="005D6FE6">
      <w:pPr>
        <w:tabs>
          <w:tab w:val="left" w:pos="2430"/>
        </w:tabs>
      </w:pPr>
    </w:p>
    <w:p w14:paraId="46810B98" w14:textId="5FA6B0B1" w:rsidR="005D6FE6" w:rsidRDefault="005D6FE6" w:rsidP="005D6FE6">
      <w:pPr>
        <w:tabs>
          <w:tab w:val="left" w:pos="2430"/>
        </w:tabs>
      </w:pPr>
    </w:p>
    <w:p w14:paraId="18D5546A" w14:textId="4B141F61" w:rsidR="005D6FE6" w:rsidRDefault="005D6FE6" w:rsidP="005D6FE6">
      <w:pPr>
        <w:tabs>
          <w:tab w:val="left" w:pos="2430"/>
        </w:tabs>
      </w:pPr>
    </w:p>
    <w:p w14:paraId="5E04A0E8" w14:textId="729DC7DC" w:rsidR="005D6FE6" w:rsidRDefault="005D6FE6" w:rsidP="005D6FE6">
      <w:pPr>
        <w:tabs>
          <w:tab w:val="left" w:pos="2430"/>
        </w:tabs>
      </w:pPr>
    </w:p>
    <w:p w14:paraId="2A092C1F" w14:textId="3CEE7C00" w:rsidR="005D6FE6" w:rsidRDefault="005D6FE6" w:rsidP="005D6FE6">
      <w:pPr>
        <w:tabs>
          <w:tab w:val="left" w:pos="2430"/>
        </w:tabs>
      </w:pPr>
    </w:p>
    <w:p w14:paraId="2417E491" w14:textId="43A85CFA" w:rsidR="005D6FE6" w:rsidRDefault="005D6FE6" w:rsidP="005D6FE6">
      <w:pPr>
        <w:tabs>
          <w:tab w:val="left" w:pos="2430"/>
        </w:tabs>
      </w:pPr>
    </w:p>
    <w:p w14:paraId="2D03B58B" w14:textId="02585D5B" w:rsidR="005D6FE6" w:rsidRDefault="005D6FE6" w:rsidP="005D6FE6">
      <w:pPr>
        <w:tabs>
          <w:tab w:val="left" w:pos="2430"/>
        </w:tabs>
      </w:pPr>
    </w:p>
    <w:p w14:paraId="130226F5" w14:textId="549D2FA4" w:rsidR="005D6FE6" w:rsidRDefault="005D6FE6" w:rsidP="005D6FE6">
      <w:pPr>
        <w:tabs>
          <w:tab w:val="left" w:pos="2430"/>
        </w:tabs>
      </w:pPr>
    </w:p>
    <w:p w14:paraId="2D397E9F" w14:textId="455DD5AA" w:rsidR="005D6FE6" w:rsidRDefault="00052646" w:rsidP="00052646">
      <w:pPr>
        <w:tabs>
          <w:tab w:val="left" w:pos="2430"/>
        </w:tabs>
        <w:ind w:left="708"/>
      </w:pPr>
      <w:r w:rsidRPr="005D6FE6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0BA9F08" wp14:editId="3BDAA3D0">
            <wp:simplePos x="0" y="0"/>
            <wp:positionH relativeFrom="margin">
              <wp:align>center</wp:align>
            </wp:positionH>
            <wp:positionV relativeFrom="paragraph">
              <wp:posOffset>426085</wp:posOffset>
            </wp:positionV>
            <wp:extent cx="6469380" cy="4239895"/>
            <wp:effectExtent l="0" t="0" r="7620" b="8255"/>
            <wp:wrapTight wrapText="bothSides">
              <wp:wrapPolygon edited="0">
                <wp:start x="0" y="0"/>
                <wp:lineTo x="0" y="21545"/>
                <wp:lineTo x="21562" y="21545"/>
                <wp:lineTo x="21562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A0D7AD" wp14:editId="5756C56E">
                <wp:simplePos x="0" y="0"/>
                <wp:positionH relativeFrom="margin">
                  <wp:posOffset>1655445</wp:posOffset>
                </wp:positionH>
                <wp:positionV relativeFrom="paragraph">
                  <wp:posOffset>3820795</wp:posOffset>
                </wp:positionV>
                <wp:extent cx="4362450" cy="445770"/>
                <wp:effectExtent l="38100" t="0" r="19050" b="11430"/>
                <wp:wrapNone/>
                <wp:docPr id="9" name="Diagrama de flujo: pantall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4577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CD9D32" w14:textId="305E43BA" w:rsidR="00052646" w:rsidRDefault="00052646" w:rsidP="00052646">
                            <w:pPr>
                              <w:jc w:val="center"/>
                            </w:pPr>
                            <w:r w:rsidRPr="00052646">
                              <w:t>"El valor de cada llanta es de $</w:t>
                            </w:r>
                            <w:proofErr w:type="gramStart"/>
                            <w:r w:rsidRPr="00052646">
                              <w:t>",precio</w:t>
                            </w:r>
                            <w:proofErr w:type="gramEnd"/>
                            <w:r w:rsidRPr="00052646">
                              <w:t>," y el valor total de la compra es de $",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0D7AD" id="Diagrama de flujo: pantalla 9" o:spid="_x0000_s1031" type="#_x0000_t134" style="position:absolute;left:0;text-align:left;margin-left:130.35pt;margin-top:300.85pt;width:343.5pt;height:35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" fillcolor="#4472c4 [3204]" strokecolor="#1f3763 [1604]" strokeweight="1pt">
                <v:textbox>
                  <w:txbxContent>
                    <w:p w14:paraId="6FCD9D32" w14:textId="305E43BA" w:rsidR="00052646" w:rsidRDefault="00052646" w:rsidP="00052646">
                      <w:pPr>
                        <w:jc w:val="center"/>
                      </w:pPr>
                      <w:r w:rsidRPr="00052646">
                        <w:t>"El valor de cada llanta es de $</w:t>
                      </w:r>
                      <w:proofErr w:type="gramStart"/>
                      <w:r w:rsidRPr="00052646">
                        <w:t>",precio</w:t>
                      </w:r>
                      <w:proofErr w:type="gramEnd"/>
                      <w:r w:rsidRPr="00052646">
                        <w:t>," y el valor total de la compra es de $",tot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06F684" wp14:editId="232D480E">
                <wp:simplePos x="0" y="0"/>
                <wp:positionH relativeFrom="column">
                  <wp:posOffset>2893695</wp:posOffset>
                </wp:positionH>
                <wp:positionV relativeFrom="paragraph">
                  <wp:posOffset>1477645</wp:posOffset>
                </wp:positionV>
                <wp:extent cx="1901190" cy="285750"/>
                <wp:effectExtent l="19050" t="0" r="41910" b="19050"/>
                <wp:wrapNone/>
                <wp:docPr id="8" name="Diagrama de flujo: dato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190" cy="285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DA10DA" w14:textId="3BD92677" w:rsidR="00052646" w:rsidRPr="00052646" w:rsidRDefault="00052646" w:rsidP="0005264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NUM_LLAN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6F684" id="Diagrama de flujo: datos 8" o:spid="_x0000_s1032" type="#_x0000_t111" style="position:absolute;left:0;text-align:left;margin-left:227.85pt;margin-top:116.35pt;width:149.7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" fillcolor="#ed7d31 [3205]" strokecolor="#823b0b [1605]" strokeweight="1pt">
                <v:textbox>
                  <w:txbxContent>
                    <w:p w14:paraId="29DA10DA" w14:textId="3BD92677" w:rsidR="00052646" w:rsidRPr="00052646" w:rsidRDefault="00052646" w:rsidP="00052646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NUM_LLANATS</w:t>
                      </w:r>
                    </w:p>
                  </w:txbxContent>
                </v:textbox>
              </v:shape>
            </w:pict>
          </mc:Fallback>
        </mc:AlternateContent>
      </w:r>
      <w:r w:rsidR="005D6FE6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1DA7BD" wp14:editId="7F99D31C">
                <wp:simplePos x="0" y="0"/>
                <wp:positionH relativeFrom="column">
                  <wp:posOffset>2310765</wp:posOffset>
                </wp:positionH>
                <wp:positionV relativeFrom="paragraph">
                  <wp:posOffset>1077595</wp:posOffset>
                </wp:positionV>
                <wp:extent cx="3044190" cy="308610"/>
                <wp:effectExtent l="38100" t="0" r="3810" b="15240"/>
                <wp:wrapNone/>
                <wp:docPr id="10" name="Diagrama de flujo: pantall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4190" cy="3086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F5504" w14:textId="3855F86C" w:rsidR="005D6FE6" w:rsidRDefault="005D6FE6" w:rsidP="005D6FE6">
                            <w:pPr>
                              <w:jc w:val="center"/>
                            </w:pPr>
                            <w:r w:rsidRPr="005D6FE6">
                              <w:t xml:space="preserve">"Ingrese el número de llantas que </w:t>
                            </w:r>
                            <w:proofErr w:type="gramStart"/>
                            <w:r w:rsidRPr="005D6FE6">
                              <w:t>va</w:t>
                            </w:r>
                            <w:proofErr w:type="gramEnd"/>
                            <w:r w:rsidRPr="005D6FE6">
                              <w:t xml:space="preserve"> comprar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DA7BD" id="Diagrama de flujo: pantalla 10" o:spid="_x0000_s1033" type="#_x0000_t134" style="position:absolute;left:0;text-align:left;margin-left:181.95pt;margin-top:84.85pt;width:239.7pt;height:24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" fillcolor="#4472c4 [3204]" strokecolor="#1f3763 [1604]" strokeweight="1pt">
                <v:textbox>
                  <w:txbxContent>
                    <w:p w14:paraId="3ECF5504" w14:textId="3855F86C" w:rsidR="005D6FE6" w:rsidRDefault="005D6FE6" w:rsidP="005D6FE6">
                      <w:pPr>
                        <w:jc w:val="center"/>
                      </w:pPr>
                      <w:r w:rsidRPr="005D6FE6">
                        <w:t xml:space="preserve">"Ingrese el número de llantas que </w:t>
                      </w:r>
                      <w:proofErr w:type="gramStart"/>
                      <w:r w:rsidRPr="005D6FE6">
                        <w:t>va</w:t>
                      </w:r>
                      <w:proofErr w:type="gramEnd"/>
                      <w:r w:rsidRPr="005D6FE6">
                        <w:t xml:space="preserve"> comprar."</w:t>
                      </w:r>
                    </w:p>
                  </w:txbxContent>
                </v:textbox>
              </v:shape>
            </w:pict>
          </mc:Fallback>
        </mc:AlternateContent>
      </w:r>
    </w:p>
    <w:p w14:paraId="5C047282" w14:textId="148C30E1" w:rsidR="005D6FE6" w:rsidRDefault="005D6FE6" w:rsidP="005D6FE6">
      <w:pPr>
        <w:tabs>
          <w:tab w:val="left" w:pos="2430"/>
        </w:tabs>
      </w:pPr>
    </w:p>
    <w:p w14:paraId="5ABD0232" w14:textId="02E69F90" w:rsidR="005D6FE6" w:rsidRDefault="005D6FE6" w:rsidP="005D6FE6">
      <w:pPr>
        <w:tabs>
          <w:tab w:val="left" w:pos="2430"/>
        </w:tabs>
      </w:pPr>
    </w:p>
    <w:p w14:paraId="406C7EFD" w14:textId="70C500F1" w:rsidR="005D6FE6" w:rsidRDefault="005D6FE6" w:rsidP="005D6FE6">
      <w:pPr>
        <w:tabs>
          <w:tab w:val="left" w:pos="24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52646" w14:paraId="01E53223" w14:textId="77777777" w:rsidTr="00052646">
        <w:tc>
          <w:tcPr>
            <w:tcW w:w="4414" w:type="dxa"/>
          </w:tcPr>
          <w:p w14:paraId="07319AC9" w14:textId="132B3C68" w:rsidR="00052646" w:rsidRDefault="00052646" w:rsidP="005D6FE6">
            <w:pPr>
              <w:tabs>
                <w:tab w:val="left" w:pos="2430"/>
              </w:tabs>
            </w:pPr>
            <w:r>
              <w:t>VARIABLE</w:t>
            </w:r>
          </w:p>
        </w:tc>
        <w:tc>
          <w:tcPr>
            <w:tcW w:w="4414" w:type="dxa"/>
          </w:tcPr>
          <w:p w14:paraId="150BD488" w14:textId="4D07E7E9" w:rsidR="00052646" w:rsidRDefault="00052646" w:rsidP="005D6FE6">
            <w:pPr>
              <w:tabs>
                <w:tab w:val="left" w:pos="2430"/>
              </w:tabs>
            </w:pPr>
            <w:r>
              <w:t>DISPLAY</w:t>
            </w:r>
          </w:p>
        </w:tc>
      </w:tr>
      <w:tr w:rsidR="00052646" w14:paraId="4CD2F359" w14:textId="77777777" w:rsidTr="00052646">
        <w:tc>
          <w:tcPr>
            <w:tcW w:w="4414" w:type="dxa"/>
          </w:tcPr>
          <w:p w14:paraId="50C11C31" w14:textId="455B7E89" w:rsidR="00052646" w:rsidRDefault="00052646" w:rsidP="005D6FE6">
            <w:pPr>
              <w:tabs>
                <w:tab w:val="left" w:pos="2430"/>
              </w:tabs>
            </w:pPr>
            <w:r>
              <w:t>NULL</w:t>
            </w:r>
          </w:p>
        </w:tc>
        <w:tc>
          <w:tcPr>
            <w:tcW w:w="4414" w:type="dxa"/>
          </w:tcPr>
          <w:p w14:paraId="1B63557A" w14:textId="3B7BC7EE" w:rsidR="00052646" w:rsidRDefault="00052646" w:rsidP="005D6FE6">
            <w:pPr>
              <w:tabs>
                <w:tab w:val="left" w:pos="2430"/>
              </w:tabs>
            </w:pPr>
            <w:r w:rsidRPr="00052646">
              <w:t xml:space="preserve">Ingrese el número de llantas que </w:t>
            </w:r>
            <w:proofErr w:type="gramStart"/>
            <w:r w:rsidRPr="00052646">
              <w:t>va</w:t>
            </w:r>
            <w:proofErr w:type="gramEnd"/>
            <w:r w:rsidRPr="00052646">
              <w:t xml:space="preserve"> comprar</w:t>
            </w:r>
          </w:p>
        </w:tc>
      </w:tr>
      <w:tr w:rsidR="00052646" w14:paraId="7FA9389D" w14:textId="77777777" w:rsidTr="00052646">
        <w:tc>
          <w:tcPr>
            <w:tcW w:w="4414" w:type="dxa"/>
            <w:vMerge w:val="restart"/>
          </w:tcPr>
          <w:p w14:paraId="53CE88DA" w14:textId="16B1CD81" w:rsidR="00052646" w:rsidRDefault="00052646" w:rsidP="005D6FE6">
            <w:pPr>
              <w:tabs>
                <w:tab w:val="left" w:pos="2430"/>
              </w:tabs>
            </w:pPr>
            <w:r>
              <w:t>5</w:t>
            </w:r>
          </w:p>
        </w:tc>
        <w:tc>
          <w:tcPr>
            <w:tcW w:w="4414" w:type="dxa"/>
          </w:tcPr>
          <w:p w14:paraId="35650623" w14:textId="5AE9EB3D" w:rsidR="00052646" w:rsidRDefault="00052646" w:rsidP="005D6FE6">
            <w:pPr>
              <w:tabs>
                <w:tab w:val="left" w:pos="2430"/>
              </w:tabs>
            </w:pPr>
            <w:r w:rsidRPr="00052646">
              <w:t>El valor de cada llanta es de $25</w:t>
            </w:r>
          </w:p>
        </w:tc>
      </w:tr>
      <w:tr w:rsidR="00052646" w14:paraId="7D3246A8" w14:textId="77777777" w:rsidTr="00052646">
        <w:tc>
          <w:tcPr>
            <w:tcW w:w="4414" w:type="dxa"/>
            <w:vMerge/>
          </w:tcPr>
          <w:p w14:paraId="19EDDF51" w14:textId="77777777" w:rsidR="00052646" w:rsidRDefault="00052646" w:rsidP="005D6FE6">
            <w:pPr>
              <w:tabs>
                <w:tab w:val="left" w:pos="2430"/>
              </w:tabs>
            </w:pPr>
          </w:p>
        </w:tc>
        <w:tc>
          <w:tcPr>
            <w:tcW w:w="4414" w:type="dxa"/>
          </w:tcPr>
          <w:p w14:paraId="559CD8B4" w14:textId="60ADD30E" w:rsidR="00052646" w:rsidRDefault="00052646" w:rsidP="005D6FE6">
            <w:pPr>
              <w:tabs>
                <w:tab w:val="left" w:pos="2430"/>
              </w:tabs>
            </w:pPr>
            <w:proofErr w:type="gramStart"/>
            <w:r w:rsidRPr="00052646">
              <w:t>total</w:t>
            </w:r>
            <w:proofErr w:type="gramEnd"/>
            <w:r w:rsidRPr="00052646">
              <w:t xml:space="preserve"> de la compra es de $1250</w:t>
            </w:r>
          </w:p>
        </w:tc>
      </w:tr>
    </w:tbl>
    <w:p w14:paraId="350C4492" w14:textId="7B401A0D" w:rsidR="005D6FE6" w:rsidRDefault="005D6FE6" w:rsidP="005D6FE6">
      <w:pPr>
        <w:tabs>
          <w:tab w:val="left" w:pos="2430"/>
        </w:tabs>
      </w:pPr>
    </w:p>
    <w:p w14:paraId="0DD62F94" w14:textId="6067CD86" w:rsidR="005D6FE6" w:rsidRDefault="005D6FE6" w:rsidP="005D6FE6">
      <w:pPr>
        <w:tabs>
          <w:tab w:val="left" w:pos="2430"/>
        </w:tabs>
      </w:pPr>
    </w:p>
    <w:p w14:paraId="09447A41" w14:textId="2312CAA9" w:rsidR="00052646" w:rsidRDefault="00052646" w:rsidP="005D6FE6">
      <w:pPr>
        <w:tabs>
          <w:tab w:val="left" w:pos="2430"/>
        </w:tabs>
      </w:pPr>
    </w:p>
    <w:p w14:paraId="22F56DF8" w14:textId="3C887BE4" w:rsidR="00052646" w:rsidRDefault="00052646" w:rsidP="005D6FE6">
      <w:pPr>
        <w:tabs>
          <w:tab w:val="left" w:pos="2430"/>
        </w:tabs>
      </w:pPr>
    </w:p>
    <w:p w14:paraId="5B05A787" w14:textId="02F8CDBF" w:rsidR="00052646" w:rsidRDefault="00052646" w:rsidP="005D6FE6">
      <w:pPr>
        <w:tabs>
          <w:tab w:val="left" w:pos="2430"/>
        </w:tabs>
      </w:pPr>
    </w:p>
    <w:p w14:paraId="1DF9DADA" w14:textId="154D9519" w:rsidR="00052646" w:rsidRDefault="00052646" w:rsidP="005D6FE6">
      <w:pPr>
        <w:tabs>
          <w:tab w:val="left" w:pos="2430"/>
        </w:tabs>
      </w:pPr>
    </w:p>
    <w:p w14:paraId="5C5D9787" w14:textId="0D8AFFC5" w:rsidR="00052646" w:rsidRDefault="00052646" w:rsidP="005D6FE6">
      <w:pPr>
        <w:tabs>
          <w:tab w:val="left" w:pos="2430"/>
        </w:tabs>
      </w:pPr>
    </w:p>
    <w:p w14:paraId="54A63C07" w14:textId="77777777" w:rsidR="00DE26C6" w:rsidRPr="005D6FE6" w:rsidRDefault="00DE26C6" w:rsidP="005D6FE6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24A2B8E" wp14:editId="4678C0CA">
                <wp:simplePos x="0" y="0"/>
                <wp:positionH relativeFrom="column">
                  <wp:posOffset>1644015</wp:posOffset>
                </wp:positionH>
                <wp:positionV relativeFrom="paragraph">
                  <wp:posOffset>4712335</wp:posOffset>
                </wp:positionV>
                <wp:extent cx="2407920" cy="320040"/>
                <wp:effectExtent l="19050" t="0" r="11430" b="22860"/>
                <wp:wrapNone/>
                <wp:docPr id="16" name="Diagrama de flujo: pantall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3200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0EA342" w14:textId="3F1D04F1" w:rsidR="00DE26C6" w:rsidRDefault="00DE26C6" w:rsidP="00DE26C6">
                            <w:pPr>
                              <w:jc w:val="center"/>
                            </w:pPr>
                            <w:r w:rsidRPr="00DE26C6">
                              <w:t>"El total de la compra seria de $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A2B8E" id="Diagrama de flujo: pantalla 16" o:spid="_x0000_s1034" type="#_x0000_t134" style="position:absolute;margin-left:129.45pt;margin-top:371.05pt;width:189.6pt;height:25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" fillcolor="#4472c4 [3204]" strokecolor="#1f3763 [1604]" strokeweight="1pt">
                <v:textbox>
                  <w:txbxContent>
                    <w:p w14:paraId="700EA342" w14:textId="3F1D04F1" w:rsidR="00DE26C6" w:rsidRDefault="00DE26C6" w:rsidP="00DE26C6">
                      <w:pPr>
                        <w:jc w:val="center"/>
                      </w:pPr>
                      <w:r w:rsidRPr="00DE26C6">
                        <w:t>"El total de la compra seria de $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795D536" wp14:editId="301CF129">
                <wp:simplePos x="0" y="0"/>
                <wp:positionH relativeFrom="column">
                  <wp:posOffset>1967865</wp:posOffset>
                </wp:positionH>
                <wp:positionV relativeFrom="paragraph">
                  <wp:posOffset>1569085</wp:posOffset>
                </wp:positionV>
                <wp:extent cx="1703070" cy="251460"/>
                <wp:effectExtent l="19050" t="0" r="11430" b="15240"/>
                <wp:wrapNone/>
                <wp:docPr id="15" name="Diagrama de flujo: pantall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25146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3B2C8" w14:textId="524A22F6" w:rsidR="00DE26C6" w:rsidRDefault="00DE26C6" w:rsidP="00DE26C6">
                            <w:pPr>
                              <w:jc w:val="center"/>
                            </w:pPr>
                            <w:r w:rsidRPr="00DE26C6">
                              <w:t>"Ingrese el IVA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5D536" id="Diagrama de flujo: pantalla 15" o:spid="_x0000_s1035" type="#_x0000_t134" style="position:absolute;margin-left:154.95pt;margin-top:123.55pt;width:134.1pt;height:19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" fillcolor="#4472c4 [3204]" strokecolor="#1f3763 [1604]" strokeweight="1pt">
                <v:textbox>
                  <w:txbxContent>
                    <w:p w14:paraId="52E3B2C8" w14:textId="524A22F6" w:rsidR="00DE26C6" w:rsidRDefault="00DE26C6" w:rsidP="00DE26C6">
                      <w:pPr>
                        <w:jc w:val="center"/>
                      </w:pPr>
                      <w:r w:rsidRPr="00DE26C6">
                        <w:t>"Ingrese el IVA."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A865FF" wp14:editId="1DFB3101">
                <wp:simplePos x="0" y="0"/>
                <wp:positionH relativeFrom="margin">
                  <wp:posOffset>1327785</wp:posOffset>
                </wp:positionH>
                <wp:positionV relativeFrom="paragraph">
                  <wp:posOffset>906145</wp:posOffset>
                </wp:positionV>
                <wp:extent cx="3387090" cy="320040"/>
                <wp:effectExtent l="38100" t="0" r="3810" b="22860"/>
                <wp:wrapNone/>
                <wp:docPr id="14" name="Diagrama de flujo: pantall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7090" cy="32004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74BBB" w14:textId="2D914780" w:rsidR="00DE26C6" w:rsidRDefault="00DE26C6" w:rsidP="00DE26C6">
                            <w:pPr>
                              <w:jc w:val="center"/>
                            </w:pPr>
                            <w:r w:rsidRPr="00DE26C6">
                              <w:t>"Ingrese el valor y la marca del aparato de su comp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65FF" id="Diagrama de flujo: pantalla 14" o:spid="_x0000_s1036" type="#_x0000_t134" style="position:absolute;margin-left:104.55pt;margin-top:71.35pt;width:266.7pt;height:25.2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" fillcolor="#4472c4 [3204]" strokecolor="#1f3763 [1604]" strokeweight="1pt">
                <v:textbox>
                  <w:txbxContent>
                    <w:p w14:paraId="0A474BBB" w14:textId="2D914780" w:rsidR="00DE26C6" w:rsidRDefault="00DE26C6" w:rsidP="00DE26C6">
                      <w:pPr>
                        <w:jc w:val="center"/>
                      </w:pPr>
                      <w:r w:rsidRPr="00DE26C6">
                        <w:t>"Ingrese el valor y la marca del aparato de su comp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71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DF2E8" wp14:editId="311A71C8">
                <wp:simplePos x="0" y="0"/>
                <wp:positionH relativeFrom="margin">
                  <wp:posOffset>1948815</wp:posOffset>
                </wp:positionH>
                <wp:positionV relativeFrom="paragraph">
                  <wp:posOffset>1260475</wp:posOffset>
                </wp:positionV>
                <wp:extent cx="1931670" cy="240030"/>
                <wp:effectExtent l="0" t="0" r="0" b="7620"/>
                <wp:wrapNone/>
                <wp:docPr id="12" name="Diagrama de flujo: dato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670" cy="24003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8D7E7" id="Diagrama de flujo: datos 12" o:spid="_x0000_s1026" type="#_x0000_t111" style="position:absolute;margin-left:153.45pt;margin-top:99.25pt;width:152.1pt;height:18.9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" fillcolor="#ed7d31 [3205]" stroked="f">
                <v:fill opacity="32896f"/>
                <w10:wrap anchorx="margin"/>
              </v:shape>
            </w:pict>
          </mc:Fallback>
        </mc:AlternateContent>
      </w:r>
      <w:r w:rsidR="0005264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94ACD0" wp14:editId="568C582B">
                <wp:simplePos x="0" y="0"/>
                <wp:positionH relativeFrom="column">
                  <wp:posOffset>2531745</wp:posOffset>
                </wp:positionH>
                <wp:positionV relativeFrom="paragraph">
                  <wp:posOffset>1877695</wp:posOffset>
                </wp:positionV>
                <wp:extent cx="697230" cy="285750"/>
                <wp:effectExtent l="0" t="0" r="7620" b="0"/>
                <wp:wrapNone/>
                <wp:docPr id="13" name="Diagrama de flujo: dato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230" cy="285750"/>
                        </a:xfrm>
                        <a:prstGeom prst="flowChartInputOutput">
                          <a:avLst/>
                        </a:prstGeom>
                        <a:solidFill>
                          <a:schemeClr val="accent2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6BE68F" id="Diagrama de flujo: datos 13" o:spid="_x0000_s1026" type="#_x0000_t111" style="position:absolute;margin-left:199.35pt;margin-top:147.85pt;width:54.9pt;height:22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" fillcolor="#ed7d31 [3205]" stroked="f">
                <v:fill opacity="32896f"/>
              </v:shape>
            </w:pict>
          </mc:Fallback>
        </mc:AlternateContent>
      </w:r>
      <w:r w:rsidR="00052646" w:rsidRPr="00052646">
        <w:rPr>
          <w:noProof/>
        </w:rPr>
        <w:drawing>
          <wp:inline distT="0" distB="0" distL="0" distR="0" wp14:anchorId="53FF7C46" wp14:editId="58014E59">
            <wp:extent cx="5612130" cy="5462270"/>
            <wp:effectExtent l="0" t="0" r="762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E26C6" w14:paraId="407C12F2" w14:textId="77777777" w:rsidTr="00DE26C6">
        <w:tc>
          <w:tcPr>
            <w:tcW w:w="4414" w:type="dxa"/>
          </w:tcPr>
          <w:p w14:paraId="48E27814" w14:textId="52B679D2" w:rsidR="00DE26C6" w:rsidRDefault="00DE26C6" w:rsidP="005D6FE6">
            <w:pPr>
              <w:tabs>
                <w:tab w:val="left" w:pos="2430"/>
              </w:tabs>
            </w:pPr>
            <w:r>
              <w:t>VARIABLE</w:t>
            </w:r>
          </w:p>
        </w:tc>
        <w:tc>
          <w:tcPr>
            <w:tcW w:w="4414" w:type="dxa"/>
          </w:tcPr>
          <w:p w14:paraId="33257EBE" w14:textId="7CCA630C" w:rsidR="00DE26C6" w:rsidRDefault="00DE26C6" w:rsidP="005D6FE6">
            <w:pPr>
              <w:tabs>
                <w:tab w:val="left" w:pos="2430"/>
              </w:tabs>
            </w:pPr>
            <w:r>
              <w:t>DISPLAY</w:t>
            </w:r>
          </w:p>
        </w:tc>
      </w:tr>
      <w:tr w:rsidR="00DE26C6" w14:paraId="61A0A00C" w14:textId="77777777" w:rsidTr="00DE26C6">
        <w:tc>
          <w:tcPr>
            <w:tcW w:w="4414" w:type="dxa"/>
          </w:tcPr>
          <w:p w14:paraId="72EF922C" w14:textId="218F1CC7" w:rsidR="00DE26C6" w:rsidRDefault="00DE26C6" w:rsidP="005D6FE6">
            <w:pPr>
              <w:tabs>
                <w:tab w:val="left" w:pos="2430"/>
              </w:tabs>
            </w:pPr>
            <w:r>
              <w:t>NULL</w:t>
            </w:r>
          </w:p>
        </w:tc>
        <w:tc>
          <w:tcPr>
            <w:tcW w:w="4414" w:type="dxa"/>
            <w:vMerge w:val="restart"/>
          </w:tcPr>
          <w:p w14:paraId="17996582" w14:textId="77777777" w:rsidR="00DE26C6" w:rsidRDefault="00DE26C6" w:rsidP="00DE26C6">
            <w:pPr>
              <w:tabs>
                <w:tab w:val="left" w:pos="2430"/>
              </w:tabs>
            </w:pPr>
            <w:r>
              <w:t>Ingrese el valor y la marca del aparato de su</w:t>
            </w:r>
          </w:p>
          <w:p w14:paraId="6BC78E07" w14:textId="72D7FD85" w:rsidR="00DE26C6" w:rsidRDefault="00DE26C6" w:rsidP="00DE26C6">
            <w:pPr>
              <w:tabs>
                <w:tab w:val="left" w:pos="2430"/>
              </w:tabs>
            </w:pPr>
            <w:r>
              <w:t>compra</w:t>
            </w:r>
          </w:p>
        </w:tc>
      </w:tr>
      <w:tr w:rsidR="00DE26C6" w14:paraId="4C6DC3EC" w14:textId="77777777" w:rsidTr="00DE26C6">
        <w:tc>
          <w:tcPr>
            <w:tcW w:w="4414" w:type="dxa"/>
          </w:tcPr>
          <w:p w14:paraId="6A28CFC9" w14:textId="3C223183" w:rsidR="00DE26C6" w:rsidRDefault="00DE26C6" w:rsidP="005D6FE6">
            <w:pPr>
              <w:tabs>
                <w:tab w:val="left" w:pos="2430"/>
              </w:tabs>
            </w:pPr>
            <w:r>
              <w:t>5</w:t>
            </w:r>
          </w:p>
        </w:tc>
        <w:tc>
          <w:tcPr>
            <w:tcW w:w="4414" w:type="dxa"/>
            <w:vMerge/>
          </w:tcPr>
          <w:p w14:paraId="3AB853A5" w14:textId="77777777" w:rsidR="00DE26C6" w:rsidRDefault="00DE26C6" w:rsidP="005D6FE6">
            <w:pPr>
              <w:tabs>
                <w:tab w:val="left" w:pos="2430"/>
              </w:tabs>
            </w:pPr>
          </w:p>
        </w:tc>
      </w:tr>
      <w:tr w:rsidR="00DE26C6" w14:paraId="73745A3E" w14:textId="77777777" w:rsidTr="00DE26C6">
        <w:tc>
          <w:tcPr>
            <w:tcW w:w="4414" w:type="dxa"/>
          </w:tcPr>
          <w:p w14:paraId="2A020C8D" w14:textId="06D2436A" w:rsidR="00DE26C6" w:rsidRDefault="00DE26C6" w:rsidP="005D6FE6">
            <w:pPr>
              <w:tabs>
                <w:tab w:val="left" w:pos="2430"/>
              </w:tabs>
            </w:pPr>
            <w:r>
              <w:t>4</w:t>
            </w:r>
          </w:p>
        </w:tc>
        <w:tc>
          <w:tcPr>
            <w:tcW w:w="4414" w:type="dxa"/>
          </w:tcPr>
          <w:p w14:paraId="2BA85291" w14:textId="3E8F982A" w:rsidR="00DE26C6" w:rsidRDefault="00DE26C6" w:rsidP="005D6FE6">
            <w:pPr>
              <w:tabs>
                <w:tab w:val="left" w:pos="2430"/>
              </w:tabs>
            </w:pPr>
            <w:r w:rsidRPr="00DE26C6">
              <w:t>Ingrese el IVA</w:t>
            </w:r>
          </w:p>
        </w:tc>
      </w:tr>
      <w:tr w:rsidR="00DE26C6" w14:paraId="5C1B387D" w14:textId="77777777" w:rsidTr="00DE26C6">
        <w:tc>
          <w:tcPr>
            <w:tcW w:w="4414" w:type="dxa"/>
          </w:tcPr>
          <w:p w14:paraId="51B6E6FF" w14:textId="25CD54C8" w:rsidR="00DE26C6" w:rsidRDefault="00DE26C6" w:rsidP="005D6FE6">
            <w:pPr>
              <w:tabs>
                <w:tab w:val="left" w:pos="2430"/>
              </w:tabs>
            </w:pPr>
            <w:r>
              <w:t>6</w:t>
            </w:r>
          </w:p>
        </w:tc>
        <w:tc>
          <w:tcPr>
            <w:tcW w:w="4414" w:type="dxa"/>
          </w:tcPr>
          <w:p w14:paraId="70C8A2D2" w14:textId="4A5E932C" w:rsidR="00DE26C6" w:rsidRDefault="00DE26C6" w:rsidP="005D6FE6">
            <w:pPr>
              <w:tabs>
                <w:tab w:val="left" w:pos="2430"/>
              </w:tabs>
            </w:pPr>
            <w:r w:rsidRPr="00DE26C6">
              <w:t>El total de la compra seria de $5.</w:t>
            </w:r>
            <w:r>
              <w:t>3</w:t>
            </w:r>
          </w:p>
        </w:tc>
      </w:tr>
    </w:tbl>
    <w:p w14:paraId="2882E75C" w14:textId="55E8D2FF" w:rsidR="00052646" w:rsidRDefault="00052646" w:rsidP="005D6FE6">
      <w:pPr>
        <w:tabs>
          <w:tab w:val="left" w:pos="2430"/>
        </w:tabs>
      </w:pPr>
    </w:p>
    <w:p w14:paraId="5FF37573" w14:textId="19ED9D70" w:rsidR="00DE26C6" w:rsidRDefault="00DE26C6" w:rsidP="005D6FE6">
      <w:pPr>
        <w:tabs>
          <w:tab w:val="left" w:pos="2430"/>
        </w:tabs>
      </w:pPr>
    </w:p>
    <w:p w14:paraId="4BBD914D" w14:textId="427C18FB" w:rsidR="00DE26C6" w:rsidRDefault="00DE26C6" w:rsidP="005D6FE6">
      <w:pPr>
        <w:tabs>
          <w:tab w:val="left" w:pos="2430"/>
        </w:tabs>
      </w:pPr>
    </w:p>
    <w:p w14:paraId="2DD71F24" w14:textId="30D26645" w:rsidR="00DE26C6" w:rsidRDefault="00DE26C6" w:rsidP="005D6FE6">
      <w:pPr>
        <w:tabs>
          <w:tab w:val="left" w:pos="2430"/>
        </w:tabs>
      </w:pPr>
    </w:p>
    <w:p w14:paraId="12AA35C4" w14:textId="26DD6BBC" w:rsidR="00DE26C6" w:rsidRDefault="00DE26C6" w:rsidP="005D6FE6">
      <w:pPr>
        <w:tabs>
          <w:tab w:val="left" w:pos="2430"/>
        </w:tabs>
      </w:pPr>
    </w:p>
    <w:p w14:paraId="177AC25F" w14:textId="5B7F7D64" w:rsidR="00DE26C6" w:rsidRDefault="00DE26C6" w:rsidP="005D6FE6">
      <w:pPr>
        <w:tabs>
          <w:tab w:val="left" w:pos="2430"/>
        </w:tabs>
      </w:pPr>
    </w:p>
    <w:p w14:paraId="44FA5F16" w14:textId="2C5261AA" w:rsidR="00DE26C6" w:rsidRDefault="00B608BF" w:rsidP="005D6FE6">
      <w:pPr>
        <w:tabs>
          <w:tab w:val="left" w:pos="243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57A38" wp14:editId="0EB25586">
                <wp:simplePos x="0" y="0"/>
                <wp:positionH relativeFrom="page">
                  <wp:align>left</wp:align>
                </wp:positionH>
                <wp:positionV relativeFrom="paragraph">
                  <wp:posOffset>1923285</wp:posOffset>
                </wp:positionV>
                <wp:extent cx="2476500" cy="274320"/>
                <wp:effectExtent l="0" t="0" r="0" b="0"/>
                <wp:wrapNone/>
                <wp:docPr id="25" name="Diagrama de flujo: pantall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274320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9C576A" w14:textId="26297426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"El juego ha terminado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57A38" id="Diagrama de flujo: pantalla 25" o:spid="_x0000_s1037" type="#_x0000_t134" style="position:absolute;margin-left:0;margin-top:151.45pt;width:195pt;height:21.6pt;z-index:25168998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" fillcolor="#4472c4 [3204]" stroked="f">
                <v:fill opacity="32896f"/>
                <v:textbox>
                  <w:txbxContent>
                    <w:p w14:paraId="129C576A" w14:textId="26297426" w:rsidR="00F50A4C" w:rsidRDefault="00F50A4C" w:rsidP="00F50A4C">
                      <w:pPr>
                        <w:jc w:val="center"/>
                      </w:pPr>
                      <w:r w:rsidRPr="00F50A4C">
                        <w:t>"El juego ha terminado.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1A3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593EAA" wp14:editId="219FC537">
                <wp:simplePos x="0" y="0"/>
                <wp:positionH relativeFrom="margin">
                  <wp:posOffset>-68963</wp:posOffset>
                </wp:positionH>
                <wp:positionV relativeFrom="paragraph">
                  <wp:posOffset>1071635</wp:posOffset>
                </wp:positionV>
                <wp:extent cx="2055105" cy="253388"/>
                <wp:effectExtent l="0" t="0" r="2540" b="0"/>
                <wp:wrapNone/>
                <wp:docPr id="27" name="Diagrama de flujo: pantall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5105" cy="253388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39BB2D" w14:textId="48C42C0E" w:rsidR="00B0165A" w:rsidRDefault="00B0165A" w:rsidP="00B0165A">
                            <w:pPr>
                              <w:jc w:val="center"/>
                            </w:pPr>
                            <w:r w:rsidRPr="00B0165A">
                              <w:t>¿Colon descubrió América?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93EAA" id="Diagrama de flujo: pantalla 27" o:spid="_x0000_s1038" type="#_x0000_t134" style="position:absolute;margin-left:-5.45pt;margin-top:84.4pt;width:161.8pt;height:19.9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" fillcolor="#4472c4 [3204]" stroked="f">
                <v:fill opacity="32896f"/>
                <v:textbox>
                  <w:txbxContent>
                    <w:p w14:paraId="0B39BB2D" w14:textId="48C42C0E" w:rsidR="00B0165A" w:rsidRDefault="00B0165A" w:rsidP="00B0165A">
                      <w:pPr>
                        <w:jc w:val="center"/>
                      </w:pPr>
                      <w:r w:rsidRPr="00B0165A">
                        <w:t>¿Colon descubrió América?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A3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335D54" wp14:editId="1E9B68FC">
                <wp:simplePos x="0" y="0"/>
                <wp:positionH relativeFrom="margin">
                  <wp:posOffset>-319726</wp:posOffset>
                </wp:positionH>
                <wp:positionV relativeFrom="paragraph">
                  <wp:posOffset>807467</wp:posOffset>
                </wp:positionV>
                <wp:extent cx="2577947" cy="264405"/>
                <wp:effectExtent l="0" t="0" r="0" b="2540"/>
                <wp:wrapNone/>
                <wp:docPr id="21" name="Diagrama de flujo: pantall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7947" cy="264405"/>
                        </a:xfrm>
                        <a:prstGeom prst="flowChartDisplay">
                          <a:avLst/>
                        </a:prstGeom>
                        <a:solidFill>
                          <a:schemeClr val="accent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C429BF" w14:textId="1B0D3ACB" w:rsidR="00B0165A" w:rsidRDefault="00B0165A" w:rsidP="00B0165A">
                            <w:pPr>
                              <w:jc w:val="center"/>
                            </w:pPr>
                            <w:r w:rsidRPr="00B0165A">
                              <w:t xml:space="preserve">"Responda las siguientes preguntas con SI o </w:t>
                            </w:r>
                            <w:proofErr w:type="spellStart"/>
                            <w:proofErr w:type="gramStart"/>
                            <w:r w:rsidRPr="00B0165A">
                              <w:t>NO,si</w:t>
                            </w:r>
                            <w:proofErr w:type="spellEnd"/>
                            <w:proofErr w:type="gramEnd"/>
                            <w:r w:rsidRPr="00B0165A">
                              <w:t xml:space="preserve"> responde mal el juego term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35D54" id="Diagrama de flujo: pantalla 21" o:spid="_x0000_s1039" type="#_x0000_t134" style="position:absolute;margin-left:-25.2pt;margin-top:63.6pt;width:203pt;height:20.8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" fillcolor="#4472c4 [3204]" stroked="f">
                <v:fill opacity="32896f"/>
                <v:textbox>
                  <w:txbxContent>
                    <w:p w14:paraId="23C429BF" w14:textId="1B0D3ACB" w:rsidR="00B0165A" w:rsidRDefault="00B0165A" w:rsidP="00B0165A">
                      <w:pPr>
                        <w:jc w:val="center"/>
                      </w:pPr>
                      <w:r w:rsidRPr="00B0165A">
                        <w:t xml:space="preserve">"Responda las siguientes preguntas con SI o </w:t>
                      </w:r>
                      <w:proofErr w:type="spellStart"/>
                      <w:proofErr w:type="gramStart"/>
                      <w:r w:rsidRPr="00B0165A">
                        <w:t>NO,si</w:t>
                      </w:r>
                      <w:proofErr w:type="spellEnd"/>
                      <w:proofErr w:type="gramEnd"/>
                      <w:r w:rsidRPr="00B0165A">
                        <w:t xml:space="preserve"> responde mal el juego termin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7B6A7A" wp14:editId="6168E308">
                <wp:simplePos x="0" y="0"/>
                <wp:positionH relativeFrom="column">
                  <wp:posOffset>1857375</wp:posOffset>
                </wp:positionH>
                <wp:positionV relativeFrom="paragraph">
                  <wp:posOffset>3603625</wp:posOffset>
                </wp:positionV>
                <wp:extent cx="2472690" cy="308610"/>
                <wp:effectExtent l="19050" t="0" r="22860" b="15240"/>
                <wp:wrapNone/>
                <wp:docPr id="23" name="Diagrama de flujo: pantall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2690" cy="3086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756F41" w14:textId="56B04CA1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"El juego ha terminado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B6A7A" id="Diagrama de flujo: pantalla 23" o:spid="_x0000_s1040" type="#_x0000_t134" style="position:absolute;margin-left:146.25pt;margin-top:283.75pt;width:194.7pt;height:24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" fillcolor="#4472c4 [3204]" strokecolor="#1f3763 [1604]" strokeweight="1pt">
                <v:textbox>
                  <w:txbxContent>
                    <w:p w14:paraId="61756F41" w14:textId="56B04CA1" w:rsidR="00F50A4C" w:rsidRDefault="00F50A4C" w:rsidP="00F50A4C">
                      <w:pPr>
                        <w:jc w:val="center"/>
                      </w:pPr>
                      <w:r w:rsidRPr="00F50A4C">
                        <w:t>"El juego ha terminado."</w:t>
                      </w:r>
                    </w:p>
                  </w:txbxContent>
                </v:textbox>
              </v:shape>
            </w:pict>
          </mc:Fallback>
        </mc:AlternateContent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1880DB" wp14:editId="1321815F">
                <wp:simplePos x="0" y="0"/>
                <wp:positionH relativeFrom="column">
                  <wp:posOffset>4333875</wp:posOffset>
                </wp:positionH>
                <wp:positionV relativeFrom="paragraph">
                  <wp:posOffset>3615055</wp:posOffset>
                </wp:positionV>
                <wp:extent cx="2495550" cy="274320"/>
                <wp:effectExtent l="38100" t="0" r="0" b="11430"/>
                <wp:wrapNone/>
                <wp:docPr id="22" name="Diagrama de flujo: pantall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7432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AF15BB" w14:textId="6986F21B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"Felicidades respondiste b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80DB" id="Diagrama de flujo: pantalla 22" o:spid="_x0000_s1041" type="#_x0000_t134" style="position:absolute;margin-left:341.25pt;margin-top:284.65pt;width:196.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" fillcolor="#4472c4 [3204]" strokecolor="#1f3763 [1604]" strokeweight="1pt">
                <v:textbox>
                  <w:txbxContent>
                    <w:p w14:paraId="05AF15BB" w14:textId="6986F21B" w:rsidR="00F50A4C" w:rsidRDefault="00F50A4C" w:rsidP="00F50A4C">
                      <w:pPr>
                        <w:jc w:val="center"/>
                      </w:pPr>
                      <w:r w:rsidRPr="00F50A4C">
                        <w:t>"Felicidades respondiste bien</w:t>
                      </w:r>
                    </w:p>
                  </w:txbxContent>
                </v:textbox>
              </v:shape>
            </w:pict>
          </mc:Fallback>
        </mc:AlternateContent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E5FFA88" wp14:editId="244D7342">
                <wp:simplePos x="0" y="0"/>
                <wp:positionH relativeFrom="margin">
                  <wp:align>right</wp:align>
                </wp:positionH>
                <wp:positionV relativeFrom="paragraph">
                  <wp:posOffset>2746375</wp:posOffset>
                </wp:positionV>
                <wp:extent cx="2209800" cy="262890"/>
                <wp:effectExtent l="19050" t="0" r="19050" b="22860"/>
                <wp:wrapNone/>
                <wp:docPr id="28" name="Diagrama de flujo: pantall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26289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5D776" w14:textId="48FADAA9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¿</w:t>
                            </w:r>
                            <w:proofErr w:type="spellStart"/>
                            <w:r w:rsidRPr="00F50A4C">
                              <w:t>The</w:t>
                            </w:r>
                            <w:proofErr w:type="spellEnd"/>
                            <w:r w:rsidRPr="00F50A4C">
                              <w:t xml:space="preserve"> </w:t>
                            </w:r>
                            <w:proofErr w:type="spellStart"/>
                            <w:r w:rsidRPr="00F50A4C">
                              <w:t>Doors</w:t>
                            </w:r>
                            <w:proofErr w:type="spellEnd"/>
                            <w:r w:rsidRPr="00F50A4C">
                              <w:t xml:space="preserve"> fue un grupo de rock american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FFA88" id="Diagrama de flujo: pantalla 28" o:spid="_x0000_s1042" type="#_x0000_t134" style="position:absolute;margin-left:122.8pt;margin-top:216.25pt;width:174pt;height:20.7pt;z-index:2516961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" fillcolor="#4472c4 [3204]" strokecolor="#1f3763 [1604]" strokeweight="1pt">
                <v:textbox>
                  <w:txbxContent>
                    <w:p w14:paraId="3955D776" w14:textId="48FADAA9" w:rsidR="00F50A4C" w:rsidRDefault="00F50A4C" w:rsidP="00F50A4C">
                      <w:pPr>
                        <w:jc w:val="center"/>
                      </w:pPr>
                      <w:r w:rsidRPr="00F50A4C">
                        <w:t>¿</w:t>
                      </w:r>
                      <w:proofErr w:type="spellStart"/>
                      <w:r w:rsidRPr="00F50A4C">
                        <w:t>The</w:t>
                      </w:r>
                      <w:proofErr w:type="spellEnd"/>
                      <w:r w:rsidRPr="00F50A4C">
                        <w:t xml:space="preserve"> </w:t>
                      </w:r>
                      <w:proofErr w:type="spellStart"/>
                      <w:r w:rsidRPr="00F50A4C">
                        <w:t>Doors</w:t>
                      </w:r>
                      <w:proofErr w:type="spellEnd"/>
                      <w:r w:rsidRPr="00F50A4C">
                        <w:t xml:space="preserve"> fue un grupo de rock american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EE1CBE" wp14:editId="3694FC3A">
                <wp:simplePos x="0" y="0"/>
                <wp:positionH relativeFrom="column">
                  <wp:posOffset>702945</wp:posOffset>
                </wp:positionH>
                <wp:positionV relativeFrom="paragraph">
                  <wp:posOffset>2803525</wp:posOffset>
                </wp:positionV>
                <wp:extent cx="2186940" cy="308610"/>
                <wp:effectExtent l="19050" t="0" r="22860" b="15240"/>
                <wp:wrapNone/>
                <wp:docPr id="26" name="Diagrama de flujo: pantall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30861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0E5D" w14:textId="279EFD6A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"El juego ha terminado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1CBE" id="Diagrama de flujo: pantalla 26" o:spid="_x0000_s1043" type="#_x0000_t134" style="position:absolute;margin-left:55.35pt;margin-top:220.75pt;width:172.2pt;height:24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" fillcolor="#4472c4 [3204]" strokecolor="#1f3763 [1604]" strokeweight="1pt">
                <v:textbox>
                  <w:txbxContent>
                    <w:p w14:paraId="2AE50E5D" w14:textId="279EFD6A" w:rsidR="00F50A4C" w:rsidRDefault="00F50A4C" w:rsidP="00F50A4C">
                      <w:pPr>
                        <w:jc w:val="center"/>
                      </w:pPr>
                      <w:r w:rsidRPr="00F50A4C">
                        <w:t>"El juego ha terminado."</w:t>
                      </w:r>
                    </w:p>
                  </w:txbxContent>
                </v:textbox>
              </v:shape>
            </w:pict>
          </mc:Fallback>
        </mc:AlternateContent>
      </w:r>
      <w:r w:rsidR="00F50A4C" w:rsidRPr="00B0165A">
        <w:drawing>
          <wp:anchor distT="0" distB="0" distL="114300" distR="114300" simplePos="0" relativeHeight="251677696" behindDoc="1" locked="0" layoutInCell="1" allowOverlap="1" wp14:anchorId="33F5E067" wp14:editId="60DA5F9E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7106285" cy="4423410"/>
            <wp:effectExtent l="0" t="0" r="0" b="0"/>
            <wp:wrapTight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2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35A45A" wp14:editId="058621D1">
                <wp:simplePos x="0" y="0"/>
                <wp:positionH relativeFrom="margin">
                  <wp:align>center</wp:align>
                </wp:positionH>
                <wp:positionV relativeFrom="paragraph">
                  <wp:posOffset>2232025</wp:posOffset>
                </wp:positionV>
                <wp:extent cx="1112520" cy="228600"/>
                <wp:effectExtent l="19050" t="0" r="30480" b="19050"/>
                <wp:wrapNone/>
                <wp:docPr id="19" name="Diagrama de flujo: da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28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0A9EB" w14:textId="76820877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5A45A" id="Diagrama de flujo: datos 19" o:spid="_x0000_s1044" type="#_x0000_t111" style="position:absolute;margin-left:0;margin-top:175.75pt;width:87.6pt;height:18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2350A9EB" w14:textId="76820877" w:rsidR="00F50A4C" w:rsidRDefault="00F50A4C" w:rsidP="00F50A4C">
                      <w:pPr>
                        <w:jc w:val="center"/>
                      </w:pPr>
                      <w:r w:rsidRPr="00F50A4C">
                        <w:t>respuest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50A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0B0796" wp14:editId="1D1E4BDB">
                <wp:simplePos x="0" y="0"/>
                <wp:positionH relativeFrom="margin">
                  <wp:posOffset>1518285</wp:posOffset>
                </wp:positionH>
                <wp:positionV relativeFrom="paragraph">
                  <wp:posOffset>1934845</wp:posOffset>
                </wp:positionV>
                <wp:extent cx="2282190" cy="262890"/>
                <wp:effectExtent l="38100" t="0" r="3810" b="22860"/>
                <wp:wrapNone/>
                <wp:docPr id="24" name="Diagrama de flujo: pantall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2190" cy="262890"/>
                        </a:xfrm>
                        <a:prstGeom prst="flowChartDispla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A0648E" w14:textId="14173228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¿La independencia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B0796" id="Diagrama de flujo: pantalla 24" o:spid="_x0000_s1045" type="#_x0000_t134" style="position:absolute;margin-left:119.55pt;margin-top:152.35pt;width:179.7pt;height:20.7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" fillcolor="#4472c4 [3204]" strokecolor="#1f3763 [1604]" strokeweight="1pt">
                <v:textbox>
                  <w:txbxContent>
                    <w:p w14:paraId="4FA0648E" w14:textId="14173228" w:rsidR="00F50A4C" w:rsidRDefault="00F50A4C" w:rsidP="00F50A4C">
                      <w:pPr>
                        <w:jc w:val="center"/>
                      </w:pPr>
                      <w:r w:rsidRPr="00F50A4C">
                        <w:t>¿La independencia 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0165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BF5CE" wp14:editId="416F9C54">
                <wp:simplePos x="0" y="0"/>
                <wp:positionH relativeFrom="column">
                  <wp:posOffset>367665</wp:posOffset>
                </wp:positionH>
                <wp:positionV relativeFrom="paragraph">
                  <wp:posOffset>1374775</wp:posOffset>
                </wp:positionV>
                <wp:extent cx="1318260" cy="228600"/>
                <wp:effectExtent l="19050" t="0" r="34290" b="19050"/>
                <wp:wrapNone/>
                <wp:docPr id="18" name="Diagrama de flujo: dato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22860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57B8E" w14:textId="75A018A2" w:rsidR="00B0165A" w:rsidRDefault="00B0165A" w:rsidP="00B0165A">
                            <w:pPr>
                              <w:jc w:val="center"/>
                            </w:pPr>
                            <w:r w:rsidRPr="00B0165A"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BF5CE" id="Diagrama de flujo: datos 18" o:spid="_x0000_s1046" type="#_x0000_t111" style="position:absolute;margin-left:28.95pt;margin-top:108.25pt;width:103.8pt;height:1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" fillcolor="#ed7d31 [3205]" strokecolor="white [3201]" strokeweight="1.5pt">
                <v:textbox>
                  <w:txbxContent>
                    <w:p w14:paraId="3C057B8E" w14:textId="75A018A2" w:rsidR="00B0165A" w:rsidRDefault="00B0165A" w:rsidP="00B0165A">
                      <w:pPr>
                        <w:jc w:val="center"/>
                      </w:pPr>
                      <w:r w:rsidRPr="00B0165A"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  <w:r w:rsidR="00B0165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839FEE" wp14:editId="441F0901">
                <wp:simplePos x="0" y="0"/>
                <wp:positionH relativeFrom="column">
                  <wp:posOffset>3994785</wp:posOffset>
                </wp:positionH>
                <wp:positionV relativeFrom="paragraph">
                  <wp:posOffset>2986405</wp:posOffset>
                </wp:positionV>
                <wp:extent cx="971550" cy="240030"/>
                <wp:effectExtent l="19050" t="0" r="38100" b="26670"/>
                <wp:wrapNone/>
                <wp:docPr id="20" name="Diagrama de flujo: da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24003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4C679" w14:textId="75A942E0" w:rsidR="00F50A4C" w:rsidRDefault="00F50A4C" w:rsidP="00F50A4C">
                            <w:pPr>
                              <w:jc w:val="center"/>
                            </w:pPr>
                            <w:r w:rsidRPr="00F50A4C">
                              <w:t>res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839FEE" id="Diagrama de flujo: datos 20" o:spid="_x0000_s1047" type="#_x0000_t111" style="position:absolute;margin-left:314.55pt;margin-top:235.15pt;width:76.5pt;height:18.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textbox>
                  <w:txbxContent>
                    <w:p w14:paraId="5B64C679" w14:textId="75A942E0" w:rsidR="00F50A4C" w:rsidRDefault="00F50A4C" w:rsidP="00F50A4C">
                      <w:pPr>
                        <w:jc w:val="center"/>
                      </w:pPr>
                      <w:r w:rsidRPr="00F50A4C">
                        <w:t>respuesta</w:t>
                      </w:r>
                    </w:p>
                  </w:txbxContent>
                </v:textbox>
              </v:shape>
            </w:pict>
          </mc:Fallback>
        </mc:AlternateContent>
      </w:r>
    </w:p>
    <w:p w14:paraId="38341A0F" w14:textId="44D79567" w:rsidR="00DE26C6" w:rsidRDefault="00DE26C6" w:rsidP="005D6FE6">
      <w:pPr>
        <w:tabs>
          <w:tab w:val="left" w:pos="2430"/>
        </w:tabs>
      </w:pPr>
    </w:p>
    <w:p w14:paraId="1D8B67DD" w14:textId="17C5D867" w:rsidR="00AE49CD" w:rsidRDefault="00AE49CD" w:rsidP="005D6FE6">
      <w:pPr>
        <w:tabs>
          <w:tab w:val="left" w:pos="2430"/>
        </w:tabs>
      </w:pPr>
    </w:p>
    <w:p w14:paraId="1C0BB0C6" w14:textId="07896F1B" w:rsidR="00AE49CD" w:rsidRDefault="00AE49CD" w:rsidP="005D6FE6">
      <w:pPr>
        <w:tabs>
          <w:tab w:val="left" w:pos="2430"/>
        </w:tabs>
      </w:pPr>
    </w:p>
    <w:p w14:paraId="3E7803C0" w14:textId="1D34A548" w:rsidR="00AE49CD" w:rsidRDefault="00AE49CD" w:rsidP="005D6FE6">
      <w:pPr>
        <w:tabs>
          <w:tab w:val="left" w:pos="243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E49CD" w14:paraId="3269BCA6" w14:textId="77777777" w:rsidTr="00AE49CD">
        <w:tc>
          <w:tcPr>
            <w:tcW w:w="4414" w:type="dxa"/>
          </w:tcPr>
          <w:p w14:paraId="73630E08" w14:textId="692BC929" w:rsidR="00AE49CD" w:rsidRDefault="00AE49CD" w:rsidP="005D6FE6">
            <w:pPr>
              <w:tabs>
                <w:tab w:val="left" w:pos="2430"/>
              </w:tabs>
            </w:pPr>
            <w:r>
              <w:t>VARIABLE</w:t>
            </w:r>
          </w:p>
        </w:tc>
        <w:tc>
          <w:tcPr>
            <w:tcW w:w="4414" w:type="dxa"/>
          </w:tcPr>
          <w:p w14:paraId="3A1E2B23" w14:textId="50FD4F9E" w:rsidR="00AE49CD" w:rsidRDefault="00AE49CD" w:rsidP="005D6FE6">
            <w:pPr>
              <w:tabs>
                <w:tab w:val="left" w:pos="2430"/>
              </w:tabs>
            </w:pPr>
            <w:r>
              <w:t>DISPALY</w:t>
            </w:r>
          </w:p>
        </w:tc>
      </w:tr>
      <w:tr w:rsidR="00AE49CD" w14:paraId="3BF40F2A" w14:textId="77777777" w:rsidTr="00AE49CD">
        <w:tc>
          <w:tcPr>
            <w:tcW w:w="4414" w:type="dxa"/>
          </w:tcPr>
          <w:p w14:paraId="1D770B77" w14:textId="5AA9D168" w:rsidR="00AE49CD" w:rsidRDefault="00AE49CD" w:rsidP="005D6FE6">
            <w:pPr>
              <w:tabs>
                <w:tab w:val="left" w:pos="2430"/>
              </w:tabs>
            </w:pPr>
            <w:r>
              <w:t>NULL</w:t>
            </w:r>
          </w:p>
        </w:tc>
        <w:tc>
          <w:tcPr>
            <w:tcW w:w="4414" w:type="dxa"/>
          </w:tcPr>
          <w:p w14:paraId="7AFFA1EE" w14:textId="456428E5" w:rsidR="00AE49CD" w:rsidRDefault="00AE49CD" w:rsidP="00AE49CD">
            <w:pPr>
              <w:tabs>
                <w:tab w:val="left" w:pos="2430"/>
              </w:tabs>
            </w:pPr>
            <w:r w:rsidRPr="00AE49CD">
              <w:t>¿La independencia de México fue en el año 1810</w:t>
            </w:r>
          </w:p>
        </w:tc>
      </w:tr>
      <w:tr w:rsidR="00AE49CD" w14:paraId="33925F9E" w14:textId="77777777" w:rsidTr="00AE49CD">
        <w:trPr>
          <w:trHeight w:val="412"/>
        </w:trPr>
        <w:tc>
          <w:tcPr>
            <w:tcW w:w="4414" w:type="dxa"/>
          </w:tcPr>
          <w:p w14:paraId="1CF680B9" w14:textId="2EB6ED4F" w:rsidR="00AE49CD" w:rsidRDefault="00AE49CD" w:rsidP="005D6FE6">
            <w:pPr>
              <w:tabs>
                <w:tab w:val="left" w:pos="2430"/>
              </w:tabs>
            </w:pPr>
            <w:r>
              <w:t>NO</w:t>
            </w:r>
          </w:p>
        </w:tc>
        <w:tc>
          <w:tcPr>
            <w:tcW w:w="4414" w:type="dxa"/>
          </w:tcPr>
          <w:p w14:paraId="37B4F11B" w14:textId="11586C53" w:rsidR="00AE49CD" w:rsidRDefault="00AE49CD" w:rsidP="005D6FE6">
            <w:pPr>
              <w:tabs>
                <w:tab w:val="left" w:pos="2430"/>
              </w:tabs>
            </w:pPr>
            <w:r w:rsidRPr="00AE49CD">
              <w:t>¿Colon descubrió América</w:t>
            </w:r>
          </w:p>
        </w:tc>
      </w:tr>
      <w:tr w:rsidR="003B6AF6" w14:paraId="42B59557" w14:textId="77777777" w:rsidTr="003B6AF6">
        <w:trPr>
          <w:trHeight w:val="276"/>
        </w:trPr>
        <w:tc>
          <w:tcPr>
            <w:tcW w:w="4414" w:type="dxa"/>
          </w:tcPr>
          <w:p w14:paraId="130E5A0A" w14:textId="30DE0774" w:rsidR="003B6AF6" w:rsidRDefault="003B6AF6" w:rsidP="005D6FE6">
            <w:pPr>
              <w:tabs>
                <w:tab w:val="left" w:pos="2430"/>
              </w:tabs>
            </w:pPr>
          </w:p>
          <w:p w14:paraId="116AFCD4" w14:textId="28A0FD9D" w:rsidR="003B6AF6" w:rsidRDefault="003B6AF6" w:rsidP="00F113CE">
            <w:pPr>
              <w:tabs>
                <w:tab w:val="left" w:pos="2430"/>
              </w:tabs>
            </w:pPr>
            <w:r>
              <w:t>SI</w:t>
            </w:r>
          </w:p>
        </w:tc>
        <w:tc>
          <w:tcPr>
            <w:tcW w:w="4414" w:type="dxa"/>
            <w:vMerge w:val="restart"/>
          </w:tcPr>
          <w:p w14:paraId="50720EFB" w14:textId="3CAE9F57" w:rsidR="003B6AF6" w:rsidRDefault="003B6AF6" w:rsidP="003B6AF6">
            <w:pPr>
              <w:tabs>
                <w:tab w:val="left" w:pos="2430"/>
              </w:tabs>
              <w:spacing w:before="240" w:line="600" w:lineRule="auto"/>
              <w:jc w:val="center"/>
            </w:pPr>
            <w:r w:rsidRPr="00AE49CD">
              <w:t>¿</w:t>
            </w:r>
            <w:proofErr w:type="spellStart"/>
            <w:r w:rsidRPr="00AE49CD">
              <w:t>The</w:t>
            </w:r>
            <w:proofErr w:type="spellEnd"/>
            <w:r w:rsidRPr="00AE49CD">
              <w:t xml:space="preserve"> </w:t>
            </w:r>
            <w:proofErr w:type="spellStart"/>
            <w:r w:rsidRPr="00AE49CD">
              <w:t>Doors</w:t>
            </w:r>
            <w:proofErr w:type="spellEnd"/>
            <w:r w:rsidRPr="00AE49CD">
              <w:t xml:space="preserve"> fue un grupo de rock americano</w:t>
            </w:r>
          </w:p>
        </w:tc>
      </w:tr>
      <w:tr w:rsidR="003B6AF6" w14:paraId="5D0F4F3E" w14:textId="77777777" w:rsidTr="003B6AF6">
        <w:trPr>
          <w:trHeight w:val="581"/>
        </w:trPr>
        <w:tc>
          <w:tcPr>
            <w:tcW w:w="4414" w:type="dxa"/>
          </w:tcPr>
          <w:p w14:paraId="2AC6CD37" w14:textId="77777777" w:rsidR="003B6AF6" w:rsidRDefault="003B6AF6" w:rsidP="00F113CE">
            <w:pPr>
              <w:tabs>
                <w:tab w:val="left" w:pos="2430"/>
              </w:tabs>
            </w:pPr>
            <w:r>
              <w:t>SI</w:t>
            </w:r>
          </w:p>
        </w:tc>
        <w:tc>
          <w:tcPr>
            <w:tcW w:w="4414" w:type="dxa"/>
            <w:vMerge/>
          </w:tcPr>
          <w:p w14:paraId="27BB71F3" w14:textId="7ACF0F7B" w:rsidR="003B6AF6" w:rsidRDefault="003B6AF6" w:rsidP="00F113CE">
            <w:pPr>
              <w:tabs>
                <w:tab w:val="left" w:pos="2430"/>
              </w:tabs>
            </w:pPr>
          </w:p>
        </w:tc>
      </w:tr>
    </w:tbl>
    <w:p w14:paraId="07B58E68" w14:textId="3482BAC2" w:rsidR="00AE49CD" w:rsidRDefault="00AE49CD" w:rsidP="005D6FE6">
      <w:pPr>
        <w:tabs>
          <w:tab w:val="left" w:pos="2430"/>
        </w:tabs>
      </w:pPr>
    </w:p>
    <w:p w14:paraId="164366F1" w14:textId="32D0E373" w:rsidR="003B6AF6" w:rsidRDefault="003B6AF6" w:rsidP="005D6FE6">
      <w:pPr>
        <w:tabs>
          <w:tab w:val="left" w:pos="2430"/>
        </w:tabs>
      </w:pPr>
    </w:p>
    <w:p w14:paraId="12B27996" w14:textId="63EF3BEB" w:rsidR="003B6AF6" w:rsidRDefault="003B6AF6" w:rsidP="005D6FE6">
      <w:pPr>
        <w:tabs>
          <w:tab w:val="left" w:pos="2430"/>
        </w:tabs>
      </w:pPr>
    </w:p>
    <w:p w14:paraId="6BDA8AB3" w14:textId="2A9B813C" w:rsidR="003B6AF6" w:rsidRDefault="00031A39" w:rsidP="005D6FE6">
      <w:pPr>
        <w:tabs>
          <w:tab w:val="left" w:pos="2430"/>
        </w:tabs>
      </w:pPr>
      <w:r w:rsidRPr="003B6AF6">
        <w:lastRenderedPageBreak/>
        <w:drawing>
          <wp:anchor distT="0" distB="0" distL="114300" distR="114300" simplePos="0" relativeHeight="251697152" behindDoc="1" locked="0" layoutInCell="1" allowOverlap="1" wp14:anchorId="4E45786A" wp14:editId="2AB992EB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6908800" cy="4800600"/>
            <wp:effectExtent l="0" t="0" r="6350" b="0"/>
            <wp:wrapTight wrapText="bothSides">
              <wp:wrapPolygon edited="0">
                <wp:start x="0" y="0"/>
                <wp:lineTo x="0" y="21514"/>
                <wp:lineTo x="21560" y="21514"/>
                <wp:lineTo x="21560" y="0"/>
                <wp:lineTo x="0" y="0"/>
              </wp:wrapPolygon>
            </wp:wrapTight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F5A978" wp14:editId="4ACE98A2">
                <wp:simplePos x="0" y="0"/>
                <wp:positionH relativeFrom="margin">
                  <wp:posOffset>2676525</wp:posOffset>
                </wp:positionH>
                <wp:positionV relativeFrom="paragraph">
                  <wp:posOffset>4533265</wp:posOffset>
                </wp:positionV>
                <wp:extent cx="3272790" cy="285750"/>
                <wp:effectExtent l="38100" t="0" r="3810" b="19050"/>
                <wp:wrapNone/>
                <wp:docPr id="33" name="Diagrama de flujo: pantall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285750"/>
                        </a:xfrm>
                        <a:prstGeom prst="flowChartDisplay">
                          <a:avLst/>
                        </a:prstGeom>
                        <a:solidFill>
                          <a:srgbClr val="46D66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ED760" w14:textId="40C3C8B9" w:rsidR="00031A39" w:rsidRDefault="00031A39" w:rsidP="00031A39">
                            <w:pPr>
                              <w:jc w:val="center"/>
                            </w:pPr>
                            <w:r w:rsidRPr="00031A39">
                              <w:t>"El valor a pagar es de $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5A978" id="Diagrama de flujo: pantalla 33" o:spid="_x0000_s1048" type="#_x0000_t134" style="position:absolute;margin-left:210.75pt;margin-top:356.95pt;width:257.7pt;height:22.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" fillcolor="#46d665" strokecolor="#1f3763 [1604]" strokeweight="1pt">
                <v:textbox>
                  <w:txbxContent>
                    <w:p w14:paraId="5BEED760" w14:textId="40C3C8B9" w:rsidR="00031A39" w:rsidRDefault="00031A39" w:rsidP="00031A39">
                      <w:pPr>
                        <w:jc w:val="center"/>
                      </w:pPr>
                      <w:r w:rsidRPr="00031A39">
                        <w:t>"El valor a pagar es de $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6AF6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D34E94" wp14:editId="0A69CB75">
                <wp:simplePos x="0" y="0"/>
                <wp:positionH relativeFrom="column">
                  <wp:posOffset>3739515</wp:posOffset>
                </wp:positionH>
                <wp:positionV relativeFrom="paragraph">
                  <wp:posOffset>1489075</wp:posOffset>
                </wp:positionV>
                <wp:extent cx="1524000" cy="297180"/>
                <wp:effectExtent l="19050" t="0" r="38100" b="26670"/>
                <wp:wrapNone/>
                <wp:docPr id="30" name="Diagrama de flujo: dato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2971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5AEC" w14:textId="17AEF211" w:rsidR="00031A39" w:rsidRDefault="00031A39" w:rsidP="00031A39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 w:rsidRPr="00031A39">
                              <w:t>kilos,preci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D34E94" id="Diagrama de flujo: datos 30" o:spid="_x0000_s1049" type="#_x0000_t111" style="position:absolute;margin-left:294.45pt;margin-top:117.25pt;width:120pt;height:23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" fillcolor="#ed7d31 [3205]" strokecolor="#823b0b [1605]" strokeweight="1pt">
                <v:textbox>
                  <w:txbxContent>
                    <w:p w14:paraId="32E15AEC" w14:textId="17AEF211" w:rsidR="00031A39" w:rsidRDefault="00031A39" w:rsidP="00031A39">
                      <w:pPr>
                        <w:jc w:val="center"/>
                      </w:pPr>
                      <w:proofErr w:type="spellStart"/>
                      <w:proofErr w:type="gramStart"/>
                      <w:r w:rsidRPr="00031A39">
                        <w:t>kilos,precio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59D6FE1D" w14:textId="53DC4318" w:rsidR="003B6AF6" w:rsidRDefault="00031A39" w:rsidP="005D6FE6">
      <w:pPr>
        <w:tabs>
          <w:tab w:val="left" w:pos="243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EBFBFF" wp14:editId="11F816F0">
                <wp:simplePos x="0" y="0"/>
                <wp:positionH relativeFrom="margin">
                  <wp:posOffset>2729865</wp:posOffset>
                </wp:positionH>
                <wp:positionV relativeFrom="paragraph">
                  <wp:posOffset>871855</wp:posOffset>
                </wp:positionV>
                <wp:extent cx="3272790" cy="285750"/>
                <wp:effectExtent l="38100" t="0" r="3810" b="19050"/>
                <wp:wrapNone/>
                <wp:docPr id="31" name="Diagrama de flujo: pantall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2790" cy="285750"/>
                        </a:xfrm>
                        <a:prstGeom prst="flowChartDisplay">
                          <a:avLst/>
                        </a:prstGeom>
                        <a:solidFill>
                          <a:srgbClr val="73CE6C"/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E0C0B" w14:textId="58824B0B" w:rsidR="00031A39" w:rsidRDefault="00031A39" w:rsidP="00031A39">
                            <w:pPr>
                              <w:jc w:val="center"/>
                            </w:pPr>
                            <w:r w:rsidRPr="00031A39">
                              <w:t xml:space="preserve">"Ingrese el número de kilos de manzanas que </w:t>
                            </w:r>
                            <w:proofErr w:type="gramStart"/>
                            <w:r w:rsidRPr="00031A39">
                              <w:t>va</w:t>
                            </w:r>
                            <w:proofErr w:type="gramEnd"/>
                            <w:r w:rsidRPr="00031A39">
                              <w:t xml:space="preserve"> comprar y el valor de las manzanas.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BFBFF" id="Diagrama de flujo: pantalla 31" o:spid="_x0000_s1050" type="#_x0000_t134" style="position:absolute;margin-left:214.95pt;margin-top:68.65pt;width:257.7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" fillcolor="#73ce6c" strokecolor="#00b050" strokeweight="1pt">
                <v:textbox>
                  <w:txbxContent>
                    <w:p w14:paraId="5E3E0C0B" w14:textId="58824B0B" w:rsidR="00031A39" w:rsidRDefault="00031A39" w:rsidP="00031A39">
                      <w:pPr>
                        <w:jc w:val="center"/>
                      </w:pPr>
                      <w:r w:rsidRPr="00031A39">
                        <w:t xml:space="preserve">"Ingrese el número de kilos de manzanas que </w:t>
                      </w:r>
                      <w:proofErr w:type="gramStart"/>
                      <w:r w:rsidRPr="00031A39">
                        <w:t>va</w:t>
                      </w:r>
                      <w:proofErr w:type="gramEnd"/>
                      <w:r w:rsidRPr="00031A39">
                        <w:t xml:space="preserve"> comprar y el valor de las manzanas."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6E1C2" w14:textId="75ED14E2" w:rsidR="00B608BF" w:rsidRPr="00B608BF" w:rsidRDefault="00B608BF" w:rsidP="00B608BF"/>
    <w:p w14:paraId="234721A2" w14:textId="7AE1FD51" w:rsidR="00B608BF" w:rsidRPr="00B608BF" w:rsidRDefault="00B608BF" w:rsidP="00B608BF"/>
    <w:p w14:paraId="4AC018D7" w14:textId="4685D93B" w:rsidR="00B608BF" w:rsidRPr="00B608BF" w:rsidRDefault="00B608BF" w:rsidP="00B608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7557"/>
      </w:tblGrid>
      <w:tr w:rsidR="00B608BF" w14:paraId="659A19EB" w14:textId="77777777" w:rsidTr="00B608BF">
        <w:tc>
          <w:tcPr>
            <w:tcW w:w="1271" w:type="dxa"/>
          </w:tcPr>
          <w:p w14:paraId="5C4A1BD3" w14:textId="661944F1" w:rsidR="00B608BF" w:rsidRDefault="00B608BF" w:rsidP="00B608BF">
            <w:r>
              <w:t>VARIABLE</w:t>
            </w:r>
          </w:p>
        </w:tc>
        <w:tc>
          <w:tcPr>
            <w:tcW w:w="7557" w:type="dxa"/>
          </w:tcPr>
          <w:p w14:paraId="221A4A1E" w14:textId="69DB9798" w:rsidR="00B608BF" w:rsidRDefault="00B608BF" w:rsidP="00B608BF">
            <w:r>
              <w:t>DISPLAY</w:t>
            </w:r>
          </w:p>
        </w:tc>
      </w:tr>
      <w:tr w:rsidR="00EA638B" w14:paraId="7149D07A" w14:textId="77777777" w:rsidTr="00B608BF">
        <w:tc>
          <w:tcPr>
            <w:tcW w:w="1271" w:type="dxa"/>
          </w:tcPr>
          <w:p w14:paraId="63E12EFA" w14:textId="41839C2E" w:rsidR="00EA638B" w:rsidRDefault="00EA638B" w:rsidP="00B608BF">
            <w:r>
              <w:t>9</w:t>
            </w:r>
          </w:p>
        </w:tc>
        <w:tc>
          <w:tcPr>
            <w:tcW w:w="7557" w:type="dxa"/>
            <w:vMerge w:val="restart"/>
          </w:tcPr>
          <w:p w14:paraId="50D40828" w14:textId="7A11D179" w:rsidR="00EA638B" w:rsidRDefault="00EA638B" w:rsidP="00EA638B">
            <w:pPr>
              <w:spacing w:line="360" w:lineRule="auto"/>
            </w:pPr>
            <w:r>
              <w:t>Ingrese el número de kilos de manzanas qu</w:t>
            </w:r>
            <w:r>
              <w:t xml:space="preserve">e </w:t>
            </w:r>
            <w:r>
              <w:t>comprar y el valor de las manzanas</w:t>
            </w:r>
          </w:p>
        </w:tc>
      </w:tr>
      <w:tr w:rsidR="00EA638B" w14:paraId="724F70EB" w14:textId="77777777" w:rsidTr="00B608BF">
        <w:trPr>
          <w:trHeight w:val="79"/>
        </w:trPr>
        <w:tc>
          <w:tcPr>
            <w:tcW w:w="1271" w:type="dxa"/>
          </w:tcPr>
          <w:p w14:paraId="37CFD261" w14:textId="4674447E" w:rsidR="00EA638B" w:rsidRDefault="00EA638B" w:rsidP="00B608BF">
            <w:r>
              <w:t>5</w:t>
            </w:r>
          </w:p>
        </w:tc>
        <w:tc>
          <w:tcPr>
            <w:tcW w:w="7557" w:type="dxa"/>
            <w:vMerge/>
          </w:tcPr>
          <w:p w14:paraId="3AC6A908" w14:textId="77777777" w:rsidR="00EA638B" w:rsidRDefault="00EA638B" w:rsidP="00B608BF"/>
        </w:tc>
      </w:tr>
      <w:tr w:rsidR="00B608BF" w14:paraId="32C01A0C" w14:textId="77777777" w:rsidTr="00B608BF">
        <w:tc>
          <w:tcPr>
            <w:tcW w:w="1271" w:type="dxa"/>
          </w:tcPr>
          <w:p w14:paraId="6CABDF7B" w14:textId="22BD085A" w:rsidR="00B608BF" w:rsidRDefault="00EA638B" w:rsidP="00B608BF">
            <w:r>
              <w:t>4.25</w:t>
            </w:r>
          </w:p>
        </w:tc>
        <w:tc>
          <w:tcPr>
            <w:tcW w:w="7557" w:type="dxa"/>
          </w:tcPr>
          <w:p w14:paraId="18A9521E" w14:textId="58B6BC62" w:rsidR="00B608BF" w:rsidRDefault="00EA638B" w:rsidP="00B608BF">
            <w:proofErr w:type="gramStart"/>
            <w:r w:rsidRPr="00EA638B">
              <w:t>El valor a pagar</w:t>
            </w:r>
            <w:proofErr w:type="gramEnd"/>
            <w:r w:rsidRPr="00EA638B">
              <w:t xml:space="preserve"> es de $4.2</w:t>
            </w:r>
          </w:p>
        </w:tc>
      </w:tr>
    </w:tbl>
    <w:p w14:paraId="17EB8035" w14:textId="40A22794" w:rsidR="00B608BF" w:rsidRPr="00B608BF" w:rsidRDefault="00B608BF" w:rsidP="00B608BF"/>
    <w:p w14:paraId="27D526B1" w14:textId="373A2A8B" w:rsidR="00B608BF" w:rsidRPr="00B608BF" w:rsidRDefault="00B608BF" w:rsidP="00B608BF"/>
    <w:p w14:paraId="4D7EF2F5" w14:textId="2E6855B6" w:rsidR="00B608BF" w:rsidRDefault="00B608BF" w:rsidP="00B608BF"/>
    <w:p w14:paraId="73ACFDE2" w14:textId="4E94ADFA" w:rsidR="000F03A0" w:rsidRDefault="000F03A0" w:rsidP="00B608BF"/>
    <w:p w14:paraId="38E338CC" w14:textId="0006AFF2" w:rsidR="000F03A0" w:rsidRDefault="000F03A0" w:rsidP="00B608BF"/>
    <w:p w14:paraId="1B98957B" w14:textId="219FE8FF" w:rsidR="000F03A0" w:rsidRDefault="000F03A0" w:rsidP="00B60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4A7F2A6" wp14:editId="1B72B2F1">
                <wp:simplePos x="0" y="0"/>
                <wp:positionH relativeFrom="column">
                  <wp:posOffset>2215958</wp:posOffset>
                </wp:positionH>
                <wp:positionV relativeFrom="paragraph">
                  <wp:posOffset>3406391</wp:posOffset>
                </wp:positionV>
                <wp:extent cx="997423" cy="138223"/>
                <wp:effectExtent l="19050" t="0" r="31750" b="14605"/>
                <wp:wrapNone/>
                <wp:docPr id="3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423" cy="13822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6824A" id="Diagrama de flujo: pantalla 35" o:spid="_x0000_s1026" style="position:absolute;margin-left:174.5pt;margin-top:268.2pt;width:78.55pt;height:10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G0wQgkAADV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762;59746,3124;818485,3124;997423,69077;795445,135127;69022,138223;0,7376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5EA3A" wp14:editId="647FEB73">
                <wp:simplePos x="0" y="0"/>
                <wp:positionH relativeFrom="column">
                  <wp:posOffset>1988081</wp:posOffset>
                </wp:positionH>
                <wp:positionV relativeFrom="paragraph">
                  <wp:posOffset>1778715</wp:posOffset>
                </wp:positionV>
                <wp:extent cx="1470363" cy="154863"/>
                <wp:effectExtent l="19050" t="0" r="15875" b="17145"/>
                <wp:wrapNone/>
                <wp:docPr id="3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363" cy="15486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4246F" id="Diagrama de flujo: pantalla 35" o:spid="_x0000_s1026" style="position:absolute;margin-left:156.55pt;margin-top:140.05pt;width:115.8pt;height:12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2642;88075,3500;1206580,3500;1470363,77393;1172614,151394;101749,154863;0,82642" o:connectangles="0,0,0,0,0,0,0"/>
              </v:shape>
            </w:pict>
          </mc:Fallback>
        </mc:AlternateContent>
      </w:r>
      <w:r w:rsidRPr="000F03A0">
        <w:drawing>
          <wp:anchor distT="0" distB="0" distL="114300" distR="114300" simplePos="0" relativeHeight="251704320" behindDoc="1" locked="0" layoutInCell="1" allowOverlap="1" wp14:anchorId="30E5FE38" wp14:editId="1A54BADD">
            <wp:simplePos x="0" y="0"/>
            <wp:positionH relativeFrom="margin">
              <wp:align>center</wp:align>
            </wp:positionH>
            <wp:positionV relativeFrom="paragraph">
              <wp:posOffset>234315</wp:posOffset>
            </wp:positionV>
            <wp:extent cx="7414260" cy="4441190"/>
            <wp:effectExtent l="0" t="0" r="0" b="0"/>
            <wp:wrapTight wrapText="bothSides">
              <wp:wrapPolygon edited="0">
                <wp:start x="0" y="0"/>
                <wp:lineTo x="0" y="21495"/>
                <wp:lineTo x="21533" y="21495"/>
                <wp:lineTo x="21533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426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64ED9" w14:textId="5E850FB5" w:rsidR="000F03A0" w:rsidRPr="00B608BF" w:rsidRDefault="000F03A0" w:rsidP="00B608BF"/>
    <w:p w14:paraId="77B93891" w14:textId="6E145B04" w:rsidR="00B608BF" w:rsidRPr="00B608BF" w:rsidRDefault="00B608BF" w:rsidP="00B608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C7EA6" w14:paraId="24EDD4A7" w14:textId="77777777" w:rsidTr="000C7EA6">
        <w:tc>
          <w:tcPr>
            <w:tcW w:w="4414" w:type="dxa"/>
          </w:tcPr>
          <w:p w14:paraId="6A623041" w14:textId="7DE97831" w:rsidR="000C7EA6" w:rsidRDefault="000C7EA6" w:rsidP="00B608BF">
            <w:r>
              <w:t>VARIABLE</w:t>
            </w:r>
          </w:p>
        </w:tc>
        <w:tc>
          <w:tcPr>
            <w:tcW w:w="4414" w:type="dxa"/>
          </w:tcPr>
          <w:p w14:paraId="53E21FE1" w14:textId="4E99B77A" w:rsidR="000C7EA6" w:rsidRDefault="000C7EA6" w:rsidP="00B608BF">
            <w:r>
              <w:t>DISPALY</w:t>
            </w:r>
          </w:p>
        </w:tc>
      </w:tr>
      <w:tr w:rsidR="000C7EA6" w14:paraId="062E52B3" w14:textId="77777777" w:rsidTr="000C7EA6">
        <w:tc>
          <w:tcPr>
            <w:tcW w:w="4414" w:type="dxa"/>
          </w:tcPr>
          <w:p w14:paraId="5303E34F" w14:textId="27D0E3B8" w:rsidR="000C7EA6" w:rsidRDefault="000C7EA6" w:rsidP="00B608BF">
            <w:r>
              <w:t>6</w:t>
            </w:r>
          </w:p>
        </w:tc>
        <w:tc>
          <w:tcPr>
            <w:tcW w:w="4414" w:type="dxa"/>
          </w:tcPr>
          <w:p w14:paraId="573422F7" w14:textId="33057BD6" w:rsidR="000C7EA6" w:rsidRDefault="000C7EA6" w:rsidP="00B608BF">
            <w:r w:rsidRPr="000C7EA6">
              <w:t>UN NUMERO DEL 1 AL 1</w:t>
            </w:r>
          </w:p>
        </w:tc>
      </w:tr>
      <w:tr w:rsidR="000C7EA6" w14:paraId="5FBDCADA" w14:textId="77777777" w:rsidTr="000C7EA6">
        <w:tc>
          <w:tcPr>
            <w:tcW w:w="4414" w:type="dxa"/>
          </w:tcPr>
          <w:p w14:paraId="3A273EE5" w14:textId="1D8A261B" w:rsidR="000C7EA6" w:rsidRDefault="00D12F41" w:rsidP="00B608BF">
            <w:r>
              <w:t>SEIS</w:t>
            </w:r>
          </w:p>
        </w:tc>
        <w:tc>
          <w:tcPr>
            <w:tcW w:w="4414" w:type="dxa"/>
          </w:tcPr>
          <w:p w14:paraId="0EA4B4EE" w14:textId="7A353A67" w:rsidR="000C7EA6" w:rsidRDefault="000C7EA6" w:rsidP="00B608BF">
            <w:r w:rsidRPr="000C7EA6">
              <w:t>LA LETRA ES SEI</w:t>
            </w:r>
            <w:r>
              <w:t>S</w:t>
            </w:r>
          </w:p>
        </w:tc>
      </w:tr>
    </w:tbl>
    <w:p w14:paraId="256690E7" w14:textId="6EB57167" w:rsidR="00B608BF" w:rsidRPr="00B608BF" w:rsidRDefault="00B608BF" w:rsidP="00B608BF"/>
    <w:p w14:paraId="07490FF2" w14:textId="18F5630D" w:rsidR="00B608BF" w:rsidRPr="00B608BF" w:rsidRDefault="00B608BF" w:rsidP="00B608BF"/>
    <w:p w14:paraId="18E59CAD" w14:textId="3BB8601B" w:rsidR="00B608BF" w:rsidRPr="00B608BF" w:rsidRDefault="00B608BF" w:rsidP="00B608BF"/>
    <w:p w14:paraId="2B4BBBAF" w14:textId="61C0DBE8" w:rsidR="00B608BF" w:rsidRDefault="00B608BF" w:rsidP="00B608BF"/>
    <w:p w14:paraId="3EC14E64" w14:textId="581B6F3C" w:rsidR="00D712B2" w:rsidRDefault="00D712B2" w:rsidP="00B608BF"/>
    <w:p w14:paraId="2F8725D8" w14:textId="6EC38929" w:rsidR="00D712B2" w:rsidRDefault="00D712B2" w:rsidP="00B608BF"/>
    <w:p w14:paraId="5E71E4DA" w14:textId="52655BE1" w:rsidR="00D712B2" w:rsidRDefault="00D712B2" w:rsidP="00B608BF"/>
    <w:p w14:paraId="1582BB08" w14:textId="534DD1C9" w:rsidR="00D712B2" w:rsidRDefault="00D712B2" w:rsidP="00B608BF"/>
    <w:p w14:paraId="6B75E87B" w14:textId="2FE3D3BA" w:rsidR="00D712B2" w:rsidRDefault="00066B9E" w:rsidP="00B60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6F31870" wp14:editId="2797BDE2">
                <wp:simplePos x="0" y="0"/>
                <wp:positionH relativeFrom="column">
                  <wp:posOffset>3691822</wp:posOffset>
                </wp:positionH>
                <wp:positionV relativeFrom="paragraph">
                  <wp:posOffset>3765550</wp:posOffset>
                </wp:positionV>
                <wp:extent cx="263937" cy="285924"/>
                <wp:effectExtent l="0" t="0" r="22225" b="19050"/>
                <wp:wrapNone/>
                <wp:docPr id="59" name="Rectángulo: esquinas redondead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37" cy="285924"/>
                        </a:xfrm>
                        <a:custGeom>
                          <a:avLst/>
                          <a:gdLst>
                            <a:gd name="connsiteX0" fmla="*/ 0 w 118110"/>
                            <a:gd name="connsiteY0" fmla="*/ 12700 h 76200"/>
                            <a:gd name="connsiteX1" fmla="*/ 12700 w 118110"/>
                            <a:gd name="connsiteY1" fmla="*/ 0 h 76200"/>
                            <a:gd name="connsiteX2" fmla="*/ 105410 w 118110"/>
                            <a:gd name="connsiteY2" fmla="*/ 0 h 76200"/>
                            <a:gd name="connsiteX3" fmla="*/ 118110 w 118110"/>
                            <a:gd name="connsiteY3" fmla="*/ 12700 h 76200"/>
                            <a:gd name="connsiteX4" fmla="*/ 118110 w 118110"/>
                            <a:gd name="connsiteY4" fmla="*/ 63500 h 76200"/>
                            <a:gd name="connsiteX5" fmla="*/ 105410 w 118110"/>
                            <a:gd name="connsiteY5" fmla="*/ 76200 h 76200"/>
                            <a:gd name="connsiteX6" fmla="*/ 12700 w 118110"/>
                            <a:gd name="connsiteY6" fmla="*/ 76200 h 76200"/>
                            <a:gd name="connsiteX7" fmla="*/ 0 w 118110"/>
                            <a:gd name="connsiteY7" fmla="*/ 63500 h 76200"/>
                            <a:gd name="connsiteX8" fmla="*/ 0 w 118110"/>
                            <a:gd name="connsiteY8" fmla="*/ 12700 h 76200"/>
                            <a:gd name="connsiteX0" fmla="*/ 0 w 118110"/>
                            <a:gd name="connsiteY0" fmla="*/ 12700 h 142926"/>
                            <a:gd name="connsiteX1" fmla="*/ 12700 w 118110"/>
                            <a:gd name="connsiteY1" fmla="*/ 0 h 142926"/>
                            <a:gd name="connsiteX2" fmla="*/ 105410 w 118110"/>
                            <a:gd name="connsiteY2" fmla="*/ 0 h 142926"/>
                            <a:gd name="connsiteX3" fmla="*/ 118110 w 118110"/>
                            <a:gd name="connsiteY3" fmla="*/ 12700 h 142926"/>
                            <a:gd name="connsiteX4" fmla="*/ 118110 w 118110"/>
                            <a:gd name="connsiteY4" fmla="*/ 63500 h 142926"/>
                            <a:gd name="connsiteX5" fmla="*/ 88111 w 118110"/>
                            <a:gd name="connsiteY5" fmla="*/ 142926 h 142926"/>
                            <a:gd name="connsiteX6" fmla="*/ 12700 w 118110"/>
                            <a:gd name="connsiteY6" fmla="*/ 76200 h 142926"/>
                            <a:gd name="connsiteX7" fmla="*/ 0 w 118110"/>
                            <a:gd name="connsiteY7" fmla="*/ 63500 h 142926"/>
                            <a:gd name="connsiteX8" fmla="*/ 0 w 118110"/>
                            <a:gd name="connsiteY8" fmla="*/ 12700 h 142926"/>
                            <a:gd name="connsiteX0" fmla="*/ 0 w 118110"/>
                            <a:gd name="connsiteY0" fmla="*/ 12700 h 163624"/>
                            <a:gd name="connsiteX1" fmla="*/ 12700 w 118110"/>
                            <a:gd name="connsiteY1" fmla="*/ 0 h 163624"/>
                            <a:gd name="connsiteX2" fmla="*/ 105410 w 118110"/>
                            <a:gd name="connsiteY2" fmla="*/ 0 h 163624"/>
                            <a:gd name="connsiteX3" fmla="*/ 118110 w 118110"/>
                            <a:gd name="connsiteY3" fmla="*/ 12700 h 163624"/>
                            <a:gd name="connsiteX4" fmla="*/ 118110 w 118110"/>
                            <a:gd name="connsiteY4" fmla="*/ 63500 h 163624"/>
                            <a:gd name="connsiteX5" fmla="*/ 65868 w 118110"/>
                            <a:gd name="connsiteY5" fmla="*/ 163624 h 163624"/>
                            <a:gd name="connsiteX6" fmla="*/ 12700 w 118110"/>
                            <a:gd name="connsiteY6" fmla="*/ 76200 h 163624"/>
                            <a:gd name="connsiteX7" fmla="*/ 0 w 118110"/>
                            <a:gd name="connsiteY7" fmla="*/ 63500 h 163624"/>
                            <a:gd name="connsiteX8" fmla="*/ 0 w 118110"/>
                            <a:gd name="connsiteY8" fmla="*/ 12700 h 163624"/>
                            <a:gd name="connsiteX0" fmla="*/ 0 w 202136"/>
                            <a:gd name="connsiteY0" fmla="*/ 99107 h 250031"/>
                            <a:gd name="connsiteX1" fmla="*/ 12700 w 202136"/>
                            <a:gd name="connsiteY1" fmla="*/ 86407 h 250031"/>
                            <a:gd name="connsiteX2" fmla="*/ 105410 w 202136"/>
                            <a:gd name="connsiteY2" fmla="*/ 86407 h 250031"/>
                            <a:gd name="connsiteX3" fmla="*/ 202136 w 202136"/>
                            <a:gd name="connsiteY3" fmla="*/ 377 h 250031"/>
                            <a:gd name="connsiteX4" fmla="*/ 118110 w 202136"/>
                            <a:gd name="connsiteY4" fmla="*/ 149907 h 250031"/>
                            <a:gd name="connsiteX5" fmla="*/ 65868 w 202136"/>
                            <a:gd name="connsiteY5" fmla="*/ 250031 h 250031"/>
                            <a:gd name="connsiteX6" fmla="*/ 12700 w 202136"/>
                            <a:gd name="connsiteY6" fmla="*/ 162607 h 250031"/>
                            <a:gd name="connsiteX7" fmla="*/ 0 w 202136"/>
                            <a:gd name="connsiteY7" fmla="*/ 149907 h 250031"/>
                            <a:gd name="connsiteX8" fmla="*/ 0 w 202136"/>
                            <a:gd name="connsiteY8" fmla="*/ 99107 h 250031"/>
                            <a:gd name="connsiteX0" fmla="*/ 27213 w 202136"/>
                            <a:gd name="connsiteY0" fmla="*/ 5493 h 250031"/>
                            <a:gd name="connsiteX1" fmla="*/ 12700 w 202136"/>
                            <a:gd name="connsiteY1" fmla="*/ 86407 h 250031"/>
                            <a:gd name="connsiteX2" fmla="*/ 105410 w 202136"/>
                            <a:gd name="connsiteY2" fmla="*/ 86407 h 250031"/>
                            <a:gd name="connsiteX3" fmla="*/ 202136 w 202136"/>
                            <a:gd name="connsiteY3" fmla="*/ 377 h 250031"/>
                            <a:gd name="connsiteX4" fmla="*/ 118110 w 202136"/>
                            <a:gd name="connsiteY4" fmla="*/ 149907 h 250031"/>
                            <a:gd name="connsiteX5" fmla="*/ 65868 w 202136"/>
                            <a:gd name="connsiteY5" fmla="*/ 250031 h 250031"/>
                            <a:gd name="connsiteX6" fmla="*/ 12700 w 202136"/>
                            <a:gd name="connsiteY6" fmla="*/ 162607 h 250031"/>
                            <a:gd name="connsiteX7" fmla="*/ 0 w 202136"/>
                            <a:gd name="connsiteY7" fmla="*/ 149907 h 250031"/>
                            <a:gd name="connsiteX8" fmla="*/ 27213 w 202136"/>
                            <a:gd name="connsiteY8" fmla="*/ 5493 h 250031"/>
                            <a:gd name="connsiteX0" fmla="*/ 27213 w 202136"/>
                            <a:gd name="connsiteY0" fmla="*/ 7736 h 252274"/>
                            <a:gd name="connsiteX1" fmla="*/ 12700 w 202136"/>
                            <a:gd name="connsiteY1" fmla="*/ 88650 h 252274"/>
                            <a:gd name="connsiteX2" fmla="*/ 122727 w 202136"/>
                            <a:gd name="connsiteY2" fmla="*/ 4890 h 252274"/>
                            <a:gd name="connsiteX3" fmla="*/ 202136 w 202136"/>
                            <a:gd name="connsiteY3" fmla="*/ 2620 h 252274"/>
                            <a:gd name="connsiteX4" fmla="*/ 118110 w 202136"/>
                            <a:gd name="connsiteY4" fmla="*/ 152150 h 252274"/>
                            <a:gd name="connsiteX5" fmla="*/ 65868 w 202136"/>
                            <a:gd name="connsiteY5" fmla="*/ 252274 h 252274"/>
                            <a:gd name="connsiteX6" fmla="*/ 12700 w 202136"/>
                            <a:gd name="connsiteY6" fmla="*/ 164850 h 252274"/>
                            <a:gd name="connsiteX7" fmla="*/ 0 w 202136"/>
                            <a:gd name="connsiteY7" fmla="*/ 152150 h 252274"/>
                            <a:gd name="connsiteX8" fmla="*/ 27213 w 202136"/>
                            <a:gd name="connsiteY8" fmla="*/ 7736 h 252274"/>
                            <a:gd name="connsiteX0" fmla="*/ 27213 w 202136"/>
                            <a:gd name="connsiteY0" fmla="*/ 7736 h 252274"/>
                            <a:gd name="connsiteX1" fmla="*/ 12700 w 202136"/>
                            <a:gd name="connsiteY1" fmla="*/ 88650 h 252274"/>
                            <a:gd name="connsiteX2" fmla="*/ 122727 w 202136"/>
                            <a:gd name="connsiteY2" fmla="*/ 4890 h 252274"/>
                            <a:gd name="connsiteX3" fmla="*/ 202136 w 202136"/>
                            <a:gd name="connsiteY3" fmla="*/ 2620 h 252274"/>
                            <a:gd name="connsiteX4" fmla="*/ 118110 w 202136"/>
                            <a:gd name="connsiteY4" fmla="*/ 152150 h 252274"/>
                            <a:gd name="connsiteX5" fmla="*/ 65868 w 202136"/>
                            <a:gd name="connsiteY5" fmla="*/ 252274 h 252274"/>
                            <a:gd name="connsiteX6" fmla="*/ 12700 w 202136"/>
                            <a:gd name="connsiteY6" fmla="*/ 164850 h 252274"/>
                            <a:gd name="connsiteX7" fmla="*/ 0 w 202136"/>
                            <a:gd name="connsiteY7" fmla="*/ 152150 h 252274"/>
                            <a:gd name="connsiteX8" fmla="*/ 27213 w 202136"/>
                            <a:gd name="connsiteY8" fmla="*/ 7736 h 252274"/>
                            <a:gd name="connsiteX0" fmla="*/ 27213 w 202136"/>
                            <a:gd name="connsiteY0" fmla="*/ 10929 h 255467"/>
                            <a:gd name="connsiteX1" fmla="*/ 59704 w 202136"/>
                            <a:gd name="connsiteY1" fmla="*/ 17837 h 255467"/>
                            <a:gd name="connsiteX2" fmla="*/ 122727 w 202136"/>
                            <a:gd name="connsiteY2" fmla="*/ 8083 h 255467"/>
                            <a:gd name="connsiteX3" fmla="*/ 202136 w 202136"/>
                            <a:gd name="connsiteY3" fmla="*/ 5813 h 255467"/>
                            <a:gd name="connsiteX4" fmla="*/ 118110 w 202136"/>
                            <a:gd name="connsiteY4" fmla="*/ 155343 h 255467"/>
                            <a:gd name="connsiteX5" fmla="*/ 65868 w 202136"/>
                            <a:gd name="connsiteY5" fmla="*/ 255467 h 255467"/>
                            <a:gd name="connsiteX6" fmla="*/ 12700 w 202136"/>
                            <a:gd name="connsiteY6" fmla="*/ 168043 h 255467"/>
                            <a:gd name="connsiteX7" fmla="*/ 0 w 202136"/>
                            <a:gd name="connsiteY7" fmla="*/ 155343 h 255467"/>
                            <a:gd name="connsiteX8" fmla="*/ 27213 w 202136"/>
                            <a:gd name="connsiteY8" fmla="*/ 10929 h 255467"/>
                            <a:gd name="connsiteX0" fmla="*/ 27213 w 202136"/>
                            <a:gd name="connsiteY0" fmla="*/ 22758 h 267296"/>
                            <a:gd name="connsiteX1" fmla="*/ 62178 w 202136"/>
                            <a:gd name="connsiteY1" fmla="*/ 11829 h 267296"/>
                            <a:gd name="connsiteX2" fmla="*/ 122727 w 202136"/>
                            <a:gd name="connsiteY2" fmla="*/ 19912 h 267296"/>
                            <a:gd name="connsiteX3" fmla="*/ 202136 w 202136"/>
                            <a:gd name="connsiteY3" fmla="*/ 17642 h 267296"/>
                            <a:gd name="connsiteX4" fmla="*/ 118110 w 202136"/>
                            <a:gd name="connsiteY4" fmla="*/ 167172 h 267296"/>
                            <a:gd name="connsiteX5" fmla="*/ 65868 w 202136"/>
                            <a:gd name="connsiteY5" fmla="*/ 267296 h 267296"/>
                            <a:gd name="connsiteX6" fmla="*/ 12700 w 202136"/>
                            <a:gd name="connsiteY6" fmla="*/ 179872 h 267296"/>
                            <a:gd name="connsiteX7" fmla="*/ 0 w 202136"/>
                            <a:gd name="connsiteY7" fmla="*/ 167172 h 267296"/>
                            <a:gd name="connsiteX8" fmla="*/ 27213 w 202136"/>
                            <a:gd name="connsiteY8" fmla="*/ 22758 h 267296"/>
                            <a:gd name="connsiteX0" fmla="*/ 34634 w 202136"/>
                            <a:gd name="connsiteY0" fmla="*/ 7967 h 267296"/>
                            <a:gd name="connsiteX1" fmla="*/ 62178 w 202136"/>
                            <a:gd name="connsiteY1" fmla="*/ 11829 h 267296"/>
                            <a:gd name="connsiteX2" fmla="*/ 122727 w 202136"/>
                            <a:gd name="connsiteY2" fmla="*/ 19912 h 267296"/>
                            <a:gd name="connsiteX3" fmla="*/ 202136 w 202136"/>
                            <a:gd name="connsiteY3" fmla="*/ 17642 h 267296"/>
                            <a:gd name="connsiteX4" fmla="*/ 118110 w 202136"/>
                            <a:gd name="connsiteY4" fmla="*/ 167172 h 267296"/>
                            <a:gd name="connsiteX5" fmla="*/ 65868 w 202136"/>
                            <a:gd name="connsiteY5" fmla="*/ 267296 h 267296"/>
                            <a:gd name="connsiteX6" fmla="*/ 12700 w 202136"/>
                            <a:gd name="connsiteY6" fmla="*/ 179872 h 267296"/>
                            <a:gd name="connsiteX7" fmla="*/ 0 w 202136"/>
                            <a:gd name="connsiteY7" fmla="*/ 167172 h 267296"/>
                            <a:gd name="connsiteX8" fmla="*/ 34634 w 202136"/>
                            <a:gd name="connsiteY8" fmla="*/ 7967 h 267296"/>
                            <a:gd name="connsiteX0" fmla="*/ 34634 w 313515"/>
                            <a:gd name="connsiteY0" fmla="*/ 10735 h 270064"/>
                            <a:gd name="connsiteX1" fmla="*/ 62178 w 313515"/>
                            <a:gd name="connsiteY1" fmla="*/ 14597 h 270064"/>
                            <a:gd name="connsiteX2" fmla="*/ 313215 w 313515"/>
                            <a:gd name="connsiteY2" fmla="*/ 12820 h 270064"/>
                            <a:gd name="connsiteX3" fmla="*/ 202136 w 313515"/>
                            <a:gd name="connsiteY3" fmla="*/ 20410 h 270064"/>
                            <a:gd name="connsiteX4" fmla="*/ 118110 w 313515"/>
                            <a:gd name="connsiteY4" fmla="*/ 169940 h 270064"/>
                            <a:gd name="connsiteX5" fmla="*/ 65868 w 313515"/>
                            <a:gd name="connsiteY5" fmla="*/ 270064 h 270064"/>
                            <a:gd name="connsiteX6" fmla="*/ 12700 w 313515"/>
                            <a:gd name="connsiteY6" fmla="*/ 182640 h 270064"/>
                            <a:gd name="connsiteX7" fmla="*/ 0 w 313515"/>
                            <a:gd name="connsiteY7" fmla="*/ 169940 h 270064"/>
                            <a:gd name="connsiteX8" fmla="*/ 34634 w 313515"/>
                            <a:gd name="connsiteY8" fmla="*/ 10735 h 270064"/>
                            <a:gd name="connsiteX0" fmla="*/ 34634 w 254397"/>
                            <a:gd name="connsiteY0" fmla="*/ 9939 h 269268"/>
                            <a:gd name="connsiteX1" fmla="*/ 62178 w 254397"/>
                            <a:gd name="connsiteY1" fmla="*/ 13801 h 269268"/>
                            <a:gd name="connsiteX2" fmla="*/ 253815 w 254397"/>
                            <a:gd name="connsiteY2" fmla="*/ 14486 h 269268"/>
                            <a:gd name="connsiteX3" fmla="*/ 202136 w 254397"/>
                            <a:gd name="connsiteY3" fmla="*/ 19614 h 269268"/>
                            <a:gd name="connsiteX4" fmla="*/ 118110 w 254397"/>
                            <a:gd name="connsiteY4" fmla="*/ 169144 h 269268"/>
                            <a:gd name="connsiteX5" fmla="*/ 65868 w 254397"/>
                            <a:gd name="connsiteY5" fmla="*/ 269268 h 269268"/>
                            <a:gd name="connsiteX6" fmla="*/ 12700 w 254397"/>
                            <a:gd name="connsiteY6" fmla="*/ 181844 h 269268"/>
                            <a:gd name="connsiteX7" fmla="*/ 0 w 254397"/>
                            <a:gd name="connsiteY7" fmla="*/ 169144 h 269268"/>
                            <a:gd name="connsiteX8" fmla="*/ 34634 w 254397"/>
                            <a:gd name="connsiteY8" fmla="*/ 9939 h 269268"/>
                            <a:gd name="connsiteX0" fmla="*/ 34634 w 254397"/>
                            <a:gd name="connsiteY0" fmla="*/ 2594 h 261923"/>
                            <a:gd name="connsiteX1" fmla="*/ 49803 w 254397"/>
                            <a:gd name="connsiteY1" fmla="*/ 18785 h 261923"/>
                            <a:gd name="connsiteX2" fmla="*/ 253815 w 254397"/>
                            <a:gd name="connsiteY2" fmla="*/ 7141 h 261923"/>
                            <a:gd name="connsiteX3" fmla="*/ 202136 w 254397"/>
                            <a:gd name="connsiteY3" fmla="*/ 12269 h 261923"/>
                            <a:gd name="connsiteX4" fmla="*/ 118110 w 254397"/>
                            <a:gd name="connsiteY4" fmla="*/ 161799 h 261923"/>
                            <a:gd name="connsiteX5" fmla="*/ 65868 w 254397"/>
                            <a:gd name="connsiteY5" fmla="*/ 261923 h 261923"/>
                            <a:gd name="connsiteX6" fmla="*/ 12700 w 254397"/>
                            <a:gd name="connsiteY6" fmla="*/ 174499 h 261923"/>
                            <a:gd name="connsiteX7" fmla="*/ 0 w 254397"/>
                            <a:gd name="connsiteY7" fmla="*/ 161799 h 261923"/>
                            <a:gd name="connsiteX8" fmla="*/ 34634 w 254397"/>
                            <a:gd name="connsiteY8" fmla="*/ 2594 h 261923"/>
                            <a:gd name="connsiteX0" fmla="*/ 34634 w 230017"/>
                            <a:gd name="connsiteY0" fmla="*/ 1321 h 260650"/>
                            <a:gd name="connsiteX1" fmla="*/ 49803 w 230017"/>
                            <a:gd name="connsiteY1" fmla="*/ 17512 h 260650"/>
                            <a:gd name="connsiteX2" fmla="*/ 229063 w 230017"/>
                            <a:gd name="connsiteY2" fmla="*/ 13254 h 260650"/>
                            <a:gd name="connsiteX3" fmla="*/ 202136 w 230017"/>
                            <a:gd name="connsiteY3" fmla="*/ 10996 h 260650"/>
                            <a:gd name="connsiteX4" fmla="*/ 118110 w 230017"/>
                            <a:gd name="connsiteY4" fmla="*/ 160526 h 260650"/>
                            <a:gd name="connsiteX5" fmla="*/ 65868 w 230017"/>
                            <a:gd name="connsiteY5" fmla="*/ 260650 h 260650"/>
                            <a:gd name="connsiteX6" fmla="*/ 12700 w 230017"/>
                            <a:gd name="connsiteY6" fmla="*/ 173226 h 260650"/>
                            <a:gd name="connsiteX7" fmla="*/ 0 w 230017"/>
                            <a:gd name="connsiteY7" fmla="*/ 160526 h 260650"/>
                            <a:gd name="connsiteX8" fmla="*/ 34634 w 230017"/>
                            <a:gd name="connsiteY8" fmla="*/ 1321 h 260650"/>
                            <a:gd name="connsiteX0" fmla="*/ 34634 w 230017"/>
                            <a:gd name="connsiteY0" fmla="*/ 2539 h 261868"/>
                            <a:gd name="connsiteX1" fmla="*/ 22600 w 230017"/>
                            <a:gd name="connsiteY1" fmla="*/ 13806 h 261868"/>
                            <a:gd name="connsiteX2" fmla="*/ 229063 w 230017"/>
                            <a:gd name="connsiteY2" fmla="*/ 14472 h 261868"/>
                            <a:gd name="connsiteX3" fmla="*/ 202136 w 230017"/>
                            <a:gd name="connsiteY3" fmla="*/ 12214 h 261868"/>
                            <a:gd name="connsiteX4" fmla="*/ 118110 w 230017"/>
                            <a:gd name="connsiteY4" fmla="*/ 161744 h 261868"/>
                            <a:gd name="connsiteX5" fmla="*/ 65868 w 230017"/>
                            <a:gd name="connsiteY5" fmla="*/ 261868 h 261868"/>
                            <a:gd name="connsiteX6" fmla="*/ 12700 w 230017"/>
                            <a:gd name="connsiteY6" fmla="*/ 174444 h 261868"/>
                            <a:gd name="connsiteX7" fmla="*/ 0 w 230017"/>
                            <a:gd name="connsiteY7" fmla="*/ 161744 h 261868"/>
                            <a:gd name="connsiteX8" fmla="*/ 34634 w 230017"/>
                            <a:gd name="connsiteY8" fmla="*/ 2539 h 261868"/>
                            <a:gd name="connsiteX0" fmla="*/ 131078 w 326461"/>
                            <a:gd name="connsiteY0" fmla="*/ 2539 h 261868"/>
                            <a:gd name="connsiteX1" fmla="*/ 119044 w 326461"/>
                            <a:gd name="connsiteY1" fmla="*/ 13806 h 261868"/>
                            <a:gd name="connsiteX2" fmla="*/ 325507 w 326461"/>
                            <a:gd name="connsiteY2" fmla="*/ 14472 h 261868"/>
                            <a:gd name="connsiteX3" fmla="*/ 298580 w 326461"/>
                            <a:gd name="connsiteY3" fmla="*/ 12214 h 261868"/>
                            <a:gd name="connsiteX4" fmla="*/ 214554 w 326461"/>
                            <a:gd name="connsiteY4" fmla="*/ 161744 h 261868"/>
                            <a:gd name="connsiteX5" fmla="*/ 162312 w 326461"/>
                            <a:gd name="connsiteY5" fmla="*/ 261868 h 261868"/>
                            <a:gd name="connsiteX6" fmla="*/ 109144 w 326461"/>
                            <a:gd name="connsiteY6" fmla="*/ 174444 h 261868"/>
                            <a:gd name="connsiteX7" fmla="*/ 0 w 326461"/>
                            <a:gd name="connsiteY7" fmla="*/ 139588 h 261868"/>
                            <a:gd name="connsiteX8" fmla="*/ 131078 w 326461"/>
                            <a:gd name="connsiteY8" fmla="*/ 2539 h 261868"/>
                            <a:gd name="connsiteX0" fmla="*/ 131078 w 326461"/>
                            <a:gd name="connsiteY0" fmla="*/ 2539 h 261868"/>
                            <a:gd name="connsiteX1" fmla="*/ 119044 w 326461"/>
                            <a:gd name="connsiteY1" fmla="*/ 13806 h 261868"/>
                            <a:gd name="connsiteX2" fmla="*/ 325507 w 326461"/>
                            <a:gd name="connsiteY2" fmla="*/ 14472 h 261868"/>
                            <a:gd name="connsiteX3" fmla="*/ 298580 w 326461"/>
                            <a:gd name="connsiteY3" fmla="*/ 12214 h 261868"/>
                            <a:gd name="connsiteX4" fmla="*/ 214554 w 326461"/>
                            <a:gd name="connsiteY4" fmla="*/ 161744 h 261868"/>
                            <a:gd name="connsiteX5" fmla="*/ 162312 w 326461"/>
                            <a:gd name="connsiteY5" fmla="*/ 261868 h 261868"/>
                            <a:gd name="connsiteX6" fmla="*/ 59706 w 326461"/>
                            <a:gd name="connsiteY6" fmla="*/ 213832 h 261868"/>
                            <a:gd name="connsiteX7" fmla="*/ 0 w 326461"/>
                            <a:gd name="connsiteY7" fmla="*/ 139588 h 261868"/>
                            <a:gd name="connsiteX8" fmla="*/ 131078 w 326461"/>
                            <a:gd name="connsiteY8" fmla="*/ 2539 h 261868"/>
                            <a:gd name="connsiteX0" fmla="*/ 131078 w 326461"/>
                            <a:gd name="connsiteY0" fmla="*/ 1214 h 267928"/>
                            <a:gd name="connsiteX1" fmla="*/ 119044 w 326461"/>
                            <a:gd name="connsiteY1" fmla="*/ 19866 h 267928"/>
                            <a:gd name="connsiteX2" fmla="*/ 325507 w 326461"/>
                            <a:gd name="connsiteY2" fmla="*/ 20532 h 267928"/>
                            <a:gd name="connsiteX3" fmla="*/ 298580 w 326461"/>
                            <a:gd name="connsiteY3" fmla="*/ 18274 h 267928"/>
                            <a:gd name="connsiteX4" fmla="*/ 214554 w 326461"/>
                            <a:gd name="connsiteY4" fmla="*/ 167804 h 267928"/>
                            <a:gd name="connsiteX5" fmla="*/ 162312 w 326461"/>
                            <a:gd name="connsiteY5" fmla="*/ 267928 h 267928"/>
                            <a:gd name="connsiteX6" fmla="*/ 59706 w 326461"/>
                            <a:gd name="connsiteY6" fmla="*/ 219892 h 267928"/>
                            <a:gd name="connsiteX7" fmla="*/ 0 w 326461"/>
                            <a:gd name="connsiteY7" fmla="*/ 145648 h 267928"/>
                            <a:gd name="connsiteX8" fmla="*/ 131078 w 326461"/>
                            <a:gd name="connsiteY8" fmla="*/ 1214 h 267928"/>
                            <a:gd name="connsiteX0" fmla="*/ 131078 w 326461"/>
                            <a:gd name="connsiteY0" fmla="*/ 1214 h 282719"/>
                            <a:gd name="connsiteX1" fmla="*/ 119044 w 326461"/>
                            <a:gd name="connsiteY1" fmla="*/ 19866 h 282719"/>
                            <a:gd name="connsiteX2" fmla="*/ 325507 w 326461"/>
                            <a:gd name="connsiteY2" fmla="*/ 20532 h 282719"/>
                            <a:gd name="connsiteX3" fmla="*/ 298580 w 326461"/>
                            <a:gd name="connsiteY3" fmla="*/ 18274 h 282719"/>
                            <a:gd name="connsiteX4" fmla="*/ 214554 w 326461"/>
                            <a:gd name="connsiteY4" fmla="*/ 167804 h 282719"/>
                            <a:gd name="connsiteX5" fmla="*/ 147481 w 326461"/>
                            <a:gd name="connsiteY5" fmla="*/ 282719 h 282719"/>
                            <a:gd name="connsiteX6" fmla="*/ 59706 w 326461"/>
                            <a:gd name="connsiteY6" fmla="*/ 219892 h 282719"/>
                            <a:gd name="connsiteX7" fmla="*/ 0 w 326461"/>
                            <a:gd name="connsiteY7" fmla="*/ 145648 h 282719"/>
                            <a:gd name="connsiteX8" fmla="*/ 131078 w 326461"/>
                            <a:gd name="connsiteY8" fmla="*/ 1214 h 282719"/>
                            <a:gd name="connsiteX0" fmla="*/ 131078 w 326461"/>
                            <a:gd name="connsiteY0" fmla="*/ 1214 h 282719"/>
                            <a:gd name="connsiteX1" fmla="*/ 119044 w 326461"/>
                            <a:gd name="connsiteY1" fmla="*/ 19866 h 282719"/>
                            <a:gd name="connsiteX2" fmla="*/ 325507 w 326461"/>
                            <a:gd name="connsiteY2" fmla="*/ 20532 h 282719"/>
                            <a:gd name="connsiteX3" fmla="*/ 298580 w 326461"/>
                            <a:gd name="connsiteY3" fmla="*/ 18274 h 282719"/>
                            <a:gd name="connsiteX4" fmla="*/ 214554 w 326461"/>
                            <a:gd name="connsiteY4" fmla="*/ 167804 h 282719"/>
                            <a:gd name="connsiteX5" fmla="*/ 147481 w 326461"/>
                            <a:gd name="connsiteY5" fmla="*/ 282719 h 282719"/>
                            <a:gd name="connsiteX6" fmla="*/ 74537 w 326461"/>
                            <a:gd name="connsiteY6" fmla="*/ 219892 h 282719"/>
                            <a:gd name="connsiteX7" fmla="*/ 0 w 326461"/>
                            <a:gd name="connsiteY7" fmla="*/ 145648 h 282719"/>
                            <a:gd name="connsiteX8" fmla="*/ 131078 w 326461"/>
                            <a:gd name="connsiteY8" fmla="*/ 1214 h 282719"/>
                            <a:gd name="connsiteX0" fmla="*/ 131078 w 326461"/>
                            <a:gd name="connsiteY0" fmla="*/ 1214 h 271950"/>
                            <a:gd name="connsiteX1" fmla="*/ 119044 w 326461"/>
                            <a:gd name="connsiteY1" fmla="*/ 19866 h 271950"/>
                            <a:gd name="connsiteX2" fmla="*/ 325507 w 326461"/>
                            <a:gd name="connsiteY2" fmla="*/ 20532 h 271950"/>
                            <a:gd name="connsiteX3" fmla="*/ 298580 w 326461"/>
                            <a:gd name="connsiteY3" fmla="*/ 18274 h 271950"/>
                            <a:gd name="connsiteX4" fmla="*/ 214554 w 326461"/>
                            <a:gd name="connsiteY4" fmla="*/ 167804 h 271950"/>
                            <a:gd name="connsiteX5" fmla="*/ 164785 w 326461"/>
                            <a:gd name="connsiteY5" fmla="*/ 271950 h 271950"/>
                            <a:gd name="connsiteX6" fmla="*/ 74537 w 326461"/>
                            <a:gd name="connsiteY6" fmla="*/ 219892 h 271950"/>
                            <a:gd name="connsiteX7" fmla="*/ 0 w 326461"/>
                            <a:gd name="connsiteY7" fmla="*/ 145648 h 271950"/>
                            <a:gd name="connsiteX8" fmla="*/ 131078 w 326461"/>
                            <a:gd name="connsiteY8" fmla="*/ 1214 h 271950"/>
                            <a:gd name="connsiteX0" fmla="*/ 131078 w 326526"/>
                            <a:gd name="connsiteY0" fmla="*/ 1214 h 271950"/>
                            <a:gd name="connsiteX1" fmla="*/ 119044 w 326526"/>
                            <a:gd name="connsiteY1" fmla="*/ 19866 h 271950"/>
                            <a:gd name="connsiteX2" fmla="*/ 325507 w 326526"/>
                            <a:gd name="connsiteY2" fmla="*/ 20532 h 271950"/>
                            <a:gd name="connsiteX3" fmla="*/ 301051 w 326526"/>
                            <a:gd name="connsiteY3" fmla="*/ 13352 h 271950"/>
                            <a:gd name="connsiteX4" fmla="*/ 214554 w 326526"/>
                            <a:gd name="connsiteY4" fmla="*/ 167804 h 271950"/>
                            <a:gd name="connsiteX5" fmla="*/ 164785 w 326526"/>
                            <a:gd name="connsiteY5" fmla="*/ 271950 h 271950"/>
                            <a:gd name="connsiteX6" fmla="*/ 74537 w 326526"/>
                            <a:gd name="connsiteY6" fmla="*/ 219892 h 271950"/>
                            <a:gd name="connsiteX7" fmla="*/ 0 w 326526"/>
                            <a:gd name="connsiteY7" fmla="*/ 145648 h 271950"/>
                            <a:gd name="connsiteX8" fmla="*/ 131078 w 326526"/>
                            <a:gd name="connsiteY8" fmla="*/ 1214 h 271950"/>
                            <a:gd name="connsiteX0" fmla="*/ 131078 w 326526"/>
                            <a:gd name="connsiteY0" fmla="*/ 1046 h 271782"/>
                            <a:gd name="connsiteX1" fmla="*/ 119044 w 326526"/>
                            <a:gd name="connsiteY1" fmla="*/ 24621 h 271782"/>
                            <a:gd name="connsiteX2" fmla="*/ 325507 w 326526"/>
                            <a:gd name="connsiteY2" fmla="*/ 20364 h 271782"/>
                            <a:gd name="connsiteX3" fmla="*/ 301051 w 326526"/>
                            <a:gd name="connsiteY3" fmla="*/ 13184 h 271782"/>
                            <a:gd name="connsiteX4" fmla="*/ 214554 w 326526"/>
                            <a:gd name="connsiteY4" fmla="*/ 167636 h 271782"/>
                            <a:gd name="connsiteX5" fmla="*/ 164785 w 326526"/>
                            <a:gd name="connsiteY5" fmla="*/ 271782 h 271782"/>
                            <a:gd name="connsiteX6" fmla="*/ 74537 w 326526"/>
                            <a:gd name="connsiteY6" fmla="*/ 219724 h 271782"/>
                            <a:gd name="connsiteX7" fmla="*/ 0 w 326526"/>
                            <a:gd name="connsiteY7" fmla="*/ 145480 h 271782"/>
                            <a:gd name="connsiteX8" fmla="*/ 131078 w 326526"/>
                            <a:gd name="connsiteY8" fmla="*/ 1046 h 271782"/>
                            <a:gd name="connsiteX0" fmla="*/ 126133 w 326526"/>
                            <a:gd name="connsiteY0" fmla="*/ 1015 h 272797"/>
                            <a:gd name="connsiteX1" fmla="*/ 119044 w 326526"/>
                            <a:gd name="connsiteY1" fmla="*/ 25636 h 272797"/>
                            <a:gd name="connsiteX2" fmla="*/ 325507 w 326526"/>
                            <a:gd name="connsiteY2" fmla="*/ 21379 h 272797"/>
                            <a:gd name="connsiteX3" fmla="*/ 301051 w 326526"/>
                            <a:gd name="connsiteY3" fmla="*/ 14199 h 272797"/>
                            <a:gd name="connsiteX4" fmla="*/ 214554 w 326526"/>
                            <a:gd name="connsiteY4" fmla="*/ 168651 h 272797"/>
                            <a:gd name="connsiteX5" fmla="*/ 164785 w 326526"/>
                            <a:gd name="connsiteY5" fmla="*/ 272797 h 272797"/>
                            <a:gd name="connsiteX6" fmla="*/ 74537 w 326526"/>
                            <a:gd name="connsiteY6" fmla="*/ 220739 h 272797"/>
                            <a:gd name="connsiteX7" fmla="*/ 0 w 326526"/>
                            <a:gd name="connsiteY7" fmla="*/ 146495 h 272797"/>
                            <a:gd name="connsiteX8" fmla="*/ 126133 w 326526"/>
                            <a:gd name="connsiteY8" fmla="*/ 1015 h 272797"/>
                            <a:gd name="connsiteX0" fmla="*/ 126133 w 326138"/>
                            <a:gd name="connsiteY0" fmla="*/ 1015 h 272797"/>
                            <a:gd name="connsiteX1" fmla="*/ 119044 w 326138"/>
                            <a:gd name="connsiteY1" fmla="*/ 25636 h 272797"/>
                            <a:gd name="connsiteX2" fmla="*/ 325507 w 326138"/>
                            <a:gd name="connsiteY2" fmla="*/ 21379 h 272797"/>
                            <a:gd name="connsiteX3" fmla="*/ 278800 w 326138"/>
                            <a:gd name="connsiteY3" fmla="*/ 11735 h 272797"/>
                            <a:gd name="connsiteX4" fmla="*/ 214554 w 326138"/>
                            <a:gd name="connsiteY4" fmla="*/ 168651 h 272797"/>
                            <a:gd name="connsiteX5" fmla="*/ 164785 w 326138"/>
                            <a:gd name="connsiteY5" fmla="*/ 272797 h 272797"/>
                            <a:gd name="connsiteX6" fmla="*/ 74537 w 326138"/>
                            <a:gd name="connsiteY6" fmla="*/ 220739 h 272797"/>
                            <a:gd name="connsiteX7" fmla="*/ 0 w 326138"/>
                            <a:gd name="connsiteY7" fmla="*/ 146495 h 272797"/>
                            <a:gd name="connsiteX8" fmla="*/ 126133 w 326138"/>
                            <a:gd name="connsiteY8" fmla="*/ 1015 h 272797"/>
                            <a:gd name="connsiteX0" fmla="*/ 126133 w 326047"/>
                            <a:gd name="connsiteY0" fmla="*/ 1015 h 272797"/>
                            <a:gd name="connsiteX1" fmla="*/ 119044 w 326047"/>
                            <a:gd name="connsiteY1" fmla="*/ 25636 h 272797"/>
                            <a:gd name="connsiteX2" fmla="*/ 325507 w 326047"/>
                            <a:gd name="connsiteY2" fmla="*/ 21379 h 272797"/>
                            <a:gd name="connsiteX3" fmla="*/ 268904 w 326047"/>
                            <a:gd name="connsiteY3" fmla="*/ 24051 h 272797"/>
                            <a:gd name="connsiteX4" fmla="*/ 214554 w 326047"/>
                            <a:gd name="connsiteY4" fmla="*/ 168651 h 272797"/>
                            <a:gd name="connsiteX5" fmla="*/ 164785 w 326047"/>
                            <a:gd name="connsiteY5" fmla="*/ 272797 h 272797"/>
                            <a:gd name="connsiteX6" fmla="*/ 74537 w 326047"/>
                            <a:gd name="connsiteY6" fmla="*/ 220739 h 272797"/>
                            <a:gd name="connsiteX7" fmla="*/ 0 w 326047"/>
                            <a:gd name="connsiteY7" fmla="*/ 146495 h 272797"/>
                            <a:gd name="connsiteX8" fmla="*/ 126133 w 326047"/>
                            <a:gd name="connsiteY8" fmla="*/ 1015 h 272797"/>
                            <a:gd name="connsiteX0" fmla="*/ 126133 w 326047"/>
                            <a:gd name="connsiteY0" fmla="*/ 894 h 272676"/>
                            <a:gd name="connsiteX1" fmla="*/ 109150 w 326047"/>
                            <a:gd name="connsiteY1" fmla="*/ 30442 h 272676"/>
                            <a:gd name="connsiteX2" fmla="*/ 325507 w 326047"/>
                            <a:gd name="connsiteY2" fmla="*/ 21258 h 272676"/>
                            <a:gd name="connsiteX3" fmla="*/ 268904 w 326047"/>
                            <a:gd name="connsiteY3" fmla="*/ 23930 h 272676"/>
                            <a:gd name="connsiteX4" fmla="*/ 214554 w 326047"/>
                            <a:gd name="connsiteY4" fmla="*/ 168530 h 272676"/>
                            <a:gd name="connsiteX5" fmla="*/ 164785 w 326047"/>
                            <a:gd name="connsiteY5" fmla="*/ 272676 h 272676"/>
                            <a:gd name="connsiteX6" fmla="*/ 74537 w 326047"/>
                            <a:gd name="connsiteY6" fmla="*/ 220618 h 272676"/>
                            <a:gd name="connsiteX7" fmla="*/ 0 w 326047"/>
                            <a:gd name="connsiteY7" fmla="*/ 146374 h 272676"/>
                            <a:gd name="connsiteX8" fmla="*/ 126133 w 326047"/>
                            <a:gd name="connsiteY8" fmla="*/ 894 h 272676"/>
                            <a:gd name="connsiteX0" fmla="*/ 126133 w 1376805"/>
                            <a:gd name="connsiteY0" fmla="*/ 319522 h 591304"/>
                            <a:gd name="connsiteX1" fmla="*/ 109150 w 1376805"/>
                            <a:gd name="connsiteY1" fmla="*/ 349070 h 591304"/>
                            <a:gd name="connsiteX2" fmla="*/ 1376773 w 1376805"/>
                            <a:gd name="connsiteY2" fmla="*/ 98 h 591304"/>
                            <a:gd name="connsiteX3" fmla="*/ 268904 w 1376805"/>
                            <a:gd name="connsiteY3" fmla="*/ 342558 h 591304"/>
                            <a:gd name="connsiteX4" fmla="*/ 214554 w 1376805"/>
                            <a:gd name="connsiteY4" fmla="*/ 487158 h 591304"/>
                            <a:gd name="connsiteX5" fmla="*/ 164785 w 1376805"/>
                            <a:gd name="connsiteY5" fmla="*/ 591304 h 591304"/>
                            <a:gd name="connsiteX6" fmla="*/ 74537 w 1376805"/>
                            <a:gd name="connsiteY6" fmla="*/ 539246 h 591304"/>
                            <a:gd name="connsiteX7" fmla="*/ 0 w 1376805"/>
                            <a:gd name="connsiteY7" fmla="*/ 465002 h 591304"/>
                            <a:gd name="connsiteX8" fmla="*/ 126133 w 1376805"/>
                            <a:gd name="connsiteY8" fmla="*/ 319522 h 591304"/>
                            <a:gd name="connsiteX0" fmla="*/ 126133 w 1376805"/>
                            <a:gd name="connsiteY0" fmla="*/ 319522 h 606087"/>
                            <a:gd name="connsiteX1" fmla="*/ 109150 w 1376805"/>
                            <a:gd name="connsiteY1" fmla="*/ 349070 h 606087"/>
                            <a:gd name="connsiteX2" fmla="*/ 1376773 w 1376805"/>
                            <a:gd name="connsiteY2" fmla="*/ 98 h 606087"/>
                            <a:gd name="connsiteX3" fmla="*/ 268904 w 1376805"/>
                            <a:gd name="connsiteY3" fmla="*/ 342558 h 606087"/>
                            <a:gd name="connsiteX4" fmla="*/ 214554 w 1376805"/>
                            <a:gd name="connsiteY4" fmla="*/ 487158 h 606087"/>
                            <a:gd name="connsiteX5" fmla="*/ 164785 w 1376805"/>
                            <a:gd name="connsiteY5" fmla="*/ 606087 h 606087"/>
                            <a:gd name="connsiteX6" fmla="*/ 74537 w 1376805"/>
                            <a:gd name="connsiteY6" fmla="*/ 539246 h 606087"/>
                            <a:gd name="connsiteX7" fmla="*/ 0 w 1376805"/>
                            <a:gd name="connsiteY7" fmla="*/ 465002 h 606087"/>
                            <a:gd name="connsiteX8" fmla="*/ 126133 w 1376805"/>
                            <a:gd name="connsiteY8" fmla="*/ 319522 h 606087"/>
                            <a:gd name="connsiteX0" fmla="*/ 126133 w 1376805"/>
                            <a:gd name="connsiteY0" fmla="*/ 319522 h 606087"/>
                            <a:gd name="connsiteX1" fmla="*/ 109150 w 1376805"/>
                            <a:gd name="connsiteY1" fmla="*/ 349070 h 606087"/>
                            <a:gd name="connsiteX2" fmla="*/ 1376773 w 1376805"/>
                            <a:gd name="connsiteY2" fmla="*/ 98 h 606087"/>
                            <a:gd name="connsiteX3" fmla="*/ 268904 w 1376805"/>
                            <a:gd name="connsiteY3" fmla="*/ 342558 h 606087"/>
                            <a:gd name="connsiteX4" fmla="*/ 214554 w 1376805"/>
                            <a:gd name="connsiteY4" fmla="*/ 487158 h 606087"/>
                            <a:gd name="connsiteX5" fmla="*/ 164785 w 1376805"/>
                            <a:gd name="connsiteY5" fmla="*/ 606087 h 606087"/>
                            <a:gd name="connsiteX6" fmla="*/ 79480 w 1376805"/>
                            <a:gd name="connsiteY6" fmla="*/ 551558 h 606087"/>
                            <a:gd name="connsiteX7" fmla="*/ 0 w 1376805"/>
                            <a:gd name="connsiteY7" fmla="*/ 465002 h 606087"/>
                            <a:gd name="connsiteX8" fmla="*/ 126133 w 1376805"/>
                            <a:gd name="connsiteY8" fmla="*/ 319522 h 606087"/>
                            <a:gd name="connsiteX0" fmla="*/ 126133 w 1376805"/>
                            <a:gd name="connsiteY0" fmla="*/ 319522 h 606087"/>
                            <a:gd name="connsiteX1" fmla="*/ 109150 w 1376805"/>
                            <a:gd name="connsiteY1" fmla="*/ 349070 h 606087"/>
                            <a:gd name="connsiteX2" fmla="*/ 1376773 w 1376805"/>
                            <a:gd name="connsiteY2" fmla="*/ 98 h 606087"/>
                            <a:gd name="connsiteX3" fmla="*/ 268904 w 1376805"/>
                            <a:gd name="connsiteY3" fmla="*/ 342558 h 606087"/>
                            <a:gd name="connsiteX4" fmla="*/ 214554 w 1376805"/>
                            <a:gd name="connsiteY4" fmla="*/ 487158 h 606087"/>
                            <a:gd name="connsiteX5" fmla="*/ 164785 w 1376805"/>
                            <a:gd name="connsiteY5" fmla="*/ 606087 h 606087"/>
                            <a:gd name="connsiteX6" fmla="*/ 79480 w 1376805"/>
                            <a:gd name="connsiteY6" fmla="*/ 551558 h 606087"/>
                            <a:gd name="connsiteX7" fmla="*/ 0 w 1376805"/>
                            <a:gd name="connsiteY7" fmla="*/ 465002 h 606087"/>
                            <a:gd name="connsiteX8" fmla="*/ 126133 w 1376805"/>
                            <a:gd name="connsiteY8" fmla="*/ 319522 h 606087"/>
                            <a:gd name="connsiteX0" fmla="*/ 126133 w 1376805"/>
                            <a:gd name="connsiteY0" fmla="*/ 319522 h 606087"/>
                            <a:gd name="connsiteX1" fmla="*/ 109150 w 1376805"/>
                            <a:gd name="connsiteY1" fmla="*/ 349070 h 606087"/>
                            <a:gd name="connsiteX2" fmla="*/ 1376773 w 1376805"/>
                            <a:gd name="connsiteY2" fmla="*/ 98 h 606087"/>
                            <a:gd name="connsiteX3" fmla="*/ 268904 w 1376805"/>
                            <a:gd name="connsiteY3" fmla="*/ 342558 h 606087"/>
                            <a:gd name="connsiteX4" fmla="*/ 214554 w 1376805"/>
                            <a:gd name="connsiteY4" fmla="*/ 487158 h 606087"/>
                            <a:gd name="connsiteX5" fmla="*/ 164785 w 1376805"/>
                            <a:gd name="connsiteY5" fmla="*/ 606087 h 606087"/>
                            <a:gd name="connsiteX6" fmla="*/ 153627 w 1376805"/>
                            <a:gd name="connsiteY6" fmla="*/ 603265 h 606087"/>
                            <a:gd name="connsiteX7" fmla="*/ 0 w 1376805"/>
                            <a:gd name="connsiteY7" fmla="*/ 465002 h 606087"/>
                            <a:gd name="connsiteX8" fmla="*/ 126133 w 1376805"/>
                            <a:gd name="connsiteY8" fmla="*/ 319522 h 606087"/>
                            <a:gd name="connsiteX0" fmla="*/ 126133 w 1376805"/>
                            <a:gd name="connsiteY0" fmla="*/ 319522 h 606087"/>
                            <a:gd name="connsiteX1" fmla="*/ 109150 w 1376805"/>
                            <a:gd name="connsiteY1" fmla="*/ 349070 h 606087"/>
                            <a:gd name="connsiteX2" fmla="*/ 1376773 w 1376805"/>
                            <a:gd name="connsiteY2" fmla="*/ 98 h 606087"/>
                            <a:gd name="connsiteX3" fmla="*/ 268904 w 1376805"/>
                            <a:gd name="connsiteY3" fmla="*/ 342558 h 606087"/>
                            <a:gd name="connsiteX4" fmla="*/ 214554 w 1376805"/>
                            <a:gd name="connsiteY4" fmla="*/ 487158 h 606087"/>
                            <a:gd name="connsiteX5" fmla="*/ 164785 w 1376805"/>
                            <a:gd name="connsiteY5" fmla="*/ 606087 h 606087"/>
                            <a:gd name="connsiteX6" fmla="*/ 163513 w 1376805"/>
                            <a:gd name="connsiteY6" fmla="*/ 606087 h 606087"/>
                            <a:gd name="connsiteX7" fmla="*/ 0 w 1376805"/>
                            <a:gd name="connsiteY7" fmla="*/ 465002 h 606087"/>
                            <a:gd name="connsiteX8" fmla="*/ 126133 w 1376805"/>
                            <a:gd name="connsiteY8" fmla="*/ 319522 h 606087"/>
                            <a:gd name="connsiteX0" fmla="*/ 126133 w 268904"/>
                            <a:gd name="connsiteY0" fmla="*/ 894 h 287459"/>
                            <a:gd name="connsiteX1" fmla="*/ 109150 w 268904"/>
                            <a:gd name="connsiteY1" fmla="*/ 30442 h 287459"/>
                            <a:gd name="connsiteX2" fmla="*/ 217604 w 268904"/>
                            <a:gd name="connsiteY2" fmla="*/ 31108 h 287459"/>
                            <a:gd name="connsiteX3" fmla="*/ 268904 w 268904"/>
                            <a:gd name="connsiteY3" fmla="*/ 23930 h 287459"/>
                            <a:gd name="connsiteX4" fmla="*/ 214554 w 268904"/>
                            <a:gd name="connsiteY4" fmla="*/ 168530 h 287459"/>
                            <a:gd name="connsiteX5" fmla="*/ 164785 w 268904"/>
                            <a:gd name="connsiteY5" fmla="*/ 287459 h 287459"/>
                            <a:gd name="connsiteX6" fmla="*/ 163513 w 268904"/>
                            <a:gd name="connsiteY6" fmla="*/ 287459 h 287459"/>
                            <a:gd name="connsiteX7" fmla="*/ 0 w 268904"/>
                            <a:gd name="connsiteY7" fmla="*/ 146374 h 287459"/>
                            <a:gd name="connsiteX8" fmla="*/ 126133 w 268904"/>
                            <a:gd name="connsiteY8" fmla="*/ 894 h 287459"/>
                            <a:gd name="connsiteX0" fmla="*/ 126133 w 268904"/>
                            <a:gd name="connsiteY0" fmla="*/ 894 h 287459"/>
                            <a:gd name="connsiteX1" fmla="*/ 109150 w 268904"/>
                            <a:gd name="connsiteY1" fmla="*/ 30442 h 287459"/>
                            <a:gd name="connsiteX2" fmla="*/ 217604 w 268904"/>
                            <a:gd name="connsiteY2" fmla="*/ 31108 h 287459"/>
                            <a:gd name="connsiteX3" fmla="*/ 268904 w 268904"/>
                            <a:gd name="connsiteY3" fmla="*/ 31322 h 287459"/>
                            <a:gd name="connsiteX4" fmla="*/ 214554 w 268904"/>
                            <a:gd name="connsiteY4" fmla="*/ 168530 h 287459"/>
                            <a:gd name="connsiteX5" fmla="*/ 164785 w 268904"/>
                            <a:gd name="connsiteY5" fmla="*/ 287459 h 287459"/>
                            <a:gd name="connsiteX6" fmla="*/ 163513 w 268904"/>
                            <a:gd name="connsiteY6" fmla="*/ 287459 h 287459"/>
                            <a:gd name="connsiteX7" fmla="*/ 0 w 268904"/>
                            <a:gd name="connsiteY7" fmla="*/ 146374 h 287459"/>
                            <a:gd name="connsiteX8" fmla="*/ 126133 w 268904"/>
                            <a:gd name="connsiteY8" fmla="*/ 894 h 287459"/>
                            <a:gd name="connsiteX0" fmla="*/ 126133 w 268904"/>
                            <a:gd name="connsiteY0" fmla="*/ 1175 h 277882"/>
                            <a:gd name="connsiteX1" fmla="*/ 109150 w 268904"/>
                            <a:gd name="connsiteY1" fmla="*/ 20865 h 277882"/>
                            <a:gd name="connsiteX2" fmla="*/ 217604 w 268904"/>
                            <a:gd name="connsiteY2" fmla="*/ 21531 h 277882"/>
                            <a:gd name="connsiteX3" fmla="*/ 268904 w 268904"/>
                            <a:gd name="connsiteY3" fmla="*/ 21745 h 277882"/>
                            <a:gd name="connsiteX4" fmla="*/ 214554 w 268904"/>
                            <a:gd name="connsiteY4" fmla="*/ 158953 h 277882"/>
                            <a:gd name="connsiteX5" fmla="*/ 164785 w 268904"/>
                            <a:gd name="connsiteY5" fmla="*/ 277882 h 277882"/>
                            <a:gd name="connsiteX6" fmla="*/ 163513 w 268904"/>
                            <a:gd name="connsiteY6" fmla="*/ 277882 h 277882"/>
                            <a:gd name="connsiteX7" fmla="*/ 0 w 268904"/>
                            <a:gd name="connsiteY7" fmla="*/ 136797 h 277882"/>
                            <a:gd name="connsiteX8" fmla="*/ 126133 w 268904"/>
                            <a:gd name="connsiteY8" fmla="*/ 1175 h 277882"/>
                            <a:gd name="connsiteX0" fmla="*/ 108815 w 268904"/>
                            <a:gd name="connsiteY0" fmla="*/ 13826 h 270824"/>
                            <a:gd name="connsiteX1" fmla="*/ 109150 w 268904"/>
                            <a:gd name="connsiteY1" fmla="*/ 13807 h 270824"/>
                            <a:gd name="connsiteX2" fmla="*/ 217604 w 268904"/>
                            <a:gd name="connsiteY2" fmla="*/ 14473 h 270824"/>
                            <a:gd name="connsiteX3" fmla="*/ 268904 w 268904"/>
                            <a:gd name="connsiteY3" fmla="*/ 14687 h 270824"/>
                            <a:gd name="connsiteX4" fmla="*/ 214554 w 268904"/>
                            <a:gd name="connsiteY4" fmla="*/ 151895 h 270824"/>
                            <a:gd name="connsiteX5" fmla="*/ 164785 w 268904"/>
                            <a:gd name="connsiteY5" fmla="*/ 270824 h 270824"/>
                            <a:gd name="connsiteX6" fmla="*/ 163513 w 268904"/>
                            <a:gd name="connsiteY6" fmla="*/ 270824 h 270824"/>
                            <a:gd name="connsiteX7" fmla="*/ 0 w 268904"/>
                            <a:gd name="connsiteY7" fmla="*/ 129739 h 270824"/>
                            <a:gd name="connsiteX8" fmla="*/ 108815 w 268904"/>
                            <a:gd name="connsiteY8" fmla="*/ 13826 h 270824"/>
                            <a:gd name="connsiteX0" fmla="*/ 108815 w 268904"/>
                            <a:gd name="connsiteY0" fmla="*/ 14623 h 271621"/>
                            <a:gd name="connsiteX1" fmla="*/ 109150 w 268904"/>
                            <a:gd name="connsiteY1" fmla="*/ 14604 h 271621"/>
                            <a:gd name="connsiteX2" fmla="*/ 222551 w 268904"/>
                            <a:gd name="connsiteY2" fmla="*/ 12807 h 271621"/>
                            <a:gd name="connsiteX3" fmla="*/ 268904 w 268904"/>
                            <a:gd name="connsiteY3" fmla="*/ 15484 h 271621"/>
                            <a:gd name="connsiteX4" fmla="*/ 214554 w 268904"/>
                            <a:gd name="connsiteY4" fmla="*/ 152692 h 271621"/>
                            <a:gd name="connsiteX5" fmla="*/ 164785 w 268904"/>
                            <a:gd name="connsiteY5" fmla="*/ 271621 h 271621"/>
                            <a:gd name="connsiteX6" fmla="*/ 163513 w 268904"/>
                            <a:gd name="connsiteY6" fmla="*/ 271621 h 271621"/>
                            <a:gd name="connsiteX7" fmla="*/ 0 w 268904"/>
                            <a:gd name="connsiteY7" fmla="*/ 130536 h 271621"/>
                            <a:gd name="connsiteX8" fmla="*/ 108815 w 268904"/>
                            <a:gd name="connsiteY8" fmla="*/ 14623 h 271621"/>
                            <a:gd name="connsiteX0" fmla="*/ 108815 w 268904"/>
                            <a:gd name="connsiteY0" fmla="*/ 15508 h 272506"/>
                            <a:gd name="connsiteX1" fmla="*/ 109150 w 268904"/>
                            <a:gd name="connsiteY1" fmla="*/ 15489 h 272506"/>
                            <a:gd name="connsiteX2" fmla="*/ 93898 w 268904"/>
                            <a:gd name="connsiteY2" fmla="*/ 11228 h 272506"/>
                            <a:gd name="connsiteX3" fmla="*/ 268904 w 268904"/>
                            <a:gd name="connsiteY3" fmla="*/ 16369 h 272506"/>
                            <a:gd name="connsiteX4" fmla="*/ 214554 w 268904"/>
                            <a:gd name="connsiteY4" fmla="*/ 153577 h 272506"/>
                            <a:gd name="connsiteX5" fmla="*/ 164785 w 268904"/>
                            <a:gd name="connsiteY5" fmla="*/ 272506 h 272506"/>
                            <a:gd name="connsiteX6" fmla="*/ 163513 w 268904"/>
                            <a:gd name="connsiteY6" fmla="*/ 272506 h 272506"/>
                            <a:gd name="connsiteX7" fmla="*/ 0 w 268904"/>
                            <a:gd name="connsiteY7" fmla="*/ 131421 h 272506"/>
                            <a:gd name="connsiteX8" fmla="*/ 108815 w 268904"/>
                            <a:gd name="connsiteY8" fmla="*/ 15508 h 272506"/>
                            <a:gd name="connsiteX0" fmla="*/ 108815 w 283749"/>
                            <a:gd name="connsiteY0" fmla="*/ 22617 h 279615"/>
                            <a:gd name="connsiteX1" fmla="*/ 109150 w 283749"/>
                            <a:gd name="connsiteY1" fmla="*/ 22598 h 279615"/>
                            <a:gd name="connsiteX2" fmla="*/ 93898 w 283749"/>
                            <a:gd name="connsiteY2" fmla="*/ 18337 h 279615"/>
                            <a:gd name="connsiteX3" fmla="*/ 283749 w 283749"/>
                            <a:gd name="connsiteY3" fmla="*/ 1281 h 279615"/>
                            <a:gd name="connsiteX4" fmla="*/ 214554 w 283749"/>
                            <a:gd name="connsiteY4" fmla="*/ 160686 h 279615"/>
                            <a:gd name="connsiteX5" fmla="*/ 164785 w 283749"/>
                            <a:gd name="connsiteY5" fmla="*/ 279615 h 279615"/>
                            <a:gd name="connsiteX6" fmla="*/ 163513 w 283749"/>
                            <a:gd name="connsiteY6" fmla="*/ 279615 h 279615"/>
                            <a:gd name="connsiteX7" fmla="*/ 0 w 283749"/>
                            <a:gd name="connsiteY7" fmla="*/ 138530 h 279615"/>
                            <a:gd name="connsiteX8" fmla="*/ 108815 w 283749"/>
                            <a:gd name="connsiteY8" fmla="*/ 22617 h 279615"/>
                            <a:gd name="connsiteX0" fmla="*/ 126148 w 283749"/>
                            <a:gd name="connsiteY0" fmla="*/ 5343 h 279615"/>
                            <a:gd name="connsiteX1" fmla="*/ 109150 w 283749"/>
                            <a:gd name="connsiteY1" fmla="*/ 22598 h 279615"/>
                            <a:gd name="connsiteX2" fmla="*/ 93898 w 283749"/>
                            <a:gd name="connsiteY2" fmla="*/ 18337 h 279615"/>
                            <a:gd name="connsiteX3" fmla="*/ 283749 w 283749"/>
                            <a:gd name="connsiteY3" fmla="*/ 1281 h 279615"/>
                            <a:gd name="connsiteX4" fmla="*/ 214554 w 283749"/>
                            <a:gd name="connsiteY4" fmla="*/ 160686 h 279615"/>
                            <a:gd name="connsiteX5" fmla="*/ 164785 w 283749"/>
                            <a:gd name="connsiteY5" fmla="*/ 279615 h 279615"/>
                            <a:gd name="connsiteX6" fmla="*/ 163513 w 283749"/>
                            <a:gd name="connsiteY6" fmla="*/ 279615 h 279615"/>
                            <a:gd name="connsiteX7" fmla="*/ 0 w 283749"/>
                            <a:gd name="connsiteY7" fmla="*/ 138530 h 279615"/>
                            <a:gd name="connsiteX8" fmla="*/ 126148 w 283749"/>
                            <a:gd name="connsiteY8" fmla="*/ 5343 h 279615"/>
                            <a:gd name="connsiteX0" fmla="*/ 126148 w 283749"/>
                            <a:gd name="connsiteY0" fmla="*/ 6008 h 280280"/>
                            <a:gd name="connsiteX1" fmla="*/ 109150 w 283749"/>
                            <a:gd name="connsiteY1" fmla="*/ 23263 h 280280"/>
                            <a:gd name="connsiteX2" fmla="*/ 96375 w 283749"/>
                            <a:gd name="connsiteY2" fmla="*/ 9131 h 280280"/>
                            <a:gd name="connsiteX3" fmla="*/ 283749 w 283749"/>
                            <a:gd name="connsiteY3" fmla="*/ 1946 h 280280"/>
                            <a:gd name="connsiteX4" fmla="*/ 214554 w 283749"/>
                            <a:gd name="connsiteY4" fmla="*/ 161351 h 280280"/>
                            <a:gd name="connsiteX5" fmla="*/ 164785 w 283749"/>
                            <a:gd name="connsiteY5" fmla="*/ 280280 h 280280"/>
                            <a:gd name="connsiteX6" fmla="*/ 163513 w 283749"/>
                            <a:gd name="connsiteY6" fmla="*/ 280280 h 280280"/>
                            <a:gd name="connsiteX7" fmla="*/ 0 w 283749"/>
                            <a:gd name="connsiteY7" fmla="*/ 139195 h 280280"/>
                            <a:gd name="connsiteX8" fmla="*/ 126148 w 283749"/>
                            <a:gd name="connsiteY8" fmla="*/ 6008 h 280280"/>
                            <a:gd name="connsiteX0" fmla="*/ 118720 w 276321"/>
                            <a:gd name="connsiteY0" fmla="*/ 6008 h 280280"/>
                            <a:gd name="connsiteX1" fmla="*/ 101722 w 276321"/>
                            <a:gd name="connsiteY1" fmla="*/ 23263 h 280280"/>
                            <a:gd name="connsiteX2" fmla="*/ 88947 w 276321"/>
                            <a:gd name="connsiteY2" fmla="*/ 9131 h 280280"/>
                            <a:gd name="connsiteX3" fmla="*/ 276321 w 276321"/>
                            <a:gd name="connsiteY3" fmla="*/ 1946 h 280280"/>
                            <a:gd name="connsiteX4" fmla="*/ 207126 w 276321"/>
                            <a:gd name="connsiteY4" fmla="*/ 161351 h 280280"/>
                            <a:gd name="connsiteX5" fmla="*/ 157357 w 276321"/>
                            <a:gd name="connsiteY5" fmla="*/ 280280 h 280280"/>
                            <a:gd name="connsiteX6" fmla="*/ 156085 w 276321"/>
                            <a:gd name="connsiteY6" fmla="*/ 280280 h 280280"/>
                            <a:gd name="connsiteX7" fmla="*/ 0 w 276321"/>
                            <a:gd name="connsiteY7" fmla="*/ 136732 h 280280"/>
                            <a:gd name="connsiteX8" fmla="*/ 118720 w 276321"/>
                            <a:gd name="connsiteY8" fmla="*/ 6008 h 280280"/>
                            <a:gd name="connsiteX0" fmla="*/ 118720 w 276321"/>
                            <a:gd name="connsiteY0" fmla="*/ 6008 h 280280"/>
                            <a:gd name="connsiteX1" fmla="*/ 101722 w 276321"/>
                            <a:gd name="connsiteY1" fmla="*/ 23263 h 280280"/>
                            <a:gd name="connsiteX2" fmla="*/ 88947 w 276321"/>
                            <a:gd name="connsiteY2" fmla="*/ 9131 h 280280"/>
                            <a:gd name="connsiteX3" fmla="*/ 276321 w 276321"/>
                            <a:gd name="connsiteY3" fmla="*/ 1946 h 280280"/>
                            <a:gd name="connsiteX4" fmla="*/ 207126 w 276321"/>
                            <a:gd name="connsiteY4" fmla="*/ 161351 h 280280"/>
                            <a:gd name="connsiteX5" fmla="*/ 157357 w 276321"/>
                            <a:gd name="connsiteY5" fmla="*/ 280280 h 280280"/>
                            <a:gd name="connsiteX6" fmla="*/ 168447 w 276321"/>
                            <a:gd name="connsiteY6" fmla="*/ 275355 h 280280"/>
                            <a:gd name="connsiteX7" fmla="*/ 0 w 276321"/>
                            <a:gd name="connsiteY7" fmla="*/ 136732 h 280280"/>
                            <a:gd name="connsiteX8" fmla="*/ 118720 w 276321"/>
                            <a:gd name="connsiteY8" fmla="*/ 6008 h 280280"/>
                            <a:gd name="connsiteX0" fmla="*/ 118720 w 263960"/>
                            <a:gd name="connsiteY0" fmla="*/ 7773 h 282045"/>
                            <a:gd name="connsiteX1" fmla="*/ 101722 w 263960"/>
                            <a:gd name="connsiteY1" fmla="*/ 25028 h 282045"/>
                            <a:gd name="connsiteX2" fmla="*/ 88947 w 263960"/>
                            <a:gd name="connsiteY2" fmla="*/ 10896 h 282045"/>
                            <a:gd name="connsiteX3" fmla="*/ 263960 w 263960"/>
                            <a:gd name="connsiteY3" fmla="*/ 1765 h 282045"/>
                            <a:gd name="connsiteX4" fmla="*/ 207126 w 263960"/>
                            <a:gd name="connsiteY4" fmla="*/ 163116 h 282045"/>
                            <a:gd name="connsiteX5" fmla="*/ 157357 w 263960"/>
                            <a:gd name="connsiteY5" fmla="*/ 282045 h 282045"/>
                            <a:gd name="connsiteX6" fmla="*/ 168447 w 263960"/>
                            <a:gd name="connsiteY6" fmla="*/ 277120 h 282045"/>
                            <a:gd name="connsiteX7" fmla="*/ 0 w 263960"/>
                            <a:gd name="connsiteY7" fmla="*/ 138497 h 282045"/>
                            <a:gd name="connsiteX8" fmla="*/ 118720 w 263960"/>
                            <a:gd name="connsiteY8" fmla="*/ 7773 h 282045"/>
                            <a:gd name="connsiteX0" fmla="*/ 118720 w 263960"/>
                            <a:gd name="connsiteY0" fmla="*/ 10598 h 284870"/>
                            <a:gd name="connsiteX1" fmla="*/ 101722 w 263960"/>
                            <a:gd name="connsiteY1" fmla="*/ 27853 h 284870"/>
                            <a:gd name="connsiteX2" fmla="*/ 123603 w 263960"/>
                            <a:gd name="connsiteY2" fmla="*/ 2825 h 284870"/>
                            <a:gd name="connsiteX3" fmla="*/ 263960 w 263960"/>
                            <a:gd name="connsiteY3" fmla="*/ 4590 h 284870"/>
                            <a:gd name="connsiteX4" fmla="*/ 207126 w 263960"/>
                            <a:gd name="connsiteY4" fmla="*/ 165941 h 284870"/>
                            <a:gd name="connsiteX5" fmla="*/ 157357 w 263960"/>
                            <a:gd name="connsiteY5" fmla="*/ 284870 h 284870"/>
                            <a:gd name="connsiteX6" fmla="*/ 168447 w 263960"/>
                            <a:gd name="connsiteY6" fmla="*/ 279945 h 284870"/>
                            <a:gd name="connsiteX7" fmla="*/ 0 w 263960"/>
                            <a:gd name="connsiteY7" fmla="*/ 141322 h 284870"/>
                            <a:gd name="connsiteX8" fmla="*/ 118720 w 263960"/>
                            <a:gd name="connsiteY8" fmla="*/ 10598 h 28487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63960" h="284870">
                              <a:moveTo>
                                <a:pt x="118720" y="10598"/>
                              </a:moveTo>
                              <a:cubicBezTo>
                                <a:pt x="118720" y="3584"/>
                                <a:pt x="94708" y="27853"/>
                                <a:pt x="101722" y="27853"/>
                              </a:cubicBezTo>
                              <a:cubicBezTo>
                                <a:pt x="138398" y="-67"/>
                                <a:pt x="94348" y="-3792"/>
                                <a:pt x="123603" y="2825"/>
                              </a:cubicBezTo>
                              <a:cubicBezTo>
                                <a:pt x="130617" y="2825"/>
                                <a:pt x="263960" y="-2424"/>
                                <a:pt x="263960" y="4590"/>
                              </a:cubicBezTo>
                              <a:lnTo>
                                <a:pt x="207126" y="165941"/>
                              </a:lnTo>
                              <a:cubicBezTo>
                                <a:pt x="207126" y="172955"/>
                                <a:pt x="164371" y="284870"/>
                                <a:pt x="157357" y="284870"/>
                              </a:cubicBezTo>
                              <a:cubicBezTo>
                                <a:pt x="128926" y="265172"/>
                                <a:pt x="199350" y="279945"/>
                                <a:pt x="168447" y="279945"/>
                              </a:cubicBezTo>
                              <a:cubicBezTo>
                                <a:pt x="161433" y="279945"/>
                                <a:pt x="0" y="148336"/>
                                <a:pt x="0" y="141322"/>
                              </a:cubicBezTo>
                              <a:lnTo>
                                <a:pt x="118720" y="10598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00CC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B4CB" id="Rectángulo: esquinas redondeadas 59" o:spid="_x0000_s1026" style="position:absolute;margin-left:290.7pt;margin-top:296.5pt;width:20.8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3960,2848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" path="m118720,10598v,-7014,-24012,17255,-16998,17255c138398,-67,94348,-3792,123603,2825v7014,,140357,-5249,140357,1765l207126,165941v,7014,-42755,118929,-49769,118929c128926,265172,199350,279945,168447,279945,161433,279945,,148336,,141322l118720,10598xe" filled="f" strokecolor="#0c0">
                <v:path arrowok="t" o:connecttype="custom" o:connectlocs="118710,10637;101713,27956;123592,2835;263937,4607;207108,166555;157343,285924;168432,280981;0,141845;118710,10637" o:connectangles="0,0,0,0,0,0,0,0,0"/>
              </v:shape>
            </w:pict>
          </mc:Fallback>
        </mc:AlternateContent>
      </w:r>
      <w:r w:rsidRPr="00D712B2">
        <w:drawing>
          <wp:anchor distT="0" distB="0" distL="114300" distR="114300" simplePos="0" relativeHeight="251708416" behindDoc="1" locked="0" layoutInCell="1" allowOverlap="1" wp14:anchorId="33B0666B" wp14:editId="3B0BB017">
            <wp:simplePos x="0" y="0"/>
            <wp:positionH relativeFrom="margin">
              <wp:posOffset>-504825</wp:posOffset>
            </wp:positionH>
            <wp:positionV relativeFrom="paragraph">
              <wp:posOffset>281940</wp:posOffset>
            </wp:positionV>
            <wp:extent cx="6910705" cy="4751705"/>
            <wp:effectExtent l="0" t="0" r="4445" b="0"/>
            <wp:wrapTight wrapText="bothSides">
              <wp:wrapPolygon edited="0">
                <wp:start x="0" y="0"/>
                <wp:lineTo x="0" y="21476"/>
                <wp:lineTo x="21554" y="21476"/>
                <wp:lineTo x="21554" y="0"/>
                <wp:lineTo x="0" y="0"/>
              </wp:wrapPolygon>
            </wp:wrapTight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0705" cy="4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C134C6A" wp14:editId="439FBD25">
                <wp:simplePos x="0" y="0"/>
                <wp:positionH relativeFrom="column">
                  <wp:posOffset>3699441</wp:posOffset>
                </wp:positionH>
                <wp:positionV relativeFrom="paragraph">
                  <wp:posOffset>3760316</wp:posOffset>
                </wp:positionV>
                <wp:extent cx="2218690" cy="294090"/>
                <wp:effectExtent l="19050" t="0" r="10160" b="10795"/>
                <wp:wrapNone/>
                <wp:docPr id="5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29409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8EF1" id="Diagrama de flujo: pantalla 35" o:spid="_x0000_s1026" style="position:absolute;margin-left:291.3pt;margin-top:296.1pt;width:174.7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6ETOQkAADZ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56940;132900,6646;1820657,6646;2218690,146971;1769405,287503;153533,294090;0,156940" o:connectangles="0,0,0,0,0,0,0"/>
              </v:shape>
            </w:pict>
          </mc:Fallback>
        </mc:AlternateContent>
      </w:r>
      <w:r w:rsidR="00463EAE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A89E77" wp14:editId="339F3D85">
                <wp:simplePos x="0" y="0"/>
                <wp:positionH relativeFrom="column">
                  <wp:posOffset>-550321</wp:posOffset>
                </wp:positionH>
                <wp:positionV relativeFrom="paragraph">
                  <wp:posOffset>3742952</wp:posOffset>
                </wp:positionV>
                <wp:extent cx="2428315" cy="295424"/>
                <wp:effectExtent l="19050" t="0" r="10160" b="28575"/>
                <wp:wrapNone/>
                <wp:docPr id="5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315" cy="29542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6AAF6" id="Diagrama de flujo: pantalla 35" o:spid="_x0000_s1026" style="position:absolute;margin-left:-43.35pt;margin-top:294.7pt;width:191.2pt;height:23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7xEPgkAADZ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57652;145456,6676;1992675,6676;2428315,147638;1936581,288807;168039,295424;0,157652" o:connectangles="0,0,0,0,0,0,0"/>
              </v:shape>
            </w:pict>
          </mc:Fallback>
        </mc:AlternateContent>
      </w:r>
      <w:r w:rsidR="00D712B2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A9970B" wp14:editId="5CF31684">
                <wp:simplePos x="0" y="0"/>
                <wp:positionH relativeFrom="column">
                  <wp:posOffset>1333456</wp:posOffset>
                </wp:positionH>
                <wp:positionV relativeFrom="paragraph">
                  <wp:posOffset>1907200</wp:posOffset>
                </wp:positionV>
                <wp:extent cx="2639399" cy="287079"/>
                <wp:effectExtent l="19050" t="0" r="27940" b="17780"/>
                <wp:wrapNone/>
                <wp:docPr id="3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9399" cy="28707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F5CF9" id="Diagrama de flujo: pantalla 35" o:spid="_x0000_s1026" style="position:absolute;margin-left:105pt;margin-top:150.15pt;width:207.85pt;height:22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FunPwkAADZ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53199;158100,6487;2165891,6487;2639399,143468;2104921,280649;182646,287079;0,153199" o:connectangles="0,0,0,0,0,0,0"/>
              </v:shape>
            </w:pict>
          </mc:Fallback>
        </mc:AlternateContent>
      </w:r>
    </w:p>
    <w:p w14:paraId="1EDDECDC" w14:textId="1B406EBC" w:rsidR="00D712B2" w:rsidRPr="00B608BF" w:rsidRDefault="00D712B2" w:rsidP="00B608BF"/>
    <w:p w14:paraId="2F8346C1" w14:textId="4AB72A89" w:rsidR="00B608BF" w:rsidRPr="00B608BF" w:rsidRDefault="00B608BF" w:rsidP="00B608BF"/>
    <w:p w14:paraId="1BE69126" w14:textId="4F461CDC" w:rsidR="00B608BF" w:rsidRPr="00B608BF" w:rsidRDefault="00B608BF" w:rsidP="00B608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12F41" w14:paraId="1B97A2E5" w14:textId="77777777" w:rsidTr="00D12F41">
        <w:tc>
          <w:tcPr>
            <w:tcW w:w="4414" w:type="dxa"/>
          </w:tcPr>
          <w:p w14:paraId="14049AEB" w14:textId="0C993D0C" w:rsidR="00D12F41" w:rsidRDefault="00D12F41" w:rsidP="00B608BF">
            <w:r>
              <w:t>VARIABLE</w:t>
            </w:r>
          </w:p>
        </w:tc>
        <w:tc>
          <w:tcPr>
            <w:tcW w:w="4414" w:type="dxa"/>
          </w:tcPr>
          <w:p w14:paraId="0FB7DCA0" w14:textId="5232CD5B" w:rsidR="00D12F41" w:rsidRDefault="00D12F41" w:rsidP="00B608BF">
            <w:r>
              <w:t>DISPLAY</w:t>
            </w:r>
          </w:p>
        </w:tc>
      </w:tr>
      <w:tr w:rsidR="00D12F41" w14:paraId="3B0864C0" w14:textId="77777777" w:rsidTr="00D12F41">
        <w:tc>
          <w:tcPr>
            <w:tcW w:w="4414" w:type="dxa"/>
            <w:vMerge w:val="restart"/>
          </w:tcPr>
          <w:p w14:paraId="2350EA95" w14:textId="57E4A03D" w:rsidR="00D12F41" w:rsidRDefault="00D12F41" w:rsidP="00B608BF">
            <w:r>
              <w:t>4</w:t>
            </w:r>
          </w:p>
        </w:tc>
        <w:tc>
          <w:tcPr>
            <w:tcW w:w="4414" w:type="dxa"/>
          </w:tcPr>
          <w:p w14:paraId="7244233A" w14:textId="0CF738AC" w:rsidR="00D12F41" w:rsidRDefault="00D12F41" w:rsidP="00B608BF">
            <w:r w:rsidRPr="00D12F41">
              <w:t>INGRESA UN DIGIT</w:t>
            </w:r>
            <w:r>
              <w:t>O</w:t>
            </w:r>
          </w:p>
        </w:tc>
      </w:tr>
      <w:tr w:rsidR="00D12F41" w14:paraId="2D7D3B70" w14:textId="77777777" w:rsidTr="00D12F41">
        <w:tc>
          <w:tcPr>
            <w:tcW w:w="4414" w:type="dxa"/>
            <w:vMerge/>
          </w:tcPr>
          <w:p w14:paraId="4C0DFD2E" w14:textId="77777777" w:rsidR="00D12F41" w:rsidRDefault="00D12F41" w:rsidP="00B608BF"/>
        </w:tc>
        <w:tc>
          <w:tcPr>
            <w:tcW w:w="4414" w:type="dxa"/>
          </w:tcPr>
          <w:p w14:paraId="4FB6A8F9" w14:textId="095E9E65" w:rsidR="00D12F41" w:rsidRDefault="00D12F41" w:rsidP="00B608BF">
            <w:r w:rsidRPr="00D12F41">
              <w:t>ES UN DIGIT</w:t>
            </w:r>
            <w:r>
              <w:t>O</w:t>
            </w:r>
          </w:p>
        </w:tc>
      </w:tr>
    </w:tbl>
    <w:p w14:paraId="7C4660E9" w14:textId="797CFEC9" w:rsidR="00B608BF" w:rsidRPr="00B608BF" w:rsidRDefault="00B608BF" w:rsidP="00B608BF"/>
    <w:p w14:paraId="3FE8BEC9" w14:textId="3B5B2A33" w:rsidR="00B608BF" w:rsidRPr="00B608BF" w:rsidRDefault="00B608BF" w:rsidP="00B608BF"/>
    <w:p w14:paraId="207D1A00" w14:textId="7A5B2759" w:rsidR="00B608BF" w:rsidRPr="00B608BF" w:rsidRDefault="00B608BF" w:rsidP="00B608BF"/>
    <w:p w14:paraId="160167C3" w14:textId="4EF66301" w:rsidR="00B608BF" w:rsidRPr="00B608BF" w:rsidRDefault="00B608BF" w:rsidP="00B608BF"/>
    <w:p w14:paraId="5D40FBEC" w14:textId="6863DE6A" w:rsidR="00B608BF" w:rsidRDefault="00B608BF" w:rsidP="00B608BF"/>
    <w:p w14:paraId="5A587C32" w14:textId="0FA17564" w:rsidR="00D12F41" w:rsidRDefault="00D12F41" w:rsidP="00B608BF"/>
    <w:p w14:paraId="40212E08" w14:textId="2E249DBF" w:rsidR="00D12F41" w:rsidRDefault="00D12F41" w:rsidP="00B608BF"/>
    <w:p w14:paraId="3070A6AA" w14:textId="06B01DD2" w:rsidR="00D12F41" w:rsidRPr="00B608BF" w:rsidRDefault="00C34301" w:rsidP="00B608BF"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D74A8B4" wp14:editId="44BC5E83">
                <wp:simplePos x="0" y="0"/>
                <wp:positionH relativeFrom="column">
                  <wp:posOffset>3600922</wp:posOffset>
                </wp:positionH>
                <wp:positionV relativeFrom="paragraph">
                  <wp:posOffset>2665002</wp:posOffset>
                </wp:positionV>
                <wp:extent cx="1735938" cy="260059"/>
                <wp:effectExtent l="19050" t="0" r="17145" b="45085"/>
                <wp:wrapNone/>
                <wp:docPr id="6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938" cy="26005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3986F" id="Diagrama de flujo: pantalla 35" o:spid="_x0000_s1026" style="position:absolute;margin-left:283.55pt;margin-top:209.85pt;width:136.7pt;height:20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38780;103983,5877;1424511,5877;1735938,129964;1384411,254234;120127,260059;0,13878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D817F8" wp14:editId="39C7D87F">
                <wp:simplePos x="0" y="0"/>
                <wp:positionH relativeFrom="column">
                  <wp:posOffset>1690504</wp:posOffset>
                </wp:positionH>
                <wp:positionV relativeFrom="paragraph">
                  <wp:posOffset>1113038</wp:posOffset>
                </wp:positionV>
                <wp:extent cx="2204033" cy="260059"/>
                <wp:effectExtent l="19050" t="0" r="25400" b="26035"/>
                <wp:wrapNone/>
                <wp:docPr id="6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033" cy="26005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47E4B" id="Diagrama de flujo: pantalla 35" o:spid="_x0000_s1026" style="position:absolute;margin-left:133.1pt;margin-top:87.65pt;width:173.55pt;height:20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38780;132022,5877;1808629,5877;2204033,129964;1757716,254234;152519,260059;0,13878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D998C6A" wp14:editId="0F9703FC">
                <wp:simplePos x="0" y="0"/>
                <wp:positionH relativeFrom="column">
                  <wp:posOffset>-4072</wp:posOffset>
                </wp:positionH>
                <wp:positionV relativeFrom="paragraph">
                  <wp:posOffset>2648224</wp:posOffset>
                </wp:positionV>
                <wp:extent cx="2195643" cy="276837"/>
                <wp:effectExtent l="19050" t="0" r="14605" b="28575"/>
                <wp:wrapNone/>
                <wp:docPr id="6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5643" cy="27683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6E7C1" id="Diagrama de flujo: pantalla 35" o:spid="_x0000_s1026" style="position:absolute;margin-left:-.3pt;margin-top:208.5pt;width:172.9pt;height:21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47733;131519,6256;1801745,6256;2195643,138349;1751025,270636;151938,276837;0,147733" o:connectangles="0,0,0,0,0,0,0"/>
              </v:shape>
            </w:pict>
          </mc:Fallback>
        </mc:AlternateContent>
      </w:r>
      <w:r w:rsidRPr="00C34301">
        <w:drawing>
          <wp:inline distT="0" distB="0" distL="0" distR="0" wp14:anchorId="3D2070A2" wp14:editId="31C58202">
            <wp:extent cx="5612130" cy="3949700"/>
            <wp:effectExtent l="0" t="0" r="762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817D1" w14:textId="7CDD5FAC" w:rsidR="00B608BF" w:rsidRPr="00B608BF" w:rsidRDefault="00B608BF" w:rsidP="00B608BF"/>
    <w:p w14:paraId="67E90C65" w14:textId="728D7740" w:rsidR="00B608BF" w:rsidRPr="00B608BF" w:rsidRDefault="00B608BF" w:rsidP="00B608B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34301" w14:paraId="4C2688CC" w14:textId="77777777" w:rsidTr="00C34301">
        <w:tc>
          <w:tcPr>
            <w:tcW w:w="4414" w:type="dxa"/>
          </w:tcPr>
          <w:p w14:paraId="72ACB25E" w14:textId="2DBDD73F" w:rsidR="00C34301" w:rsidRDefault="00C34301" w:rsidP="00C34301">
            <w:pPr>
              <w:jc w:val="center"/>
            </w:pPr>
            <w:r>
              <w:t>VARIABLE</w:t>
            </w:r>
          </w:p>
        </w:tc>
        <w:tc>
          <w:tcPr>
            <w:tcW w:w="4414" w:type="dxa"/>
          </w:tcPr>
          <w:p w14:paraId="6643A53A" w14:textId="391F507B" w:rsidR="00C34301" w:rsidRDefault="00C34301" w:rsidP="00B608BF">
            <w:r>
              <w:t>DISPLAY</w:t>
            </w:r>
          </w:p>
        </w:tc>
      </w:tr>
      <w:tr w:rsidR="00C34301" w14:paraId="280C921A" w14:textId="77777777" w:rsidTr="00C34301">
        <w:tc>
          <w:tcPr>
            <w:tcW w:w="4414" w:type="dxa"/>
          </w:tcPr>
          <w:p w14:paraId="7D5AD512" w14:textId="60BE96E5" w:rsidR="00C34301" w:rsidRDefault="00C34301" w:rsidP="00B608BF">
            <w:r>
              <w:t>NULL</w:t>
            </w:r>
          </w:p>
        </w:tc>
        <w:tc>
          <w:tcPr>
            <w:tcW w:w="4414" w:type="dxa"/>
          </w:tcPr>
          <w:p w14:paraId="20AD0103" w14:textId="122F1BC4" w:rsidR="00C34301" w:rsidRDefault="00C34301" w:rsidP="00B608BF">
            <w:r w:rsidRPr="00C34301">
              <w:t>INGRESE UNA VOCA</w:t>
            </w:r>
          </w:p>
        </w:tc>
      </w:tr>
      <w:tr w:rsidR="00C34301" w14:paraId="218CDCC5" w14:textId="77777777" w:rsidTr="00C34301">
        <w:tc>
          <w:tcPr>
            <w:tcW w:w="4414" w:type="dxa"/>
          </w:tcPr>
          <w:p w14:paraId="054DCA43" w14:textId="3448FB15" w:rsidR="00C34301" w:rsidRDefault="00C34301" w:rsidP="00B608BF">
            <w:r>
              <w:t>A</w:t>
            </w:r>
          </w:p>
        </w:tc>
        <w:tc>
          <w:tcPr>
            <w:tcW w:w="4414" w:type="dxa"/>
          </w:tcPr>
          <w:p w14:paraId="14552583" w14:textId="5461C8BC" w:rsidR="00C34301" w:rsidRDefault="00C34301" w:rsidP="00B608BF">
            <w:r w:rsidRPr="00C34301">
              <w:t>ES UNA VOCA</w:t>
            </w:r>
          </w:p>
        </w:tc>
      </w:tr>
    </w:tbl>
    <w:p w14:paraId="3824B60E" w14:textId="797EAAEE" w:rsidR="00B608BF" w:rsidRDefault="00B608BF" w:rsidP="00B608BF"/>
    <w:p w14:paraId="0B706B2B" w14:textId="72CC0A17" w:rsidR="00C34301" w:rsidRDefault="00C34301" w:rsidP="00B608BF"/>
    <w:p w14:paraId="18ABFA69" w14:textId="18B250E9" w:rsidR="00C34301" w:rsidRDefault="00C34301" w:rsidP="00B608BF"/>
    <w:p w14:paraId="0BD6A80E" w14:textId="44F9D769" w:rsidR="00C34301" w:rsidRDefault="00C34301" w:rsidP="00B608BF"/>
    <w:p w14:paraId="3FC9A512" w14:textId="35CE79C8" w:rsidR="00C34301" w:rsidRDefault="00C34301" w:rsidP="00B608BF"/>
    <w:p w14:paraId="4D22CA1E" w14:textId="4AB0C048" w:rsidR="00C34301" w:rsidRDefault="00C34301" w:rsidP="00B608BF"/>
    <w:p w14:paraId="79CD6CC2" w14:textId="58D2502D" w:rsidR="00C34301" w:rsidRDefault="00C34301" w:rsidP="00B608BF"/>
    <w:p w14:paraId="175AB860" w14:textId="0E5FEF2E" w:rsidR="00C34301" w:rsidRDefault="00C34301" w:rsidP="00B608BF"/>
    <w:p w14:paraId="116762F3" w14:textId="464BB056" w:rsidR="00C34301" w:rsidRDefault="00C34301" w:rsidP="00B608BF"/>
    <w:p w14:paraId="60B8A596" w14:textId="26B55D3C" w:rsidR="00C34301" w:rsidRDefault="00C34301" w:rsidP="00B608BF"/>
    <w:p w14:paraId="16C6964C" w14:textId="1583508D" w:rsidR="00C34301" w:rsidRDefault="00C53971" w:rsidP="00B60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1449B7" wp14:editId="69B5F99A">
                <wp:simplePos x="0" y="0"/>
                <wp:positionH relativeFrom="column">
                  <wp:posOffset>3491865</wp:posOffset>
                </wp:positionH>
                <wp:positionV relativeFrom="paragraph">
                  <wp:posOffset>3868758</wp:posOffset>
                </wp:positionV>
                <wp:extent cx="1324384" cy="136733"/>
                <wp:effectExtent l="19050" t="0" r="47625" b="15875"/>
                <wp:wrapNone/>
                <wp:docPr id="6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384" cy="13673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713C1" id="Diagrama de flujo: pantalla 35" o:spid="_x0000_s1026" style="position:absolute;margin-left:274.95pt;margin-top:304.65pt;width:104.3pt;height:1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2967;79331,3090;1086790,3090;1324384,68332;1056196,133670;91647,136733;0,72967" o:connectangles="0,0,0,0,0,0,0"/>
              </v:shape>
            </w:pict>
          </mc:Fallback>
        </mc:AlternateContent>
      </w:r>
      <w:r w:rsidR="00C90073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D43D5A4" wp14:editId="13557845">
                <wp:simplePos x="0" y="0"/>
                <wp:positionH relativeFrom="column">
                  <wp:posOffset>3363678</wp:posOffset>
                </wp:positionH>
                <wp:positionV relativeFrom="paragraph">
                  <wp:posOffset>766635</wp:posOffset>
                </wp:positionV>
                <wp:extent cx="1629303" cy="125149"/>
                <wp:effectExtent l="19050" t="0" r="28575" b="27305"/>
                <wp:wrapNone/>
                <wp:docPr id="6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9303" cy="12514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357EB" id="Diagrama de flujo: pantalla 35" o:spid="_x0000_s1026" style="position:absolute;margin-left:264.85pt;margin-top:60.35pt;width:128.3pt;height:9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785;97595,2828;1337006,2828;1629303,62543;1299369,122346;112748,125149;0,66785" o:connectangles="0,0,0,0,0,0,0"/>
              </v:shape>
            </w:pict>
          </mc:Fallback>
        </mc:AlternateContent>
      </w:r>
      <w:r w:rsidR="00C90073" w:rsidRPr="00C90073">
        <w:drawing>
          <wp:anchor distT="0" distB="0" distL="114300" distR="114300" simplePos="0" relativeHeight="251722752" behindDoc="1" locked="0" layoutInCell="1" allowOverlap="1" wp14:anchorId="2D085720" wp14:editId="1D26A65A">
            <wp:simplePos x="0" y="0"/>
            <wp:positionH relativeFrom="margin">
              <wp:align>center</wp:align>
            </wp:positionH>
            <wp:positionV relativeFrom="paragraph">
              <wp:posOffset>565</wp:posOffset>
            </wp:positionV>
            <wp:extent cx="7440930" cy="4429760"/>
            <wp:effectExtent l="0" t="0" r="7620" b="8890"/>
            <wp:wrapTight wrapText="bothSides">
              <wp:wrapPolygon edited="0">
                <wp:start x="0" y="0"/>
                <wp:lineTo x="0" y="21550"/>
                <wp:lineTo x="21567" y="21550"/>
                <wp:lineTo x="21567" y="0"/>
                <wp:lineTo x="0" y="0"/>
              </wp:wrapPolygon>
            </wp:wrapTight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0930" cy="442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53971" w14:paraId="402FF3DE" w14:textId="77777777" w:rsidTr="00C53971">
        <w:tc>
          <w:tcPr>
            <w:tcW w:w="4414" w:type="dxa"/>
          </w:tcPr>
          <w:p w14:paraId="238D36DD" w14:textId="2D8BA51D" w:rsidR="00C53971" w:rsidRDefault="00C53971" w:rsidP="00B608BF">
            <w:r>
              <w:t>VARIABLE</w:t>
            </w:r>
          </w:p>
        </w:tc>
        <w:tc>
          <w:tcPr>
            <w:tcW w:w="4414" w:type="dxa"/>
          </w:tcPr>
          <w:p w14:paraId="7B7E87E2" w14:textId="116A3AAD" w:rsidR="00C53971" w:rsidRDefault="00C53971" w:rsidP="00B608BF">
            <w:r>
              <w:t>DISPLAY</w:t>
            </w:r>
          </w:p>
        </w:tc>
      </w:tr>
      <w:tr w:rsidR="00C53971" w14:paraId="49B3E6B7" w14:textId="77777777" w:rsidTr="00C53971">
        <w:tc>
          <w:tcPr>
            <w:tcW w:w="4414" w:type="dxa"/>
          </w:tcPr>
          <w:p w14:paraId="0AAB74C7" w14:textId="04A56AC8" w:rsidR="00C53971" w:rsidRDefault="00C53971" w:rsidP="00B608BF">
            <w:r>
              <w:t>NULL</w:t>
            </w:r>
          </w:p>
        </w:tc>
        <w:tc>
          <w:tcPr>
            <w:tcW w:w="4414" w:type="dxa"/>
          </w:tcPr>
          <w:p w14:paraId="6EABA3B2" w14:textId="4136AB28" w:rsidR="00C53971" w:rsidRDefault="00C53971" w:rsidP="00B608BF">
            <w:r w:rsidRPr="00C53971">
              <w:t>INGRESA UN NUMERO ROMAN</w:t>
            </w:r>
          </w:p>
        </w:tc>
      </w:tr>
      <w:tr w:rsidR="00C53971" w14:paraId="744A7087" w14:textId="77777777" w:rsidTr="00C53971">
        <w:tc>
          <w:tcPr>
            <w:tcW w:w="4414" w:type="dxa"/>
          </w:tcPr>
          <w:p w14:paraId="15A6C87C" w14:textId="60741D19" w:rsidR="00C53971" w:rsidRDefault="00C53971" w:rsidP="00B608BF">
            <w:r>
              <w:t>IV</w:t>
            </w:r>
          </w:p>
        </w:tc>
        <w:tc>
          <w:tcPr>
            <w:tcW w:w="4414" w:type="dxa"/>
          </w:tcPr>
          <w:p w14:paraId="3A65F3E5" w14:textId="3593ED6F" w:rsidR="00C53971" w:rsidRDefault="00C53971" w:rsidP="00B608BF">
            <w:r w:rsidRPr="00C53971">
              <w:t>EL NUMERO ES</w:t>
            </w:r>
          </w:p>
        </w:tc>
      </w:tr>
    </w:tbl>
    <w:p w14:paraId="7308EEF1" w14:textId="3AB48F41" w:rsidR="00C34301" w:rsidRDefault="00C34301" w:rsidP="00B608BF"/>
    <w:p w14:paraId="3BE88BA7" w14:textId="634253BE" w:rsidR="00C53971" w:rsidRDefault="00C53971" w:rsidP="00B608BF"/>
    <w:p w14:paraId="02938435" w14:textId="7043931B" w:rsidR="00C53971" w:rsidRDefault="00C53971" w:rsidP="00B608BF"/>
    <w:p w14:paraId="6B6F794E" w14:textId="2E8D97E7" w:rsidR="00C53971" w:rsidRDefault="00C53971" w:rsidP="00B608BF"/>
    <w:p w14:paraId="0909486C" w14:textId="442BFFFF" w:rsidR="00C53971" w:rsidRDefault="00C53971" w:rsidP="00B608BF"/>
    <w:p w14:paraId="6708AC48" w14:textId="52C62D68" w:rsidR="00C53971" w:rsidRDefault="00C53971" w:rsidP="00B608BF"/>
    <w:p w14:paraId="17C8D429" w14:textId="0E7FF985" w:rsidR="00C53971" w:rsidRDefault="00C53971" w:rsidP="00B608BF"/>
    <w:p w14:paraId="5E9427E0" w14:textId="74CA9DEE" w:rsidR="00C53971" w:rsidRDefault="00C53971" w:rsidP="00B608BF"/>
    <w:p w14:paraId="1C19A056" w14:textId="1E28B3DF" w:rsidR="00C53971" w:rsidRDefault="00C53971" w:rsidP="00B608BF"/>
    <w:p w14:paraId="1A89476F" w14:textId="1F862380" w:rsidR="00C53971" w:rsidRDefault="00C53971" w:rsidP="00B608BF"/>
    <w:p w14:paraId="780CA57C" w14:textId="5E4BA800" w:rsidR="00C53971" w:rsidRDefault="00CE59B8" w:rsidP="00B608B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B8CFE58" wp14:editId="1778F240">
                <wp:simplePos x="0" y="0"/>
                <wp:positionH relativeFrom="column">
                  <wp:posOffset>279012</wp:posOffset>
                </wp:positionH>
                <wp:positionV relativeFrom="paragraph">
                  <wp:posOffset>2986893</wp:posOffset>
                </wp:positionV>
                <wp:extent cx="1093470" cy="100330"/>
                <wp:effectExtent l="19050" t="0" r="30480" b="13970"/>
                <wp:wrapNone/>
                <wp:docPr id="7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3470" cy="1003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688F" id="Diagrama de flujo: pantalla 35" o:spid="_x0000_s1026" style="position:absolute;margin-left:21.95pt;margin-top:235.2pt;width:86.1pt;height:7.9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3541;65499,2267;897301,2267;1093470,50140;872042,98083;75668,100330;0,53541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D4A326" wp14:editId="636E36A2">
                <wp:simplePos x="0" y="0"/>
                <wp:positionH relativeFrom="column">
                  <wp:posOffset>2517763</wp:posOffset>
                </wp:positionH>
                <wp:positionV relativeFrom="paragraph">
                  <wp:posOffset>2014036</wp:posOffset>
                </wp:positionV>
                <wp:extent cx="1073290" cy="96252"/>
                <wp:effectExtent l="19050" t="0" r="31750" b="18415"/>
                <wp:wrapNone/>
                <wp:docPr id="8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290" cy="9625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7230E" id="Diagrama de flujo: pantalla 35" o:spid="_x0000_s1026" style="position:absolute;margin-left:198.25pt;margin-top:158.6pt;width:84.5pt;height:7.6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IqKOwkAADV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1365;64290,2175;880742,2175;1073290,48102;855949,94096;74272,96252;0,51365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73E0FFD" wp14:editId="782057D7">
                <wp:simplePos x="0" y="0"/>
                <wp:positionH relativeFrom="column">
                  <wp:posOffset>4175933</wp:posOffset>
                </wp:positionH>
                <wp:positionV relativeFrom="paragraph">
                  <wp:posOffset>815252</wp:posOffset>
                </wp:positionV>
                <wp:extent cx="1043980" cy="95815"/>
                <wp:effectExtent l="19050" t="0" r="41910" b="19050"/>
                <wp:wrapNone/>
                <wp:docPr id="7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80" cy="958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FF54F" id="Diagrama de flujo: pantalla 35" o:spid="_x0000_s1026" style="position:absolute;margin-left:328.8pt;margin-top:64.2pt;width:82.2pt;height:7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zHOPQkAADV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1131;62534,2165;856690,2165;1043980,47884;832574,93669;72243,95815;0,51131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1C47254" wp14:editId="5F5075AA">
                <wp:simplePos x="0" y="0"/>
                <wp:positionH relativeFrom="column">
                  <wp:posOffset>4174383</wp:posOffset>
                </wp:positionH>
                <wp:positionV relativeFrom="paragraph">
                  <wp:posOffset>968381</wp:posOffset>
                </wp:positionV>
                <wp:extent cx="1084397" cy="105003"/>
                <wp:effectExtent l="19050" t="0" r="40005" b="28575"/>
                <wp:wrapNone/>
                <wp:docPr id="8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397" cy="1050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58458" id="Diagrama de flujo: pantalla 35" o:spid="_x0000_s1026" style="position:absolute;margin-left:328.7pt;margin-top:76.25pt;width:85.4pt;height:8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nDRQAkAADZ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6034;64955,2373;889856,2373;1084397,52475;864807,102651;75040,105003;0,56034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25CAFBC" wp14:editId="4240F2AC">
                <wp:simplePos x="0" y="0"/>
                <wp:positionH relativeFrom="margin">
                  <wp:posOffset>4963455</wp:posOffset>
                </wp:positionH>
                <wp:positionV relativeFrom="paragraph">
                  <wp:posOffset>1524020</wp:posOffset>
                </wp:positionV>
                <wp:extent cx="607878" cy="104985"/>
                <wp:effectExtent l="19050" t="0" r="40005" b="47625"/>
                <wp:wrapNone/>
                <wp:docPr id="8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878" cy="10498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99DD" id="Diagrama de flujo: pantalla 35" o:spid="_x0000_s1026" style="position:absolute;margin-left:390.8pt;margin-top:120pt;width:47.85pt;height:8.2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+SOAkAADV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6025;36412,2372;498825,2372;607878,52466;484783,102634;42065,104985;0,56025" o:connectangles="0,0,0,0,0,0,0"/>
                <w10:wrap anchorx="margin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154A635" wp14:editId="3614F42C">
                <wp:simplePos x="0" y="0"/>
                <wp:positionH relativeFrom="column">
                  <wp:posOffset>4959080</wp:posOffset>
                </wp:positionH>
                <wp:positionV relativeFrom="paragraph">
                  <wp:posOffset>1843405</wp:posOffset>
                </wp:positionV>
                <wp:extent cx="632842" cy="96253"/>
                <wp:effectExtent l="19050" t="0" r="34290" b="37465"/>
                <wp:wrapNone/>
                <wp:docPr id="8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842" cy="9625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0E2C" id="Diagrama de flujo: pantalla 35" o:spid="_x0000_s1026" style="position:absolute;margin-left:390.5pt;margin-top:145.15pt;width:49.85pt;height:7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0ePQkAADR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1365;37907,2175;519310,2175;632842,48102;504691,94097;43793,96253;0,51365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7FCCF78" wp14:editId="5664EEBD">
                <wp:simplePos x="0" y="0"/>
                <wp:positionH relativeFrom="column">
                  <wp:posOffset>4870028</wp:posOffset>
                </wp:positionH>
                <wp:positionV relativeFrom="paragraph">
                  <wp:posOffset>2158414</wp:posOffset>
                </wp:positionV>
                <wp:extent cx="804915" cy="105002"/>
                <wp:effectExtent l="19050" t="0" r="33655" b="47625"/>
                <wp:wrapNone/>
                <wp:docPr id="7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915" cy="1050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90C9" id="Diagrama de flujo: pantalla 35" o:spid="_x0000_s1026" style="position:absolute;margin-left:383.45pt;margin-top:169.95pt;width:63.4pt;height:8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6034;48214,2373;660513,2373;804915,52475;641920,102650;55700,105002;0,56034" o:connectangles="0,0,0,0,0,0,0"/>
              </v:shape>
            </w:pict>
          </mc:Fallback>
        </mc:AlternateContent>
      </w:r>
      <w:r w:rsidR="002B4B50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5943655" wp14:editId="5A9CA84D">
                <wp:simplePos x="0" y="0"/>
                <wp:positionH relativeFrom="column">
                  <wp:posOffset>4730024</wp:posOffset>
                </wp:positionH>
                <wp:positionV relativeFrom="paragraph">
                  <wp:posOffset>2639677</wp:posOffset>
                </wp:positionV>
                <wp:extent cx="1098036" cy="91877"/>
                <wp:effectExtent l="19050" t="0" r="45085" b="22860"/>
                <wp:wrapNone/>
                <wp:docPr id="7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036" cy="918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5F5A4" id="Diagrama de flujo: pantalla 35" o:spid="_x0000_s1026" style="position:absolute;margin-left:372.45pt;margin-top:207.85pt;width:86.45pt;height:7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49030;65772,2076;901048,2076;1098036,45916;875684,89819;75984,91877;0,49030" o:connectangles="0,0,0,0,0,0,0"/>
              </v:shape>
            </w:pict>
          </mc:Fallback>
        </mc:AlternateContent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7D292A" wp14:editId="67EA9A10">
                <wp:simplePos x="0" y="0"/>
                <wp:positionH relativeFrom="column">
                  <wp:posOffset>3627494</wp:posOffset>
                </wp:positionH>
                <wp:positionV relativeFrom="paragraph">
                  <wp:posOffset>2569675</wp:posOffset>
                </wp:positionV>
                <wp:extent cx="1068279" cy="87502"/>
                <wp:effectExtent l="19050" t="0" r="36830" b="27305"/>
                <wp:wrapNone/>
                <wp:docPr id="7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279" cy="875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76A8C" id="Diagrama de flujo: pantalla 35" o:spid="_x0000_s1026" style="position:absolute;margin-left:285.65pt;margin-top:202.35pt;width:84.1pt;height:6.9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uzRAkAADV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46695;63990,1977;876630,1977;1068279,43729;851953,85542;73925,87502;0,46695" o:connectangles="0,0,0,0,0,0,0"/>
              </v:shape>
            </w:pict>
          </mc:Fallback>
        </mc:AlternateContent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9FA5167" wp14:editId="1D5F0E40">
                <wp:simplePos x="0" y="0"/>
                <wp:positionH relativeFrom="column">
                  <wp:posOffset>3644994</wp:posOffset>
                </wp:positionH>
                <wp:positionV relativeFrom="paragraph">
                  <wp:posOffset>1773403</wp:posOffset>
                </wp:positionV>
                <wp:extent cx="1062960" cy="100184"/>
                <wp:effectExtent l="19050" t="0" r="42545" b="14605"/>
                <wp:wrapNone/>
                <wp:docPr id="74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960" cy="10018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89E66" id="Diagrama de flujo: pantalla 35" o:spid="_x0000_s1026" style="position:absolute;margin-left:287pt;margin-top:139.65pt;width:83.7pt;height:7.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3463;63671,2264;872265,2264;1062960,50067;847711,97940;73557,100184;0,53463" o:connectangles="0,0,0,0,0,0,0"/>
              </v:shape>
            </w:pict>
          </mc:Fallback>
        </mc:AlternateContent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490067D" wp14:editId="3D034B99">
                <wp:simplePos x="0" y="0"/>
                <wp:positionH relativeFrom="column">
                  <wp:posOffset>2507463</wp:posOffset>
                </wp:positionH>
                <wp:positionV relativeFrom="paragraph">
                  <wp:posOffset>2504048</wp:posOffset>
                </wp:positionV>
                <wp:extent cx="1082605" cy="83127"/>
                <wp:effectExtent l="19050" t="0" r="41910" b="12700"/>
                <wp:wrapNone/>
                <wp:docPr id="7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605" cy="8312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DC0F2" id="Diagrama de flujo: pantalla 35" o:spid="_x0000_s1026" style="position:absolute;margin-left:197.45pt;margin-top:197.15pt;width:85.25pt;height:6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/ZxPgkAADV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44360;64848,1878;888386,1878;1082605,41543;863377,81265;74916,83127;0,44360" o:connectangles="0,0,0,0,0,0,0"/>
              </v:shape>
            </w:pict>
          </mc:Fallback>
        </mc:AlternateContent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5585F2" wp14:editId="2B96DB6D">
                <wp:simplePos x="0" y="0"/>
                <wp:positionH relativeFrom="column">
                  <wp:posOffset>1537736</wp:posOffset>
                </wp:positionH>
                <wp:positionV relativeFrom="paragraph">
                  <wp:posOffset>2578425</wp:posOffset>
                </wp:positionV>
                <wp:extent cx="825078" cy="96253"/>
                <wp:effectExtent l="19050" t="0" r="32385" b="18415"/>
                <wp:wrapNone/>
                <wp:docPr id="7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078" cy="9625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6083" id="Diagrama de flujo: pantalla 35" o:spid="_x0000_s1026" style="position:absolute;margin-left:121.1pt;margin-top:203.05pt;width:64.95pt;height:7.6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S8RPQkAADR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1365;49422,2175;677059,2175;825078,48102;658000,94097;57095,96253;0,51365" o:connectangles="0,0,0,0,0,0,0"/>
              </v:shape>
            </w:pict>
          </mc:Fallback>
        </mc:AlternateContent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FE3408A" wp14:editId="0CDDF0CD">
                <wp:simplePos x="0" y="0"/>
                <wp:positionH relativeFrom="column">
                  <wp:posOffset>1537736</wp:posOffset>
                </wp:positionH>
                <wp:positionV relativeFrom="paragraph">
                  <wp:posOffset>2272167</wp:posOffset>
                </wp:positionV>
                <wp:extent cx="814559" cy="100627"/>
                <wp:effectExtent l="19050" t="0" r="43180" b="13970"/>
                <wp:wrapNone/>
                <wp:docPr id="7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559" cy="10062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AD564" id="Diagrama de flujo: pantalla 35" o:spid="_x0000_s1026" style="position:absolute;margin-left:121.1pt;margin-top:178.9pt;width:64.15pt;height:7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3699;48792,2274;668427,2274;814559,50288;649611,98373;56367,100627;0,53699" o:connectangles="0,0,0,0,0,0,0"/>
              </v:shape>
            </w:pict>
          </mc:Fallback>
        </mc:AlternateContent>
      </w:r>
      <w:r w:rsidR="001F66C5" w:rsidRPr="001F66C5">
        <w:drawing>
          <wp:anchor distT="0" distB="0" distL="114300" distR="114300" simplePos="0" relativeHeight="251727872" behindDoc="1" locked="0" layoutInCell="1" allowOverlap="1" wp14:anchorId="2F4F8188" wp14:editId="4021366F">
            <wp:simplePos x="0" y="0"/>
            <wp:positionH relativeFrom="page">
              <wp:align>left</wp:align>
            </wp:positionH>
            <wp:positionV relativeFrom="paragraph">
              <wp:posOffset>254635</wp:posOffset>
            </wp:positionV>
            <wp:extent cx="7435850" cy="3639820"/>
            <wp:effectExtent l="0" t="0" r="0" b="0"/>
            <wp:wrapTight wrapText="bothSides">
              <wp:wrapPolygon edited="0">
                <wp:start x="0" y="0"/>
                <wp:lineTo x="0" y="21479"/>
                <wp:lineTo x="21526" y="21479"/>
                <wp:lineTo x="21526" y="0"/>
                <wp:lineTo x="0" y="0"/>
              </wp:wrapPolygon>
            </wp:wrapTight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585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6C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EC7ABE9" wp14:editId="36B59A77">
                <wp:simplePos x="0" y="0"/>
                <wp:positionH relativeFrom="column">
                  <wp:posOffset>271777</wp:posOffset>
                </wp:positionH>
                <wp:positionV relativeFrom="paragraph">
                  <wp:posOffset>2504048</wp:posOffset>
                </wp:positionV>
                <wp:extent cx="1101980" cy="91650"/>
                <wp:effectExtent l="19050" t="0" r="41275" b="22860"/>
                <wp:wrapNone/>
                <wp:docPr id="6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980" cy="916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D09D8" id="Diagrama de flujo: pantalla 35" o:spid="_x0000_s1026" style="position:absolute;margin-left:21.4pt;margin-top:197.15pt;width:86.75pt;height:7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tNbOgkAADV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48909;66009,2071;904285,2071;1101980,45802;878829,89597;76257,91650;0,48909" o:connectangles="0,0,0,0,0,0,0"/>
              </v:shape>
            </w:pict>
          </mc:Fallback>
        </mc:AlternateContent>
      </w:r>
    </w:p>
    <w:p w14:paraId="591E4EFA" w14:textId="7BE6FA35" w:rsidR="00C53971" w:rsidRDefault="00C53971" w:rsidP="00B608BF"/>
    <w:p w14:paraId="6719C8B3" w14:textId="64F4CCF8" w:rsidR="00B36B5E" w:rsidRDefault="00B36B5E" w:rsidP="00B608BF"/>
    <w:p w14:paraId="1E682841" w14:textId="1CDCF725" w:rsidR="00B36B5E" w:rsidRDefault="00B36B5E" w:rsidP="00B608BF"/>
    <w:tbl>
      <w:tblPr>
        <w:tblStyle w:val="Tablaconcuadrcula"/>
        <w:tblW w:w="9493" w:type="dxa"/>
        <w:tblLook w:val="04A0" w:firstRow="1" w:lastRow="0" w:firstColumn="1" w:lastColumn="0" w:noHBand="0" w:noVBand="1"/>
      </w:tblPr>
      <w:tblGrid>
        <w:gridCol w:w="1110"/>
        <w:gridCol w:w="1286"/>
        <w:gridCol w:w="1265"/>
        <w:gridCol w:w="1455"/>
        <w:gridCol w:w="1645"/>
        <w:gridCol w:w="2732"/>
      </w:tblGrid>
      <w:tr w:rsidR="00A223F8" w14:paraId="79892000" w14:textId="77777777" w:rsidTr="00A223F8">
        <w:tc>
          <w:tcPr>
            <w:tcW w:w="1110" w:type="dxa"/>
          </w:tcPr>
          <w:p w14:paraId="7185F5C9" w14:textId="334EA61D" w:rsidR="00A223F8" w:rsidRDefault="00A223F8" w:rsidP="00B608BF">
            <w:r>
              <w:t>TRAPECIO</w:t>
            </w:r>
          </w:p>
        </w:tc>
        <w:tc>
          <w:tcPr>
            <w:tcW w:w="1286" w:type="dxa"/>
          </w:tcPr>
          <w:p w14:paraId="3B33264B" w14:textId="3444C7CA" w:rsidR="00A223F8" w:rsidRDefault="00A223F8" w:rsidP="00B608BF">
            <w:r>
              <w:t>TRIANGULO</w:t>
            </w:r>
          </w:p>
        </w:tc>
        <w:tc>
          <w:tcPr>
            <w:tcW w:w="1265" w:type="dxa"/>
          </w:tcPr>
          <w:p w14:paraId="3450D1E8" w14:textId="26190353" w:rsidR="00A223F8" w:rsidRDefault="00A223F8" w:rsidP="00B608BF">
            <w:r>
              <w:t>CUADRADO</w:t>
            </w:r>
          </w:p>
        </w:tc>
        <w:tc>
          <w:tcPr>
            <w:tcW w:w="1455" w:type="dxa"/>
          </w:tcPr>
          <w:p w14:paraId="1B916FC6" w14:textId="01F6D928" w:rsidR="00A223F8" w:rsidRDefault="00A223F8" w:rsidP="00B608BF">
            <w:r>
              <w:t>RECTANGULO</w:t>
            </w:r>
          </w:p>
        </w:tc>
        <w:tc>
          <w:tcPr>
            <w:tcW w:w="1645" w:type="dxa"/>
          </w:tcPr>
          <w:p w14:paraId="3579C523" w14:textId="7BCB8FDB" w:rsidR="00A223F8" w:rsidRDefault="00A223F8" w:rsidP="00B608BF">
            <w:r>
              <w:t>CIRCUFERENCIA</w:t>
            </w:r>
          </w:p>
        </w:tc>
        <w:tc>
          <w:tcPr>
            <w:tcW w:w="2732" w:type="dxa"/>
          </w:tcPr>
          <w:p w14:paraId="1B8CB120" w14:textId="381D8984" w:rsidR="00A223F8" w:rsidRDefault="00A223F8" w:rsidP="00B608BF">
            <w:r>
              <w:t>DISPLAY</w:t>
            </w:r>
          </w:p>
        </w:tc>
      </w:tr>
      <w:tr w:rsidR="00A223F8" w14:paraId="1480DD8A" w14:textId="77777777" w:rsidTr="00A223F8">
        <w:tc>
          <w:tcPr>
            <w:tcW w:w="1110" w:type="dxa"/>
          </w:tcPr>
          <w:p w14:paraId="64826EF2" w14:textId="7164E8FF" w:rsidR="00A223F8" w:rsidRDefault="00A223F8" w:rsidP="00B608BF">
            <w:r>
              <w:t>NULL</w:t>
            </w:r>
          </w:p>
        </w:tc>
        <w:tc>
          <w:tcPr>
            <w:tcW w:w="1286" w:type="dxa"/>
          </w:tcPr>
          <w:p w14:paraId="7AE726DB" w14:textId="5347142E" w:rsidR="00A223F8" w:rsidRDefault="00A223F8" w:rsidP="00B608BF">
            <w:r>
              <w:t>NULL</w:t>
            </w:r>
          </w:p>
        </w:tc>
        <w:tc>
          <w:tcPr>
            <w:tcW w:w="1265" w:type="dxa"/>
          </w:tcPr>
          <w:p w14:paraId="10CAA3CF" w14:textId="4F5ACCB4" w:rsidR="00A223F8" w:rsidRDefault="00A223F8" w:rsidP="00B608BF">
            <w:r>
              <w:t>NULL</w:t>
            </w:r>
          </w:p>
        </w:tc>
        <w:tc>
          <w:tcPr>
            <w:tcW w:w="1455" w:type="dxa"/>
          </w:tcPr>
          <w:p w14:paraId="48FB069A" w14:textId="11EE5DD7" w:rsidR="00A223F8" w:rsidRDefault="00A223F8" w:rsidP="00B608BF">
            <w:r>
              <w:t>NULL</w:t>
            </w:r>
          </w:p>
        </w:tc>
        <w:tc>
          <w:tcPr>
            <w:tcW w:w="1645" w:type="dxa"/>
          </w:tcPr>
          <w:p w14:paraId="613929F2" w14:textId="4ACEDDBC" w:rsidR="00A223F8" w:rsidRDefault="00A223F8" w:rsidP="00B608BF">
            <w:r>
              <w:t>NULL</w:t>
            </w:r>
          </w:p>
        </w:tc>
        <w:tc>
          <w:tcPr>
            <w:tcW w:w="2732" w:type="dxa"/>
          </w:tcPr>
          <w:p w14:paraId="690B073F" w14:textId="7505340E" w:rsidR="00A223F8" w:rsidRDefault="00A223F8" w:rsidP="00B608BF">
            <w:r w:rsidRPr="00B36B5E">
              <w:t>SELECCIONE SU OPICIO</w:t>
            </w:r>
          </w:p>
        </w:tc>
      </w:tr>
      <w:tr w:rsidR="00A223F8" w14:paraId="4BA86146" w14:textId="77777777" w:rsidTr="00A223F8">
        <w:tc>
          <w:tcPr>
            <w:tcW w:w="1110" w:type="dxa"/>
          </w:tcPr>
          <w:p w14:paraId="0AB8EC12" w14:textId="5E95E80B" w:rsidR="00A223F8" w:rsidRDefault="00A223F8" w:rsidP="00B608BF">
            <w:r>
              <w:t>1</w:t>
            </w:r>
          </w:p>
        </w:tc>
        <w:tc>
          <w:tcPr>
            <w:tcW w:w="1286" w:type="dxa"/>
          </w:tcPr>
          <w:p w14:paraId="7345265C" w14:textId="77777777" w:rsidR="00A223F8" w:rsidRDefault="00A223F8" w:rsidP="00B608BF"/>
        </w:tc>
        <w:tc>
          <w:tcPr>
            <w:tcW w:w="1265" w:type="dxa"/>
          </w:tcPr>
          <w:p w14:paraId="3EDD7DA0" w14:textId="77777777" w:rsidR="00A223F8" w:rsidRDefault="00A223F8" w:rsidP="00B608BF"/>
        </w:tc>
        <w:tc>
          <w:tcPr>
            <w:tcW w:w="1455" w:type="dxa"/>
          </w:tcPr>
          <w:p w14:paraId="522933AC" w14:textId="77777777" w:rsidR="00A223F8" w:rsidRDefault="00A223F8" w:rsidP="00B608BF"/>
        </w:tc>
        <w:tc>
          <w:tcPr>
            <w:tcW w:w="1645" w:type="dxa"/>
          </w:tcPr>
          <w:p w14:paraId="11B03171" w14:textId="77777777" w:rsidR="00A223F8" w:rsidRDefault="00A223F8" w:rsidP="00B608BF"/>
        </w:tc>
        <w:tc>
          <w:tcPr>
            <w:tcW w:w="2732" w:type="dxa"/>
          </w:tcPr>
          <w:p w14:paraId="2F657B5E" w14:textId="444C20D3" w:rsidR="00A223F8" w:rsidRDefault="00A223F8" w:rsidP="00B608BF">
            <w:r w:rsidRPr="00A223F8">
              <w:t>BASE MENO</w:t>
            </w:r>
            <w:r>
              <w:t>R</w:t>
            </w:r>
          </w:p>
        </w:tc>
      </w:tr>
      <w:tr w:rsidR="00A223F8" w14:paraId="07259B20" w14:textId="77777777" w:rsidTr="00A223F8">
        <w:tc>
          <w:tcPr>
            <w:tcW w:w="1110" w:type="dxa"/>
          </w:tcPr>
          <w:p w14:paraId="000AA435" w14:textId="67EB2DE2" w:rsidR="00A223F8" w:rsidRDefault="00A223F8" w:rsidP="00B608BF">
            <w:r>
              <w:t>5</w:t>
            </w:r>
          </w:p>
        </w:tc>
        <w:tc>
          <w:tcPr>
            <w:tcW w:w="1286" w:type="dxa"/>
          </w:tcPr>
          <w:p w14:paraId="334A34D6" w14:textId="77777777" w:rsidR="00A223F8" w:rsidRDefault="00A223F8" w:rsidP="00B608BF"/>
        </w:tc>
        <w:tc>
          <w:tcPr>
            <w:tcW w:w="1265" w:type="dxa"/>
          </w:tcPr>
          <w:p w14:paraId="40D9B655" w14:textId="77777777" w:rsidR="00A223F8" w:rsidRDefault="00A223F8" w:rsidP="00B608BF"/>
        </w:tc>
        <w:tc>
          <w:tcPr>
            <w:tcW w:w="1455" w:type="dxa"/>
          </w:tcPr>
          <w:p w14:paraId="7B34B204" w14:textId="77777777" w:rsidR="00A223F8" w:rsidRDefault="00A223F8" w:rsidP="00B608BF"/>
        </w:tc>
        <w:tc>
          <w:tcPr>
            <w:tcW w:w="1645" w:type="dxa"/>
          </w:tcPr>
          <w:p w14:paraId="2F9E4D2C" w14:textId="77777777" w:rsidR="00A223F8" w:rsidRDefault="00A223F8" w:rsidP="00B608BF"/>
        </w:tc>
        <w:tc>
          <w:tcPr>
            <w:tcW w:w="2732" w:type="dxa"/>
          </w:tcPr>
          <w:p w14:paraId="6703656D" w14:textId="291174AE" w:rsidR="00A223F8" w:rsidRDefault="00A223F8" w:rsidP="00B608BF">
            <w:r w:rsidRPr="00A223F8">
              <w:t>BASE MAYO</w:t>
            </w:r>
            <w:r>
              <w:t>R</w:t>
            </w:r>
          </w:p>
        </w:tc>
      </w:tr>
      <w:tr w:rsidR="00A223F8" w14:paraId="6DB099E4" w14:textId="77777777" w:rsidTr="00A223F8">
        <w:tc>
          <w:tcPr>
            <w:tcW w:w="1110" w:type="dxa"/>
          </w:tcPr>
          <w:p w14:paraId="0F9FFD16" w14:textId="1DB60849" w:rsidR="00A223F8" w:rsidRDefault="00A223F8" w:rsidP="00B608BF">
            <w:r>
              <w:t>8</w:t>
            </w:r>
          </w:p>
        </w:tc>
        <w:tc>
          <w:tcPr>
            <w:tcW w:w="1286" w:type="dxa"/>
          </w:tcPr>
          <w:p w14:paraId="07BCDBBC" w14:textId="77777777" w:rsidR="00A223F8" w:rsidRDefault="00A223F8" w:rsidP="00B608BF"/>
        </w:tc>
        <w:tc>
          <w:tcPr>
            <w:tcW w:w="1265" w:type="dxa"/>
          </w:tcPr>
          <w:p w14:paraId="73466B40" w14:textId="77777777" w:rsidR="00A223F8" w:rsidRDefault="00A223F8" w:rsidP="00B608BF"/>
        </w:tc>
        <w:tc>
          <w:tcPr>
            <w:tcW w:w="1455" w:type="dxa"/>
          </w:tcPr>
          <w:p w14:paraId="6F8D59AD" w14:textId="77777777" w:rsidR="00A223F8" w:rsidRDefault="00A223F8" w:rsidP="00B608BF"/>
        </w:tc>
        <w:tc>
          <w:tcPr>
            <w:tcW w:w="1645" w:type="dxa"/>
          </w:tcPr>
          <w:p w14:paraId="1CB6438D" w14:textId="77777777" w:rsidR="00A223F8" w:rsidRDefault="00A223F8" w:rsidP="00B608BF"/>
        </w:tc>
        <w:tc>
          <w:tcPr>
            <w:tcW w:w="2732" w:type="dxa"/>
          </w:tcPr>
          <w:p w14:paraId="174A3BE3" w14:textId="7B720723" w:rsidR="00A223F8" w:rsidRDefault="00A223F8" w:rsidP="00B608BF">
            <w:r w:rsidRPr="00A223F8">
              <w:t>ESCRIBIR ALTUR</w:t>
            </w:r>
            <w:r>
              <w:t>A</w:t>
            </w:r>
          </w:p>
        </w:tc>
      </w:tr>
      <w:tr w:rsidR="00A223F8" w14:paraId="04EDB099" w14:textId="77777777" w:rsidTr="00A223F8">
        <w:tc>
          <w:tcPr>
            <w:tcW w:w="1110" w:type="dxa"/>
          </w:tcPr>
          <w:p w14:paraId="4F1FE3C3" w14:textId="5B5E6994" w:rsidR="00A223F8" w:rsidRDefault="00A223F8" w:rsidP="00F113CE">
            <w:r>
              <w:t>9</w:t>
            </w:r>
          </w:p>
        </w:tc>
        <w:tc>
          <w:tcPr>
            <w:tcW w:w="1286" w:type="dxa"/>
          </w:tcPr>
          <w:p w14:paraId="15717E11" w14:textId="77777777" w:rsidR="00A223F8" w:rsidRDefault="00A223F8" w:rsidP="00F113CE"/>
        </w:tc>
        <w:tc>
          <w:tcPr>
            <w:tcW w:w="1265" w:type="dxa"/>
          </w:tcPr>
          <w:p w14:paraId="3DFE1DEE" w14:textId="77777777" w:rsidR="00A223F8" w:rsidRDefault="00A223F8" w:rsidP="00F113CE"/>
        </w:tc>
        <w:tc>
          <w:tcPr>
            <w:tcW w:w="1455" w:type="dxa"/>
          </w:tcPr>
          <w:p w14:paraId="58CEFF70" w14:textId="77777777" w:rsidR="00A223F8" w:rsidRDefault="00A223F8" w:rsidP="00F113CE"/>
        </w:tc>
        <w:tc>
          <w:tcPr>
            <w:tcW w:w="1645" w:type="dxa"/>
          </w:tcPr>
          <w:p w14:paraId="182A4C93" w14:textId="77777777" w:rsidR="00A223F8" w:rsidRDefault="00A223F8" w:rsidP="00F113CE"/>
        </w:tc>
        <w:tc>
          <w:tcPr>
            <w:tcW w:w="2732" w:type="dxa"/>
          </w:tcPr>
          <w:p w14:paraId="29C8518F" w14:textId="79C651B4" w:rsidR="00A223F8" w:rsidRDefault="00A223F8" w:rsidP="00F113CE">
            <w:r w:rsidRPr="00A223F8">
              <w:t>AREA DE TRAPECIO ES 58.</w:t>
            </w:r>
            <w:r>
              <w:t>5</w:t>
            </w:r>
          </w:p>
        </w:tc>
      </w:tr>
      <w:tr w:rsidR="00A223F8" w14:paraId="57DC12C2" w14:textId="77777777" w:rsidTr="00A223F8">
        <w:tc>
          <w:tcPr>
            <w:tcW w:w="1110" w:type="dxa"/>
          </w:tcPr>
          <w:p w14:paraId="2B34574B" w14:textId="2EE4C53F" w:rsidR="00A223F8" w:rsidRDefault="00A223F8" w:rsidP="00F113CE"/>
        </w:tc>
        <w:tc>
          <w:tcPr>
            <w:tcW w:w="1286" w:type="dxa"/>
          </w:tcPr>
          <w:p w14:paraId="12059E62" w14:textId="77777777" w:rsidR="00A223F8" w:rsidRDefault="00A223F8" w:rsidP="00F113CE"/>
        </w:tc>
        <w:tc>
          <w:tcPr>
            <w:tcW w:w="1265" w:type="dxa"/>
          </w:tcPr>
          <w:p w14:paraId="7C99C9AC" w14:textId="77777777" w:rsidR="00A223F8" w:rsidRDefault="00A223F8" w:rsidP="00F113CE"/>
        </w:tc>
        <w:tc>
          <w:tcPr>
            <w:tcW w:w="1455" w:type="dxa"/>
          </w:tcPr>
          <w:p w14:paraId="32DAD4E7" w14:textId="77777777" w:rsidR="00A223F8" w:rsidRDefault="00A223F8" w:rsidP="00F113CE"/>
        </w:tc>
        <w:tc>
          <w:tcPr>
            <w:tcW w:w="1645" w:type="dxa"/>
          </w:tcPr>
          <w:p w14:paraId="102680DB" w14:textId="77777777" w:rsidR="00A223F8" w:rsidRDefault="00A223F8" w:rsidP="00F113CE"/>
        </w:tc>
        <w:tc>
          <w:tcPr>
            <w:tcW w:w="2732" w:type="dxa"/>
          </w:tcPr>
          <w:p w14:paraId="302A0A5B" w14:textId="77777777" w:rsidR="00A223F8" w:rsidRPr="00A223F8" w:rsidRDefault="00A223F8" w:rsidP="00F113CE"/>
        </w:tc>
      </w:tr>
    </w:tbl>
    <w:p w14:paraId="6401FC63" w14:textId="70732117" w:rsidR="00B36B5E" w:rsidRDefault="00B36B5E" w:rsidP="00B608BF"/>
    <w:p w14:paraId="0BC953B0" w14:textId="459C42CE" w:rsidR="00A223F8" w:rsidRDefault="00A223F8" w:rsidP="00B608BF"/>
    <w:p w14:paraId="16BBB7B3" w14:textId="3A82FFDB" w:rsidR="00A223F8" w:rsidRDefault="00A223F8" w:rsidP="00B608BF"/>
    <w:p w14:paraId="4E9E4661" w14:textId="28FEDE91" w:rsidR="00A223F8" w:rsidRDefault="00A223F8" w:rsidP="00B608BF"/>
    <w:p w14:paraId="54AD26A8" w14:textId="11B0EDE6" w:rsidR="00A223F8" w:rsidRDefault="00A223F8" w:rsidP="00B608BF"/>
    <w:p w14:paraId="4BA3557D" w14:textId="54137A72" w:rsidR="00A223F8" w:rsidRDefault="00A223F8" w:rsidP="00B608BF"/>
    <w:p w14:paraId="0A4D3FAF" w14:textId="5090CF00" w:rsidR="00A223F8" w:rsidRDefault="00A223F8" w:rsidP="00B608BF"/>
    <w:p w14:paraId="5E621634" w14:textId="6021DAAD" w:rsidR="00A223F8" w:rsidRDefault="00A96155" w:rsidP="00B608B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5D3CB3F" wp14:editId="4D85DA1F">
                <wp:simplePos x="0" y="0"/>
                <wp:positionH relativeFrom="column">
                  <wp:posOffset>3955262</wp:posOffset>
                </wp:positionH>
                <wp:positionV relativeFrom="paragraph">
                  <wp:posOffset>466297</wp:posOffset>
                </wp:positionV>
                <wp:extent cx="1376420" cy="132202"/>
                <wp:effectExtent l="19050" t="0" r="33655" b="20320"/>
                <wp:wrapNone/>
                <wp:docPr id="9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6420" cy="1322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11C97" id="Diagrama de flujo: pantalla 35" o:spid="_x0000_s1026" style="position:absolute;margin-left:311.45pt;margin-top:36.7pt;width:108.4pt;height:10.4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549;82448,2987;1129490,2987;1376420,66068;1097695,129241;95248,132202;0,7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1EFC23" wp14:editId="5A6DB4CE">
                <wp:simplePos x="0" y="0"/>
                <wp:positionH relativeFrom="column">
                  <wp:posOffset>3907522</wp:posOffset>
                </wp:positionH>
                <wp:positionV relativeFrom="paragraph">
                  <wp:posOffset>697651</wp:posOffset>
                </wp:positionV>
                <wp:extent cx="1472289" cy="132202"/>
                <wp:effectExtent l="19050" t="0" r="33020" b="20320"/>
                <wp:wrapNone/>
                <wp:docPr id="9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289" cy="13220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7D937" id="Diagrama de flujo: pantalla 35" o:spid="_x0000_s1026" style="position:absolute;margin-left:307.7pt;margin-top:54.95pt;width:115.95pt;height:10.4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549;88190,2987;1208160,2987;1472289,66068;1174150,129241;101882,132202;0,7054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A309D4E" wp14:editId="6CF58A1C">
                <wp:simplePos x="0" y="0"/>
                <wp:positionH relativeFrom="column">
                  <wp:posOffset>4656669</wp:posOffset>
                </wp:positionH>
                <wp:positionV relativeFrom="paragraph">
                  <wp:posOffset>1505554</wp:posOffset>
                </wp:positionV>
                <wp:extent cx="1467761" cy="132203"/>
                <wp:effectExtent l="19050" t="0" r="37465" b="20320"/>
                <wp:wrapNone/>
                <wp:docPr id="9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761" cy="1322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4119A" id="Diagrama de flujo: pantalla 35" o:spid="_x0000_s1026" style="position:absolute;margin-left:366.65pt;margin-top:118.55pt;width:115.55pt;height:10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RO8QwkAADZ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550;87919,2987;1204445,2987;1467761,66068;1170539,129242;101569,132203;0,70550" o:connectangles="0,0,0,0,0,0,0"/>
              </v:shape>
            </w:pict>
          </mc:Fallback>
        </mc:AlternateContent>
      </w:r>
      <w:r w:rsidRPr="00A223F8">
        <w:drawing>
          <wp:anchor distT="0" distB="0" distL="114300" distR="114300" simplePos="0" relativeHeight="251759616" behindDoc="1" locked="0" layoutInCell="1" allowOverlap="1" wp14:anchorId="048F9737" wp14:editId="0AF5C1F3">
            <wp:simplePos x="0" y="0"/>
            <wp:positionH relativeFrom="page">
              <wp:align>left</wp:align>
            </wp:positionH>
            <wp:positionV relativeFrom="paragraph">
              <wp:posOffset>92</wp:posOffset>
            </wp:positionV>
            <wp:extent cx="7768354" cy="4639214"/>
            <wp:effectExtent l="0" t="0" r="4445" b="9525"/>
            <wp:wrapTight wrapText="bothSides">
              <wp:wrapPolygon edited="0">
                <wp:start x="0" y="0"/>
                <wp:lineTo x="0" y="21556"/>
                <wp:lineTo x="21559" y="21556"/>
                <wp:lineTo x="21559" y="0"/>
                <wp:lineTo x="0" y="0"/>
              </wp:wrapPolygon>
            </wp:wrapTight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8354" cy="4639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0206A4E" wp14:editId="64DC6D72">
                <wp:simplePos x="0" y="0"/>
                <wp:positionH relativeFrom="column">
                  <wp:posOffset>4649325</wp:posOffset>
                </wp:positionH>
                <wp:positionV relativeFrom="paragraph">
                  <wp:posOffset>2195945</wp:posOffset>
                </wp:positionV>
                <wp:extent cx="1475571" cy="131361"/>
                <wp:effectExtent l="19050" t="0" r="29845" b="21590"/>
                <wp:wrapNone/>
                <wp:docPr id="9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571" cy="13136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D588D" id="Diagrama de flujo: pantalla 35" o:spid="_x0000_s1026" style="position:absolute;margin-left:366.1pt;margin-top:172.9pt;width:116.2pt;height:10.3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nD7PgkAADZ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100;88387,2968;1210854,2968;1475571,65648;1176768,128419;102110,131361;0,7010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55DBD5B" wp14:editId="583649A3">
                <wp:simplePos x="0" y="0"/>
                <wp:positionH relativeFrom="column">
                  <wp:posOffset>3305267</wp:posOffset>
                </wp:positionH>
                <wp:positionV relativeFrom="paragraph">
                  <wp:posOffset>2320803</wp:posOffset>
                </wp:positionV>
                <wp:extent cx="1222184" cy="124858"/>
                <wp:effectExtent l="19050" t="0" r="35560" b="27940"/>
                <wp:wrapNone/>
                <wp:docPr id="9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84" cy="12485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A908E" id="Diagrama de flujo: pantalla 35" o:spid="_x0000_s1026" style="position:absolute;margin-left:260.25pt;margin-top:182.75pt;width:96.25pt;height:9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d5QgkAADZ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30;73209,2822;1002924,2822;1222184,62398;974692,122061;84575,124858;0,6663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18C2F4A" wp14:editId="687AE575">
                <wp:simplePos x="0" y="0"/>
                <wp:positionH relativeFrom="column">
                  <wp:posOffset>3242838</wp:posOffset>
                </wp:positionH>
                <wp:positionV relativeFrom="paragraph">
                  <wp:posOffset>1861766</wp:posOffset>
                </wp:positionV>
                <wp:extent cx="1222184" cy="124858"/>
                <wp:effectExtent l="19050" t="0" r="35560" b="27940"/>
                <wp:wrapNone/>
                <wp:docPr id="9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184" cy="12485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2445" id="Diagrama de flujo: pantalla 35" o:spid="_x0000_s1026" style="position:absolute;margin-left:255.35pt;margin-top:146.6pt;width:96.25pt;height:9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DN5QgkAADZ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30;73209,2822;1002924,2822;1222184,62398;974692,122061;84575,124858;0,6663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7F54F4E" wp14:editId="7D7DBA19">
                <wp:simplePos x="0" y="0"/>
                <wp:positionH relativeFrom="column">
                  <wp:posOffset>3305267</wp:posOffset>
                </wp:positionH>
                <wp:positionV relativeFrom="paragraph">
                  <wp:posOffset>2320803</wp:posOffset>
                </wp:positionV>
                <wp:extent cx="1170771" cy="124819"/>
                <wp:effectExtent l="19050" t="0" r="29845" b="27940"/>
                <wp:wrapNone/>
                <wp:docPr id="9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0771" cy="12481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E6D7F" id="Diagrama de flujo: pantalla 35" o:spid="_x0000_s1026" style="position:absolute;margin-left:260.25pt;margin-top:182.75pt;width:92.2pt;height:9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09;70129,2821;960735,2821;1170771,62378;933690,122023;81017,124819;0,6660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79DAFA" wp14:editId="443E5B67">
                <wp:simplePos x="0" y="0"/>
                <wp:positionH relativeFrom="column">
                  <wp:posOffset>3147358</wp:posOffset>
                </wp:positionH>
                <wp:positionV relativeFrom="paragraph">
                  <wp:posOffset>3007521</wp:posOffset>
                </wp:positionV>
                <wp:extent cx="1464555" cy="124857"/>
                <wp:effectExtent l="19050" t="0" r="40640" b="27940"/>
                <wp:wrapNone/>
                <wp:docPr id="9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4555" cy="12485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8F6A9" id="Diagrama de flujo: pantalla 35" o:spid="_x0000_s1026" style="position:absolute;margin-left:247.8pt;margin-top:236.8pt;width:115.3pt;height:9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30;87727,2821;1201814,2821;1464555,62397;1167983,122060;101347,124857;0,66630" o:connectangles="0,0,0,0,0,0,0"/>
              </v:shape>
            </w:pict>
          </mc:Fallback>
        </mc:AlternateContent>
      </w:r>
      <w:r w:rsidR="00CE59B8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B1F2FBE" wp14:editId="41B1D863">
                <wp:simplePos x="0" y="0"/>
                <wp:positionH relativeFrom="column">
                  <wp:posOffset>80308</wp:posOffset>
                </wp:positionH>
                <wp:positionV relativeFrom="paragraph">
                  <wp:posOffset>3701583</wp:posOffset>
                </wp:positionV>
                <wp:extent cx="1520305" cy="143097"/>
                <wp:effectExtent l="19050" t="0" r="22860" b="28575"/>
                <wp:wrapNone/>
                <wp:docPr id="8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305" cy="14309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5A3D1" id="Diagrama de flujo: pantalla 35" o:spid="_x0000_s1026" style="position:absolute;margin-left:6.3pt;margin-top:291.45pt;width:119.7pt;height:11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VS+QgkAADZ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6363;91066,3234;1247562,3234;1520305,71513;1212443,139892;105205,143097;0,76363" o:connectangles="0,0,0,0,0,0,0"/>
              </v:shape>
            </w:pict>
          </mc:Fallback>
        </mc:AlternateContent>
      </w:r>
      <w:r w:rsidR="00CE59B8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BF9A1F8" wp14:editId="76165FB1">
                <wp:simplePos x="0" y="0"/>
                <wp:positionH relativeFrom="column">
                  <wp:posOffset>1674082</wp:posOffset>
                </wp:positionH>
                <wp:positionV relativeFrom="paragraph">
                  <wp:posOffset>2908369</wp:posOffset>
                </wp:positionV>
                <wp:extent cx="1453982" cy="127964"/>
                <wp:effectExtent l="19050" t="0" r="32385" b="24765"/>
                <wp:wrapNone/>
                <wp:docPr id="8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3982" cy="12796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C4D65" id="Diagrama de flujo: pantalla 35" o:spid="_x0000_s1026" style="position:absolute;margin-left:131.8pt;margin-top:229pt;width:114.5pt;height:10.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TGEPwkAADZ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288;87094,2892;1193138,2892;1453982,63950;1159551,125098;100616,127964;0,68288" o:connectangles="0,0,0,0,0,0,0"/>
              </v:shape>
            </w:pict>
          </mc:Fallback>
        </mc:AlternateContent>
      </w:r>
      <w:r w:rsidR="00CE59B8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4BC298E" wp14:editId="56120EF0">
                <wp:simplePos x="0" y="0"/>
                <wp:positionH relativeFrom="column">
                  <wp:posOffset>1615324</wp:posOffset>
                </wp:positionH>
                <wp:positionV relativeFrom="paragraph">
                  <wp:posOffset>2206962</wp:posOffset>
                </wp:positionV>
                <wp:extent cx="1494591" cy="142821"/>
                <wp:effectExtent l="19050" t="0" r="29845" b="10160"/>
                <wp:wrapNone/>
                <wp:docPr id="8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591" cy="14282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AF840" id="Diagrama de flujo: pantalla 35" o:spid="_x0000_s1026" style="position:absolute;margin-left:127.2pt;margin-top:173.8pt;width:117.7pt;height:11.2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XGOwkAADZ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6216;89526,3227;1226461,3227;1494591,71375;1191936,139622;103426,142821;0,76216" o:connectangles="0,0,0,0,0,0,0"/>
              </v:shape>
            </w:pict>
          </mc:Fallback>
        </mc:AlternateContent>
      </w:r>
      <w:r w:rsidR="00CE59B8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D89D6D3" wp14:editId="36007F68">
                <wp:simplePos x="0" y="0"/>
                <wp:positionH relativeFrom="column">
                  <wp:posOffset>274940</wp:posOffset>
                </wp:positionH>
                <wp:positionV relativeFrom="paragraph">
                  <wp:posOffset>3025882</wp:posOffset>
                </wp:positionV>
                <wp:extent cx="1193417" cy="137053"/>
                <wp:effectExtent l="19050" t="0" r="45085" b="15875"/>
                <wp:wrapNone/>
                <wp:docPr id="9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417" cy="13705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43493" id="Diagrama de flujo: pantalla 35" o:spid="_x0000_s1026" style="position:absolute;margin-left:21.65pt;margin-top:238.25pt;width:93.95pt;height:10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aszPQkAADZ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138;71486,3097;979318,3097;1193417,68492;951750,133983;82584,137053;0,73138" o:connectangles="0,0,0,0,0,0,0"/>
              </v:shape>
            </w:pict>
          </mc:Fallback>
        </mc:AlternateContent>
      </w:r>
      <w:r w:rsidR="00CE59B8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2B08A99" wp14:editId="2CA33D35">
                <wp:simplePos x="0" y="0"/>
                <wp:positionH relativeFrom="column">
                  <wp:posOffset>263923</wp:posOffset>
                </wp:positionH>
                <wp:positionV relativeFrom="paragraph">
                  <wp:posOffset>2570518</wp:posOffset>
                </wp:positionV>
                <wp:extent cx="1204243" cy="124858"/>
                <wp:effectExtent l="19050" t="0" r="34290" b="27940"/>
                <wp:wrapNone/>
                <wp:docPr id="8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4243" cy="12485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8774E" id="Diagrama de flujo: pantalla 35" o:spid="_x0000_s1026" style="position:absolute;margin-left:20.8pt;margin-top:202.4pt;width:94.8pt;height:9.8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0P2QQkAADZ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30;72134,2822;988202,2822;1204243,62398;960384,122061;83334,124858;0,66630" o:connectangles="0,0,0,0,0,0,0"/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179" w:tblpY="83"/>
        <w:tblW w:w="11335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4273"/>
      </w:tblGrid>
      <w:tr w:rsidR="002E31A1" w14:paraId="09225A6D" w14:textId="77777777" w:rsidTr="00884714">
        <w:tc>
          <w:tcPr>
            <w:tcW w:w="1765" w:type="dxa"/>
          </w:tcPr>
          <w:p w14:paraId="075A48FF" w14:textId="77777777" w:rsidR="002E31A1" w:rsidRDefault="002E31A1" w:rsidP="002E31A1">
            <w:r>
              <w:t>CUBO</w:t>
            </w:r>
          </w:p>
        </w:tc>
        <w:tc>
          <w:tcPr>
            <w:tcW w:w="1765" w:type="dxa"/>
          </w:tcPr>
          <w:p w14:paraId="2DAF1F87" w14:textId="77777777" w:rsidR="002E31A1" w:rsidRDefault="002E31A1" w:rsidP="002E31A1">
            <w:r>
              <w:t>CILINDRO</w:t>
            </w:r>
          </w:p>
        </w:tc>
        <w:tc>
          <w:tcPr>
            <w:tcW w:w="1766" w:type="dxa"/>
          </w:tcPr>
          <w:p w14:paraId="32593D0F" w14:textId="77777777" w:rsidR="002E31A1" w:rsidRDefault="002E31A1" w:rsidP="002E31A1">
            <w:r>
              <w:t>ESFERA</w:t>
            </w:r>
          </w:p>
        </w:tc>
        <w:tc>
          <w:tcPr>
            <w:tcW w:w="1766" w:type="dxa"/>
          </w:tcPr>
          <w:p w14:paraId="24883913" w14:textId="77777777" w:rsidR="002E31A1" w:rsidRDefault="002E31A1" w:rsidP="002E31A1">
            <w:r>
              <w:t>CONO</w:t>
            </w:r>
          </w:p>
        </w:tc>
        <w:tc>
          <w:tcPr>
            <w:tcW w:w="4273" w:type="dxa"/>
          </w:tcPr>
          <w:p w14:paraId="19025277" w14:textId="77777777" w:rsidR="002E31A1" w:rsidRDefault="002E31A1" w:rsidP="002E31A1">
            <w:r>
              <w:t>DISPLAY</w:t>
            </w:r>
          </w:p>
        </w:tc>
      </w:tr>
      <w:tr w:rsidR="002E31A1" w14:paraId="1B08E5B9" w14:textId="77777777" w:rsidTr="00884714">
        <w:tc>
          <w:tcPr>
            <w:tcW w:w="1765" w:type="dxa"/>
          </w:tcPr>
          <w:p w14:paraId="05F3CE1C" w14:textId="77777777" w:rsidR="002E31A1" w:rsidRDefault="002E31A1" w:rsidP="002E31A1">
            <w:r>
              <w:t>NULL</w:t>
            </w:r>
          </w:p>
        </w:tc>
        <w:tc>
          <w:tcPr>
            <w:tcW w:w="1765" w:type="dxa"/>
          </w:tcPr>
          <w:p w14:paraId="7536B8B9" w14:textId="77777777" w:rsidR="002E31A1" w:rsidRDefault="002E31A1" w:rsidP="002E31A1">
            <w:r>
              <w:t>NULL</w:t>
            </w:r>
          </w:p>
        </w:tc>
        <w:tc>
          <w:tcPr>
            <w:tcW w:w="1766" w:type="dxa"/>
          </w:tcPr>
          <w:p w14:paraId="4F598605" w14:textId="77777777" w:rsidR="002E31A1" w:rsidRDefault="002E31A1" w:rsidP="002E31A1">
            <w:r>
              <w:t>NULL</w:t>
            </w:r>
          </w:p>
        </w:tc>
        <w:tc>
          <w:tcPr>
            <w:tcW w:w="1766" w:type="dxa"/>
          </w:tcPr>
          <w:p w14:paraId="38774E8D" w14:textId="77777777" w:rsidR="002E31A1" w:rsidRDefault="002E31A1" w:rsidP="002E31A1">
            <w:r>
              <w:t>NULL</w:t>
            </w:r>
          </w:p>
        </w:tc>
        <w:tc>
          <w:tcPr>
            <w:tcW w:w="4273" w:type="dxa"/>
          </w:tcPr>
          <w:p w14:paraId="540D3DCE" w14:textId="77777777" w:rsidR="002E31A1" w:rsidRDefault="002E31A1" w:rsidP="002E31A1">
            <w:r w:rsidRPr="002E31A1">
              <w:t>SELECCIONE SU OPICIO</w:t>
            </w:r>
          </w:p>
        </w:tc>
      </w:tr>
      <w:tr w:rsidR="002E31A1" w14:paraId="184F2A7C" w14:textId="77777777" w:rsidTr="00884714">
        <w:tc>
          <w:tcPr>
            <w:tcW w:w="1765" w:type="dxa"/>
          </w:tcPr>
          <w:p w14:paraId="3F61B489" w14:textId="77777777" w:rsidR="002E31A1" w:rsidRDefault="002E31A1" w:rsidP="002E31A1"/>
        </w:tc>
        <w:tc>
          <w:tcPr>
            <w:tcW w:w="1765" w:type="dxa"/>
          </w:tcPr>
          <w:p w14:paraId="2257CCCE" w14:textId="77777777" w:rsidR="002E31A1" w:rsidRDefault="002E31A1" w:rsidP="002E31A1">
            <w:r>
              <w:t>2</w:t>
            </w:r>
          </w:p>
        </w:tc>
        <w:tc>
          <w:tcPr>
            <w:tcW w:w="1766" w:type="dxa"/>
          </w:tcPr>
          <w:p w14:paraId="1D58B6EE" w14:textId="77777777" w:rsidR="002E31A1" w:rsidRDefault="002E31A1" w:rsidP="002E31A1"/>
        </w:tc>
        <w:tc>
          <w:tcPr>
            <w:tcW w:w="1766" w:type="dxa"/>
          </w:tcPr>
          <w:p w14:paraId="6F6E95DC" w14:textId="77777777" w:rsidR="002E31A1" w:rsidRDefault="002E31A1" w:rsidP="002E31A1"/>
        </w:tc>
        <w:tc>
          <w:tcPr>
            <w:tcW w:w="4273" w:type="dxa"/>
          </w:tcPr>
          <w:p w14:paraId="00780B1E" w14:textId="77777777" w:rsidR="002E31A1" w:rsidRDefault="002E31A1" w:rsidP="002E31A1">
            <w:r w:rsidRPr="002E31A1">
              <w:t>INGRESA EL RADIO</w:t>
            </w:r>
          </w:p>
        </w:tc>
      </w:tr>
      <w:tr w:rsidR="002E31A1" w14:paraId="7FAC247E" w14:textId="77777777" w:rsidTr="00884714">
        <w:tc>
          <w:tcPr>
            <w:tcW w:w="1765" w:type="dxa"/>
          </w:tcPr>
          <w:p w14:paraId="301D8D73" w14:textId="77777777" w:rsidR="002E31A1" w:rsidRDefault="002E31A1" w:rsidP="002E31A1"/>
        </w:tc>
        <w:tc>
          <w:tcPr>
            <w:tcW w:w="1765" w:type="dxa"/>
          </w:tcPr>
          <w:p w14:paraId="78C82ECE" w14:textId="77777777" w:rsidR="002E31A1" w:rsidRDefault="002E31A1" w:rsidP="002E31A1">
            <w:r>
              <w:t>3</w:t>
            </w:r>
          </w:p>
        </w:tc>
        <w:tc>
          <w:tcPr>
            <w:tcW w:w="1766" w:type="dxa"/>
          </w:tcPr>
          <w:p w14:paraId="32B89BF8" w14:textId="77777777" w:rsidR="002E31A1" w:rsidRDefault="002E31A1" w:rsidP="002E31A1"/>
        </w:tc>
        <w:tc>
          <w:tcPr>
            <w:tcW w:w="1766" w:type="dxa"/>
          </w:tcPr>
          <w:p w14:paraId="6F445660" w14:textId="77777777" w:rsidR="002E31A1" w:rsidRDefault="002E31A1" w:rsidP="002E31A1"/>
        </w:tc>
        <w:tc>
          <w:tcPr>
            <w:tcW w:w="4273" w:type="dxa"/>
          </w:tcPr>
          <w:p w14:paraId="2BB2A68C" w14:textId="77777777" w:rsidR="002E31A1" w:rsidRDefault="002E31A1" w:rsidP="002E31A1">
            <w:r w:rsidRPr="002E31A1">
              <w:t>INGRESA LA ALTUR</w:t>
            </w:r>
            <w:r>
              <w:t>A</w:t>
            </w:r>
          </w:p>
        </w:tc>
      </w:tr>
      <w:tr w:rsidR="002E31A1" w14:paraId="42068E2C" w14:textId="77777777" w:rsidTr="00884714">
        <w:tc>
          <w:tcPr>
            <w:tcW w:w="1765" w:type="dxa"/>
          </w:tcPr>
          <w:p w14:paraId="0A00FB99" w14:textId="77777777" w:rsidR="002E31A1" w:rsidRDefault="002E31A1" w:rsidP="002E31A1"/>
        </w:tc>
        <w:tc>
          <w:tcPr>
            <w:tcW w:w="1765" w:type="dxa"/>
          </w:tcPr>
          <w:p w14:paraId="62C0DFF1" w14:textId="77777777" w:rsidR="002E31A1" w:rsidRDefault="002E31A1" w:rsidP="002E31A1">
            <w:r>
              <w:t>4</w:t>
            </w:r>
          </w:p>
        </w:tc>
        <w:tc>
          <w:tcPr>
            <w:tcW w:w="1766" w:type="dxa"/>
          </w:tcPr>
          <w:p w14:paraId="1C5C05B5" w14:textId="77777777" w:rsidR="002E31A1" w:rsidRDefault="002E31A1" w:rsidP="002E31A1"/>
        </w:tc>
        <w:tc>
          <w:tcPr>
            <w:tcW w:w="1766" w:type="dxa"/>
          </w:tcPr>
          <w:p w14:paraId="1153AC7A" w14:textId="77777777" w:rsidR="002E31A1" w:rsidRDefault="002E31A1" w:rsidP="002E31A1"/>
        </w:tc>
        <w:tc>
          <w:tcPr>
            <w:tcW w:w="4273" w:type="dxa"/>
          </w:tcPr>
          <w:p w14:paraId="520C6EE1" w14:textId="77777777" w:rsidR="002E31A1" w:rsidRDefault="002E31A1" w:rsidP="002E31A1">
            <w:r w:rsidRPr="002E31A1">
              <w:t>EL VOLUMEN DE UN CILINDRO ES DE 113.097</w:t>
            </w:r>
          </w:p>
        </w:tc>
      </w:tr>
    </w:tbl>
    <w:p w14:paraId="74161103" w14:textId="6481B07C" w:rsidR="00A223F8" w:rsidRDefault="00A223F8" w:rsidP="00B608BF"/>
    <w:p w14:paraId="0C7A342B" w14:textId="3E42159E" w:rsidR="00A223F8" w:rsidRDefault="00A223F8" w:rsidP="00B608BF"/>
    <w:p w14:paraId="1B88D6D9" w14:textId="33F2F4F7" w:rsidR="00A223F8" w:rsidRDefault="00A223F8" w:rsidP="00B608BF"/>
    <w:p w14:paraId="0112D18E" w14:textId="1A543242" w:rsidR="00A223F8" w:rsidRDefault="00A223F8" w:rsidP="00B608BF"/>
    <w:p w14:paraId="2B18CE1E" w14:textId="71A81AF4" w:rsidR="00884714" w:rsidRDefault="00884714" w:rsidP="00B608BF"/>
    <w:p w14:paraId="591EFC79" w14:textId="14C89549" w:rsidR="00884714" w:rsidRDefault="00884714" w:rsidP="00B608BF"/>
    <w:p w14:paraId="6E13D780" w14:textId="0A3F3C5E" w:rsidR="00884714" w:rsidRDefault="00884714" w:rsidP="00B608BF"/>
    <w:p w14:paraId="36FBA729" w14:textId="5F35E036" w:rsidR="00884714" w:rsidRDefault="00884714" w:rsidP="00B608BF"/>
    <w:p w14:paraId="7434A11B" w14:textId="33DCC90A" w:rsidR="00077262" w:rsidRDefault="00077262" w:rsidP="00B608BF"/>
    <w:p w14:paraId="2DB7BB1D" w14:textId="02AD24A3" w:rsidR="00077262" w:rsidRDefault="00077262" w:rsidP="00B608BF"/>
    <w:p w14:paraId="0B03697A" w14:textId="77777777" w:rsidR="00077262" w:rsidRDefault="00077262" w:rsidP="00B608BF"/>
    <w:p w14:paraId="0F17CCD6" w14:textId="77777777" w:rsidR="00077262" w:rsidRDefault="00077262" w:rsidP="00B608BF"/>
    <w:p w14:paraId="41CD5164" w14:textId="16E94526" w:rsidR="00077262" w:rsidRDefault="00077262" w:rsidP="00B608BF"/>
    <w:p w14:paraId="444BD66A" w14:textId="604A9BDA" w:rsidR="00077262" w:rsidRDefault="00077262" w:rsidP="00B608BF"/>
    <w:p w14:paraId="4D90F1EA" w14:textId="0D6E6CA5" w:rsidR="00884714" w:rsidRDefault="00B474BF" w:rsidP="00B608BF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6054C3" wp14:editId="30EA4BDB">
                <wp:simplePos x="0" y="0"/>
                <wp:positionH relativeFrom="column">
                  <wp:posOffset>3152000</wp:posOffset>
                </wp:positionH>
                <wp:positionV relativeFrom="paragraph">
                  <wp:posOffset>556771</wp:posOffset>
                </wp:positionV>
                <wp:extent cx="1706975" cy="145657"/>
                <wp:effectExtent l="19050" t="0" r="26670" b="26035"/>
                <wp:wrapNone/>
                <wp:docPr id="10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975" cy="14565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4B7C5" id="Diagrama de flujo: pantalla 35" o:spid="_x0000_s1026" style="position:absolute;margin-left:248.2pt;margin-top:43.85pt;width:134.4pt;height:11.4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4RQQA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7729;102248,3292;1400744,3292;1706975,72792;1361313,142395;118123,145657;0,7772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89B95D1" wp14:editId="2072D1ED">
                <wp:simplePos x="0" y="0"/>
                <wp:positionH relativeFrom="column">
                  <wp:posOffset>3494730</wp:posOffset>
                </wp:positionH>
                <wp:positionV relativeFrom="paragraph">
                  <wp:posOffset>1066570</wp:posOffset>
                </wp:positionV>
                <wp:extent cx="1113835" cy="134783"/>
                <wp:effectExtent l="19050" t="0" r="29210" b="17780"/>
                <wp:wrapNone/>
                <wp:docPr id="10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835" cy="13478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C15DD" id="Diagrama de flujo: pantalla 35" o:spid="_x0000_s1026" style="position:absolute;margin-left:275.2pt;margin-top:84pt;width:87.7pt;height:10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9JDQAkAADd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1926;66719,3046;914013,3046;1113835,67358;888283,131764;77077,134783;0,7192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F1F7622" wp14:editId="6EC82882">
                <wp:simplePos x="0" y="0"/>
                <wp:positionH relativeFrom="column">
                  <wp:posOffset>3996437</wp:posOffset>
                </wp:positionH>
                <wp:positionV relativeFrom="paragraph">
                  <wp:posOffset>2223731</wp:posOffset>
                </wp:positionV>
                <wp:extent cx="1736922" cy="136851"/>
                <wp:effectExtent l="19050" t="0" r="15875" b="15875"/>
                <wp:wrapNone/>
                <wp:docPr id="104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6922" cy="13685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31DCE" id="Diagrama de flujo: pantalla 35" o:spid="_x0000_s1026" style="position:absolute;margin-left:314.7pt;margin-top:175.1pt;width:136.75pt;height:10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030;104042,3093;1425318,3093;1736922,68391;1385195,133786;120195,136851;0,7303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9A8856" wp14:editId="604EBC89">
                <wp:simplePos x="0" y="0"/>
                <wp:positionH relativeFrom="column">
                  <wp:posOffset>4034031</wp:posOffset>
                </wp:positionH>
                <wp:positionV relativeFrom="paragraph">
                  <wp:posOffset>3235235</wp:posOffset>
                </wp:positionV>
                <wp:extent cx="1644437" cy="153749"/>
                <wp:effectExtent l="19050" t="0" r="13335" b="17780"/>
                <wp:wrapNone/>
                <wp:docPr id="10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4437" cy="15374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37420" id="Diagrama de flujo: pantalla 35" o:spid="_x0000_s1026" style="position:absolute;margin-left:317.65pt;margin-top:254.75pt;width:129.5pt;height:12.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wfmQwkAADd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2048;98502,3474;1349425,3474;1644437,76836;1311439,150305;113795,153749;0,8204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24A75D6" wp14:editId="6BDF223B">
                <wp:simplePos x="0" y="0"/>
                <wp:positionH relativeFrom="column">
                  <wp:posOffset>2431808</wp:posOffset>
                </wp:positionH>
                <wp:positionV relativeFrom="paragraph">
                  <wp:posOffset>3639837</wp:posOffset>
                </wp:positionV>
                <wp:extent cx="1579701" cy="143097"/>
                <wp:effectExtent l="19050" t="0" r="20955" b="28575"/>
                <wp:wrapNone/>
                <wp:docPr id="10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701" cy="14309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F387C" id="Diagrama de flujo: pantalla 35" o:spid="_x0000_s1026" style="position:absolute;margin-left:191.5pt;margin-top:286.6pt;width:124.4pt;height:11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6363;94624,3234;1296303,3234;1579701,71513;1259812,139892;109315,143097;0,76363" o:connectangles="0,0,0,0,0,0,0"/>
              </v:shape>
            </w:pict>
          </mc:Fallback>
        </mc:AlternateContent>
      </w:r>
      <w:r w:rsidR="005A12B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CF71E4E" wp14:editId="74FCEBF8">
                <wp:simplePos x="0" y="0"/>
                <wp:positionH relativeFrom="column">
                  <wp:posOffset>667745</wp:posOffset>
                </wp:positionH>
                <wp:positionV relativeFrom="paragraph">
                  <wp:posOffset>4020163</wp:posOffset>
                </wp:positionV>
                <wp:extent cx="1703345" cy="153748"/>
                <wp:effectExtent l="19050" t="0" r="11430" b="17780"/>
                <wp:wrapNone/>
                <wp:docPr id="10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345" cy="15374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69DB4" id="Diagrama de flujo: pantalla 35" o:spid="_x0000_s1026" style="position:absolute;margin-left:52.6pt;margin-top:316.55pt;width:134.1pt;height:12.1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2047;102030,3474;1397765,3474;1703345,76836;1358418,150304;117871,153748;0,82047" o:connectangles="0,0,0,0,0,0,0"/>
              </v:shape>
            </w:pict>
          </mc:Fallback>
        </mc:AlternateContent>
      </w:r>
      <w:r w:rsidR="005A12B4" w:rsidRPr="005A12B4">
        <w:drawing>
          <wp:anchor distT="0" distB="0" distL="114300" distR="114300" simplePos="0" relativeHeight="251787264" behindDoc="1" locked="0" layoutInCell="1" allowOverlap="1" wp14:anchorId="38E39098" wp14:editId="1593B2AE">
            <wp:simplePos x="0" y="0"/>
            <wp:positionH relativeFrom="column">
              <wp:posOffset>-869264</wp:posOffset>
            </wp:positionH>
            <wp:positionV relativeFrom="paragraph">
              <wp:posOffset>40460</wp:posOffset>
            </wp:positionV>
            <wp:extent cx="7436485" cy="4861560"/>
            <wp:effectExtent l="0" t="0" r="0" b="0"/>
            <wp:wrapTight wrapText="bothSides">
              <wp:wrapPolygon edited="0">
                <wp:start x="0" y="0"/>
                <wp:lineTo x="0" y="21498"/>
                <wp:lineTo x="21524" y="21498"/>
                <wp:lineTo x="21524" y="0"/>
                <wp:lineTo x="0" y="0"/>
              </wp:wrapPolygon>
            </wp:wrapTight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6485" cy="486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9CC1C" w14:textId="62F3F64D" w:rsidR="00077262" w:rsidRPr="00077262" w:rsidRDefault="00077262" w:rsidP="00077262"/>
    <w:p w14:paraId="443CD6DE" w14:textId="6D0BD5E4" w:rsidR="00077262" w:rsidRDefault="00077262" w:rsidP="00077262"/>
    <w:tbl>
      <w:tblPr>
        <w:tblStyle w:val="Tablaconcuadrcula"/>
        <w:tblW w:w="9776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714"/>
      </w:tblGrid>
      <w:tr w:rsidR="00077262" w14:paraId="29FFD411" w14:textId="77777777" w:rsidTr="00716964">
        <w:tc>
          <w:tcPr>
            <w:tcW w:w="1765" w:type="dxa"/>
          </w:tcPr>
          <w:p w14:paraId="75FBE070" w14:textId="287D46FF" w:rsidR="00077262" w:rsidRDefault="00077262" w:rsidP="00077262">
            <w:r>
              <w:t>FRANCOS</w:t>
            </w:r>
          </w:p>
        </w:tc>
        <w:tc>
          <w:tcPr>
            <w:tcW w:w="1765" w:type="dxa"/>
          </w:tcPr>
          <w:p w14:paraId="5ADE0D77" w14:textId="417A01F5" w:rsidR="00077262" w:rsidRDefault="00077262" w:rsidP="00077262">
            <w:r>
              <w:t>BOLIVAR</w:t>
            </w:r>
          </w:p>
        </w:tc>
        <w:tc>
          <w:tcPr>
            <w:tcW w:w="1766" w:type="dxa"/>
          </w:tcPr>
          <w:p w14:paraId="13B773E9" w14:textId="0C1C66D4" w:rsidR="00077262" w:rsidRDefault="00077262" w:rsidP="00077262">
            <w:r>
              <w:t>DOLAR</w:t>
            </w:r>
          </w:p>
        </w:tc>
        <w:tc>
          <w:tcPr>
            <w:tcW w:w="1766" w:type="dxa"/>
          </w:tcPr>
          <w:p w14:paraId="7FE677C6" w14:textId="112C5828" w:rsidR="00077262" w:rsidRDefault="00077262" w:rsidP="00077262">
            <w:r>
              <w:t>SUCRE</w:t>
            </w:r>
          </w:p>
        </w:tc>
        <w:tc>
          <w:tcPr>
            <w:tcW w:w="2714" w:type="dxa"/>
          </w:tcPr>
          <w:p w14:paraId="478DE7BB" w14:textId="38D805D5" w:rsidR="00077262" w:rsidRDefault="00077262" w:rsidP="00077262">
            <w:r>
              <w:t>DISPLAY</w:t>
            </w:r>
          </w:p>
        </w:tc>
      </w:tr>
      <w:tr w:rsidR="00077262" w14:paraId="5979D432" w14:textId="77777777" w:rsidTr="00716964">
        <w:tc>
          <w:tcPr>
            <w:tcW w:w="1765" w:type="dxa"/>
          </w:tcPr>
          <w:p w14:paraId="56774F90" w14:textId="22313390" w:rsidR="00077262" w:rsidRDefault="00716964" w:rsidP="00077262">
            <w:r>
              <w:t>NULL</w:t>
            </w:r>
          </w:p>
        </w:tc>
        <w:tc>
          <w:tcPr>
            <w:tcW w:w="1765" w:type="dxa"/>
          </w:tcPr>
          <w:p w14:paraId="3A343AC7" w14:textId="06561150" w:rsidR="00077262" w:rsidRDefault="00716964" w:rsidP="00077262">
            <w:r>
              <w:t>NULL</w:t>
            </w:r>
          </w:p>
        </w:tc>
        <w:tc>
          <w:tcPr>
            <w:tcW w:w="1766" w:type="dxa"/>
          </w:tcPr>
          <w:p w14:paraId="00BFBA9D" w14:textId="42776B07" w:rsidR="00077262" w:rsidRDefault="00716964" w:rsidP="00077262">
            <w:r>
              <w:t>NULL</w:t>
            </w:r>
          </w:p>
        </w:tc>
        <w:tc>
          <w:tcPr>
            <w:tcW w:w="1766" w:type="dxa"/>
          </w:tcPr>
          <w:p w14:paraId="5666D61A" w14:textId="03811879" w:rsidR="00077262" w:rsidRDefault="00716964" w:rsidP="00077262">
            <w:r>
              <w:t>NULL</w:t>
            </w:r>
          </w:p>
        </w:tc>
        <w:tc>
          <w:tcPr>
            <w:tcW w:w="2714" w:type="dxa"/>
          </w:tcPr>
          <w:p w14:paraId="42307EB6" w14:textId="13F335A9" w:rsidR="00077262" w:rsidRDefault="00716964" w:rsidP="00716964">
            <w:pPr>
              <w:jc w:val="center"/>
            </w:pPr>
            <w:r>
              <w:t>SELECIONES OPICONES</w:t>
            </w:r>
          </w:p>
        </w:tc>
      </w:tr>
      <w:tr w:rsidR="00077262" w14:paraId="35A4A891" w14:textId="77777777" w:rsidTr="00716964">
        <w:tc>
          <w:tcPr>
            <w:tcW w:w="1765" w:type="dxa"/>
          </w:tcPr>
          <w:p w14:paraId="31CE7854" w14:textId="77777777" w:rsidR="00077262" w:rsidRDefault="00077262" w:rsidP="00077262"/>
        </w:tc>
        <w:tc>
          <w:tcPr>
            <w:tcW w:w="1765" w:type="dxa"/>
          </w:tcPr>
          <w:p w14:paraId="58EAF326" w14:textId="77777777" w:rsidR="00077262" w:rsidRDefault="00077262" w:rsidP="00077262"/>
        </w:tc>
        <w:tc>
          <w:tcPr>
            <w:tcW w:w="1766" w:type="dxa"/>
          </w:tcPr>
          <w:p w14:paraId="487EE154" w14:textId="2EE2D838" w:rsidR="00077262" w:rsidRDefault="00716964" w:rsidP="00077262">
            <w:r>
              <w:t>3</w:t>
            </w:r>
          </w:p>
        </w:tc>
        <w:tc>
          <w:tcPr>
            <w:tcW w:w="1766" w:type="dxa"/>
          </w:tcPr>
          <w:p w14:paraId="46973C44" w14:textId="77777777" w:rsidR="00077262" w:rsidRDefault="00077262" w:rsidP="00077262"/>
        </w:tc>
        <w:tc>
          <w:tcPr>
            <w:tcW w:w="2714" w:type="dxa"/>
          </w:tcPr>
          <w:p w14:paraId="32EFD3FF" w14:textId="09F201FE" w:rsidR="00077262" w:rsidRDefault="00716964" w:rsidP="00077262">
            <w:r w:rsidRPr="00716964">
              <w:t>INGRESE VALOR</w:t>
            </w:r>
          </w:p>
        </w:tc>
      </w:tr>
      <w:tr w:rsidR="00077262" w14:paraId="1B3CB46D" w14:textId="77777777" w:rsidTr="00716964">
        <w:tc>
          <w:tcPr>
            <w:tcW w:w="1765" w:type="dxa"/>
          </w:tcPr>
          <w:p w14:paraId="08E38EBB" w14:textId="77777777" w:rsidR="00077262" w:rsidRDefault="00077262" w:rsidP="00077262"/>
        </w:tc>
        <w:tc>
          <w:tcPr>
            <w:tcW w:w="1765" w:type="dxa"/>
          </w:tcPr>
          <w:p w14:paraId="1CE75D6C" w14:textId="77777777" w:rsidR="00077262" w:rsidRDefault="00077262" w:rsidP="00077262"/>
        </w:tc>
        <w:tc>
          <w:tcPr>
            <w:tcW w:w="1766" w:type="dxa"/>
          </w:tcPr>
          <w:p w14:paraId="72F7C8A1" w14:textId="4290FA30" w:rsidR="00077262" w:rsidRDefault="00716964" w:rsidP="00077262">
            <w:r>
              <w:t>200</w:t>
            </w:r>
          </w:p>
        </w:tc>
        <w:tc>
          <w:tcPr>
            <w:tcW w:w="1766" w:type="dxa"/>
          </w:tcPr>
          <w:p w14:paraId="26D8C4DF" w14:textId="77777777" w:rsidR="00077262" w:rsidRDefault="00077262" w:rsidP="00077262"/>
        </w:tc>
        <w:tc>
          <w:tcPr>
            <w:tcW w:w="2714" w:type="dxa"/>
          </w:tcPr>
          <w:p w14:paraId="65056691" w14:textId="441EEF4D" w:rsidR="00077262" w:rsidRDefault="00716964" w:rsidP="00077262">
            <w:r w:rsidRPr="00716964">
              <w:t>VALOR A DOLAR   0.04</w:t>
            </w:r>
          </w:p>
        </w:tc>
      </w:tr>
    </w:tbl>
    <w:p w14:paraId="7A198476" w14:textId="506C3843" w:rsidR="00077262" w:rsidRDefault="009F16BD" w:rsidP="000772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B648367" wp14:editId="0CBA83BD">
                <wp:simplePos x="0" y="0"/>
                <wp:positionH relativeFrom="column">
                  <wp:posOffset>3184368</wp:posOffset>
                </wp:positionH>
                <wp:positionV relativeFrom="paragraph">
                  <wp:posOffset>637693</wp:posOffset>
                </wp:positionV>
                <wp:extent cx="1371144" cy="137564"/>
                <wp:effectExtent l="19050" t="0" r="38735" b="15240"/>
                <wp:wrapNone/>
                <wp:docPr id="11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44" cy="13756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08276" id="Diagrama de flujo: pantalla 35" o:spid="_x0000_s1026" style="position:absolute;margin-left:250.75pt;margin-top:50.2pt;width:107.95pt;height:10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411;82132,3109;1125161,3109;1371144,68748;1093487,134483;94883,137564;0,7341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BA76FA3" wp14:editId="00D43FFA">
                <wp:simplePos x="0" y="0"/>
                <wp:positionH relativeFrom="column">
                  <wp:posOffset>3349074</wp:posOffset>
                </wp:positionH>
                <wp:positionV relativeFrom="paragraph">
                  <wp:posOffset>1082754</wp:posOffset>
                </wp:positionV>
                <wp:extent cx="995068" cy="129377"/>
                <wp:effectExtent l="19050" t="0" r="33655" b="23495"/>
                <wp:wrapNone/>
                <wp:docPr id="11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068" cy="1293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493A8" id="Diagrama de flujo: pantalla 35" o:spid="_x0000_s1026" style="position:absolute;margin-left:263.7pt;margin-top:85.25pt;width:78.35pt;height:1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9042;59605,2924;816553,2924;995068,64656;793567,126479;68859,129377;0,6904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42E7CC" wp14:editId="13B112B0">
                <wp:simplePos x="0" y="0"/>
                <wp:positionH relativeFrom="column">
                  <wp:posOffset>3847915</wp:posOffset>
                </wp:positionH>
                <wp:positionV relativeFrom="paragraph">
                  <wp:posOffset>2029522</wp:posOffset>
                </wp:positionV>
                <wp:extent cx="1387638" cy="120324"/>
                <wp:effectExtent l="19050" t="0" r="41275" b="13335"/>
                <wp:wrapNone/>
                <wp:docPr id="11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638" cy="12032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4E2EF" id="Diagrama de flujo: pantalla 35" o:spid="_x0000_s1026" style="position:absolute;margin-left:303pt;margin-top:159.8pt;width:109.25pt;height:9.4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ufHPgkAADd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4210;83120,2719;1138696,2719;1387638,60132;1106641,117629;96025,120324;0,6421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E018257" wp14:editId="148F7E15">
                <wp:simplePos x="0" y="0"/>
                <wp:positionH relativeFrom="column">
                  <wp:posOffset>3907425</wp:posOffset>
                </wp:positionH>
                <wp:positionV relativeFrom="paragraph">
                  <wp:posOffset>2863001</wp:posOffset>
                </wp:positionV>
                <wp:extent cx="1328437" cy="129231"/>
                <wp:effectExtent l="19050" t="0" r="43180" b="23495"/>
                <wp:wrapNone/>
                <wp:docPr id="11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37" cy="12923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FF51E" id="Diagrama de flujo: pantalla 35" o:spid="_x0000_s1026" style="position:absolute;margin-left:307.65pt;margin-top:225.45pt;width:104.6pt;height:10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RoPA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964;79573,2920;1090115,2920;1328437,64583;1059429,126337;91928,129231;0,6896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0EB88C1" wp14:editId="477C5845">
                <wp:simplePos x="0" y="0"/>
                <wp:positionH relativeFrom="column">
                  <wp:posOffset>2512729</wp:posOffset>
                </wp:positionH>
                <wp:positionV relativeFrom="paragraph">
                  <wp:posOffset>3186683</wp:posOffset>
                </wp:positionV>
                <wp:extent cx="1341794" cy="145578"/>
                <wp:effectExtent l="19050" t="0" r="10795" b="26035"/>
                <wp:wrapNone/>
                <wp:docPr id="10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794" cy="14557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2697C" id="Diagrama de flujo: pantalla 35" o:spid="_x0000_s1026" style="position:absolute;margin-left:197.85pt;margin-top:250.9pt;width:105.65pt;height:11.4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s0Pg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7687;80373,3290;1101076,3290;1341794,72753;1070081,142317;92852,145578;0,77687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EB9BB39" wp14:editId="0BF95A47">
                <wp:simplePos x="0" y="0"/>
                <wp:positionH relativeFrom="column">
                  <wp:posOffset>1153267</wp:posOffset>
                </wp:positionH>
                <wp:positionV relativeFrom="paragraph">
                  <wp:posOffset>3502272</wp:posOffset>
                </wp:positionV>
                <wp:extent cx="1328437" cy="145657"/>
                <wp:effectExtent l="19050" t="0" r="24130" b="26035"/>
                <wp:wrapNone/>
                <wp:docPr id="10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37" cy="14565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B297C" id="Diagrama de flujo: pantalla 35" o:spid="_x0000_s1026" style="position:absolute;margin-left:90.8pt;margin-top:275.75pt;width:104.6pt;height:11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YOCOg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7729;79573,3292;1090115,3292;1328437,72792;1059429,142395;91928,145657;0,77729" o:connectangles="0,0,0,0,0,0,0"/>
              </v:shape>
            </w:pict>
          </mc:Fallback>
        </mc:AlternateContent>
      </w:r>
      <w:r w:rsidRPr="009F16BD">
        <w:drawing>
          <wp:anchor distT="0" distB="0" distL="114300" distR="114300" simplePos="0" relativeHeight="251800576" behindDoc="1" locked="0" layoutInCell="1" allowOverlap="1" wp14:anchorId="7C512C83" wp14:editId="73EA530E">
            <wp:simplePos x="0" y="0"/>
            <wp:positionH relativeFrom="page">
              <wp:align>left</wp:align>
            </wp:positionH>
            <wp:positionV relativeFrom="paragraph">
              <wp:posOffset>232371</wp:posOffset>
            </wp:positionV>
            <wp:extent cx="7622540" cy="3961130"/>
            <wp:effectExtent l="0" t="0" r="0" b="1270"/>
            <wp:wrapTight wrapText="bothSides">
              <wp:wrapPolygon edited="0">
                <wp:start x="0" y="0"/>
                <wp:lineTo x="0" y="21503"/>
                <wp:lineTo x="21539" y="21503"/>
                <wp:lineTo x="21539" y="0"/>
                <wp:lineTo x="0" y="0"/>
              </wp:wrapPolygon>
            </wp:wrapTight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2540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11FB6" w14:textId="4ED78BCB" w:rsidR="00716964" w:rsidRDefault="00716964" w:rsidP="00077262"/>
    <w:p w14:paraId="6BCABF20" w14:textId="6A5C9903" w:rsidR="00716964" w:rsidRDefault="00716964" w:rsidP="00077262"/>
    <w:tbl>
      <w:tblPr>
        <w:tblStyle w:val="Tablaconcuadrcula"/>
        <w:tblpPr w:leftFromText="141" w:rightFromText="141" w:vertAnchor="text" w:horzAnchor="margin" w:tblpXSpec="center" w:tblpY="68"/>
        <w:tblW w:w="11331" w:type="dxa"/>
        <w:tblLook w:val="04A0" w:firstRow="1" w:lastRow="0" w:firstColumn="1" w:lastColumn="0" w:noHBand="0" w:noVBand="1"/>
      </w:tblPr>
      <w:tblGrid>
        <w:gridCol w:w="2137"/>
        <w:gridCol w:w="2137"/>
        <w:gridCol w:w="2137"/>
        <w:gridCol w:w="2137"/>
        <w:gridCol w:w="2783"/>
      </w:tblGrid>
      <w:tr w:rsidR="009127B8" w14:paraId="028DE8F3" w14:textId="77777777" w:rsidTr="009127B8">
        <w:trPr>
          <w:trHeight w:val="255"/>
        </w:trPr>
        <w:tc>
          <w:tcPr>
            <w:tcW w:w="2137" w:type="dxa"/>
          </w:tcPr>
          <w:p w14:paraId="605B0721" w14:textId="77777777" w:rsidR="009127B8" w:rsidRDefault="009127B8" w:rsidP="009127B8">
            <w:r>
              <w:t>FRANCOS</w:t>
            </w:r>
          </w:p>
        </w:tc>
        <w:tc>
          <w:tcPr>
            <w:tcW w:w="2137" w:type="dxa"/>
          </w:tcPr>
          <w:p w14:paraId="1F2D73E7" w14:textId="77777777" w:rsidR="009127B8" w:rsidRDefault="009127B8" w:rsidP="009127B8">
            <w:r>
              <w:t xml:space="preserve">PESOS </w:t>
            </w:r>
          </w:p>
        </w:tc>
        <w:tc>
          <w:tcPr>
            <w:tcW w:w="2137" w:type="dxa"/>
          </w:tcPr>
          <w:p w14:paraId="2DC42283" w14:textId="77777777" w:rsidR="009127B8" w:rsidRDefault="009127B8" w:rsidP="009127B8">
            <w:r>
              <w:t xml:space="preserve">DÓLAR </w:t>
            </w:r>
          </w:p>
        </w:tc>
        <w:tc>
          <w:tcPr>
            <w:tcW w:w="2137" w:type="dxa"/>
          </w:tcPr>
          <w:p w14:paraId="586CBAE7" w14:textId="77777777" w:rsidR="009127B8" w:rsidRDefault="009127B8" w:rsidP="009127B8">
            <w:r>
              <w:t>SUCRE</w:t>
            </w:r>
          </w:p>
        </w:tc>
        <w:tc>
          <w:tcPr>
            <w:tcW w:w="2783" w:type="dxa"/>
          </w:tcPr>
          <w:p w14:paraId="5E4B1C6A" w14:textId="77777777" w:rsidR="009127B8" w:rsidRDefault="009127B8" w:rsidP="009127B8">
            <w:r>
              <w:t>DISPLAY</w:t>
            </w:r>
          </w:p>
        </w:tc>
      </w:tr>
      <w:tr w:rsidR="009127B8" w14:paraId="27DE386C" w14:textId="77777777" w:rsidTr="009127B8">
        <w:trPr>
          <w:trHeight w:val="255"/>
        </w:trPr>
        <w:tc>
          <w:tcPr>
            <w:tcW w:w="2137" w:type="dxa"/>
          </w:tcPr>
          <w:p w14:paraId="192E6EF9" w14:textId="77777777" w:rsidR="009127B8" w:rsidRDefault="009127B8" w:rsidP="009127B8">
            <w:r>
              <w:t>NULL</w:t>
            </w:r>
          </w:p>
        </w:tc>
        <w:tc>
          <w:tcPr>
            <w:tcW w:w="2137" w:type="dxa"/>
          </w:tcPr>
          <w:p w14:paraId="2563FEE2" w14:textId="77777777" w:rsidR="009127B8" w:rsidRDefault="009127B8" w:rsidP="009127B8">
            <w:r>
              <w:t>NULL</w:t>
            </w:r>
          </w:p>
        </w:tc>
        <w:tc>
          <w:tcPr>
            <w:tcW w:w="2137" w:type="dxa"/>
          </w:tcPr>
          <w:p w14:paraId="0835E5F8" w14:textId="77777777" w:rsidR="009127B8" w:rsidRDefault="009127B8" w:rsidP="009127B8">
            <w:r>
              <w:t>NULL</w:t>
            </w:r>
          </w:p>
        </w:tc>
        <w:tc>
          <w:tcPr>
            <w:tcW w:w="2137" w:type="dxa"/>
          </w:tcPr>
          <w:p w14:paraId="16C4019C" w14:textId="77777777" w:rsidR="009127B8" w:rsidRDefault="009127B8" w:rsidP="009127B8">
            <w:r>
              <w:t>NULL</w:t>
            </w:r>
          </w:p>
        </w:tc>
        <w:tc>
          <w:tcPr>
            <w:tcW w:w="2783" w:type="dxa"/>
          </w:tcPr>
          <w:p w14:paraId="787E7F15" w14:textId="7B281373" w:rsidR="009127B8" w:rsidRDefault="00521DC2" w:rsidP="009127B8">
            <w:r>
              <w:t>SELECIONE OPCIONES</w:t>
            </w:r>
          </w:p>
        </w:tc>
      </w:tr>
      <w:tr w:rsidR="009127B8" w14:paraId="739DD34B" w14:textId="77777777" w:rsidTr="009127B8">
        <w:trPr>
          <w:trHeight w:val="255"/>
        </w:trPr>
        <w:tc>
          <w:tcPr>
            <w:tcW w:w="2137" w:type="dxa"/>
          </w:tcPr>
          <w:p w14:paraId="13276160" w14:textId="6F156B38" w:rsidR="009127B8" w:rsidRDefault="009127B8" w:rsidP="009127B8">
            <w:r w:rsidRPr="009127B8">
              <w:t xml:space="preserve"> </w:t>
            </w:r>
            <w:r w:rsidR="00521DC2">
              <w:t>1</w:t>
            </w:r>
          </w:p>
        </w:tc>
        <w:tc>
          <w:tcPr>
            <w:tcW w:w="2137" w:type="dxa"/>
          </w:tcPr>
          <w:p w14:paraId="68CF670E" w14:textId="77777777" w:rsidR="009127B8" w:rsidRDefault="009127B8" w:rsidP="009127B8"/>
        </w:tc>
        <w:tc>
          <w:tcPr>
            <w:tcW w:w="2137" w:type="dxa"/>
          </w:tcPr>
          <w:p w14:paraId="77B1735A" w14:textId="77777777" w:rsidR="009127B8" w:rsidRDefault="009127B8" w:rsidP="009127B8"/>
        </w:tc>
        <w:tc>
          <w:tcPr>
            <w:tcW w:w="2137" w:type="dxa"/>
          </w:tcPr>
          <w:p w14:paraId="6DA339C8" w14:textId="77777777" w:rsidR="009127B8" w:rsidRDefault="009127B8" w:rsidP="009127B8"/>
        </w:tc>
        <w:tc>
          <w:tcPr>
            <w:tcW w:w="2783" w:type="dxa"/>
          </w:tcPr>
          <w:p w14:paraId="29EC91B0" w14:textId="0FA53276" w:rsidR="009127B8" w:rsidRDefault="00521DC2" w:rsidP="009127B8">
            <w:r>
              <w:t>INGRESE VALOR</w:t>
            </w:r>
          </w:p>
        </w:tc>
      </w:tr>
      <w:tr w:rsidR="009127B8" w14:paraId="4751C842" w14:textId="77777777" w:rsidTr="009127B8">
        <w:trPr>
          <w:trHeight w:val="243"/>
        </w:trPr>
        <w:tc>
          <w:tcPr>
            <w:tcW w:w="2137" w:type="dxa"/>
          </w:tcPr>
          <w:p w14:paraId="08BFD398" w14:textId="42C021BB" w:rsidR="009127B8" w:rsidRDefault="00521DC2" w:rsidP="009127B8">
            <w:r>
              <w:t>3400</w:t>
            </w:r>
          </w:p>
        </w:tc>
        <w:tc>
          <w:tcPr>
            <w:tcW w:w="2137" w:type="dxa"/>
          </w:tcPr>
          <w:p w14:paraId="42251EB3" w14:textId="77777777" w:rsidR="009127B8" w:rsidRDefault="009127B8" w:rsidP="009127B8"/>
        </w:tc>
        <w:tc>
          <w:tcPr>
            <w:tcW w:w="2137" w:type="dxa"/>
          </w:tcPr>
          <w:p w14:paraId="25178083" w14:textId="77777777" w:rsidR="009127B8" w:rsidRDefault="009127B8" w:rsidP="009127B8"/>
        </w:tc>
        <w:tc>
          <w:tcPr>
            <w:tcW w:w="2137" w:type="dxa"/>
          </w:tcPr>
          <w:p w14:paraId="11A9E002" w14:textId="77777777" w:rsidR="009127B8" w:rsidRDefault="009127B8" w:rsidP="009127B8"/>
        </w:tc>
        <w:tc>
          <w:tcPr>
            <w:tcW w:w="2783" w:type="dxa"/>
          </w:tcPr>
          <w:p w14:paraId="3D036BF7" w14:textId="4F8D8BBE" w:rsidR="009127B8" w:rsidRDefault="00521DC2" w:rsidP="009127B8">
            <w:r w:rsidRPr="009127B8">
              <w:t>VALOR FRANCOS 1.56</w:t>
            </w:r>
          </w:p>
        </w:tc>
      </w:tr>
    </w:tbl>
    <w:p w14:paraId="7D67007F" w14:textId="57E07634" w:rsidR="009F16BD" w:rsidRDefault="009F16BD" w:rsidP="00077262"/>
    <w:p w14:paraId="59239277" w14:textId="277C6A8A" w:rsidR="009F16BD" w:rsidRDefault="009F16BD" w:rsidP="00077262"/>
    <w:p w14:paraId="6B0FEC73" w14:textId="5CEEDA15" w:rsidR="009127B8" w:rsidRDefault="009127B8" w:rsidP="00077262"/>
    <w:p w14:paraId="52313D75" w14:textId="460F8593" w:rsidR="009127B8" w:rsidRDefault="009127B8" w:rsidP="00077262"/>
    <w:p w14:paraId="5C842A99" w14:textId="05E0700E" w:rsidR="009127B8" w:rsidRDefault="009127B8" w:rsidP="00077262"/>
    <w:p w14:paraId="0E378149" w14:textId="026789D7" w:rsidR="00C03ED6" w:rsidRDefault="00C03ED6" w:rsidP="00077262"/>
    <w:p w14:paraId="591FB90C" w14:textId="310AE731" w:rsidR="00C03ED6" w:rsidRDefault="00C03ED6" w:rsidP="00077262"/>
    <w:p w14:paraId="0A540783" w14:textId="54B0F5B8" w:rsidR="00C03ED6" w:rsidRDefault="00C03ED6" w:rsidP="00077262"/>
    <w:p w14:paraId="23CF7879" w14:textId="694D919F" w:rsidR="00C03ED6" w:rsidRDefault="00C03ED6" w:rsidP="00077262"/>
    <w:p w14:paraId="5FD86E88" w14:textId="7E0FC5CF" w:rsidR="00C03ED6" w:rsidRDefault="004A48B7" w:rsidP="0007726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248039" wp14:editId="41F43038">
                <wp:simplePos x="0" y="0"/>
                <wp:positionH relativeFrom="column">
                  <wp:posOffset>421046</wp:posOffset>
                </wp:positionH>
                <wp:positionV relativeFrom="paragraph">
                  <wp:posOffset>4019384</wp:posOffset>
                </wp:positionV>
                <wp:extent cx="1833567" cy="141805"/>
                <wp:effectExtent l="19050" t="0" r="14605" b="10795"/>
                <wp:wrapNone/>
                <wp:docPr id="17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3567" cy="14180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78B54" id="Diagrama de flujo: pantalla 35" o:spid="_x0000_s1026" style="position:absolute;margin-left:33.15pt;margin-top:316.5pt;width:144.4pt;height:11.1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w/wPgkAADd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5674;109831,3204;1504625,3204;1833567,70867;1462270,138629;126883,141805;0,7567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C2DC06" wp14:editId="7263E9DD">
                <wp:simplePos x="0" y="0"/>
                <wp:positionH relativeFrom="column">
                  <wp:posOffset>2249846</wp:posOffset>
                </wp:positionH>
                <wp:positionV relativeFrom="paragraph">
                  <wp:posOffset>3637976</wp:posOffset>
                </wp:positionV>
                <wp:extent cx="1902025" cy="146695"/>
                <wp:effectExtent l="19050" t="0" r="22225" b="24765"/>
                <wp:wrapNone/>
                <wp:docPr id="16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25" cy="1466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1883" id="Diagrama de flujo: pantalla 35" o:spid="_x0000_s1026" style="position:absolute;margin-left:177.15pt;margin-top:286.45pt;width:149.75pt;height:11.5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R8jRA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8283;113931,3315;1560802,3315;1902025,73311;1516865,143409;131620,146695;0,7828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B811BAD" wp14:editId="278032F3">
                <wp:simplePos x="0" y="0"/>
                <wp:positionH relativeFrom="column">
                  <wp:posOffset>4151484</wp:posOffset>
                </wp:positionH>
                <wp:positionV relativeFrom="paragraph">
                  <wp:posOffset>3256569</wp:posOffset>
                </wp:positionV>
                <wp:extent cx="1848746" cy="136915"/>
                <wp:effectExtent l="19050" t="0" r="18415" b="15875"/>
                <wp:wrapNone/>
                <wp:docPr id="16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8746" cy="13691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DC955" id="Diagrama de flujo: pantalla 35" o:spid="_x0000_s1026" style="position:absolute;margin-left:326.9pt;margin-top:256.4pt;width:145.55pt;height:10.8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064;110740,3094;1517081,3094;1848746,68423;1474375,133848;127933,136915;0,7306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AB18763" wp14:editId="61882C74">
                <wp:simplePos x="0" y="0"/>
                <wp:positionH relativeFrom="column">
                  <wp:posOffset>4151993</wp:posOffset>
                </wp:positionH>
                <wp:positionV relativeFrom="paragraph">
                  <wp:posOffset>2244371</wp:posOffset>
                </wp:positionV>
                <wp:extent cx="1741608" cy="156475"/>
                <wp:effectExtent l="19050" t="0" r="11430" b="15240"/>
                <wp:wrapNone/>
                <wp:docPr id="16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608" cy="1564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1D56C" id="Diagrama de flujo: pantalla 35" o:spid="_x0000_s1026" style="position:absolute;margin-left:326.95pt;margin-top:176.7pt;width:137.15pt;height:12.3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LtLPwkAADd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3502;104322,3536;1429164,3536;1741608,78198;1388932,152970;120519,156475;0,8350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2113B26" wp14:editId="6D79A80E">
                <wp:simplePos x="0" y="0"/>
                <wp:positionH relativeFrom="column">
                  <wp:posOffset>3540763</wp:posOffset>
                </wp:positionH>
                <wp:positionV relativeFrom="paragraph">
                  <wp:posOffset>1124599</wp:posOffset>
                </wp:positionV>
                <wp:extent cx="1286853" cy="116775"/>
                <wp:effectExtent l="19050" t="0" r="46990" b="17145"/>
                <wp:wrapNone/>
                <wp:docPr id="16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853" cy="1167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31AF9" id="Diagrama de flujo: pantalla 35" o:spid="_x0000_s1026" style="position:absolute;margin-left:278.8pt;margin-top:88.55pt;width:101.35pt;height:9.2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2317;77082,2639;1055992,2639;1286853,58358;1026265,114160;89050,116775;0,62317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F4CA00" wp14:editId="59103258">
                <wp:simplePos x="0" y="0"/>
                <wp:positionH relativeFrom="column">
                  <wp:posOffset>3237594</wp:posOffset>
                </wp:positionH>
                <wp:positionV relativeFrom="paragraph">
                  <wp:posOffset>616055</wp:posOffset>
                </wp:positionV>
                <wp:extent cx="1815866" cy="132026"/>
                <wp:effectExtent l="19050" t="0" r="13335" b="20955"/>
                <wp:wrapNone/>
                <wp:docPr id="16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866" cy="13202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E83C1" id="Diagrama de flujo: pantalla 35" o:spid="_x0000_s1026" style="position:absolute;margin-left:254.95pt;margin-top:48.5pt;width:143pt;height:10.4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4+Qg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455;108770,2983;1490100,2983;1815866,65980;1448153,129069;125658,132026;0,70455" o:connectangles="0,0,0,0,0,0,0"/>
              </v:shape>
            </w:pict>
          </mc:Fallback>
        </mc:AlternateContent>
      </w:r>
      <w:r w:rsidRPr="004A48B7">
        <w:drawing>
          <wp:anchor distT="0" distB="0" distL="114300" distR="114300" simplePos="0" relativeHeight="251908096" behindDoc="1" locked="0" layoutInCell="1" allowOverlap="1" wp14:anchorId="3E28ED20" wp14:editId="480B1D78">
            <wp:simplePos x="0" y="0"/>
            <wp:positionH relativeFrom="page">
              <wp:align>left</wp:align>
            </wp:positionH>
            <wp:positionV relativeFrom="paragraph">
              <wp:posOffset>468</wp:posOffset>
            </wp:positionV>
            <wp:extent cx="7620000" cy="5006975"/>
            <wp:effectExtent l="0" t="0" r="0" b="3175"/>
            <wp:wrapTight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ight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0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A768B5" w14:textId="22758CBE" w:rsidR="00C03ED6" w:rsidRDefault="00C03ED6" w:rsidP="00077262"/>
    <w:p w14:paraId="5FCA0494" w14:textId="2B5F618E" w:rsidR="00C03ED6" w:rsidRDefault="00C03ED6" w:rsidP="00077262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2998"/>
      </w:tblGrid>
      <w:tr w:rsidR="004A48B7" w14:paraId="21139326" w14:textId="77777777" w:rsidTr="002D4966">
        <w:tc>
          <w:tcPr>
            <w:tcW w:w="1765" w:type="dxa"/>
          </w:tcPr>
          <w:p w14:paraId="267488AE" w14:textId="37970C1D" w:rsidR="004A48B7" w:rsidRDefault="004A48B7" w:rsidP="00077262">
            <w:r>
              <w:t>PESOS</w:t>
            </w:r>
          </w:p>
        </w:tc>
        <w:tc>
          <w:tcPr>
            <w:tcW w:w="1765" w:type="dxa"/>
          </w:tcPr>
          <w:p w14:paraId="5FAC42C4" w14:textId="0BE2982A" w:rsidR="004A48B7" w:rsidRDefault="004A48B7" w:rsidP="00077262">
            <w:r>
              <w:t>DOLAR</w:t>
            </w:r>
          </w:p>
        </w:tc>
        <w:tc>
          <w:tcPr>
            <w:tcW w:w="1766" w:type="dxa"/>
          </w:tcPr>
          <w:p w14:paraId="6E8A44F3" w14:textId="6553BC35" w:rsidR="004A48B7" w:rsidRDefault="004A48B7" w:rsidP="00077262">
            <w:r>
              <w:t>BOLIVA</w:t>
            </w:r>
          </w:p>
        </w:tc>
        <w:tc>
          <w:tcPr>
            <w:tcW w:w="1766" w:type="dxa"/>
          </w:tcPr>
          <w:p w14:paraId="4983FFC2" w14:textId="457E3CD9" w:rsidR="004A48B7" w:rsidRDefault="004A48B7" w:rsidP="00077262">
            <w:r>
              <w:t>FRANCO</w:t>
            </w:r>
          </w:p>
        </w:tc>
        <w:tc>
          <w:tcPr>
            <w:tcW w:w="2998" w:type="dxa"/>
          </w:tcPr>
          <w:p w14:paraId="67F79B74" w14:textId="45F907A2" w:rsidR="004A48B7" w:rsidRDefault="002D4966" w:rsidP="00077262">
            <w:r>
              <w:t>DISPLAY</w:t>
            </w:r>
          </w:p>
        </w:tc>
      </w:tr>
      <w:tr w:rsidR="004A48B7" w14:paraId="67E45B97" w14:textId="77777777" w:rsidTr="002D4966">
        <w:tc>
          <w:tcPr>
            <w:tcW w:w="1765" w:type="dxa"/>
          </w:tcPr>
          <w:p w14:paraId="0700E2C3" w14:textId="50FC4A0C" w:rsidR="004A48B7" w:rsidRDefault="002D4966" w:rsidP="00077262">
            <w:r>
              <w:t>NULL</w:t>
            </w:r>
          </w:p>
        </w:tc>
        <w:tc>
          <w:tcPr>
            <w:tcW w:w="1765" w:type="dxa"/>
          </w:tcPr>
          <w:p w14:paraId="48081108" w14:textId="321F9EE2" w:rsidR="004A48B7" w:rsidRDefault="002D4966" w:rsidP="00077262">
            <w:r>
              <w:t>NULL</w:t>
            </w:r>
          </w:p>
        </w:tc>
        <w:tc>
          <w:tcPr>
            <w:tcW w:w="1766" w:type="dxa"/>
          </w:tcPr>
          <w:p w14:paraId="7882309A" w14:textId="06542EA8" w:rsidR="004A48B7" w:rsidRDefault="002D4966" w:rsidP="00077262">
            <w:r>
              <w:t>NULL</w:t>
            </w:r>
          </w:p>
        </w:tc>
        <w:tc>
          <w:tcPr>
            <w:tcW w:w="1766" w:type="dxa"/>
          </w:tcPr>
          <w:p w14:paraId="358F75D6" w14:textId="311A7D8D" w:rsidR="004A48B7" w:rsidRDefault="002D4966" w:rsidP="00077262">
            <w:r>
              <w:t>NULL</w:t>
            </w:r>
          </w:p>
        </w:tc>
        <w:tc>
          <w:tcPr>
            <w:tcW w:w="2998" w:type="dxa"/>
          </w:tcPr>
          <w:p w14:paraId="5BA8702D" w14:textId="44F508BF" w:rsidR="004A48B7" w:rsidRDefault="002D4966" w:rsidP="00077262">
            <w:r>
              <w:t>SELECIONE OPCION</w:t>
            </w:r>
          </w:p>
        </w:tc>
      </w:tr>
      <w:tr w:rsidR="004A48B7" w14:paraId="12B37CF1" w14:textId="77777777" w:rsidTr="002D4966">
        <w:trPr>
          <w:trHeight w:val="400"/>
        </w:trPr>
        <w:tc>
          <w:tcPr>
            <w:tcW w:w="1765" w:type="dxa"/>
          </w:tcPr>
          <w:p w14:paraId="3E9AA99D" w14:textId="5F952AC1" w:rsidR="004A48B7" w:rsidRDefault="002D4966" w:rsidP="002D4966">
            <w:r>
              <w:t>1</w:t>
            </w:r>
          </w:p>
        </w:tc>
        <w:tc>
          <w:tcPr>
            <w:tcW w:w="1765" w:type="dxa"/>
          </w:tcPr>
          <w:p w14:paraId="4E69CC3E" w14:textId="77777777" w:rsidR="004A48B7" w:rsidRDefault="004A48B7" w:rsidP="00077262"/>
        </w:tc>
        <w:tc>
          <w:tcPr>
            <w:tcW w:w="1766" w:type="dxa"/>
          </w:tcPr>
          <w:p w14:paraId="4BCD490E" w14:textId="77777777" w:rsidR="004A48B7" w:rsidRDefault="004A48B7" w:rsidP="00077262"/>
        </w:tc>
        <w:tc>
          <w:tcPr>
            <w:tcW w:w="1766" w:type="dxa"/>
          </w:tcPr>
          <w:p w14:paraId="1D787275" w14:textId="77777777" w:rsidR="004A48B7" w:rsidRDefault="004A48B7" w:rsidP="00077262"/>
        </w:tc>
        <w:tc>
          <w:tcPr>
            <w:tcW w:w="2998" w:type="dxa"/>
          </w:tcPr>
          <w:p w14:paraId="30CBBA36" w14:textId="50C98F8E" w:rsidR="004A48B7" w:rsidRDefault="002D4966" w:rsidP="00077262">
            <w:r>
              <w:t>INGRESE VALOR</w:t>
            </w:r>
          </w:p>
        </w:tc>
      </w:tr>
      <w:tr w:rsidR="002D4966" w14:paraId="098482D0" w14:textId="77777777" w:rsidTr="002D4966">
        <w:trPr>
          <w:trHeight w:val="400"/>
        </w:trPr>
        <w:tc>
          <w:tcPr>
            <w:tcW w:w="1765" w:type="dxa"/>
          </w:tcPr>
          <w:p w14:paraId="1AA27EEB" w14:textId="672C6F04" w:rsidR="002D4966" w:rsidRDefault="002D4966" w:rsidP="00F113CE">
            <w:r>
              <w:t>3</w:t>
            </w:r>
          </w:p>
        </w:tc>
        <w:tc>
          <w:tcPr>
            <w:tcW w:w="1765" w:type="dxa"/>
          </w:tcPr>
          <w:p w14:paraId="66EBCCDE" w14:textId="77777777" w:rsidR="002D4966" w:rsidRDefault="002D4966" w:rsidP="00F113CE"/>
        </w:tc>
        <w:tc>
          <w:tcPr>
            <w:tcW w:w="1766" w:type="dxa"/>
          </w:tcPr>
          <w:p w14:paraId="7F1F5622" w14:textId="77777777" w:rsidR="002D4966" w:rsidRDefault="002D4966" w:rsidP="00F113CE"/>
        </w:tc>
        <w:tc>
          <w:tcPr>
            <w:tcW w:w="1766" w:type="dxa"/>
          </w:tcPr>
          <w:p w14:paraId="70384F5C" w14:textId="77777777" w:rsidR="002D4966" w:rsidRDefault="002D4966" w:rsidP="00F113CE"/>
        </w:tc>
        <w:tc>
          <w:tcPr>
            <w:tcW w:w="2998" w:type="dxa"/>
          </w:tcPr>
          <w:p w14:paraId="3B4963C0" w14:textId="772D4436" w:rsidR="002D4966" w:rsidRDefault="002D4966" w:rsidP="00F113CE">
            <w:r w:rsidRPr="002D4966">
              <w:t>VALOR FRANCOS 3650.2</w:t>
            </w:r>
          </w:p>
        </w:tc>
      </w:tr>
    </w:tbl>
    <w:p w14:paraId="3B9B12AC" w14:textId="77777777" w:rsidR="002D4966" w:rsidRDefault="002D4966" w:rsidP="002D4966"/>
    <w:p w14:paraId="3ABD57AE" w14:textId="44105D89" w:rsidR="00C03ED6" w:rsidRDefault="00C03ED6" w:rsidP="00077262"/>
    <w:p w14:paraId="0EE50C47" w14:textId="0414BC6A" w:rsidR="00C03ED6" w:rsidRDefault="00C03ED6" w:rsidP="00077262"/>
    <w:p w14:paraId="2A8CDFF6" w14:textId="7978B5B5" w:rsidR="00C03ED6" w:rsidRDefault="00C03ED6" w:rsidP="00077262"/>
    <w:p w14:paraId="26DFDCB0" w14:textId="75221032" w:rsidR="00C03ED6" w:rsidRDefault="00C03ED6" w:rsidP="00077262"/>
    <w:p w14:paraId="6B2275AD" w14:textId="24095806" w:rsidR="009127B8" w:rsidRDefault="009127B8" w:rsidP="00077262"/>
    <w:p w14:paraId="1582A07F" w14:textId="4F53D219" w:rsidR="009127B8" w:rsidRDefault="009127B8" w:rsidP="00077262"/>
    <w:p w14:paraId="5DAFD821" w14:textId="3E035C08" w:rsidR="009127B8" w:rsidRDefault="009127B8" w:rsidP="00077262"/>
    <w:p w14:paraId="422DEC93" w14:textId="77777777" w:rsidR="00EB7B11" w:rsidRDefault="00EB7B11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761211B" wp14:editId="353D35FF">
                <wp:simplePos x="0" y="0"/>
                <wp:positionH relativeFrom="column">
                  <wp:posOffset>3939794</wp:posOffset>
                </wp:positionH>
                <wp:positionV relativeFrom="paragraph">
                  <wp:posOffset>3041026</wp:posOffset>
                </wp:positionV>
                <wp:extent cx="1454330" cy="152872"/>
                <wp:effectExtent l="19050" t="0" r="12700" b="19050"/>
                <wp:wrapNone/>
                <wp:docPr id="12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330" cy="15287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73EF5" id="Diagrama de flujo: pantalla 35" o:spid="_x0000_s1026" style="position:absolute;margin-left:310.2pt;margin-top:239.45pt;width:114.5pt;height:1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1580;87114,3455;1193423,3455;1454330,76398;1159828,149448;100640,152872;0,81580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1AEAED2" wp14:editId="448F42AB">
                <wp:simplePos x="0" y="0"/>
                <wp:positionH relativeFrom="column">
                  <wp:posOffset>3022527</wp:posOffset>
                </wp:positionH>
                <wp:positionV relativeFrom="paragraph">
                  <wp:posOffset>524403</wp:posOffset>
                </wp:positionV>
                <wp:extent cx="1582139" cy="153749"/>
                <wp:effectExtent l="19050" t="0" r="18415" b="17780"/>
                <wp:wrapNone/>
                <wp:docPr id="11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2139" cy="15374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5FC01" id="Diagrama de flujo: pantalla 35" o:spid="_x0000_s1026" style="position:absolute;margin-left:238pt;margin-top:41.3pt;width:124.6pt;height:12.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7mrQQkAADd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2048;94770,3474;1298303,3474;1582139,76836;1261756,150305;109484,153749;0,8204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4D38AA7" wp14:editId="2A019406">
                <wp:simplePos x="0" y="0"/>
                <wp:positionH relativeFrom="column">
                  <wp:posOffset>3330023</wp:posOffset>
                </wp:positionH>
                <wp:positionV relativeFrom="paragraph">
                  <wp:posOffset>1026109</wp:posOffset>
                </wp:positionV>
                <wp:extent cx="1064249" cy="137323"/>
                <wp:effectExtent l="19050" t="0" r="41275" b="15240"/>
                <wp:wrapNone/>
                <wp:docPr id="11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49" cy="13732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36BC" id="Diagrama de flujo: pantalla 35" o:spid="_x0000_s1026" style="position:absolute;margin-left:262.2pt;margin-top:80.8pt;width:83.8pt;height:10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TF2QAkAADd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3282;63749,3103;873323,3103;1064249,68627;848739,134247;73646,137323;0,7328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C3DAC48" wp14:editId="283E18E3">
                <wp:simplePos x="0" y="0"/>
                <wp:positionH relativeFrom="column">
                  <wp:posOffset>3897928</wp:posOffset>
                </wp:positionH>
                <wp:positionV relativeFrom="paragraph">
                  <wp:posOffset>2110442</wp:posOffset>
                </wp:positionV>
                <wp:extent cx="1495183" cy="129377"/>
                <wp:effectExtent l="19050" t="0" r="29210" b="23495"/>
                <wp:wrapNone/>
                <wp:docPr id="12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183" cy="1293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0C13" id="Diagrama de flujo: pantalla 35" o:spid="_x0000_s1026" style="position:absolute;margin-left:306.9pt;margin-top:166.2pt;width:117.75pt;height:10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nakPA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9042;89561,2924;1226947,2924;1495183,64656;1192408,126479;103467,129377;0,69042" o:connectangles="0,0,0,0,0,0,0"/>
              </v:shape>
            </w:pict>
          </mc:Fallback>
        </mc:AlternateContent>
      </w:r>
      <w:r w:rsidRPr="009127B8">
        <w:drawing>
          <wp:anchor distT="0" distB="0" distL="114300" distR="114300" simplePos="0" relativeHeight="251813888" behindDoc="1" locked="0" layoutInCell="1" allowOverlap="1" wp14:anchorId="45DF96FD" wp14:editId="0DD3C2B4">
            <wp:simplePos x="0" y="0"/>
            <wp:positionH relativeFrom="page">
              <wp:align>left</wp:align>
            </wp:positionH>
            <wp:positionV relativeFrom="paragraph">
              <wp:posOffset>-292</wp:posOffset>
            </wp:positionV>
            <wp:extent cx="7703185" cy="4657090"/>
            <wp:effectExtent l="0" t="0" r="0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3185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7B8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33EEEC40" wp14:editId="129952F9">
                <wp:simplePos x="0" y="0"/>
                <wp:positionH relativeFrom="column">
                  <wp:posOffset>2326612</wp:posOffset>
                </wp:positionH>
                <wp:positionV relativeFrom="paragraph">
                  <wp:posOffset>3421353</wp:posOffset>
                </wp:positionV>
                <wp:extent cx="1568596" cy="129472"/>
                <wp:effectExtent l="19050" t="0" r="12700" b="23495"/>
                <wp:wrapNone/>
                <wp:docPr id="12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8596" cy="12947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724B3" id="Diagrama de flujo: pantalla 35" o:spid="_x0000_s1026" style="position:absolute;margin-left:183.2pt;margin-top:269.4pt;width:123.5pt;height:10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9092;93959,2926;1287190,2926;1568596,64704;1250955,126572;108547,129472;0,69092" o:connectangles="0,0,0,0,0,0,0"/>
              </v:shape>
            </w:pict>
          </mc:Fallback>
        </mc:AlternateContent>
      </w:r>
      <w:r w:rsidR="009127B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BEFFD15" wp14:editId="2958CED7">
                <wp:simplePos x="0" y="0"/>
                <wp:positionH relativeFrom="column">
                  <wp:posOffset>764849</wp:posOffset>
                </wp:positionH>
                <wp:positionV relativeFrom="paragraph">
                  <wp:posOffset>3801678</wp:posOffset>
                </wp:positionV>
                <wp:extent cx="1533587" cy="129230"/>
                <wp:effectExtent l="19050" t="0" r="28575" b="23495"/>
                <wp:wrapNone/>
                <wp:docPr id="12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87" cy="1292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A9E6C" id="Diagrama de flujo: pantalla 35" o:spid="_x0000_s1026" style="position:absolute;margin-left:60.2pt;margin-top:299.35pt;width:120.75pt;height:10.2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963;91862,2920;1258461,2920;1533587,64583;1223036,126336;106124,129230;0,68963" o:connectangles="0,0,0,0,0,0,0"/>
              </v:shape>
            </w:pict>
          </mc:Fallback>
        </mc:AlternateContent>
      </w:r>
    </w:p>
    <w:tbl>
      <w:tblPr>
        <w:tblStyle w:val="Tablaconcuadrcula"/>
        <w:tblW w:w="11447" w:type="dxa"/>
        <w:tblInd w:w="-1104" w:type="dxa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  <w:gridCol w:w="2619"/>
      </w:tblGrid>
      <w:tr w:rsidR="00EB7B11" w14:paraId="3D1194C4" w14:textId="3E1500B6" w:rsidTr="00EB7B11">
        <w:tc>
          <w:tcPr>
            <w:tcW w:w="2207" w:type="dxa"/>
          </w:tcPr>
          <w:p w14:paraId="12C55C36" w14:textId="5E8437A2" w:rsidR="00EB7B11" w:rsidRDefault="00EB7B11" w:rsidP="00EB7B11">
            <w:r>
              <w:t>FRANCOS</w:t>
            </w:r>
          </w:p>
        </w:tc>
        <w:tc>
          <w:tcPr>
            <w:tcW w:w="2207" w:type="dxa"/>
          </w:tcPr>
          <w:p w14:paraId="386F3F1C" w14:textId="32F1AAEB" w:rsidR="00EB7B11" w:rsidRDefault="00EB7B11" w:rsidP="00EB7B11">
            <w:r>
              <w:t>PESOS</w:t>
            </w:r>
          </w:p>
        </w:tc>
        <w:tc>
          <w:tcPr>
            <w:tcW w:w="2207" w:type="dxa"/>
          </w:tcPr>
          <w:p w14:paraId="1ED4F78E" w14:textId="13897CF0" w:rsidR="00EB7B11" w:rsidRDefault="00EB7B11" w:rsidP="00EB7B11">
            <w:r>
              <w:t xml:space="preserve">BOLIVAR  </w:t>
            </w:r>
          </w:p>
        </w:tc>
        <w:tc>
          <w:tcPr>
            <w:tcW w:w="2207" w:type="dxa"/>
          </w:tcPr>
          <w:p w14:paraId="6B29C904" w14:textId="0D907B48" w:rsidR="00EB7B11" w:rsidRDefault="00EB7B11" w:rsidP="00EB7B11">
            <w:r>
              <w:t>SUCRE</w:t>
            </w:r>
          </w:p>
        </w:tc>
        <w:tc>
          <w:tcPr>
            <w:tcW w:w="2619" w:type="dxa"/>
          </w:tcPr>
          <w:p w14:paraId="46C92DD1" w14:textId="599ECEC1" w:rsidR="00EB7B11" w:rsidRDefault="00EB7B11" w:rsidP="00EB7B11">
            <w:r>
              <w:t>DISPLAY</w:t>
            </w:r>
          </w:p>
        </w:tc>
      </w:tr>
      <w:tr w:rsidR="00EB7B11" w14:paraId="07458E42" w14:textId="2EEF93C0" w:rsidTr="00EB7B11">
        <w:tc>
          <w:tcPr>
            <w:tcW w:w="2207" w:type="dxa"/>
          </w:tcPr>
          <w:p w14:paraId="6684F5D9" w14:textId="0CFBAF1A" w:rsidR="00EB7B11" w:rsidRDefault="00EB7B11" w:rsidP="00EB7B11">
            <w:r>
              <w:t>NULL</w:t>
            </w:r>
          </w:p>
        </w:tc>
        <w:tc>
          <w:tcPr>
            <w:tcW w:w="2207" w:type="dxa"/>
          </w:tcPr>
          <w:p w14:paraId="15D86D16" w14:textId="72FCECFA" w:rsidR="00EB7B11" w:rsidRDefault="00EB7B11" w:rsidP="00EB7B11">
            <w:r>
              <w:t>NULL</w:t>
            </w:r>
          </w:p>
        </w:tc>
        <w:tc>
          <w:tcPr>
            <w:tcW w:w="2207" w:type="dxa"/>
          </w:tcPr>
          <w:p w14:paraId="2ADDA402" w14:textId="66912F93" w:rsidR="00EB7B11" w:rsidRDefault="00EB7B11" w:rsidP="00EB7B11">
            <w:r>
              <w:t>NULL</w:t>
            </w:r>
          </w:p>
        </w:tc>
        <w:tc>
          <w:tcPr>
            <w:tcW w:w="2207" w:type="dxa"/>
          </w:tcPr>
          <w:p w14:paraId="13E9B15A" w14:textId="4B5B09C5" w:rsidR="00EB7B11" w:rsidRDefault="00EB7B11" w:rsidP="00EB7B11">
            <w:r>
              <w:t>NULL</w:t>
            </w:r>
          </w:p>
        </w:tc>
        <w:tc>
          <w:tcPr>
            <w:tcW w:w="2619" w:type="dxa"/>
          </w:tcPr>
          <w:p w14:paraId="38040B03" w14:textId="2972A955" w:rsidR="00EB7B11" w:rsidRDefault="00EB7B11" w:rsidP="00EB7B11">
            <w:r>
              <w:t>SELECIONES OPICIONES</w:t>
            </w:r>
          </w:p>
        </w:tc>
      </w:tr>
      <w:tr w:rsidR="00EB7B11" w14:paraId="5B98BD7B" w14:textId="0E2738E7" w:rsidTr="00EB7B11">
        <w:tc>
          <w:tcPr>
            <w:tcW w:w="2207" w:type="dxa"/>
          </w:tcPr>
          <w:p w14:paraId="126F352C" w14:textId="77777777" w:rsidR="00EB7B11" w:rsidRDefault="00EB7B11" w:rsidP="00EB7B11"/>
        </w:tc>
        <w:tc>
          <w:tcPr>
            <w:tcW w:w="2207" w:type="dxa"/>
          </w:tcPr>
          <w:p w14:paraId="4F579F7E" w14:textId="77777777" w:rsidR="00EB7B11" w:rsidRDefault="00EB7B11" w:rsidP="00EB7B11"/>
        </w:tc>
        <w:tc>
          <w:tcPr>
            <w:tcW w:w="2207" w:type="dxa"/>
          </w:tcPr>
          <w:p w14:paraId="6F8E7BB0" w14:textId="77777777" w:rsidR="00EB7B11" w:rsidRDefault="00EB7B11" w:rsidP="00EB7B11"/>
        </w:tc>
        <w:tc>
          <w:tcPr>
            <w:tcW w:w="2207" w:type="dxa"/>
          </w:tcPr>
          <w:p w14:paraId="482C03C0" w14:textId="756D4D14" w:rsidR="00EB7B11" w:rsidRDefault="00EB7B11" w:rsidP="00EB7B11">
            <w:r>
              <w:t>4</w:t>
            </w:r>
          </w:p>
        </w:tc>
        <w:tc>
          <w:tcPr>
            <w:tcW w:w="2619" w:type="dxa"/>
          </w:tcPr>
          <w:p w14:paraId="11BE9BFC" w14:textId="7B7E095D" w:rsidR="00EB7B11" w:rsidRDefault="00EB7B11" w:rsidP="00EB7B11">
            <w:r w:rsidRPr="00EB7B11">
              <w:t>INGRESE VALOR</w:t>
            </w:r>
          </w:p>
        </w:tc>
      </w:tr>
      <w:tr w:rsidR="00EB7B11" w14:paraId="4635EE31" w14:textId="5872D083" w:rsidTr="00EB7B11">
        <w:tc>
          <w:tcPr>
            <w:tcW w:w="2207" w:type="dxa"/>
          </w:tcPr>
          <w:p w14:paraId="0DAA04A2" w14:textId="77777777" w:rsidR="00EB7B11" w:rsidRDefault="00EB7B11" w:rsidP="00EB7B11"/>
        </w:tc>
        <w:tc>
          <w:tcPr>
            <w:tcW w:w="2207" w:type="dxa"/>
          </w:tcPr>
          <w:p w14:paraId="4E80725F" w14:textId="77777777" w:rsidR="00EB7B11" w:rsidRDefault="00EB7B11" w:rsidP="00EB7B11"/>
        </w:tc>
        <w:tc>
          <w:tcPr>
            <w:tcW w:w="2207" w:type="dxa"/>
          </w:tcPr>
          <w:p w14:paraId="30B09735" w14:textId="77777777" w:rsidR="00EB7B11" w:rsidRDefault="00EB7B11" w:rsidP="00EB7B11"/>
        </w:tc>
        <w:tc>
          <w:tcPr>
            <w:tcW w:w="2207" w:type="dxa"/>
          </w:tcPr>
          <w:p w14:paraId="01A586ED" w14:textId="15CAE9AE" w:rsidR="00EB7B11" w:rsidRDefault="00EB7B11" w:rsidP="00EB7B11">
            <w:r w:rsidRPr="00EB7B11">
              <w:t>50000</w:t>
            </w:r>
          </w:p>
        </w:tc>
        <w:tc>
          <w:tcPr>
            <w:tcW w:w="2619" w:type="dxa"/>
          </w:tcPr>
          <w:p w14:paraId="47B613BF" w14:textId="5EE9E13F" w:rsidR="00EB7B11" w:rsidRDefault="00EB7B11" w:rsidP="00EB7B11">
            <w:r w:rsidRPr="00EB7B11">
              <w:t>VALOR A SUCRES   1290050</w:t>
            </w:r>
          </w:p>
        </w:tc>
      </w:tr>
    </w:tbl>
    <w:p w14:paraId="21EE63EB" w14:textId="138DCE3E" w:rsidR="009127B8" w:rsidRDefault="009127B8" w:rsidP="00077262"/>
    <w:p w14:paraId="1A40603D" w14:textId="759C2FB3" w:rsidR="009127B8" w:rsidRDefault="009127B8" w:rsidP="00077262"/>
    <w:p w14:paraId="03DEE39C" w14:textId="18CE9BA2" w:rsidR="00EB7B11" w:rsidRDefault="00EB7B11" w:rsidP="00077262"/>
    <w:p w14:paraId="49356606" w14:textId="2097DBA8" w:rsidR="00EB7B11" w:rsidRDefault="00EB7B11" w:rsidP="00077262"/>
    <w:p w14:paraId="7CD28FF3" w14:textId="34E947E7" w:rsidR="00EB7B11" w:rsidRDefault="00EB7B11" w:rsidP="00077262"/>
    <w:p w14:paraId="74782EAC" w14:textId="41A380CF" w:rsidR="00EB7B11" w:rsidRDefault="00EB7B11" w:rsidP="00077262"/>
    <w:p w14:paraId="389156A6" w14:textId="3AB5E2CA" w:rsidR="00EB7B11" w:rsidRDefault="00EB7B11" w:rsidP="00077262"/>
    <w:p w14:paraId="6ECA39F8" w14:textId="5F1ED016" w:rsidR="00EB7B11" w:rsidRDefault="00EB7B11" w:rsidP="00077262"/>
    <w:p w14:paraId="3C21B289" w14:textId="5150FE7F" w:rsidR="00EB7B11" w:rsidRDefault="00FF32AB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764C0B4" wp14:editId="2B403756">
                <wp:simplePos x="0" y="0"/>
                <wp:positionH relativeFrom="column">
                  <wp:posOffset>2551214</wp:posOffset>
                </wp:positionH>
                <wp:positionV relativeFrom="paragraph">
                  <wp:posOffset>3435950</wp:posOffset>
                </wp:positionV>
                <wp:extent cx="1574165" cy="118128"/>
                <wp:effectExtent l="19050" t="0" r="45085" b="15240"/>
                <wp:wrapNone/>
                <wp:docPr id="12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165" cy="11812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22AE" id="Diagrama de flujo: pantalla 35" o:spid="_x0000_s1026" style="position:absolute;margin-left:200.9pt;margin-top:270.55pt;width:123.95pt;height:9.3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3039;94292,2669;1291760,2669;1574165,59034;1255397,115482;108932,118128;0,63039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1310F71" wp14:editId="087BB783">
                <wp:simplePos x="0" y="0"/>
                <wp:positionH relativeFrom="column">
                  <wp:posOffset>986472</wp:posOffset>
                </wp:positionH>
                <wp:positionV relativeFrom="paragraph">
                  <wp:posOffset>3803459</wp:posOffset>
                </wp:positionV>
                <wp:extent cx="1520992" cy="140003"/>
                <wp:effectExtent l="19050" t="0" r="22225" b="12700"/>
                <wp:wrapNone/>
                <wp:docPr id="12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992" cy="1400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19DBF" id="Diagrama de flujo: pantalla 35" o:spid="_x0000_s1026" style="position:absolute;margin-left:77.65pt;margin-top:299.5pt;width:119.75pt;height:11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4712;91107,3164;1248126,3164;1520992,69967;1212991,136867;105253,140003;0,74712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B315CDC" wp14:editId="186D77BE">
                <wp:simplePos x="0" y="0"/>
                <wp:positionH relativeFrom="column">
                  <wp:posOffset>3354941</wp:posOffset>
                </wp:positionH>
                <wp:positionV relativeFrom="paragraph">
                  <wp:posOffset>529321</wp:posOffset>
                </wp:positionV>
                <wp:extent cx="1560191" cy="129230"/>
                <wp:effectExtent l="19050" t="0" r="21590" b="23495"/>
                <wp:wrapNone/>
                <wp:docPr id="12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1" cy="1292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3609" id="Diagrama de flujo: pantalla 35" o:spid="_x0000_s1026" style="position:absolute;margin-left:264.15pt;margin-top:41.7pt;width:122.85pt;height:10.2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963;93455,2920;1280293,2920;1560191,64583;1244252,126336;107965,129230;0,6896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10CEA5F" wp14:editId="1B6D9D03">
                <wp:simplePos x="0" y="0"/>
                <wp:positionH relativeFrom="column">
                  <wp:posOffset>4148478</wp:posOffset>
                </wp:positionH>
                <wp:positionV relativeFrom="paragraph">
                  <wp:posOffset>2106260</wp:posOffset>
                </wp:positionV>
                <wp:extent cx="1452432" cy="129230"/>
                <wp:effectExtent l="19050" t="0" r="33655" b="23495"/>
                <wp:wrapNone/>
                <wp:docPr id="12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432" cy="1292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82BE" id="Diagrama de flujo: pantalla 35" o:spid="_x0000_s1026" style="position:absolute;margin-left:326.65pt;margin-top:165.85pt;width:114.35pt;height:10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963;87001,2920;1191866,2920;1452432,64583;1158315,126336;100508,129230;0,6896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238C8A6" wp14:editId="67C47E26">
                <wp:simplePos x="0" y="0"/>
                <wp:positionH relativeFrom="column">
                  <wp:posOffset>4149003</wp:posOffset>
                </wp:positionH>
                <wp:positionV relativeFrom="paragraph">
                  <wp:posOffset>3065401</wp:posOffset>
                </wp:positionV>
                <wp:extent cx="1558167" cy="129230"/>
                <wp:effectExtent l="19050" t="0" r="23495" b="23495"/>
                <wp:wrapNone/>
                <wp:docPr id="12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8167" cy="12923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79420" id="Diagrama de flujo: pantalla 35" o:spid="_x0000_s1026" style="position:absolute;margin-left:326.7pt;margin-top:241.35pt;width:122.7pt;height:10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8963;93334,2920;1278632,2920;1558167,64583;1242638,126336;107825,129230;0,68963" o:connectangles="0,0,0,0,0,0,0"/>
              </v:shape>
            </w:pict>
          </mc:Fallback>
        </mc:AlternateContent>
      </w:r>
      <w:r w:rsidRPr="00FF32AB">
        <w:drawing>
          <wp:anchor distT="0" distB="0" distL="114300" distR="114300" simplePos="0" relativeHeight="251833344" behindDoc="1" locked="0" layoutInCell="1" allowOverlap="1" wp14:anchorId="60C2BC56" wp14:editId="3AF4FF36">
            <wp:simplePos x="0" y="0"/>
            <wp:positionH relativeFrom="column">
              <wp:posOffset>-746760</wp:posOffset>
            </wp:positionH>
            <wp:positionV relativeFrom="paragraph">
              <wp:posOffset>24765</wp:posOffset>
            </wp:positionV>
            <wp:extent cx="7250430" cy="4657725"/>
            <wp:effectExtent l="0" t="0" r="7620" b="9525"/>
            <wp:wrapTight wrapText="bothSides">
              <wp:wrapPolygon edited="0">
                <wp:start x="0" y="0"/>
                <wp:lineTo x="0" y="21556"/>
                <wp:lineTo x="21566" y="21556"/>
                <wp:lineTo x="21566" y="0"/>
                <wp:lineTo x="0" y="0"/>
              </wp:wrapPolygon>
            </wp:wrapTight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043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5B5EEC" w14:textId="225567EA" w:rsidR="00EB7B11" w:rsidRDefault="00EB7B11" w:rsidP="0007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8"/>
        <w:gridCol w:w="1655"/>
        <w:gridCol w:w="1675"/>
        <w:gridCol w:w="803"/>
        <w:gridCol w:w="3047"/>
      </w:tblGrid>
      <w:tr w:rsidR="00521DC2" w14:paraId="405C56DF" w14:textId="77777777" w:rsidTr="00521DC2">
        <w:tc>
          <w:tcPr>
            <w:tcW w:w="1765" w:type="dxa"/>
          </w:tcPr>
          <w:p w14:paraId="0FDD0625" w14:textId="45C081B4" w:rsidR="00521DC2" w:rsidRDefault="00521DC2" w:rsidP="00077262">
            <w:r>
              <w:t>PESOS</w:t>
            </w:r>
          </w:p>
        </w:tc>
        <w:tc>
          <w:tcPr>
            <w:tcW w:w="1765" w:type="dxa"/>
          </w:tcPr>
          <w:p w14:paraId="2D4181E6" w14:textId="24A9E178" w:rsidR="00521DC2" w:rsidRDefault="00521DC2" w:rsidP="00077262">
            <w:r>
              <w:t>DOLAR</w:t>
            </w:r>
          </w:p>
        </w:tc>
        <w:tc>
          <w:tcPr>
            <w:tcW w:w="1766" w:type="dxa"/>
          </w:tcPr>
          <w:p w14:paraId="452120D5" w14:textId="3CCE753E" w:rsidR="00521DC2" w:rsidRDefault="00521DC2" w:rsidP="00077262">
            <w:r>
              <w:t xml:space="preserve">BOLIVAR </w:t>
            </w:r>
          </w:p>
        </w:tc>
        <w:tc>
          <w:tcPr>
            <w:tcW w:w="236" w:type="dxa"/>
          </w:tcPr>
          <w:p w14:paraId="22F561C6" w14:textId="569DDE08" w:rsidR="00521DC2" w:rsidRDefault="00521DC2" w:rsidP="00077262">
            <w:r>
              <w:t>SUCRE</w:t>
            </w:r>
          </w:p>
        </w:tc>
        <w:tc>
          <w:tcPr>
            <w:tcW w:w="3296" w:type="dxa"/>
          </w:tcPr>
          <w:p w14:paraId="3AB4ACF7" w14:textId="5C2C5EE1" w:rsidR="00521DC2" w:rsidRDefault="00521DC2" w:rsidP="00077262">
            <w:r>
              <w:t>DISPLAY</w:t>
            </w:r>
          </w:p>
        </w:tc>
      </w:tr>
      <w:tr w:rsidR="00521DC2" w14:paraId="0F9041D1" w14:textId="77777777" w:rsidTr="00521DC2">
        <w:tc>
          <w:tcPr>
            <w:tcW w:w="1765" w:type="dxa"/>
          </w:tcPr>
          <w:p w14:paraId="317D8C5E" w14:textId="635E8502" w:rsidR="00521DC2" w:rsidRDefault="00521DC2" w:rsidP="00077262">
            <w:r>
              <w:t>NULL</w:t>
            </w:r>
          </w:p>
        </w:tc>
        <w:tc>
          <w:tcPr>
            <w:tcW w:w="1765" w:type="dxa"/>
          </w:tcPr>
          <w:p w14:paraId="387EC672" w14:textId="4D3C4614" w:rsidR="00521DC2" w:rsidRDefault="00521DC2" w:rsidP="00077262">
            <w:r>
              <w:t>NULL</w:t>
            </w:r>
          </w:p>
        </w:tc>
        <w:tc>
          <w:tcPr>
            <w:tcW w:w="1766" w:type="dxa"/>
          </w:tcPr>
          <w:p w14:paraId="728FC426" w14:textId="22DFCB91" w:rsidR="00521DC2" w:rsidRDefault="00521DC2" w:rsidP="00077262">
            <w:r>
              <w:t>NULL</w:t>
            </w:r>
          </w:p>
        </w:tc>
        <w:tc>
          <w:tcPr>
            <w:tcW w:w="236" w:type="dxa"/>
          </w:tcPr>
          <w:p w14:paraId="1064E39D" w14:textId="1F3A1FED" w:rsidR="00521DC2" w:rsidRDefault="00521DC2" w:rsidP="00077262">
            <w:r>
              <w:t>NULL</w:t>
            </w:r>
          </w:p>
        </w:tc>
        <w:tc>
          <w:tcPr>
            <w:tcW w:w="3296" w:type="dxa"/>
          </w:tcPr>
          <w:p w14:paraId="097CB09E" w14:textId="0A243D4F" w:rsidR="00521DC2" w:rsidRDefault="00521DC2" w:rsidP="00077262">
            <w:r>
              <w:t>SELECIONE OPICIONES</w:t>
            </w:r>
          </w:p>
        </w:tc>
      </w:tr>
      <w:tr w:rsidR="00521DC2" w14:paraId="53BBCED1" w14:textId="77777777" w:rsidTr="00521DC2">
        <w:tc>
          <w:tcPr>
            <w:tcW w:w="1765" w:type="dxa"/>
          </w:tcPr>
          <w:p w14:paraId="2C39AD0B" w14:textId="77777777" w:rsidR="00521DC2" w:rsidRDefault="00521DC2" w:rsidP="00077262"/>
        </w:tc>
        <w:tc>
          <w:tcPr>
            <w:tcW w:w="1765" w:type="dxa"/>
          </w:tcPr>
          <w:p w14:paraId="3BB048BA" w14:textId="561763A3" w:rsidR="00521DC2" w:rsidRDefault="00521DC2" w:rsidP="00521DC2">
            <w:pPr>
              <w:tabs>
                <w:tab w:val="left" w:pos="1145"/>
              </w:tabs>
            </w:pPr>
            <w:r>
              <w:t>2</w:t>
            </w:r>
          </w:p>
        </w:tc>
        <w:tc>
          <w:tcPr>
            <w:tcW w:w="1766" w:type="dxa"/>
          </w:tcPr>
          <w:p w14:paraId="74E2D737" w14:textId="77777777" w:rsidR="00521DC2" w:rsidRDefault="00521DC2" w:rsidP="00077262"/>
        </w:tc>
        <w:tc>
          <w:tcPr>
            <w:tcW w:w="236" w:type="dxa"/>
          </w:tcPr>
          <w:p w14:paraId="3D675C68" w14:textId="77777777" w:rsidR="00521DC2" w:rsidRDefault="00521DC2" w:rsidP="00077262"/>
        </w:tc>
        <w:tc>
          <w:tcPr>
            <w:tcW w:w="3296" w:type="dxa"/>
          </w:tcPr>
          <w:p w14:paraId="4150CC56" w14:textId="239FB056" w:rsidR="00521DC2" w:rsidRDefault="00521DC2" w:rsidP="00077262">
            <w:r>
              <w:t>INGRESE VALOR</w:t>
            </w:r>
          </w:p>
        </w:tc>
      </w:tr>
      <w:tr w:rsidR="00521DC2" w14:paraId="1F5A7623" w14:textId="77777777" w:rsidTr="00521DC2">
        <w:tc>
          <w:tcPr>
            <w:tcW w:w="1765" w:type="dxa"/>
          </w:tcPr>
          <w:p w14:paraId="66F9FE04" w14:textId="77777777" w:rsidR="00521DC2" w:rsidRDefault="00521DC2" w:rsidP="00077262"/>
        </w:tc>
        <w:tc>
          <w:tcPr>
            <w:tcW w:w="1765" w:type="dxa"/>
          </w:tcPr>
          <w:p w14:paraId="1F92D458" w14:textId="18453DA4" w:rsidR="00521DC2" w:rsidRDefault="00521DC2" w:rsidP="00077262">
            <w:r>
              <w:t>34800</w:t>
            </w:r>
          </w:p>
        </w:tc>
        <w:tc>
          <w:tcPr>
            <w:tcW w:w="1766" w:type="dxa"/>
          </w:tcPr>
          <w:p w14:paraId="5EE8F53B" w14:textId="77777777" w:rsidR="00521DC2" w:rsidRDefault="00521DC2" w:rsidP="00077262"/>
        </w:tc>
        <w:tc>
          <w:tcPr>
            <w:tcW w:w="236" w:type="dxa"/>
          </w:tcPr>
          <w:p w14:paraId="2A14BA4B" w14:textId="77777777" w:rsidR="00521DC2" w:rsidRDefault="00521DC2" w:rsidP="00077262"/>
        </w:tc>
        <w:tc>
          <w:tcPr>
            <w:tcW w:w="3296" w:type="dxa"/>
          </w:tcPr>
          <w:p w14:paraId="783B8B43" w14:textId="320D7DCA" w:rsidR="00521DC2" w:rsidRDefault="00521DC2" w:rsidP="00077262">
            <w:r w:rsidRPr="00521DC2">
              <w:t>VALOR BOLIVAR       3828</w:t>
            </w:r>
          </w:p>
        </w:tc>
      </w:tr>
    </w:tbl>
    <w:p w14:paraId="4180503A" w14:textId="1B462872" w:rsidR="00EB7B11" w:rsidRDefault="00EB7B11" w:rsidP="00077262"/>
    <w:p w14:paraId="7E3F2373" w14:textId="74B6C2EE" w:rsidR="00EB7B11" w:rsidRDefault="00EB7B11" w:rsidP="00077262"/>
    <w:p w14:paraId="4B2B5B00" w14:textId="28C8EF8D" w:rsidR="00EB7B11" w:rsidRDefault="00EB7B11" w:rsidP="00077262"/>
    <w:p w14:paraId="3F9ABFE7" w14:textId="2EC0C5EE" w:rsidR="00521DC2" w:rsidRDefault="00521DC2" w:rsidP="00077262"/>
    <w:p w14:paraId="3475FA1A" w14:textId="2D088B97" w:rsidR="00521DC2" w:rsidRDefault="00521DC2" w:rsidP="00077262"/>
    <w:p w14:paraId="3BDFF905" w14:textId="1A611481" w:rsidR="00521DC2" w:rsidRDefault="00521DC2" w:rsidP="00077262"/>
    <w:p w14:paraId="195C4A9E" w14:textId="04A75A41" w:rsidR="00521DC2" w:rsidRDefault="00521DC2" w:rsidP="00077262"/>
    <w:p w14:paraId="233E34B3" w14:textId="24787CA3" w:rsidR="00521DC2" w:rsidRDefault="00521DC2" w:rsidP="00077262"/>
    <w:p w14:paraId="3D52493D" w14:textId="2117A31B" w:rsidR="00521DC2" w:rsidRDefault="00FF254C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2F6AC22" wp14:editId="2D60E1BD">
                <wp:simplePos x="0" y="0"/>
                <wp:positionH relativeFrom="column">
                  <wp:posOffset>1213846</wp:posOffset>
                </wp:positionH>
                <wp:positionV relativeFrom="paragraph">
                  <wp:posOffset>3460137</wp:posOffset>
                </wp:positionV>
                <wp:extent cx="1917874" cy="165967"/>
                <wp:effectExtent l="19050" t="0" r="25400" b="24765"/>
                <wp:wrapNone/>
                <wp:docPr id="13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874" cy="16596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7F886" id="Diagrama de flujo: pantalla 35" o:spid="_x0000_s1026" style="position:absolute;margin-left:95.6pt;margin-top:272.45pt;width:151pt;height:13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P4Pw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8568;114881,3750;1573807,3750;1917874,82942;1529505,162250;132717,165967;0,8856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C01E3C1" wp14:editId="34B463C0">
                <wp:simplePos x="0" y="0"/>
                <wp:positionH relativeFrom="column">
                  <wp:posOffset>1387149</wp:posOffset>
                </wp:positionH>
                <wp:positionV relativeFrom="paragraph">
                  <wp:posOffset>2579942</wp:posOffset>
                </wp:positionV>
                <wp:extent cx="1619616" cy="179417"/>
                <wp:effectExtent l="19050" t="0" r="19050" b="11430"/>
                <wp:wrapNone/>
                <wp:docPr id="13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616" cy="17941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74019" id="Diagrama de flujo: pantalla 35" o:spid="_x0000_s1026" style="position:absolute;margin-left:109.2pt;margin-top:203.15pt;width:127.55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95745;97015,4054;1329057,4054;1619616,89664;1291644,175398;112077,179417;0,9574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960B171" wp14:editId="3C342FB9">
                <wp:simplePos x="0" y="0"/>
                <wp:positionH relativeFrom="column">
                  <wp:posOffset>3163502</wp:posOffset>
                </wp:positionH>
                <wp:positionV relativeFrom="paragraph">
                  <wp:posOffset>3017759</wp:posOffset>
                </wp:positionV>
                <wp:extent cx="1895071" cy="165967"/>
                <wp:effectExtent l="19050" t="0" r="10160" b="24765"/>
                <wp:wrapNone/>
                <wp:docPr id="13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071" cy="16596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896B7" id="Diagrama de flujo: pantalla 35" o:spid="_x0000_s1026" style="position:absolute;margin-left:249.1pt;margin-top:237.6pt;width:149.2pt;height:13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8568;113515,3750;1555095,3750;1895071,82942;1511319,162250;131139,165967;0,8856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A272863" wp14:editId="3C754A40">
                <wp:simplePos x="0" y="0"/>
                <wp:positionH relativeFrom="column">
                  <wp:posOffset>3307161</wp:posOffset>
                </wp:positionH>
                <wp:positionV relativeFrom="paragraph">
                  <wp:posOffset>2135283</wp:posOffset>
                </wp:positionV>
                <wp:extent cx="1628276" cy="165967"/>
                <wp:effectExtent l="19050" t="0" r="10160" b="24765"/>
                <wp:wrapNone/>
                <wp:docPr id="134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276" cy="16596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3F065" id="Diagrama de flujo: pantalla 35" o:spid="_x0000_s1026" style="position:absolute;margin-left:260.4pt;margin-top:168.15pt;width:128.2pt;height:13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QOfQQ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8568;97534,3750;1336163,3750;1628276,82942;1298550,162250;112677,165967;0,8856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DCA8B5B" wp14:editId="7FE71B93">
                <wp:simplePos x="0" y="0"/>
                <wp:positionH relativeFrom="column">
                  <wp:posOffset>2344875</wp:posOffset>
                </wp:positionH>
                <wp:positionV relativeFrom="paragraph">
                  <wp:posOffset>819551</wp:posOffset>
                </wp:positionV>
                <wp:extent cx="1636772" cy="148219"/>
                <wp:effectExtent l="19050" t="0" r="20955" b="23495"/>
                <wp:wrapNone/>
                <wp:docPr id="13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6772" cy="14821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4D2D3" id="Diagrama de flujo: pantalla 35" o:spid="_x0000_s1026" style="position:absolute;margin-left:184.65pt;margin-top:64.55pt;width:128.9pt;height:11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9097;98043,3349;1343135,3349;1636772,74072;1305326,144899;113265,148219;0,79097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CA04DC0" wp14:editId="4DF3D8C1">
                <wp:simplePos x="0" y="0"/>
                <wp:positionH relativeFrom="column">
                  <wp:posOffset>2224826</wp:posOffset>
                </wp:positionH>
                <wp:positionV relativeFrom="paragraph">
                  <wp:posOffset>1106868</wp:posOffset>
                </wp:positionV>
                <wp:extent cx="1866960" cy="165967"/>
                <wp:effectExtent l="19050" t="0" r="19050" b="24765"/>
                <wp:wrapNone/>
                <wp:docPr id="13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60" cy="16596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990EE" id="Diagrama de flujo: pantalla 35" o:spid="_x0000_s1026" style="position:absolute;margin-left:175.2pt;margin-top:87.15pt;width:147pt;height:13.0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88568;111831,3750;1532027,3750;1866960,82942;1488901,162250;129194,165967;0,88568" o:connectangles="0,0,0,0,0,0,0"/>
              </v:shape>
            </w:pict>
          </mc:Fallback>
        </mc:AlternateContent>
      </w:r>
      <w:r w:rsidRPr="00FF254C">
        <w:drawing>
          <wp:anchor distT="0" distB="0" distL="114300" distR="114300" simplePos="0" relativeHeight="251844608" behindDoc="1" locked="0" layoutInCell="1" allowOverlap="1" wp14:anchorId="4D0D0B64" wp14:editId="7D74E640">
            <wp:simplePos x="0" y="0"/>
            <wp:positionH relativeFrom="margin">
              <wp:posOffset>-526942</wp:posOffset>
            </wp:positionH>
            <wp:positionV relativeFrom="paragraph">
              <wp:posOffset>185011</wp:posOffset>
            </wp:positionV>
            <wp:extent cx="6633210" cy="4148455"/>
            <wp:effectExtent l="0" t="0" r="0" b="4445"/>
            <wp:wrapTight wrapText="bothSides">
              <wp:wrapPolygon edited="0">
                <wp:start x="0" y="0"/>
                <wp:lineTo x="0" y="21524"/>
                <wp:lineTo x="21526" y="21524"/>
                <wp:lineTo x="21526" y="0"/>
                <wp:lineTo x="0" y="0"/>
              </wp:wrapPolygon>
            </wp:wrapTight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2E931" w14:textId="62FDE4B9" w:rsidR="00521DC2" w:rsidRDefault="00521DC2" w:rsidP="00077262"/>
    <w:p w14:paraId="38C48288" w14:textId="3D0CE904" w:rsidR="00EB7B11" w:rsidRDefault="00EB7B11" w:rsidP="0007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FF254C" w14:paraId="6C620A5C" w14:textId="77777777" w:rsidTr="00FF254C">
        <w:tc>
          <w:tcPr>
            <w:tcW w:w="2942" w:type="dxa"/>
          </w:tcPr>
          <w:p w14:paraId="51B94847" w14:textId="72C2A221" w:rsidR="00FF254C" w:rsidRDefault="00FF254C" w:rsidP="00077262">
            <w:r>
              <w:t>KELVIN</w:t>
            </w:r>
            <w:r w:rsidR="00D25772">
              <w:t>C</w:t>
            </w:r>
          </w:p>
        </w:tc>
        <w:tc>
          <w:tcPr>
            <w:tcW w:w="2943" w:type="dxa"/>
          </w:tcPr>
          <w:p w14:paraId="4C169F43" w14:textId="4D4AA8A0" w:rsidR="00FF254C" w:rsidRDefault="00FF254C" w:rsidP="00077262">
            <w:r>
              <w:t>FAREHEIT</w:t>
            </w:r>
          </w:p>
        </w:tc>
        <w:tc>
          <w:tcPr>
            <w:tcW w:w="2943" w:type="dxa"/>
          </w:tcPr>
          <w:p w14:paraId="1AE8B485" w14:textId="54101D88" w:rsidR="00FF254C" w:rsidRDefault="00FF254C" w:rsidP="00077262">
            <w:r>
              <w:t>DISPLAY</w:t>
            </w:r>
          </w:p>
        </w:tc>
      </w:tr>
      <w:tr w:rsidR="00FF254C" w14:paraId="362971D4" w14:textId="77777777" w:rsidTr="00FF254C">
        <w:tc>
          <w:tcPr>
            <w:tcW w:w="2942" w:type="dxa"/>
          </w:tcPr>
          <w:p w14:paraId="08346688" w14:textId="091DE2E7" w:rsidR="00FF254C" w:rsidRDefault="00FF254C" w:rsidP="00077262">
            <w:r>
              <w:t>NULL</w:t>
            </w:r>
          </w:p>
        </w:tc>
        <w:tc>
          <w:tcPr>
            <w:tcW w:w="2943" w:type="dxa"/>
          </w:tcPr>
          <w:p w14:paraId="5D4E33AA" w14:textId="7C7D0F26" w:rsidR="00FF254C" w:rsidRDefault="00FF254C" w:rsidP="00077262">
            <w:r>
              <w:t>NULL</w:t>
            </w:r>
          </w:p>
        </w:tc>
        <w:tc>
          <w:tcPr>
            <w:tcW w:w="2943" w:type="dxa"/>
          </w:tcPr>
          <w:p w14:paraId="1C20ECCF" w14:textId="01F59286" w:rsidR="00FF254C" w:rsidRDefault="00D25772" w:rsidP="00077262">
            <w:proofErr w:type="gramStart"/>
            <w:r>
              <w:t>SELECIONE  OPICCION</w:t>
            </w:r>
            <w:proofErr w:type="gramEnd"/>
          </w:p>
        </w:tc>
      </w:tr>
      <w:tr w:rsidR="00FF254C" w14:paraId="2E6112C9" w14:textId="77777777" w:rsidTr="00FF254C">
        <w:tc>
          <w:tcPr>
            <w:tcW w:w="2942" w:type="dxa"/>
          </w:tcPr>
          <w:p w14:paraId="6F00A76E" w14:textId="36415DD2" w:rsidR="00FF254C" w:rsidRDefault="00FF254C" w:rsidP="00077262">
            <w:r>
              <w:t>1</w:t>
            </w:r>
          </w:p>
        </w:tc>
        <w:tc>
          <w:tcPr>
            <w:tcW w:w="2943" w:type="dxa"/>
          </w:tcPr>
          <w:p w14:paraId="072429DD" w14:textId="77777777" w:rsidR="00FF254C" w:rsidRDefault="00FF254C" w:rsidP="00077262"/>
        </w:tc>
        <w:tc>
          <w:tcPr>
            <w:tcW w:w="2943" w:type="dxa"/>
          </w:tcPr>
          <w:p w14:paraId="1166C35A" w14:textId="110A94FE" w:rsidR="00FF254C" w:rsidRDefault="00D25772" w:rsidP="00077262">
            <w:r>
              <w:t>INGRESE CENTIGRADOS</w:t>
            </w:r>
          </w:p>
        </w:tc>
      </w:tr>
      <w:tr w:rsidR="00FF254C" w14:paraId="265043D1" w14:textId="77777777" w:rsidTr="00FF254C">
        <w:tc>
          <w:tcPr>
            <w:tcW w:w="2942" w:type="dxa"/>
          </w:tcPr>
          <w:p w14:paraId="5D1A809C" w14:textId="04B90361" w:rsidR="00FF254C" w:rsidRDefault="00FF254C" w:rsidP="00077262">
            <w:r>
              <w:t>5</w:t>
            </w:r>
          </w:p>
        </w:tc>
        <w:tc>
          <w:tcPr>
            <w:tcW w:w="2943" w:type="dxa"/>
          </w:tcPr>
          <w:p w14:paraId="5CC4C779" w14:textId="77777777" w:rsidR="00FF254C" w:rsidRDefault="00FF254C" w:rsidP="00077262"/>
        </w:tc>
        <w:tc>
          <w:tcPr>
            <w:tcW w:w="2943" w:type="dxa"/>
          </w:tcPr>
          <w:p w14:paraId="04254EE4" w14:textId="17BB0840" w:rsidR="00FF254C" w:rsidRDefault="00D25772" w:rsidP="00077262">
            <w:r w:rsidRPr="00D25772">
              <w:t>CELSUIS A KELVIN ES DE 278.1</w:t>
            </w:r>
          </w:p>
        </w:tc>
      </w:tr>
    </w:tbl>
    <w:p w14:paraId="76CBD4CB" w14:textId="1959E9B1" w:rsidR="00FF254C" w:rsidRDefault="00FF254C" w:rsidP="00077262"/>
    <w:p w14:paraId="2966F076" w14:textId="6D23AB71" w:rsidR="00D25772" w:rsidRDefault="00D25772" w:rsidP="00077262"/>
    <w:p w14:paraId="0C750052" w14:textId="7F99FD69" w:rsidR="00D25772" w:rsidRDefault="00D25772" w:rsidP="00077262"/>
    <w:p w14:paraId="519BAB1E" w14:textId="5C006F0B" w:rsidR="00D25772" w:rsidRDefault="00D25772" w:rsidP="00077262"/>
    <w:p w14:paraId="17B0EE56" w14:textId="79B41DF3" w:rsidR="00D25772" w:rsidRDefault="00D25772" w:rsidP="00077262"/>
    <w:p w14:paraId="0DEDE2C6" w14:textId="7A218431" w:rsidR="00D25772" w:rsidRDefault="00D25772" w:rsidP="00077262"/>
    <w:p w14:paraId="72D949D4" w14:textId="14F237F0" w:rsidR="00D25772" w:rsidRDefault="00D25772" w:rsidP="00077262"/>
    <w:p w14:paraId="2B58B7A6" w14:textId="058A1D65" w:rsidR="00D25772" w:rsidRDefault="00D25772" w:rsidP="00077262"/>
    <w:p w14:paraId="1E96671D" w14:textId="0AFE7897" w:rsidR="00D25772" w:rsidRDefault="00D25772" w:rsidP="00077262"/>
    <w:p w14:paraId="5F64DD0B" w14:textId="458B1EDA" w:rsidR="00D25772" w:rsidRDefault="00D27667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A7F62E6" wp14:editId="55588C20">
                <wp:simplePos x="0" y="0"/>
                <wp:positionH relativeFrom="column">
                  <wp:posOffset>1354594</wp:posOffset>
                </wp:positionH>
                <wp:positionV relativeFrom="paragraph">
                  <wp:posOffset>3011193</wp:posOffset>
                </wp:positionV>
                <wp:extent cx="2015742" cy="198304"/>
                <wp:effectExtent l="19050" t="0" r="22860" b="11430"/>
                <wp:wrapNone/>
                <wp:docPr id="144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5742" cy="198304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4E8D4" id="Diagrama de flujo: pantalla 35" o:spid="_x0000_s1026" style="position:absolute;margin-left:106.65pt;margin-top:237.1pt;width:158.7pt;height:15.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05824;120743,4481;1654118,4481;2015742,99102;1607554,193862;139489,198304;0,10582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A283D00" wp14:editId="0413BCD3">
                <wp:simplePos x="0" y="0"/>
                <wp:positionH relativeFrom="column">
                  <wp:posOffset>1233408</wp:posOffset>
                </wp:positionH>
                <wp:positionV relativeFrom="paragraph">
                  <wp:posOffset>4057795</wp:posOffset>
                </wp:positionV>
                <wp:extent cx="2298922" cy="220338"/>
                <wp:effectExtent l="19050" t="0" r="25400" b="27940"/>
                <wp:wrapNone/>
                <wp:docPr id="14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922" cy="22033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74A90" id="Diagrama de flujo: pantalla 35" o:spid="_x0000_s1026" style="position:absolute;margin-left:97.1pt;margin-top:319.5pt;width:181pt;height:17.3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7583;137705,4979;1886495,4979;2298922,110114;1833390,215403;159085,220338;0,11758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7B12C6" wp14:editId="30F699B2">
                <wp:simplePos x="0" y="0"/>
                <wp:positionH relativeFrom="column">
                  <wp:posOffset>3654134</wp:posOffset>
                </wp:positionH>
                <wp:positionV relativeFrom="paragraph">
                  <wp:posOffset>3517969</wp:posOffset>
                </wp:positionV>
                <wp:extent cx="2030088" cy="187287"/>
                <wp:effectExtent l="19050" t="0" r="27940" b="22860"/>
                <wp:wrapNone/>
                <wp:docPr id="14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88" cy="18728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03AF" id="Diagrama de flujo: pantalla 35" o:spid="_x0000_s1026" style="position:absolute;margin-left:287.75pt;margin-top:277pt;width:159.85pt;height:14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AH4PA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99945;121602,4232;1665890,4232;2030088,93597;1618995,183092;140482,187287;0,99945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D2ED6DC" wp14:editId="4D09519D">
                <wp:simplePos x="0" y="0"/>
                <wp:positionH relativeFrom="column">
                  <wp:posOffset>3599050</wp:posOffset>
                </wp:positionH>
                <wp:positionV relativeFrom="paragraph">
                  <wp:posOffset>2460351</wp:posOffset>
                </wp:positionV>
                <wp:extent cx="2159030" cy="209320"/>
                <wp:effectExtent l="19050" t="0" r="12700" b="19685"/>
                <wp:wrapNone/>
                <wp:docPr id="14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30" cy="2093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B27EC" id="Diagrama de flujo: pantalla 35" o:spid="_x0000_s1026" style="position:absolute;margin-left:283.4pt;margin-top:193.75pt;width:170pt;height:16.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1703;129326,4730;1771700,4730;2159030,104608;1721826,204632;149405,209320;0,111703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DCEDACB" wp14:editId="366BF1A1">
                <wp:simplePos x="0" y="0"/>
                <wp:positionH relativeFrom="column">
                  <wp:posOffset>2398212</wp:posOffset>
                </wp:positionH>
                <wp:positionV relativeFrom="paragraph">
                  <wp:posOffset>1204426</wp:posOffset>
                </wp:positionV>
                <wp:extent cx="2283476" cy="198303"/>
                <wp:effectExtent l="19050" t="0" r="21590" b="11430"/>
                <wp:wrapNone/>
                <wp:docPr id="14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3476" cy="1983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68300" id="Diagrama de flujo: pantalla 35" o:spid="_x0000_s1026" style="position:absolute;margin-left:188.85pt;margin-top:94.85pt;width:179.8pt;height:15.6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05824;136780,4481;1873820,4481;2283476,99102;1821072,193861;158017,198303;0,105824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048504F" wp14:editId="33096241">
                <wp:simplePos x="0" y="0"/>
                <wp:positionH relativeFrom="column">
                  <wp:posOffset>2563464</wp:posOffset>
                </wp:positionH>
                <wp:positionV relativeFrom="paragraph">
                  <wp:posOffset>840870</wp:posOffset>
                </wp:positionV>
                <wp:extent cx="1975003" cy="220337"/>
                <wp:effectExtent l="19050" t="0" r="25400" b="27940"/>
                <wp:wrapNone/>
                <wp:docPr id="13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003" cy="22033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C1D6" id="Diagrama de flujo: pantalla 35" o:spid="_x0000_s1026" style="position:absolute;margin-left:201.85pt;margin-top:66.2pt;width:155.5pt;height:17.3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7582;118303,4979;1620687,4979;1975003,110113;1575065,215402;136670,220337;0,117582" o:connectangles="0,0,0,0,0,0,0"/>
              </v:shape>
            </w:pict>
          </mc:Fallback>
        </mc:AlternateContent>
      </w:r>
      <w:r w:rsidR="00D25772" w:rsidRPr="00D25772">
        <w:drawing>
          <wp:anchor distT="0" distB="0" distL="114300" distR="114300" simplePos="0" relativeHeight="251857920" behindDoc="1" locked="0" layoutInCell="1" allowOverlap="1" wp14:anchorId="1E3366E0" wp14:editId="6B793948">
            <wp:simplePos x="0" y="0"/>
            <wp:positionH relativeFrom="page">
              <wp:posOffset>442658</wp:posOffset>
            </wp:positionH>
            <wp:positionV relativeFrom="paragraph">
              <wp:posOffset>75565</wp:posOffset>
            </wp:positionV>
            <wp:extent cx="7234555" cy="4942840"/>
            <wp:effectExtent l="0" t="0" r="4445" b="0"/>
            <wp:wrapTight wrapText="bothSides">
              <wp:wrapPolygon edited="0">
                <wp:start x="0" y="0"/>
                <wp:lineTo x="0" y="21478"/>
                <wp:lineTo x="21556" y="21478"/>
                <wp:lineTo x="21556" y="0"/>
                <wp:lineTo x="0" y="0"/>
              </wp:wrapPolygon>
            </wp:wrapTight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4555" cy="4942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DB7AEA" w14:textId="444F2A42" w:rsidR="00D25772" w:rsidRDefault="00D25772" w:rsidP="00077262"/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2942"/>
        <w:gridCol w:w="2943"/>
        <w:gridCol w:w="4175"/>
      </w:tblGrid>
      <w:tr w:rsidR="00D27667" w14:paraId="2919C0FA" w14:textId="77777777" w:rsidTr="000558FC">
        <w:tc>
          <w:tcPr>
            <w:tcW w:w="2942" w:type="dxa"/>
          </w:tcPr>
          <w:p w14:paraId="0C3D2F7C" w14:textId="129A9FB3" w:rsidR="00D27667" w:rsidRDefault="00D27667" w:rsidP="00077262">
            <w:r>
              <w:t>CELSUIS</w:t>
            </w:r>
          </w:p>
        </w:tc>
        <w:tc>
          <w:tcPr>
            <w:tcW w:w="2943" w:type="dxa"/>
          </w:tcPr>
          <w:p w14:paraId="22535B9A" w14:textId="4E00A2F3" w:rsidR="00D27667" w:rsidRDefault="00D27667" w:rsidP="00077262">
            <w:r>
              <w:t>FAREHEIT</w:t>
            </w:r>
          </w:p>
        </w:tc>
        <w:tc>
          <w:tcPr>
            <w:tcW w:w="4175" w:type="dxa"/>
          </w:tcPr>
          <w:p w14:paraId="72EDD538" w14:textId="3112BCA1" w:rsidR="00D27667" w:rsidRDefault="00D27667" w:rsidP="00077262">
            <w:r>
              <w:t>DISPLAY</w:t>
            </w:r>
          </w:p>
        </w:tc>
      </w:tr>
      <w:tr w:rsidR="00D27667" w14:paraId="169F38F8" w14:textId="77777777" w:rsidTr="000558FC">
        <w:tc>
          <w:tcPr>
            <w:tcW w:w="2942" w:type="dxa"/>
          </w:tcPr>
          <w:p w14:paraId="5C0D0592" w14:textId="7503986B" w:rsidR="00D27667" w:rsidRDefault="00D27667" w:rsidP="00077262">
            <w:r>
              <w:t>NULL</w:t>
            </w:r>
          </w:p>
        </w:tc>
        <w:tc>
          <w:tcPr>
            <w:tcW w:w="2943" w:type="dxa"/>
          </w:tcPr>
          <w:p w14:paraId="7A9B8834" w14:textId="319BC64D" w:rsidR="00D27667" w:rsidRDefault="00D27667" w:rsidP="00077262">
            <w:r>
              <w:t>NULL</w:t>
            </w:r>
          </w:p>
        </w:tc>
        <w:tc>
          <w:tcPr>
            <w:tcW w:w="4175" w:type="dxa"/>
          </w:tcPr>
          <w:p w14:paraId="3BC52EBF" w14:textId="10AEA9B8" w:rsidR="00D27667" w:rsidRDefault="00D27667" w:rsidP="00077262">
            <w:r>
              <w:t>SELECIONE OPCCION</w:t>
            </w:r>
          </w:p>
        </w:tc>
      </w:tr>
      <w:tr w:rsidR="00D27667" w14:paraId="763A70F6" w14:textId="77777777" w:rsidTr="000558FC">
        <w:tc>
          <w:tcPr>
            <w:tcW w:w="2942" w:type="dxa"/>
          </w:tcPr>
          <w:p w14:paraId="755944ED" w14:textId="77777777" w:rsidR="00D27667" w:rsidRDefault="00D27667" w:rsidP="00077262"/>
        </w:tc>
        <w:tc>
          <w:tcPr>
            <w:tcW w:w="2943" w:type="dxa"/>
          </w:tcPr>
          <w:p w14:paraId="7CB63932" w14:textId="17B1A8A0" w:rsidR="00D27667" w:rsidRDefault="00D27667" w:rsidP="00077262">
            <w:r>
              <w:t>2</w:t>
            </w:r>
          </w:p>
        </w:tc>
        <w:tc>
          <w:tcPr>
            <w:tcW w:w="4175" w:type="dxa"/>
          </w:tcPr>
          <w:p w14:paraId="75BD322A" w14:textId="29DDAB3B" w:rsidR="00D27667" w:rsidRDefault="000558FC" w:rsidP="00077262">
            <w:r>
              <w:t>INGRESA CENTIGRADOS</w:t>
            </w:r>
          </w:p>
        </w:tc>
      </w:tr>
      <w:tr w:rsidR="00D27667" w14:paraId="08F0EE24" w14:textId="77777777" w:rsidTr="000558FC">
        <w:tc>
          <w:tcPr>
            <w:tcW w:w="2942" w:type="dxa"/>
          </w:tcPr>
          <w:p w14:paraId="3B0C8960" w14:textId="77777777" w:rsidR="00D27667" w:rsidRDefault="00D27667" w:rsidP="00077262"/>
        </w:tc>
        <w:tc>
          <w:tcPr>
            <w:tcW w:w="2943" w:type="dxa"/>
          </w:tcPr>
          <w:p w14:paraId="6AFEF307" w14:textId="159EBF1F" w:rsidR="00D27667" w:rsidRDefault="00D27667" w:rsidP="00077262">
            <w:r>
              <w:t>2</w:t>
            </w:r>
          </w:p>
        </w:tc>
        <w:tc>
          <w:tcPr>
            <w:tcW w:w="4175" w:type="dxa"/>
          </w:tcPr>
          <w:p w14:paraId="51BE3480" w14:textId="41784DEB" w:rsidR="00D27667" w:rsidRDefault="000558FC" w:rsidP="00077262">
            <w:r w:rsidRPr="000558FC">
              <w:t>CELSISUS A FAHREHEIR ES DE -456.0</w:t>
            </w:r>
          </w:p>
        </w:tc>
      </w:tr>
    </w:tbl>
    <w:p w14:paraId="645EB2AA" w14:textId="4BAC708C" w:rsidR="00D25772" w:rsidRDefault="00D25772" w:rsidP="00077262"/>
    <w:p w14:paraId="31668E37" w14:textId="466AA846" w:rsidR="000558FC" w:rsidRDefault="000558FC" w:rsidP="00077262"/>
    <w:p w14:paraId="04C66C89" w14:textId="4B3E74D9" w:rsidR="000558FC" w:rsidRDefault="000558FC" w:rsidP="00077262"/>
    <w:p w14:paraId="361581B3" w14:textId="721D73D6" w:rsidR="000558FC" w:rsidRDefault="000558FC" w:rsidP="00077262"/>
    <w:p w14:paraId="6EF1C157" w14:textId="4B931653" w:rsidR="000558FC" w:rsidRDefault="000558FC" w:rsidP="00077262"/>
    <w:p w14:paraId="64CC4165" w14:textId="2239CDB3" w:rsidR="000558FC" w:rsidRDefault="000558FC" w:rsidP="00077262"/>
    <w:p w14:paraId="1E951011" w14:textId="75335649" w:rsidR="000558FC" w:rsidRDefault="000558FC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39C5E80" wp14:editId="7E41DF4C">
                <wp:simplePos x="0" y="0"/>
                <wp:positionH relativeFrom="column">
                  <wp:posOffset>1165921</wp:posOffset>
                </wp:positionH>
                <wp:positionV relativeFrom="paragraph">
                  <wp:posOffset>3812314</wp:posOffset>
                </wp:positionV>
                <wp:extent cx="2244828" cy="206477"/>
                <wp:effectExtent l="19050" t="0" r="22225" b="22225"/>
                <wp:wrapNone/>
                <wp:docPr id="15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828" cy="2064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8145" id="Diagrama de flujo: pantalla 35" o:spid="_x0000_s1026" style="position:absolute;margin-left:91.8pt;margin-top:300.2pt;width:176.75pt;height:16.2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3NdOw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0186;134465,4666;1842106,4666;2244828,103187;1790250,201852;155342,206477;0,11018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8A3EF5" wp14:editId="67887DEF">
                <wp:simplePos x="0" y="0"/>
                <wp:positionH relativeFrom="column">
                  <wp:posOffset>2367914</wp:posOffset>
                </wp:positionH>
                <wp:positionV relativeFrom="paragraph">
                  <wp:posOffset>729901</wp:posOffset>
                </wp:positionV>
                <wp:extent cx="1986731" cy="199103"/>
                <wp:effectExtent l="19050" t="0" r="13970" b="10795"/>
                <wp:wrapNone/>
                <wp:docPr id="14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731" cy="1991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2DFC8" id="Diagrama de flujo: pantalla 35" o:spid="_x0000_s1026" style="position:absolute;margin-left:186.45pt;margin-top:57.45pt;width:156.45pt;height:15.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6kRgkAADd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06251;119005,4499;1630311,4499;1986731,99502;1584418,194644;137482,199103;0,106251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64C8E9A" wp14:editId="69D15E1A">
                <wp:simplePos x="0" y="0"/>
                <wp:positionH relativeFrom="column">
                  <wp:posOffset>2404725</wp:posOffset>
                </wp:positionH>
                <wp:positionV relativeFrom="paragraph">
                  <wp:posOffset>1068705</wp:posOffset>
                </wp:positionV>
                <wp:extent cx="2022782" cy="206477"/>
                <wp:effectExtent l="19050" t="0" r="15875" b="22225"/>
                <wp:wrapNone/>
                <wp:docPr id="14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782" cy="2064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3FBB7" id="Diagrama de flujo: pantalla 35" o:spid="_x0000_s1026" style="position:absolute;margin-left:189.35pt;margin-top:84.15pt;width:159.25pt;height:16.2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0186;121165,4666;1659895,4666;2022782,103187;1613169,201852;139977,206477;0,110186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0E2D8C" wp14:editId="4DA14634">
                <wp:simplePos x="0" y="0"/>
                <wp:positionH relativeFrom="margin">
                  <wp:align>right</wp:align>
                </wp:positionH>
                <wp:positionV relativeFrom="paragraph">
                  <wp:posOffset>3288747</wp:posOffset>
                </wp:positionV>
                <wp:extent cx="2175019" cy="205597"/>
                <wp:effectExtent l="19050" t="0" r="15875" b="23495"/>
                <wp:wrapNone/>
                <wp:docPr id="14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5019" cy="20559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D073B" id="Diagrama de flujo: pantalla 35" o:spid="_x0000_s1026" style="position:absolute;margin-left:120.05pt;margin-top:258.95pt;width:171.25pt;height:16.2pt;z-index:2518794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xoPg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09716;130284,4646;1784821,4646;2175019,102747;1734578,200992;150511,205597;0,109716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8C721F3" wp14:editId="6623DCDA">
                <wp:simplePos x="0" y="0"/>
                <wp:positionH relativeFrom="margin">
                  <wp:posOffset>3267567</wp:posOffset>
                </wp:positionH>
                <wp:positionV relativeFrom="paragraph">
                  <wp:posOffset>2285856</wp:posOffset>
                </wp:positionV>
                <wp:extent cx="2325943" cy="199103"/>
                <wp:effectExtent l="19050" t="0" r="17780" b="10795"/>
                <wp:wrapNone/>
                <wp:docPr id="14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5943" cy="19910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D380" id="Diagrama de flujo: pantalla 35" o:spid="_x0000_s1026" style="position:absolute;margin-left:257.3pt;margin-top:180pt;width:183.15pt;height:15.7pt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0G5RgkAADd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06251;139324,4499;1908669,4499;2325943,99502;1854940,194644;160955,199103;0,106251" o:connectangles="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51E587B" wp14:editId="0E0292E4">
                <wp:simplePos x="0" y="0"/>
                <wp:positionH relativeFrom="column">
                  <wp:posOffset>1099554</wp:posOffset>
                </wp:positionH>
                <wp:positionV relativeFrom="paragraph">
                  <wp:posOffset>2794676</wp:posOffset>
                </wp:positionV>
                <wp:extent cx="2298922" cy="206477"/>
                <wp:effectExtent l="19050" t="0" r="25400" b="22225"/>
                <wp:wrapNone/>
                <wp:docPr id="15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8922" cy="206477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4D723" id="Diagrama de flujo: pantalla 35" o:spid="_x0000_s1026" style="position:absolute;margin-left:86.6pt;margin-top:220.05pt;width:181pt;height:16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110186;137705,4666;1886495,4666;2298922,103187;1833390,201852;159085,206477;0,110186" o:connectangles="0,0,0,0,0,0,0"/>
              </v:shape>
            </w:pict>
          </mc:Fallback>
        </mc:AlternateContent>
      </w:r>
      <w:r w:rsidRPr="000558FC">
        <w:drawing>
          <wp:anchor distT="0" distB="0" distL="114300" distR="114300" simplePos="0" relativeHeight="251871232" behindDoc="1" locked="0" layoutInCell="1" allowOverlap="1" wp14:anchorId="669323A7" wp14:editId="7EE924BA">
            <wp:simplePos x="0" y="0"/>
            <wp:positionH relativeFrom="page">
              <wp:align>right</wp:align>
            </wp:positionH>
            <wp:positionV relativeFrom="paragraph">
              <wp:posOffset>16653</wp:posOffset>
            </wp:positionV>
            <wp:extent cx="7693025" cy="4709795"/>
            <wp:effectExtent l="0" t="0" r="3175" b="0"/>
            <wp:wrapTight wrapText="bothSides">
              <wp:wrapPolygon edited="0">
                <wp:start x="0" y="0"/>
                <wp:lineTo x="0" y="21492"/>
                <wp:lineTo x="21555" y="21492"/>
                <wp:lineTo x="21555" y="0"/>
                <wp:lineTo x="0" y="0"/>
              </wp:wrapPolygon>
            </wp:wrapTight>
            <wp:docPr id="145" name="Imagen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3025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7BCFFF" w14:textId="52E73DEE" w:rsidR="000558FC" w:rsidRDefault="000558FC" w:rsidP="00077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4477A5" w14:paraId="2CC10C6F" w14:textId="77777777" w:rsidTr="004477A5">
        <w:tc>
          <w:tcPr>
            <w:tcW w:w="2942" w:type="dxa"/>
          </w:tcPr>
          <w:p w14:paraId="44574282" w14:textId="77722A81" w:rsidR="004477A5" w:rsidRDefault="004477A5" w:rsidP="00077262">
            <w:r>
              <w:t>CELSUISSPLAY</w:t>
            </w:r>
          </w:p>
        </w:tc>
        <w:tc>
          <w:tcPr>
            <w:tcW w:w="2943" w:type="dxa"/>
          </w:tcPr>
          <w:p w14:paraId="629F5CA0" w14:textId="130E73D0" w:rsidR="004477A5" w:rsidRDefault="004477A5" w:rsidP="00077262">
            <w:r>
              <w:t>KELVIN</w:t>
            </w:r>
          </w:p>
        </w:tc>
        <w:tc>
          <w:tcPr>
            <w:tcW w:w="2943" w:type="dxa"/>
          </w:tcPr>
          <w:p w14:paraId="16B15971" w14:textId="1672A241" w:rsidR="004477A5" w:rsidRDefault="004477A5" w:rsidP="00077262">
            <w:r>
              <w:t>DISPLAY</w:t>
            </w:r>
          </w:p>
        </w:tc>
      </w:tr>
      <w:tr w:rsidR="004477A5" w14:paraId="63206CF0" w14:textId="77777777" w:rsidTr="004477A5">
        <w:tc>
          <w:tcPr>
            <w:tcW w:w="2942" w:type="dxa"/>
          </w:tcPr>
          <w:p w14:paraId="0506C3A3" w14:textId="09A2E363" w:rsidR="004477A5" w:rsidRDefault="004477A5" w:rsidP="00077262">
            <w:r>
              <w:t>NULL</w:t>
            </w:r>
          </w:p>
        </w:tc>
        <w:tc>
          <w:tcPr>
            <w:tcW w:w="2943" w:type="dxa"/>
          </w:tcPr>
          <w:p w14:paraId="6F8BF85D" w14:textId="26DFFCDE" w:rsidR="004477A5" w:rsidRDefault="004477A5" w:rsidP="00077262">
            <w:r>
              <w:t>NULL</w:t>
            </w:r>
          </w:p>
        </w:tc>
        <w:tc>
          <w:tcPr>
            <w:tcW w:w="2943" w:type="dxa"/>
          </w:tcPr>
          <w:p w14:paraId="67C3F1CE" w14:textId="3B541A71" w:rsidR="004477A5" w:rsidRDefault="004477A5" w:rsidP="00077262">
            <w:r>
              <w:t>SELECIONE OPCCION</w:t>
            </w:r>
          </w:p>
        </w:tc>
      </w:tr>
      <w:tr w:rsidR="004477A5" w14:paraId="5F118129" w14:textId="77777777" w:rsidTr="004477A5">
        <w:tc>
          <w:tcPr>
            <w:tcW w:w="2942" w:type="dxa"/>
          </w:tcPr>
          <w:p w14:paraId="6E000BC0" w14:textId="77777777" w:rsidR="004477A5" w:rsidRDefault="004477A5" w:rsidP="00077262"/>
        </w:tc>
        <w:tc>
          <w:tcPr>
            <w:tcW w:w="2943" w:type="dxa"/>
          </w:tcPr>
          <w:p w14:paraId="12CFB96B" w14:textId="79F4A790" w:rsidR="004477A5" w:rsidRDefault="004477A5" w:rsidP="00077262">
            <w:r>
              <w:t>2</w:t>
            </w:r>
          </w:p>
        </w:tc>
        <w:tc>
          <w:tcPr>
            <w:tcW w:w="2943" w:type="dxa"/>
          </w:tcPr>
          <w:p w14:paraId="4608EA4E" w14:textId="3D8FE001" w:rsidR="004477A5" w:rsidRDefault="004477A5" w:rsidP="00077262">
            <w:r w:rsidRPr="004477A5">
              <w:t>INGRESA GRADOS FAHREHEI</w:t>
            </w:r>
          </w:p>
        </w:tc>
      </w:tr>
      <w:tr w:rsidR="004477A5" w14:paraId="52D22F31" w14:textId="77777777" w:rsidTr="004477A5">
        <w:tc>
          <w:tcPr>
            <w:tcW w:w="2942" w:type="dxa"/>
          </w:tcPr>
          <w:p w14:paraId="3D94DF08" w14:textId="77777777" w:rsidR="004477A5" w:rsidRDefault="004477A5" w:rsidP="00077262"/>
        </w:tc>
        <w:tc>
          <w:tcPr>
            <w:tcW w:w="2943" w:type="dxa"/>
          </w:tcPr>
          <w:p w14:paraId="133D0748" w14:textId="5391643F" w:rsidR="004477A5" w:rsidRDefault="004477A5" w:rsidP="00077262">
            <w:r>
              <w:t>5</w:t>
            </w:r>
          </w:p>
        </w:tc>
        <w:tc>
          <w:tcPr>
            <w:tcW w:w="2943" w:type="dxa"/>
          </w:tcPr>
          <w:p w14:paraId="274D12AD" w14:textId="7821A790" w:rsidR="004477A5" w:rsidRDefault="004477A5" w:rsidP="00077262">
            <w:r w:rsidRPr="004477A5">
              <w:t>FAHREHEIR A KELVIN 258.1</w:t>
            </w:r>
          </w:p>
        </w:tc>
      </w:tr>
    </w:tbl>
    <w:p w14:paraId="0C3FBA91" w14:textId="072B19BD" w:rsidR="000558FC" w:rsidRDefault="000558FC" w:rsidP="00077262"/>
    <w:p w14:paraId="0FAD32EE" w14:textId="028781B9" w:rsidR="000558FC" w:rsidRDefault="000558FC" w:rsidP="00077262"/>
    <w:p w14:paraId="23883E98" w14:textId="54971589" w:rsidR="000558FC" w:rsidRDefault="000558FC" w:rsidP="00077262"/>
    <w:p w14:paraId="43220169" w14:textId="0A9CEE6B" w:rsidR="004477A5" w:rsidRDefault="004477A5" w:rsidP="00077262"/>
    <w:p w14:paraId="4173271C" w14:textId="79B02566" w:rsidR="004477A5" w:rsidRDefault="004477A5" w:rsidP="00077262"/>
    <w:p w14:paraId="7597BE26" w14:textId="5966C0FF" w:rsidR="004477A5" w:rsidRDefault="004477A5" w:rsidP="00077262"/>
    <w:p w14:paraId="5606E6F4" w14:textId="61D70331" w:rsidR="004477A5" w:rsidRDefault="004477A5" w:rsidP="00077262"/>
    <w:p w14:paraId="10A265DD" w14:textId="412A9AD0" w:rsidR="004477A5" w:rsidRDefault="004477A5" w:rsidP="00077262"/>
    <w:p w14:paraId="1A81FB00" w14:textId="52D6A928" w:rsidR="004477A5" w:rsidRDefault="00BC1E1C" w:rsidP="00077262"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0243DAC" wp14:editId="275BCAF5">
                <wp:simplePos x="0" y="0"/>
                <wp:positionH relativeFrom="column">
                  <wp:posOffset>3672205</wp:posOffset>
                </wp:positionH>
                <wp:positionV relativeFrom="paragraph">
                  <wp:posOffset>3421482</wp:posOffset>
                </wp:positionV>
                <wp:extent cx="1261274" cy="139209"/>
                <wp:effectExtent l="19050" t="0" r="34290" b="13335"/>
                <wp:wrapNone/>
                <wp:docPr id="16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74" cy="13920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097D" id="Diagrama de flujo: pantalla 35" o:spid="_x0000_s1026" style="position:absolute;margin-left:289.15pt;margin-top:269.4pt;width:99.3pt;height:10.9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tRA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4288;75550,3146;1035001,3146;1261274,69570;1005866,136091;87280,139209;0,7428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4349E1" wp14:editId="77A6BE12">
                <wp:simplePos x="0" y="0"/>
                <wp:positionH relativeFrom="column">
                  <wp:posOffset>2367915</wp:posOffset>
                </wp:positionH>
                <wp:positionV relativeFrom="paragraph">
                  <wp:posOffset>3421482</wp:posOffset>
                </wp:positionV>
                <wp:extent cx="1304577" cy="110613"/>
                <wp:effectExtent l="19050" t="0" r="29210" b="22860"/>
                <wp:wrapNone/>
                <wp:docPr id="162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577" cy="110613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7C93A" id="Diagrama de flujo: pantalla 35" o:spid="_x0000_s1026" style="position:absolute;margin-left:186.45pt;margin-top:269.4pt;width:102.7pt;height:8.7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9028;78144,2500;1070536,2500;1304577,55279;1040400,108136;90277,110613;0,59028" o:connectangles="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C87392D" wp14:editId="594B0621">
                <wp:simplePos x="0" y="0"/>
                <wp:positionH relativeFrom="column">
                  <wp:posOffset>1080504</wp:posOffset>
                </wp:positionH>
                <wp:positionV relativeFrom="paragraph">
                  <wp:posOffset>3436230</wp:posOffset>
                </wp:positionV>
                <wp:extent cx="1261110" cy="124951"/>
                <wp:effectExtent l="19050" t="0" r="34290" b="27940"/>
                <wp:wrapNone/>
                <wp:docPr id="161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124951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B24AD" id="Diagrama de flujo: pantalla 35" o:spid="_x0000_s1026" style="position:absolute;margin-left:85.1pt;margin-top:270.55pt;width:99.3pt;height:9.8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jJOw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680;75540,2824;1034867,2824;1261110,62444;1005735,122152;87269,124951;0,66680" o:connectangles="0,0,0,0,0,0,0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C89961D" wp14:editId="15746B05">
                <wp:simplePos x="0" y="0"/>
                <wp:positionH relativeFrom="margin">
                  <wp:posOffset>-254225</wp:posOffset>
                </wp:positionH>
                <wp:positionV relativeFrom="paragraph">
                  <wp:posOffset>3421482</wp:posOffset>
                </wp:positionV>
                <wp:extent cx="1316252" cy="140110"/>
                <wp:effectExtent l="19050" t="0" r="36830" b="12700"/>
                <wp:wrapNone/>
                <wp:docPr id="160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252" cy="14011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4994" id="Diagrama de flujo: pantalla 35" o:spid="_x0000_s1026" style="position:absolute;margin-left:-20pt;margin-top:269.4pt;width:103.65pt;height:11.0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4769;78843,3166;1080116,3166;1316252,70020;1049711,136972;91085,140110;0,74769" o:connectangles="0,0,0,0,0,0,0"/>
                <w10:wrap anchorx="margin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09235B8E" wp14:editId="02BE8A67">
                <wp:simplePos x="0" y="0"/>
                <wp:positionH relativeFrom="column">
                  <wp:posOffset>2370988</wp:posOffset>
                </wp:positionH>
                <wp:positionV relativeFrom="paragraph">
                  <wp:posOffset>2558702</wp:posOffset>
                </wp:positionV>
                <wp:extent cx="682072" cy="132735"/>
                <wp:effectExtent l="19050" t="0" r="41910" b="38735"/>
                <wp:wrapNone/>
                <wp:docPr id="158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072" cy="13273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FD25A" id="Diagrama de flujo: pantalla 35" o:spid="_x0000_s1026" style="position:absolute;margin-left:186.7pt;margin-top:201.45pt;width:53.7pt;height:10.4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bRWOwkAADZ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834;40856,3000;559708,3000;682072,66334;543952,129762;47199,132735;0,70834" o:connectangles="0,0,0,0,0,0,0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9C53445" wp14:editId="0F8B38F0">
                <wp:simplePos x="0" y="0"/>
                <wp:positionH relativeFrom="column">
                  <wp:posOffset>2267749</wp:posOffset>
                </wp:positionH>
                <wp:positionV relativeFrom="paragraph">
                  <wp:posOffset>2352224</wp:posOffset>
                </wp:positionV>
                <wp:extent cx="851678" cy="132736"/>
                <wp:effectExtent l="19050" t="0" r="43815" b="38735"/>
                <wp:wrapNone/>
                <wp:docPr id="159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1678" cy="13273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CFAAA" id="Diagrama de flujo: pantalla 35" o:spid="_x0000_s1026" style="position:absolute;margin-left:178.55pt;margin-top:185.2pt;width:67.05pt;height:10.4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834;51016,3000;698887,3000;851678,66335;679213,129763;58936,132736;0,70834" o:connectangles="0,0,0,0,0,0,0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C8E3C09" wp14:editId="0C0D807C">
                <wp:simplePos x="0" y="0"/>
                <wp:positionH relativeFrom="column">
                  <wp:posOffset>2105517</wp:posOffset>
                </wp:positionH>
                <wp:positionV relativeFrom="paragraph">
                  <wp:posOffset>2160495</wp:posOffset>
                </wp:positionV>
                <wp:extent cx="1179338" cy="103239"/>
                <wp:effectExtent l="19050" t="0" r="40005" b="11430"/>
                <wp:wrapNone/>
                <wp:docPr id="157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338" cy="103239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21788" id="Diagrama de flujo: pantalla 35" o:spid="_x0000_s1026" style="position:absolute;margin-left:165.8pt;margin-top:170.1pt;width:92.85pt;height:8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5093;70642,2333;967765,2333;1179338,51594;940522,100927;81610,103239;0,55093" o:connectangles="0,0,0,0,0,0,0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19386DB" wp14:editId="001E17B8">
                <wp:simplePos x="0" y="0"/>
                <wp:positionH relativeFrom="margin">
                  <wp:posOffset>2348865</wp:posOffset>
                </wp:positionH>
                <wp:positionV relativeFrom="paragraph">
                  <wp:posOffset>1946644</wp:posOffset>
                </wp:positionV>
                <wp:extent cx="696738" cy="103238"/>
                <wp:effectExtent l="19050" t="0" r="46355" b="11430"/>
                <wp:wrapNone/>
                <wp:docPr id="156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738" cy="103238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A44B3" id="Diagrama de flujo: pantalla 35" o:spid="_x0000_s1026" style="position:absolute;margin-left:184.95pt;margin-top:153.3pt;width:54.85pt;height:8.1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55093;41735,2333;571743,2333;696738,51593;555649,100926;48214,103238;0,55093" o:connectangles="0,0,0,0,0,0,0"/>
                <w10:wrap anchorx="margin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676803" wp14:editId="795F7E44">
                <wp:simplePos x="0" y="0"/>
                <wp:positionH relativeFrom="margin">
                  <wp:posOffset>2385736</wp:posOffset>
                </wp:positionH>
                <wp:positionV relativeFrom="paragraph">
                  <wp:posOffset>1740166</wp:posOffset>
                </wp:positionV>
                <wp:extent cx="663554" cy="125362"/>
                <wp:effectExtent l="19050" t="0" r="41910" b="46355"/>
                <wp:wrapNone/>
                <wp:docPr id="155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554" cy="12536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0A8BE" id="Diagrama de flujo: pantalla 35" o:spid="_x0000_s1026" style="position:absolute;margin-left:187.85pt;margin-top:137pt;width:52.25pt;height:9.8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899;39747,2833;544512,2833;663554,62650;529184,122554;45918,125362;0,66899" o:connectangles="0,0,0,0,0,0,0"/>
                <w10:wrap anchorx="margin"/>
              </v:shape>
            </w:pict>
          </mc:Fallback>
        </mc:AlternateContent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3577B888" wp14:editId="0C632394">
                <wp:simplePos x="0" y="0"/>
                <wp:positionH relativeFrom="column">
                  <wp:posOffset>2179258</wp:posOffset>
                </wp:positionH>
                <wp:positionV relativeFrom="paragraph">
                  <wp:posOffset>1511566</wp:posOffset>
                </wp:positionV>
                <wp:extent cx="1046889" cy="125362"/>
                <wp:effectExtent l="19050" t="0" r="39370" b="27305"/>
                <wp:wrapNone/>
                <wp:docPr id="154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889" cy="125362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FB995" id="Diagrama de flujo: pantalla 35" o:spid="_x0000_s1026" style="position:absolute;margin-left:171.6pt;margin-top:119pt;width:82.45pt;height:9.8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66899;62709,2833;859077,2833;1046889,62650;834894,122554;72445,125362;0,66899" o:connectangles="0,0,0,0,0,0,0"/>
              </v:shape>
            </w:pict>
          </mc:Fallback>
        </mc:AlternateContent>
      </w:r>
      <w:r w:rsidR="004477A5" w:rsidRPr="004477A5">
        <w:drawing>
          <wp:anchor distT="0" distB="0" distL="114300" distR="114300" simplePos="0" relativeHeight="251884544" behindDoc="1" locked="0" layoutInCell="1" allowOverlap="1" wp14:anchorId="4E9026B4" wp14:editId="124D10C8">
            <wp:simplePos x="0" y="0"/>
            <wp:positionH relativeFrom="page">
              <wp:align>right</wp:align>
            </wp:positionH>
            <wp:positionV relativeFrom="paragraph">
              <wp:posOffset>185</wp:posOffset>
            </wp:positionV>
            <wp:extent cx="7772400" cy="4434085"/>
            <wp:effectExtent l="0" t="0" r="0" b="5080"/>
            <wp:wrapTight wrapText="bothSides">
              <wp:wrapPolygon edited="0">
                <wp:start x="0" y="0"/>
                <wp:lineTo x="0" y="21532"/>
                <wp:lineTo x="21547" y="21532"/>
                <wp:lineTo x="21547" y="0"/>
                <wp:lineTo x="0" y="0"/>
              </wp:wrapPolygon>
            </wp:wrapTight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34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77A5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0122CA" wp14:editId="4F945F63">
                <wp:simplePos x="0" y="0"/>
                <wp:positionH relativeFrom="page">
                  <wp:posOffset>3156155</wp:posOffset>
                </wp:positionH>
                <wp:positionV relativeFrom="paragraph">
                  <wp:posOffset>479179</wp:posOffset>
                </wp:positionV>
                <wp:extent cx="1201768" cy="132736"/>
                <wp:effectExtent l="19050" t="0" r="36830" b="19685"/>
                <wp:wrapNone/>
                <wp:docPr id="153" name="Diagrama de flujo: pantall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1768" cy="132736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1667 w 10000"/>
                            <a:gd name="connsiteY1" fmla="*/ 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5000 h 10000"/>
                            <a:gd name="connsiteX1" fmla="*/ 1416 w 10000"/>
                            <a:gd name="connsiteY1" fmla="*/ 1590 h 10000"/>
                            <a:gd name="connsiteX2" fmla="*/ 8333 w 10000"/>
                            <a:gd name="connsiteY2" fmla="*/ 0 h 10000"/>
                            <a:gd name="connsiteX3" fmla="*/ 10000 w 10000"/>
                            <a:gd name="connsiteY3" fmla="*/ 5000 h 10000"/>
                            <a:gd name="connsiteX4" fmla="*/ 8333 w 10000"/>
                            <a:gd name="connsiteY4" fmla="*/ 10000 h 10000"/>
                            <a:gd name="connsiteX5" fmla="*/ 1667 w 10000"/>
                            <a:gd name="connsiteY5" fmla="*/ 10000 h 10000"/>
                            <a:gd name="connsiteX6" fmla="*/ 0 w 10000"/>
                            <a:gd name="connsiteY6" fmla="*/ 5000 h 10000"/>
                            <a:gd name="connsiteX0" fmla="*/ 0 w 10000"/>
                            <a:gd name="connsiteY0" fmla="*/ 4422 h 9422"/>
                            <a:gd name="connsiteX1" fmla="*/ 1416 w 10000"/>
                            <a:gd name="connsiteY1" fmla="*/ 1012 h 9422"/>
                            <a:gd name="connsiteX2" fmla="*/ 8367 w 10000"/>
                            <a:gd name="connsiteY2" fmla="*/ 0 h 9422"/>
                            <a:gd name="connsiteX3" fmla="*/ 10000 w 10000"/>
                            <a:gd name="connsiteY3" fmla="*/ 4422 h 9422"/>
                            <a:gd name="connsiteX4" fmla="*/ 8333 w 10000"/>
                            <a:gd name="connsiteY4" fmla="*/ 9422 h 9422"/>
                            <a:gd name="connsiteX5" fmla="*/ 1667 w 10000"/>
                            <a:gd name="connsiteY5" fmla="*/ 9422 h 9422"/>
                            <a:gd name="connsiteX6" fmla="*/ 0 w 10000"/>
                            <a:gd name="connsiteY6" fmla="*/ 4422 h 9422"/>
                            <a:gd name="connsiteX0" fmla="*/ 0 w 10000"/>
                            <a:gd name="connsiteY0" fmla="*/ 3619 h 8926"/>
                            <a:gd name="connsiteX1" fmla="*/ 1416 w 10000"/>
                            <a:gd name="connsiteY1" fmla="*/ 0 h 8926"/>
                            <a:gd name="connsiteX2" fmla="*/ 8458 w 10000"/>
                            <a:gd name="connsiteY2" fmla="*/ 690 h 8926"/>
                            <a:gd name="connsiteX3" fmla="*/ 10000 w 10000"/>
                            <a:gd name="connsiteY3" fmla="*/ 3619 h 8926"/>
                            <a:gd name="connsiteX4" fmla="*/ 8333 w 10000"/>
                            <a:gd name="connsiteY4" fmla="*/ 8926 h 8926"/>
                            <a:gd name="connsiteX5" fmla="*/ 1667 w 10000"/>
                            <a:gd name="connsiteY5" fmla="*/ 8926 h 8926"/>
                            <a:gd name="connsiteX6" fmla="*/ 0 w 10000"/>
                            <a:gd name="connsiteY6" fmla="*/ 3619 h 8926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667 w 10001"/>
                            <a:gd name="connsiteY5" fmla="*/ 10000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10000"/>
                            <a:gd name="connsiteX1" fmla="*/ 1416 w 10001"/>
                            <a:gd name="connsiteY1" fmla="*/ 0 h 10000"/>
                            <a:gd name="connsiteX2" fmla="*/ 8549 w 10001"/>
                            <a:gd name="connsiteY2" fmla="*/ 0 h 10000"/>
                            <a:gd name="connsiteX3" fmla="*/ 10000 w 10001"/>
                            <a:gd name="connsiteY3" fmla="*/ 4054 h 10000"/>
                            <a:gd name="connsiteX4" fmla="*/ 8333 w 10001"/>
                            <a:gd name="connsiteY4" fmla="*/ 10000 h 10000"/>
                            <a:gd name="connsiteX5" fmla="*/ 1484 w 10001"/>
                            <a:gd name="connsiteY5" fmla="*/ 6998 h 10000"/>
                            <a:gd name="connsiteX6" fmla="*/ 0 w 10001"/>
                            <a:gd name="connsiteY6" fmla="*/ 4054 h 10000"/>
                            <a:gd name="connsiteX0" fmla="*/ 0 w 10001"/>
                            <a:gd name="connsiteY0" fmla="*/ 4054 h 7255"/>
                            <a:gd name="connsiteX1" fmla="*/ 1416 w 10001"/>
                            <a:gd name="connsiteY1" fmla="*/ 0 h 7255"/>
                            <a:gd name="connsiteX2" fmla="*/ 8549 w 10001"/>
                            <a:gd name="connsiteY2" fmla="*/ 0 h 7255"/>
                            <a:gd name="connsiteX3" fmla="*/ 10000 w 10001"/>
                            <a:gd name="connsiteY3" fmla="*/ 4054 h 7255"/>
                            <a:gd name="connsiteX4" fmla="*/ 8333 w 10001"/>
                            <a:gd name="connsiteY4" fmla="*/ 7255 h 7255"/>
                            <a:gd name="connsiteX5" fmla="*/ 1484 w 10001"/>
                            <a:gd name="connsiteY5" fmla="*/ 6998 h 7255"/>
                            <a:gd name="connsiteX6" fmla="*/ 0 w 10001"/>
                            <a:gd name="connsiteY6" fmla="*/ 4054 h 7255"/>
                            <a:gd name="connsiteX0" fmla="*/ 0 w 10068"/>
                            <a:gd name="connsiteY0" fmla="*/ 5588 h 10000"/>
                            <a:gd name="connsiteX1" fmla="*/ 1416 w 10068"/>
                            <a:gd name="connsiteY1" fmla="*/ 0 h 10000"/>
                            <a:gd name="connsiteX2" fmla="*/ 8548 w 10068"/>
                            <a:gd name="connsiteY2" fmla="*/ 0 h 10000"/>
                            <a:gd name="connsiteX3" fmla="*/ 10067 w 10068"/>
                            <a:gd name="connsiteY3" fmla="*/ 5469 h 10000"/>
                            <a:gd name="connsiteX4" fmla="*/ 8332 w 10068"/>
                            <a:gd name="connsiteY4" fmla="*/ 10000 h 10000"/>
                            <a:gd name="connsiteX5" fmla="*/ 1484 w 10068"/>
                            <a:gd name="connsiteY5" fmla="*/ 9646 h 10000"/>
                            <a:gd name="connsiteX6" fmla="*/ 0 w 10068"/>
                            <a:gd name="connsiteY6" fmla="*/ 5588 h 10000"/>
                            <a:gd name="connsiteX0" fmla="*/ 0 w 10079"/>
                            <a:gd name="connsiteY0" fmla="*/ 5588 h 10030"/>
                            <a:gd name="connsiteX1" fmla="*/ 1416 w 10079"/>
                            <a:gd name="connsiteY1" fmla="*/ 0 h 10030"/>
                            <a:gd name="connsiteX2" fmla="*/ 8548 w 10079"/>
                            <a:gd name="connsiteY2" fmla="*/ 0 h 10030"/>
                            <a:gd name="connsiteX3" fmla="*/ 10067 w 10079"/>
                            <a:gd name="connsiteY3" fmla="*/ 5469 h 10030"/>
                            <a:gd name="connsiteX4" fmla="*/ 8332 w 10079"/>
                            <a:gd name="connsiteY4" fmla="*/ 10000 h 10030"/>
                            <a:gd name="connsiteX5" fmla="*/ 1484 w 10079"/>
                            <a:gd name="connsiteY5" fmla="*/ 9646 h 10030"/>
                            <a:gd name="connsiteX6" fmla="*/ 0 w 10079"/>
                            <a:gd name="connsiteY6" fmla="*/ 5588 h 10030"/>
                            <a:gd name="connsiteX0" fmla="*/ 0 w 10162"/>
                            <a:gd name="connsiteY0" fmla="*/ 5754 h 10625"/>
                            <a:gd name="connsiteX1" fmla="*/ 1416 w 10162"/>
                            <a:gd name="connsiteY1" fmla="*/ 166 h 10625"/>
                            <a:gd name="connsiteX2" fmla="*/ 8548 w 10162"/>
                            <a:gd name="connsiteY2" fmla="*/ 166 h 10625"/>
                            <a:gd name="connsiteX3" fmla="*/ 10067 w 10162"/>
                            <a:gd name="connsiteY3" fmla="*/ 5635 h 10625"/>
                            <a:gd name="connsiteX4" fmla="*/ 8332 w 10162"/>
                            <a:gd name="connsiteY4" fmla="*/ 10166 h 10625"/>
                            <a:gd name="connsiteX5" fmla="*/ 1484 w 10162"/>
                            <a:gd name="connsiteY5" fmla="*/ 9812 h 10625"/>
                            <a:gd name="connsiteX6" fmla="*/ 0 w 10162"/>
                            <a:gd name="connsiteY6" fmla="*/ 5754 h 10625"/>
                            <a:gd name="connsiteX0" fmla="*/ 0 w 10086"/>
                            <a:gd name="connsiteY0" fmla="*/ 5590 h 10101"/>
                            <a:gd name="connsiteX1" fmla="*/ 1416 w 10086"/>
                            <a:gd name="connsiteY1" fmla="*/ 2 h 10101"/>
                            <a:gd name="connsiteX2" fmla="*/ 8548 w 10086"/>
                            <a:gd name="connsiteY2" fmla="*/ 2 h 10101"/>
                            <a:gd name="connsiteX3" fmla="*/ 10067 w 10086"/>
                            <a:gd name="connsiteY3" fmla="*/ 5471 h 10101"/>
                            <a:gd name="connsiteX4" fmla="*/ 8332 w 10086"/>
                            <a:gd name="connsiteY4" fmla="*/ 10002 h 10101"/>
                            <a:gd name="connsiteX5" fmla="*/ 1484 w 10086"/>
                            <a:gd name="connsiteY5" fmla="*/ 9648 h 10101"/>
                            <a:gd name="connsiteX6" fmla="*/ 0 w 10086"/>
                            <a:gd name="connsiteY6" fmla="*/ 5590 h 10101"/>
                            <a:gd name="connsiteX0" fmla="*/ 0 w 10067"/>
                            <a:gd name="connsiteY0" fmla="*/ 5590 h 10101"/>
                            <a:gd name="connsiteX1" fmla="*/ 1416 w 10067"/>
                            <a:gd name="connsiteY1" fmla="*/ 2 h 10101"/>
                            <a:gd name="connsiteX2" fmla="*/ 8548 w 10067"/>
                            <a:gd name="connsiteY2" fmla="*/ 2 h 10101"/>
                            <a:gd name="connsiteX3" fmla="*/ 10067 w 10067"/>
                            <a:gd name="connsiteY3" fmla="*/ 5471 h 10101"/>
                            <a:gd name="connsiteX4" fmla="*/ 8332 w 10067"/>
                            <a:gd name="connsiteY4" fmla="*/ 10002 h 10101"/>
                            <a:gd name="connsiteX5" fmla="*/ 1484 w 10067"/>
                            <a:gd name="connsiteY5" fmla="*/ 9648 h 10101"/>
                            <a:gd name="connsiteX6" fmla="*/ 0 w 10067"/>
                            <a:gd name="connsiteY6" fmla="*/ 5590 h 10101"/>
                            <a:gd name="connsiteX0" fmla="*/ 0 w 10227"/>
                            <a:gd name="connsiteY0" fmla="*/ 5615 h 10053"/>
                            <a:gd name="connsiteX1" fmla="*/ 1416 w 10227"/>
                            <a:gd name="connsiteY1" fmla="*/ 27 h 10053"/>
                            <a:gd name="connsiteX2" fmla="*/ 8548 w 10227"/>
                            <a:gd name="connsiteY2" fmla="*/ 27 h 10053"/>
                            <a:gd name="connsiteX3" fmla="*/ 10227 w 10227"/>
                            <a:gd name="connsiteY3" fmla="*/ 5023 h 10053"/>
                            <a:gd name="connsiteX4" fmla="*/ 8332 w 10227"/>
                            <a:gd name="connsiteY4" fmla="*/ 10027 h 10053"/>
                            <a:gd name="connsiteX5" fmla="*/ 1484 w 10227"/>
                            <a:gd name="connsiteY5" fmla="*/ 9673 h 10053"/>
                            <a:gd name="connsiteX6" fmla="*/ 0 w 10227"/>
                            <a:gd name="connsiteY6" fmla="*/ 5615 h 10053"/>
                            <a:gd name="connsiteX0" fmla="*/ 0 w 10227"/>
                            <a:gd name="connsiteY0" fmla="*/ 5825 h 10471"/>
                            <a:gd name="connsiteX1" fmla="*/ 1416 w 10227"/>
                            <a:gd name="connsiteY1" fmla="*/ 237 h 10471"/>
                            <a:gd name="connsiteX2" fmla="*/ 8548 w 10227"/>
                            <a:gd name="connsiteY2" fmla="*/ 237 h 10471"/>
                            <a:gd name="connsiteX3" fmla="*/ 10227 w 10227"/>
                            <a:gd name="connsiteY3" fmla="*/ 5233 h 10471"/>
                            <a:gd name="connsiteX4" fmla="*/ 8332 w 10227"/>
                            <a:gd name="connsiteY4" fmla="*/ 10237 h 10471"/>
                            <a:gd name="connsiteX5" fmla="*/ 1484 w 10227"/>
                            <a:gd name="connsiteY5" fmla="*/ 9883 h 10471"/>
                            <a:gd name="connsiteX6" fmla="*/ 0 w 10227"/>
                            <a:gd name="connsiteY6" fmla="*/ 5825 h 10471"/>
                            <a:gd name="connsiteX0" fmla="*/ 0 w 9360"/>
                            <a:gd name="connsiteY0" fmla="*/ 5588 h 10471"/>
                            <a:gd name="connsiteX1" fmla="*/ 549 w 9360"/>
                            <a:gd name="connsiteY1" fmla="*/ 237 h 10471"/>
                            <a:gd name="connsiteX2" fmla="*/ 7681 w 9360"/>
                            <a:gd name="connsiteY2" fmla="*/ 237 h 10471"/>
                            <a:gd name="connsiteX3" fmla="*/ 9360 w 9360"/>
                            <a:gd name="connsiteY3" fmla="*/ 5233 h 10471"/>
                            <a:gd name="connsiteX4" fmla="*/ 7465 w 9360"/>
                            <a:gd name="connsiteY4" fmla="*/ 10237 h 10471"/>
                            <a:gd name="connsiteX5" fmla="*/ 617 w 9360"/>
                            <a:gd name="connsiteY5" fmla="*/ 9883 h 10471"/>
                            <a:gd name="connsiteX6" fmla="*/ 0 w 9360"/>
                            <a:gd name="connsiteY6" fmla="*/ 5588 h 1047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269 w 10000"/>
                            <a:gd name="connsiteY5" fmla="*/ 943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537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80 w 10000"/>
                            <a:gd name="connsiteY5" fmla="*/ 9098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87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  <a:gd name="connsiteX0" fmla="*/ 0 w 10000"/>
                            <a:gd name="connsiteY0" fmla="*/ 5337 h 10001"/>
                            <a:gd name="connsiteX1" fmla="*/ 599 w 10000"/>
                            <a:gd name="connsiteY1" fmla="*/ 226 h 10001"/>
                            <a:gd name="connsiteX2" fmla="*/ 8206 w 10000"/>
                            <a:gd name="connsiteY2" fmla="*/ 226 h 10001"/>
                            <a:gd name="connsiteX3" fmla="*/ 10000 w 10000"/>
                            <a:gd name="connsiteY3" fmla="*/ 4998 h 10001"/>
                            <a:gd name="connsiteX4" fmla="*/ 7975 w 10000"/>
                            <a:gd name="connsiteY4" fmla="*/ 9777 h 10001"/>
                            <a:gd name="connsiteX5" fmla="*/ 692 w 10000"/>
                            <a:gd name="connsiteY5" fmla="*/ 10001 h 10001"/>
                            <a:gd name="connsiteX6" fmla="*/ 0 w 10000"/>
                            <a:gd name="connsiteY6" fmla="*/ 5337 h 1000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0000" h="10001">
                              <a:moveTo>
                                <a:pt x="0" y="5337"/>
                              </a:moveTo>
                              <a:cubicBezTo>
                                <a:pt x="196" y="3633"/>
                                <a:pt x="403" y="1930"/>
                                <a:pt x="599" y="226"/>
                              </a:cubicBezTo>
                              <a:lnTo>
                                <a:pt x="8206" y="226"/>
                              </a:lnTo>
                              <a:cubicBezTo>
                                <a:pt x="9190" y="226"/>
                                <a:pt x="10027" y="-1578"/>
                                <a:pt x="10000" y="4998"/>
                              </a:cubicBezTo>
                              <a:cubicBezTo>
                                <a:pt x="9973" y="11573"/>
                                <a:pt x="8959" y="9777"/>
                                <a:pt x="7975" y="9777"/>
                              </a:cubicBezTo>
                              <a:lnTo>
                                <a:pt x="692" y="10001"/>
                              </a:lnTo>
                              <a:cubicBezTo>
                                <a:pt x="447" y="7954"/>
                                <a:pt x="90" y="6704"/>
                                <a:pt x="0" y="5337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rgbClr val="46D66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00948" id="Diagrama de flujo: pantalla 35" o:spid="_x0000_s1026" style="position:absolute;margin-left:248.5pt;margin-top:37.75pt;width:94.65pt;height:10.45pt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0000,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" path="m,5337c196,3633,403,1930,599,226r7607,c9190,226,10027,-1578,10000,4998,9973,11573,8959,9777,7975,9777l692,10001c447,7954,90,6704,,5337xe" filled="f" strokecolor="#46d665" strokeweight="1pt">
                <v:stroke joinstyle="miter"/>
                <v:path arrowok="t" o:connecttype="custom" o:connectlocs="0,70834;71986,3000;986171,3000;1201768,66335;958410,129763;83162,132736;0,70834" o:connectangles="0,0,0,0,0,0,0"/>
                <w10:wrap anchorx="page"/>
              </v:shape>
            </w:pict>
          </mc:Fallback>
        </mc:AlternateContent>
      </w:r>
    </w:p>
    <w:p w14:paraId="5F93B27F" w14:textId="40109CF4" w:rsidR="004477A5" w:rsidRDefault="004477A5" w:rsidP="00077262"/>
    <w:p w14:paraId="15821C81" w14:textId="204F1FEA" w:rsidR="004477A5" w:rsidRDefault="004477A5" w:rsidP="00077262"/>
    <w:tbl>
      <w:tblPr>
        <w:tblStyle w:val="Tablaconcuadrcula"/>
        <w:tblW w:w="11765" w:type="dxa"/>
        <w:tblInd w:w="-1422" w:type="dxa"/>
        <w:tblLook w:val="04A0" w:firstRow="1" w:lastRow="0" w:firstColumn="1" w:lastColumn="0" w:noHBand="0" w:noVBand="1"/>
      </w:tblPr>
      <w:tblGrid>
        <w:gridCol w:w="1449"/>
        <w:gridCol w:w="1429"/>
        <w:gridCol w:w="1429"/>
        <w:gridCol w:w="1650"/>
        <w:gridCol w:w="1445"/>
        <w:gridCol w:w="1426"/>
        <w:gridCol w:w="2937"/>
      </w:tblGrid>
      <w:tr w:rsidR="00F83FA7" w14:paraId="452766CC" w14:textId="4DC83F6D" w:rsidTr="00F83FA7">
        <w:tc>
          <w:tcPr>
            <w:tcW w:w="1449" w:type="dxa"/>
          </w:tcPr>
          <w:p w14:paraId="2AEBD41D" w14:textId="1BE18103" w:rsidR="00F83FA7" w:rsidRDefault="00F83FA7" w:rsidP="00F83FA7">
            <w:r>
              <w:t>VARIABLE</w:t>
            </w:r>
          </w:p>
        </w:tc>
        <w:tc>
          <w:tcPr>
            <w:tcW w:w="1429" w:type="dxa"/>
          </w:tcPr>
          <w:p w14:paraId="3435219F" w14:textId="76C8E5BC" w:rsidR="00F83FA7" w:rsidRDefault="00F83FA7" w:rsidP="00F83FA7">
            <w:r>
              <w:t xml:space="preserve">SUMA </w:t>
            </w:r>
          </w:p>
        </w:tc>
        <w:tc>
          <w:tcPr>
            <w:tcW w:w="1429" w:type="dxa"/>
          </w:tcPr>
          <w:p w14:paraId="7557965E" w14:textId="45EBBDAF" w:rsidR="00F83FA7" w:rsidRDefault="00F83FA7" w:rsidP="00F83FA7">
            <w:r>
              <w:t>RESTA</w:t>
            </w:r>
          </w:p>
        </w:tc>
        <w:tc>
          <w:tcPr>
            <w:tcW w:w="1650" w:type="dxa"/>
          </w:tcPr>
          <w:p w14:paraId="3C308A89" w14:textId="4D81A8F6" w:rsidR="00F83FA7" w:rsidRDefault="00F83FA7" w:rsidP="00F83FA7">
            <w:r>
              <w:t>MULTIPLIACION</w:t>
            </w:r>
          </w:p>
        </w:tc>
        <w:tc>
          <w:tcPr>
            <w:tcW w:w="1445" w:type="dxa"/>
          </w:tcPr>
          <w:p w14:paraId="2D3F834F" w14:textId="525441B9" w:rsidR="00F83FA7" w:rsidRDefault="00F83FA7" w:rsidP="00F83FA7">
            <w:r>
              <w:t>DIVISION</w:t>
            </w:r>
          </w:p>
        </w:tc>
        <w:tc>
          <w:tcPr>
            <w:tcW w:w="1426" w:type="dxa"/>
          </w:tcPr>
          <w:p w14:paraId="789D49DC" w14:textId="43054C4B" w:rsidR="00F83FA7" w:rsidRDefault="00F83FA7" w:rsidP="00F83FA7">
            <w:r>
              <w:t>SALIR</w:t>
            </w:r>
          </w:p>
        </w:tc>
        <w:tc>
          <w:tcPr>
            <w:tcW w:w="2937" w:type="dxa"/>
          </w:tcPr>
          <w:p w14:paraId="16360D92" w14:textId="01254364" w:rsidR="00F83FA7" w:rsidRDefault="00F83FA7" w:rsidP="00F83FA7">
            <w:r>
              <w:t>DISPLAY</w:t>
            </w:r>
          </w:p>
        </w:tc>
      </w:tr>
      <w:tr w:rsidR="00F83FA7" w14:paraId="00A2A5FA" w14:textId="32B34CC4" w:rsidTr="00F83FA7">
        <w:tc>
          <w:tcPr>
            <w:tcW w:w="1449" w:type="dxa"/>
          </w:tcPr>
          <w:p w14:paraId="139F6CEA" w14:textId="77974D70" w:rsidR="00F83FA7" w:rsidRDefault="00F83FA7" w:rsidP="00F83FA7">
            <w:r>
              <w:t>NULL</w:t>
            </w:r>
          </w:p>
        </w:tc>
        <w:tc>
          <w:tcPr>
            <w:tcW w:w="1429" w:type="dxa"/>
          </w:tcPr>
          <w:p w14:paraId="66220773" w14:textId="4CF827E9" w:rsidR="00F83FA7" w:rsidRDefault="00F83FA7" w:rsidP="00F83FA7">
            <w:r>
              <w:t>NULL</w:t>
            </w:r>
          </w:p>
        </w:tc>
        <w:tc>
          <w:tcPr>
            <w:tcW w:w="1429" w:type="dxa"/>
          </w:tcPr>
          <w:p w14:paraId="4284BAB1" w14:textId="06B2696E" w:rsidR="00F83FA7" w:rsidRDefault="00F83FA7" w:rsidP="00F83FA7">
            <w:r>
              <w:t>NULL</w:t>
            </w:r>
          </w:p>
        </w:tc>
        <w:tc>
          <w:tcPr>
            <w:tcW w:w="1650" w:type="dxa"/>
          </w:tcPr>
          <w:p w14:paraId="78FAF210" w14:textId="1D15EAB6" w:rsidR="00F83FA7" w:rsidRDefault="00F83FA7" w:rsidP="00F83FA7">
            <w:r>
              <w:t xml:space="preserve"> NULL</w:t>
            </w:r>
          </w:p>
        </w:tc>
        <w:tc>
          <w:tcPr>
            <w:tcW w:w="1445" w:type="dxa"/>
          </w:tcPr>
          <w:p w14:paraId="4E2540E1" w14:textId="0C509FF8" w:rsidR="00F83FA7" w:rsidRDefault="00F83FA7" w:rsidP="00F83FA7">
            <w:r>
              <w:t>NULL</w:t>
            </w:r>
          </w:p>
        </w:tc>
        <w:tc>
          <w:tcPr>
            <w:tcW w:w="1426" w:type="dxa"/>
          </w:tcPr>
          <w:p w14:paraId="0636D554" w14:textId="283635CA" w:rsidR="00F83FA7" w:rsidRDefault="00F83FA7" w:rsidP="00F83FA7">
            <w:r>
              <w:t>NULL</w:t>
            </w:r>
          </w:p>
        </w:tc>
        <w:tc>
          <w:tcPr>
            <w:tcW w:w="2937" w:type="dxa"/>
          </w:tcPr>
          <w:p w14:paraId="2394D3EC" w14:textId="7759EE15" w:rsidR="00F83FA7" w:rsidRDefault="00F83FA7" w:rsidP="00F83FA7">
            <w:r w:rsidRPr="00F83FA7">
              <w:t>Escribe dos numero</w:t>
            </w:r>
          </w:p>
        </w:tc>
      </w:tr>
      <w:tr w:rsidR="00F83FA7" w14:paraId="1EB3E339" w14:textId="1F92BA9C" w:rsidTr="00F83FA7">
        <w:tc>
          <w:tcPr>
            <w:tcW w:w="1449" w:type="dxa"/>
            <w:vMerge w:val="restart"/>
          </w:tcPr>
          <w:p w14:paraId="796C6CC3" w14:textId="77777777" w:rsidR="00F83FA7" w:rsidRDefault="00F83FA7" w:rsidP="00F83FA7">
            <w:r>
              <w:t>3</w:t>
            </w:r>
          </w:p>
          <w:p w14:paraId="7AC60C9B" w14:textId="4F956EE6" w:rsidR="00F83FA7" w:rsidRDefault="00F83FA7" w:rsidP="00F83FA7">
            <w:r>
              <w:t>8</w:t>
            </w:r>
          </w:p>
        </w:tc>
        <w:tc>
          <w:tcPr>
            <w:tcW w:w="1429" w:type="dxa"/>
          </w:tcPr>
          <w:p w14:paraId="1ADE9DA2" w14:textId="77777777" w:rsidR="00F83FA7" w:rsidRDefault="00F83FA7" w:rsidP="00F83FA7"/>
        </w:tc>
        <w:tc>
          <w:tcPr>
            <w:tcW w:w="1429" w:type="dxa"/>
          </w:tcPr>
          <w:p w14:paraId="69521083" w14:textId="77777777" w:rsidR="00F83FA7" w:rsidRDefault="00F83FA7" w:rsidP="00F83FA7"/>
        </w:tc>
        <w:tc>
          <w:tcPr>
            <w:tcW w:w="1650" w:type="dxa"/>
          </w:tcPr>
          <w:p w14:paraId="0C50686E" w14:textId="77777777" w:rsidR="00F83FA7" w:rsidRDefault="00F83FA7" w:rsidP="00F83FA7"/>
        </w:tc>
        <w:tc>
          <w:tcPr>
            <w:tcW w:w="1445" w:type="dxa"/>
          </w:tcPr>
          <w:p w14:paraId="03C2FA96" w14:textId="77777777" w:rsidR="00F83FA7" w:rsidRDefault="00F83FA7" w:rsidP="00F83FA7"/>
        </w:tc>
        <w:tc>
          <w:tcPr>
            <w:tcW w:w="1426" w:type="dxa"/>
          </w:tcPr>
          <w:p w14:paraId="6A140FED" w14:textId="77777777" w:rsidR="00F83FA7" w:rsidRDefault="00F83FA7" w:rsidP="00F83FA7"/>
        </w:tc>
        <w:tc>
          <w:tcPr>
            <w:tcW w:w="2937" w:type="dxa"/>
          </w:tcPr>
          <w:p w14:paraId="5B0DBD26" w14:textId="57AE3808" w:rsidR="00F83FA7" w:rsidRDefault="00F83FA7" w:rsidP="00F83FA7">
            <w:r w:rsidRPr="00F83FA7">
              <w:t xml:space="preserve">Elige una </w:t>
            </w:r>
            <w:proofErr w:type="spellStart"/>
            <w:r w:rsidRPr="00F83FA7">
              <w:t>opcion</w:t>
            </w:r>
            <w:proofErr w:type="spellEnd"/>
          </w:p>
        </w:tc>
      </w:tr>
      <w:tr w:rsidR="00F83FA7" w14:paraId="55BEE992" w14:textId="391E49C6" w:rsidTr="00F83FA7">
        <w:tc>
          <w:tcPr>
            <w:tcW w:w="1449" w:type="dxa"/>
            <w:vMerge/>
          </w:tcPr>
          <w:p w14:paraId="7620B94D" w14:textId="77777777" w:rsidR="00F83FA7" w:rsidRDefault="00F83FA7" w:rsidP="00F83FA7"/>
        </w:tc>
        <w:tc>
          <w:tcPr>
            <w:tcW w:w="1429" w:type="dxa"/>
          </w:tcPr>
          <w:p w14:paraId="6071B6A2" w14:textId="51A86C50" w:rsidR="00F83FA7" w:rsidRDefault="00F83FA7" w:rsidP="00F83FA7">
            <w:r>
              <w:t>1</w:t>
            </w:r>
          </w:p>
        </w:tc>
        <w:tc>
          <w:tcPr>
            <w:tcW w:w="1429" w:type="dxa"/>
          </w:tcPr>
          <w:p w14:paraId="057841D7" w14:textId="77777777" w:rsidR="00F83FA7" w:rsidRDefault="00F83FA7" w:rsidP="00F83FA7"/>
        </w:tc>
        <w:tc>
          <w:tcPr>
            <w:tcW w:w="1650" w:type="dxa"/>
          </w:tcPr>
          <w:p w14:paraId="7182988A" w14:textId="77777777" w:rsidR="00F83FA7" w:rsidRDefault="00F83FA7" w:rsidP="00F83FA7"/>
        </w:tc>
        <w:tc>
          <w:tcPr>
            <w:tcW w:w="1445" w:type="dxa"/>
          </w:tcPr>
          <w:p w14:paraId="3A22D241" w14:textId="77777777" w:rsidR="00F83FA7" w:rsidRDefault="00F83FA7" w:rsidP="00F83FA7"/>
        </w:tc>
        <w:tc>
          <w:tcPr>
            <w:tcW w:w="1426" w:type="dxa"/>
          </w:tcPr>
          <w:p w14:paraId="64E8E5A5" w14:textId="77777777" w:rsidR="00F83FA7" w:rsidRDefault="00F83FA7" w:rsidP="00F83FA7"/>
        </w:tc>
        <w:tc>
          <w:tcPr>
            <w:tcW w:w="2937" w:type="dxa"/>
          </w:tcPr>
          <w:p w14:paraId="5A010B24" w14:textId="47B50FCF" w:rsidR="00F83FA7" w:rsidRDefault="00F83FA7" w:rsidP="00F83FA7">
            <w:r w:rsidRPr="00F83FA7">
              <w:t>La suma de 3 + 8 = 1</w:t>
            </w:r>
          </w:p>
        </w:tc>
      </w:tr>
    </w:tbl>
    <w:p w14:paraId="0BEEE8B9" w14:textId="31B1262A" w:rsidR="004477A5" w:rsidRDefault="004477A5" w:rsidP="00077262"/>
    <w:p w14:paraId="7411E95A" w14:textId="77777777" w:rsidR="00F83FA7" w:rsidRPr="00F83FA7" w:rsidRDefault="00F83FA7" w:rsidP="00F83FA7"/>
    <w:sectPr w:rsidR="00F83FA7" w:rsidRPr="00F83FA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6E3C"/>
    <w:rsid w:val="00031A39"/>
    <w:rsid w:val="00052646"/>
    <w:rsid w:val="000558FC"/>
    <w:rsid w:val="00066B9E"/>
    <w:rsid w:val="00077262"/>
    <w:rsid w:val="000C7EA6"/>
    <w:rsid w:val="000F03A0"/>
    <w:rsid w:val="001F66C5"/>
    <w:rsid w:val="002B4B50"/>
    <w:rsid w:val="002D4966"/>
    <w:rsid w:val="002E31A1"/>
    <w:rsid w:val="003B6AF6"/>
    <w:rsid w:val="00403122"/>
    <w:rsid w:val="004477A5"/>
    <w:rsid w:val="00463EAE"/>
    <w:rsid w:val="004A48B7"/>
    <w:rsid w:val="00521DC2"/>
    <w:rsid w:val="005A12B4"/>
    <w:rsid w:val="005D6FE6"/>
    <w:rsid w:val="006E71B4"/>
    <w:rsid w:val="00716964"/>
    <w:rsid w:val="00884714"/>
    <w:rsid w:val="009127B8"/>
    <w:rsid w:val="009F16BD"/>
    <w:rsid w:val="00A223F8"/>
    <w:rsid w:val="00A56382"/>
    <w:rsid w:val="00A96155"/>
    <w:rsid w:val="00AE49CD"/>
    <w:rsid w:val="00B0165A"/>
    <w:rsid w:val="00B36B5E"/>
    <w:rsid w:val="00B474BF"/>
    <w:rsid w:val="00B608BF"/>
    <w:rsid w:val="00BC1E1C"/>
    <w:rsid w:val="00C03ED6"/>
    <w:rsid w:val="00C34301"/>
    <w:rsid w:val="00C53971"/>
    <w:rsid w:val="00C90073"/>
    <w:rsid w:val="00CE59B8"/>
    <w:rsid w:val="00CE7EE8"/>
    <w:rsid w:val="00D12F41"/>
    <w:rsid w:val="00D25772"/>
    <w:rsid w:val="00D27667"/>
    <w:rsid w:val="00D712B2"/>
    <w:rsid w:val="00DA6E3C"/>
    <w:rsid w:val="00DB57D2"/>
    <w:rsid w:val="00DE26C6"/>
    <w:rsid w:val="00EA638B"/>
    <w:rsid w:val="00EB7B11"/>
    <w:rsid w:val="00F50A4C"/>
    <w:rsid w:val="00F83FA7"/>
    <w:rsid w:val="00FF254C"/>
    <w:rsid w:val="00FF3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46E37D"/>
  <w15:chartTrackingRefBased/>
  <w15:docId w15:val="{3D02BE61-E8BD-45C3-BEF6-45228158F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E3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D6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AB6ED-605B-4357-9709-9AF0D7D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425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madre office</dc:creator>
  <cp:keywords/>
  <dc:description/>
  <cp:lastModifiedBy>su madre office</cp:lastModifiedBy>
  <cp:revision>2</cp:revision>
  <dcterms:created xsi:type="dcterms:W3CDTF">2023-04-08T21:27:00Z</dcterms:created>
  <dcterms:modified xsi:type="dcterms:W3CDTF">2023-04-08T21:27:00Z</dcterms:modified>
</cp:coreProperties>
</file>